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0D3" w14:textId="61B18807" w:rsidR="009C02B9" w:rsidRDefault="00F429DD" w:rsidP="009C02B9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5C57BE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05485C5A" w14:textId="77777777" w:rsidR="007F0461" w:rsidRDefault="007F0461" w:rsidP="00C8424E">
      <w:pPr>
        <w:rPr>
          <w:sz w:val="24"/>
        </w:rPr>
      </w:pPr>
    </w:p>
    <w:p w14:paraId="440B992D" w14:textId="77777777" w:rsidR="00C8424E" w:rsidRDefault="00C8424E" w:rsidP="00C8424E">
      <w:pPr>
        <w:rPr>
          <w:sz w:val="24"/>
        </w:rPr>
      </w:pPr>
    </w:p>
    <w:p w14:paraId="0C001AD5" w14:textId="77777777" w:rsidR="004819BD" w:rsidRPr="000E0EF2" w:rsidRDefault="004819BD" w:rsidP="004819BD">
      <w:pPr>
        <w:jc w:val="center"/>
        <w:rPr>
          <w:sz w:val="44"/>
          <w:szCs w:val="44"/>
        </w:rPr>
      </w:pPr>
      <w:r w:rsidRPr="000E0EF2">
        <w:rPr>
          <w:rFonts w:hint="eastAsia"/>
          <w:sz w:val="44"/>
          <w:szCs w:val="44"/>
        </w:rPr>
        <w:t>見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書</w:t>
      </w:r>
    </w:p>
    <w:p w14:paraId="00C1205A" w14:textId="4291D2D6" w:rsidR="004819BD" w:rsidRDefault="004819BD" w:rsidP="004819BD"/>
    <w:p w14:paraId="6F5232BB" w14:textId="77777777" w:rsidR="008A2E50" w:rsidRDefault="008A2E50" w:rsidP="004819BD"/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9BD" w14:paraId="202AF608" w14:textId="77777777" w:rsidTr="00784BA4">
        <w:tc>
          <w:tcPr>
            <w:tcW w:w="656" w:type="dxa"/>
            <w:vMerge w:val="restart"/>
            <w:vAlign w:val="center"/>
          </w:tcPr>
          <w:p w14:paraId="0C02DBDD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40" w:type="dxa"/>
            <w:vAlign w:val="center"/>
          </w:tcPr>
          <w:p w14:paraId="64B9657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770DD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540" w:type="dxa"/>
            <w:vAlign w:val="center"/>
          </w:tcPr>
          <w:p w14:paraId="6D5BC846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751F2255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46750F4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13D85FD4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40" w:type="dxa"/>
            <w:vAlign w:val="center"/>
          </w:tcPr>
          <w:p w14:paraId="6EE1089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4A13EBD0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794A6BB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14486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819BD" w14:paraId="3F74D895" w14:textId="77777777" w:rsidTr="00784BA4">
        <w:trPr>
          <w:trHeight w:val="700"/>
        </w:trPr>
        <w:tc>
          <w:tcPr>
            <w:tcW w:w="656" w:type="dxa"/>
            <w:vMerge/>
            <w:vAlign w:val="center"/>
          </w:tcPr>
          <w:p w14:paraId="2B2D5D7C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66829F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1E2930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1F157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0866552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E9C96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DFC98F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94450AE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CD82C5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297BF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8495D4" w14:textId="77777777" w:rsidR="004819BD" w:rsidRDefault="004819BD" w:rsidP="00784BA4">
            <w:pPr>
              <w:jc w:val="center"/>
            </w:pPr>
          </w:p>
        </w:tc>
      </w:tr>
    </w:tbl>
    <w:p w14:paraId="00A59BA2" w14:textId="77777777" w:rsidR="004819BD" w:rsidRPr="0001016E" w:rsidRDefault="0040080A" w:rsidP="004819BD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>＊（３年間の</w:t>
      </w:r>
      <w:r w:rsidR="00F51FAD">
        <w:rPr>
          <w:rFonts w:hint="eastAsia"/>
          <w:b/>
          <w:u w:val="single"/>
        </w:rPr>
        <w:t>税抜</w:t>
      </w:r>
      <w:r w:rsidR="00380A2A">
        <w:rPr>
          <w:rFonts w:hint="eastAsia"/>
          <w:b/>
          <w:u w:val="single"/>
        </w:rPr>
        <w:t>金額を記入ください。）</w:t>
      </w:r>
    </w:p>
    <w:p w14:paraId="6C503E9C" w14:textId="77777777" w:rsidR="004819BD" w:rsidRDefault="004819BD" w:rsidP="004819BD">
      <w:pPr>
        <w:jc w:val="right"/>
      </w:pPr>
    </w:p>
    <w:p w14:paraId="5D7EDFAE" w14:textId="77777777" w:rsidR="004819BD" w:rsidRDefault="004819BD" w:rsidP="004819BD"/>
    <w:p w14:paraId="67580913" w14:textId="7F4135BD" w:rsidR="004819BD" w:rsidRPr="0098382B" w:rsidRDefault="004819BD" w:rsidP="004819BD">
      <w:pPr>
        <w:rPr>
          <w:sz w:val="24"/>
        </w:rPr>
      </w:pPr>
      <w:r w:rsidRPr="0098382B">
        <w:rPr>
          <w:rFonts w:hint="eastAsia"/>
          <w:sz w:val="24"/>
        </w:rPr>
        <w:t>委託</w:t>
      </w:r>
      <w:r w:rsidR="00B3104C">
        <w:rPr>
          <w:rFonts w:hint="eastAsia"/>
          <w:sz w:val="24"/>
        </w:rPr>
        <w:t>業務</w:t>
      </w:r>
      <w:r w:rsidRPr="0098382B">
        <w:rPr>
          <w:rFonts w:hint="eastAsia"/>
          <w:sz w:val="24"/>
        </w:rPr>
        <w:t>名</w:t>
      </w:r>
      <w:r w:rsidR="002D3D65">
        <w:rPr>
          <w:rFonts w:hint="eastAsia"/>
          <w:sz w:val="24"/>
        </w:rPr>
        <w:t>：</w:t>
      </w:r>
      <w:bookmarkStart w:id="0" w:name="_Hlk210289213"/>
      <w:r w:rsidR="007A30FA">
        <w:rPr>
          <w:rFonts w:ascii="ＭＳ 明朝" w:hAnsi="ＭＳ 明朝" w:hint="eastAsia"/>
          <w:color w:val="000000"/>
          <w:sz w:val="24"/>
        </w:rPr>
        <w:t>上天草市立</w:t>
      </w:r>
      <w:r w:rsidR="00C11EFF">
        <w:rPr>
          <w:rFonts w:ascii="ＭＳ 明朝" w:hAnsi="ＭＳ 明朝" w:hint="eastAsia"/>
          <w:color w:val="000000"/>
          <w:sz w:val="24"/>
        </w:rPr>
        <w:t>姫戸</w:t>
      </w:r>
      <w:r w:rsidR="00C44E9E">
        <w:rPr>
          <w:rFonts w:ascii="ＭＳ 明朝" w:hAnsi="ＭＳ 明朝" w:hint="eastAsia"/>
          <w:color w:val="000000"/>
          <w:sz w:val="24"/>
        </w:rPr>
        <w:t>小</w:t>
      </w:r>
      <w:r w:rsidR="007A30FA">
        <w:rPr>
          <w:rFonts w:ascii="ＭＳ 明朝" w:hAnsi="ＭＳ 明朝" w:hint="eastAsia"/>
          <w:color w:val="000000"/>
          <w:sz w:val="24"/>
        </w:rPr>
        <w:t>学校スクール</w:t>
      </w:r>
      <w:r w:rsidR="00EE18CF">
        <w:rPr>
          <w:rFonts w:ascii="ＭＳ 明朝" w:hAnsi="ＭＳ 明朝" w:hint="eastAsia"/>
          <w:color w:val="000000"/>
          <w:sz w:val="24"/>
        </w:rPr>
        <w:t>タクシー</w:t>
      </w:r>
      <w:r w:rsidR="007A30FA">
        <w:rPr>
          <w:rFonts w:ascii="ＭＳ 明朝" w:hAnsi="ＭＳ 明朝" w:hint="eastAsia"/>
          <w:color w:val="000000"/>
          <w:sz w:val="24"/>
        </w:rPr>
        <w:t>運行業務</w:t>
      </w:r>
      <w:bookmarkEnd w:id="0"/>
    </w:p>
    <w:p w14:paraId="52B6B794" w14:textId="77777777" w:rsidR="004819BD" w:rsidRPr="00EE18CF" w:rsidRDefault="004819BD" w:rsidP="004819BD">
      <w:pPr>
        <w:rPr>
          <w:sz w:val="24"/>
        </w:rPr>
      </w:pPr>
    </w:p>
    <w:p w14:paraId="46AD818E" w14:textId="3638BAFB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 xml:space="preserve">　</w:t>
      </w:r>
      <w:r w:rsidR="00F429DD">
        <w:rPr>
          <w:rFonts w:hint="eastAsia"/>
          <w:sz w:val="24"/>
        </w:rPr>
        <w:t>実施要領</w:t>
      </w:r>
      <w:r w:rsidRPr="006A7BAC">
        <w:rPr>
          <w:rFonts w:hint="eastAsia"/>
          <w:sz w:val="24"/>
        </w:rPr>
        <w:t>及び</w:t>
      </w:r>
      <w:r w:rsidR="008A2E50" w:rsidRPr="008A2E50">
        <w:rPr>
          <w:rFonts w:hint="eastAsia"/>
          <w:sz w:val="24"/>
        </w:rPr>
        <w:t>上天草市立姫戸小学校スクール</w:t>
      </w:r>
      <w:r w:rsidR="00EE18CF">
        <w:rPr>
          <w:rFonts w:hint="eastAsia"/>
          <w:sz w:val="24"/>
        </w:rPr>
        <w:t>タクシー</w:t>
      </w:r>
      <w:r w:rsidR="008A2E50" w:rsidRPr="008A2E50">
        <w:rPr>
          <w:rFonts w:hint="eastAsia"/>
          <w:sz w:val="24"/>
        </w:rPr>
        <w:t>運行業務</w:t>
      </w:r>
      <w:r w:rsidRPr="006A7BAC">
        <w:rPr>
          <w:rFonts w:hint="eastAsia"/>
          <w:sz w:val="24"/>
        </w:rPr>
        <w:t>仕様書その他関係規</w:t>
      </w:r>
      <w:r w:rsidR="00C3363A">
        <w:rPr>
          <w:rFonts w:hint="eastAsia"/>
          <w:sz w:val="24"/>
        </w:rPr>
        <w:t>程</w:t>
      </w:r>
      <w:r w:rsidRPr="006A7BAC">
        <w:rPr>
          <w:rFonts w:hint="eastAsia"/>
          <w:sz w:val="24"/>
        </w:rPr>
        <w:t>を承諾の上</w:t>
      </w:r>
      <w:r w:rsidR="00210727">
        <w:rPr>
          <w:rFonts w:hint="eastAsia"/>
          <w:sz w:val="24"/>
        </w:rPr>
        <w:t>、</w:t>
      </w:r>
      <w:r w:rsidRPr="006A7BAC">
        <w:rPr>
          <w:rFonts w:hint="eastAsia"/>
          <w:sz w:val="24"/>
        </w:rPr>
        <w:t>見積もり</w:t>
      </w:r>
      <w:r w:rsidR="00210727">
        <w:rPr>
          <w:rFonts w:hint="eastAsia"/>
          <w:sz w:val="24"/>
        </w:rPr>
        <w:t>ました</w:t>
      </w:r>
      <w:r w:rsidRPr="006A7BAC">
        <w:rPr>
          <w:rFonts w:hint="eastAsia"/>
          <w:sz w:val="24"/>
        </w:rPr>
        <w:t>。</w:t>
      </w:r>
    </w:p>
    <w:p w14:paraId="095007CB" w14:textId="77777777" w:rsidR="004819BD" w:rsidRPr="006A7BAC" w:rsidRDefault="004819BD" w:rsidP="004819BD">
      <w:pPr>
        <w:rPr>
          <w:sz w:val="24"/>
        </w:rPr>
      </w:pPr>
    </w:p>
    <w:p w14:paraId="5E47BD1A" w14:textId="77777777" w:rsidR="004819BD" w:rsidRPr="006A7BAC" w:rsidRDefault="004819BD" w:rsidP="004819BD">
      <w:pPr>
        <w:rPr>
          <w:sz w:val="24"/>
        </w:rPr>
      </w:pPr>
    </w:p>
    <w:p w14:paraId="012E7DCB" w14:textId="77777777" w:rsidR="004819BD" w:rsidRPr="006A7BAC" w:rsidRDefault="004819BD" w:rsidP="004819BD">
      <w:pPr>
        <w:rPr>
          <w:sz w:val="24"/>
        </w:rPr>
      </w:pPr>
    </w:p>
    <w:p w14:paraId="6F9C8513" w14:textId="77777777" w:rsidR="004819BD" w:rsidRPr="006A7BAC" w:rsidRDefault="00203C77" w:rsidP="004819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819BD" w:rsidRPr="006A7BAC">
        <w:rPr>
          <w:rFonts w:hint="eastAsia"/>
          <w:sz w:val="24"/>
        </w:rPr>
        <w:t xml:space="preserve">　　年　　月　　日</w:t>
      </w:r>
    </w:p>
    <w:p w14:paraId="62AA09CF" w14:textId="77777777" w:rsidR="004819BD" w:rsidRDefault="004819BD" w:rsidP="004819BD"/>
    <w:p w14:paraId="304742C3" w14:textId="77777777" w:rsidR="004819BD" w:rsidRDefault="004819BD" w:rsidP="004819BD"/>
    <w:p w14:paraId="38D8F048" w14:textId="77777777" w:rsidR="004819BD" w:rsidRPr="006A7BAC" w:rsidRDefault="004819BD" w:rsidP="004819BD">
      <w:pPr>
        <w:ind w:firstLineChars="342" w:firstLine="3557"/>
        <w:rPr>
          <w:sz w:val="22"/>
        </w:rPr>
      </w:pPr>
      <w:r w:rsidRPr="00F429DD">
        <w:rPr>
          <w:rFonts w:hint="eastAsia"/>
          <w:spacing w:val="410"/>
          <w:kern w:val="0"/>
          <w:sz w:val="22"/>
          <w:fitText w:val="1260" w:id="1100722944"/>
        </w:rPr>
        <w:t>住</w:t>
      </w:r>
      <w:r w:rsidRPr="00F429DD">
        <w:rPr>
          <w:rFonts w:hint="eastAsia"/>
          <w:kern w:val="0"/>
          <w:sz w:val="22"/>
          <w:fitText w:val="1260" w:id="1100722944"/>
        </w:rPr>
        <w:t>所</w:t>
      </w:r>
    </w:p>
    <w:p w14:paraId="7586D1E5" w14:textId="77777777" w:rsidR="004819BD" w:rsidRPr="006A7BAC" w:rsidRDefault="004819BD" w:rsidP="004819BD">
      <w:pPr>
        <w:ind w:firstLineChars="1600" w:firstLine="3520"/>
        <w:rPr>
          <w:sz w:val="22"/>
        </w:rPr>
      </w:pPr>
      <w:r w:rsidRPr="006A7BAC">
        <w:rPr>
          <w:rFonts w:hint="eastAsia"/>
          <w:sz w:val="22"/>
        </w:rPr>
        <w:t>商号又は名称</w:t>
      </w:r>
    </w:p>
    <w:p w14:paraId="502F32EE" w14:textId="77777777" w:rsidR="004819BD" w:rsidRDefault="004819BD" w:rsidP="004819BD">
      <w:pPr>
        <w:ind w:firstLineChars="1028" w:firstLine="3557"/>
      </w:pPr>
      <w:r w:rsidRPr="00F429DD">
        <w:rPr>
          <w:rFonts w:hint="eastAsia"/>
          <w:spacing w:val="63"/>
          <w:kern w:val="0"/>
          <w:sz w:val="22"/>
          <w:fitText w:val="1260" w:id="1100722945"/>
        </w:rPr>
        <w:t>代表者</w:t>
      </w:r>
      <w:r w:rsidRPr="00F429DD">
        <w:rPr>
          <w:rFonts w:hint="eastAsia"/>
          <w:spacing w:val="1"/>
          <w:kern w:val="0"/>
          <w:sz w:val="22"/>
          <w:fitText w:val="1260" w:id="1100722945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D65637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0E0EF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 w:rsidR="00D65637">
        <w:rPr>
          <w:kern w:val="0"/>
        </w:rPr>
        <w:fldChar w:fldCharType="end"/>
      </w:r>
    </w:p>
    <w:p w14:paraId="3DC1AE4D" w14:textId="77777777" w:rsidR="004819BD" w:rsidRDefault="004819BD" w:rsidP="004819BD">
      <w:pPr>
        <w:jc w:val="right"/>
      </w:pPr>
    </w:p>
    <w:p w14:paraId="5D084054" w14:textId="77777777" w:rsidR="004819BD" w:rsidRDefault="004819BD" w:rsidP="004819BD"/>
    <w:p w14:paraId="2098CB1B" w14:textId="77777777" w:rsidR="004819BD" w:rsidRPr="006A7BAC" w:rsidRDefault="004819BD" w:rsidP="004819BD">
      <w:pPr>
        <w:rPr>
          <w:sz w:val="24"/>
        </w:rPr>
      </w:pPr>
      <w:r>
        <w:rPr>
          <w:rFonts w:hint="eastAsia"/>
          <w:sz w:val="24"/>
        </w:rPr>
        <w:t>上天草市長　堀　江　隆　臣</w:t>
      </w:r>
      <w:r w:rsidRPr="006A7BAC">
        <w:rPr>
          <w:rFonts w:hint="eastAsia"/>
          <w:sz w:val="24"/>
        </w:rPr>
        <w:t xml:space="preserve">　様</w:t>
      </w:r>
    </w:p>
    <w:p w14:paraId="7B5C9DC3" w14:textId="6423E9A2" w:rsidR="004819BD" w:rsidRDefault="004819BD" w:rsidP="004819BD">
      <w:pPr>
        <w:rPr>
          <w:rFonts w:hint="eastAsia"/>
        </w:rPr>
      </w:pPr>
    </w:p>
    <w:p w14:paraId="2B1D3CB9" w14:textId="77777777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>（備考）</w:t>
      </w:r>
    </w:p>
    <w:p w14:paraId="1BAF5ADA" w14:textId="4FEE3501" w:rsidR="004819BD" w:rsidRDefault="00370275" w:rsidP="00F51F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9BD" w:rsidRPr="006A7BAC">
        <w:rPr>
          <w:rFonts w:hint="eastAsia"/>
          <w:sz w:val="24"/>
        </w:rPr>
        <w:t>見積金額の有効数字直前に￥を付すこと。</w:t>
      </w:r>
    </w:p>
    <w:p w14:paraId="23DF0EE9" w14:textId="2FAF3272" w:rsidR="00370275" w:rsidRDefault="00370275" w:rsidP="0037027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210727">
        <w:rPr>
          <w:rFonts w:hint="eastAsia"/>
          <w:sz w:val="24"/>
        </w:rPr>
        <w:t>本</w:t>
      </w:r>
      <w:r w:rsidRPr="00370275">
        <w:rPr>
          <w:rFonts w:hint="eastAsia"/>
          <w:sz w:val="24"/>
        </w:rPr>
        <w:t>業務で使用する車庫が</w:t>
      </w:r>
      <w:r w:rsidR="005C57BE">
        <w:rPr>
          <w:rFonts w:hint="eastAsia"/>
          <w:sz w:val="24"/>
        </w:rPr>
        <w:t>運輸局の</w:t>
      </w:r>
      <w:r w:rsidRPr="00370275">
        <w:rPr>
          <w:rFonts w:hint="eastAsia"/>
          <w:sz w:val="24"/>
        </w:rPr>
        <w:t>許可を受けていることが分かる書類</w:t>
      </w:r>
      <w:r>
        <w:rPr>
          <w:rFonts w:hint="eastAsia"/>
          <w:sz w:val="24"/>
        </w:rPr>
        <w:t>を添付する</w:t>
      </w:r>
      <w:r w:rsidR="005C57BE">
        <w:rPr>
          <w:rFonts w:hint="eastAsia"/>
          <w:sz w:val="24"/>
        </w:rPr>
        <w:t>こと。</w:t>
      </w:r>
    </w:p>
    <w:p w14:paraId="6F2F0791" w14:textId="51BCF60E" w:rsidR="002E3622" w:rsidRDefault="002E3622" w:rsidP="00370275">
      <w:pPr>
        <w:ind w:leftChars="100" w:left="45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３　タクシー事業における時間制運賃が記載されている料金表を添付すること。</w:t>
      </w:r>
    </w:p>
    <w:sectPr w:rsidR="002E3622" w:rsidSect="00BA3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6BE" w14:textId="77777777" w:rsidR="00AD7616" w:rsidRDefault="00AD7616" w:rsidP="00153BB9">
      <w:r>
        <w:separator/>
      </w:r>
    </w:p>
  </w:endnote>
  <w:endnote w:type="continuationSeparator" w:id="0">
    <w:p w14:paraId="13319573" w14:textId="77777777" w:rsidR="00AD7616" w:rsidRDefault="00AD7616" w:rsidP="001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B03" w14:textId="77777777" w:rsidR="00AD7616" w:rsidRDefault="00AD7616" w:rsidP="00153BB9">
      <w:r>
        <w:separator/>
      </w:r>
    </w:p>
  </w:footnote>
  <w:footnote w:type="continuationSeparator" w:id="0">
    <w:p w14:paraId="474F1033" w14:textId="77777777" w:rsidR="00AD7616" w:rsidRDefault="00AD7616" w:rsidP="001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275"/>
    <w:multiLevelType w:val="hybridMultilevel"/>
    <w:tmpl w:val="897E13A6"/>
    <w:lvl w:ilvl="0" w:tplc="6A20E252">
      <w:start w:val="3"/>
      <w:numFmt w:val="decimalEnclosedCircle"/>
      <w:lvlText w:val="%1"/>
      <w:lvlJc w:val="left"/>
      <w:pPr>
        <w:ind w:left="1637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7096"/>
    <w:multiLevelType w:val="hybridMultilevel"/>
    <w:tmpl w:val="BE86D686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264F06"/>
    <w:multiLevelType w:val="hybridMultilevel"/>
    <w:tmpl w:val="3A2AB252"/>
    <w:lvl w:ilvl="0" w:tplc="56F2093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0D3E6A"/>
    <w:multiLevelType w:val="hybridMultilevel"/>
    <w:tmpl w:val="6FC2D266"/>
    <w:lvl w:ilvl="0" w:tplc="34CAA72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62CD2"/>
    <w:multiLevelType w:val="hybridMultilevel"/>
    <w:tmpl w:val="4AAAE8A2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16A72A24"/>
    <w:multiLevelType w:val="hybridMultilevel"/>
    <w:tmpl w:val="C7C672C0"/>
    <w:lvl w:ilvl="0" w:tplc="56F209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544837"/>
    <w:multiLevelType w:val="hybridMultilevel"/>
    <w:tmpl w:val="3CAAC310"/>
    <w:lvl w:ilvl="0" w:tplc="A1BE7A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B06EE2"/>
    <w:multiLevelType w:val="hybridMultilevel"/>
    <w:tmpl w:val="733433A4"/>
    <w:lvl w:ilvl="0" w:tplc="9E2A33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091C89"/>
    <w:multiLevelType w:val="hybridMultilevel"/>
    <w:tmpl w:val="5E80C5B8"/>
    <w:lvl w:ilvl="0" w:tplc="399EDE3C">
      <w:start w:val="1"/>
      <w:numFmt w:val="decimalFullWidth"/>
      <w:lvlText w:val="%1）"/>
      <w:lvlJc w:val="left"/>
      <w:pPr>
        <w:ind w:left="19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9" w15:restartNumberingAfterBreak="0">
    <w:nsid w:val="512F4888"/>
    <w:multiLevelType w:val="hybridMultilevel"/>
    <w:tmpl w:val="E012957A"/>
    <w:lvl w:ilvl="0" w:tplc="3260FF6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676134F3"/>
    <w:multiLevelType w:val="hybridMultilevel"/>
    <w:tmpl w:val="C2BC1C6C"/>
    <w:lvl w:ilvl="0" w:tplc="D3F4C0CA">
      <w:start w:val="1"/>
      <w:numFmt w:val="decimalEnclosedCircle"/>
      <w:lvlText w:val="%1"/>
      <w:lvlJc w:val="left"/>
      <w:pPr>
        <w:ind w:left="1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71546BD1"/>
    <w:multiLevelType w:val="hybridMultilevel"/>
    <w:tmpl w:val="6174393E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946559F"/>
    <w:multiLevelType w:val="hybridMultilevel"/>
    <w:tmpl w:val="2A06890E"/>
    <w:lvl w:ilvl="0" w:tplc="D868BD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C727D62"/>
    <w:multiLevelType w:val="hybridMultilevel"/>
    <w:tmpl w:val="4D681CDE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B9"/>
    <w:rsid w:val="000004BC"/>
    <w:rsid w:val="00000970"/>
    <w:rsid w:val="00000B10"/>
    <w:rsid w:val="000015A2"/>
    <w:rsid w:val="000015F4"/>
    <w:rsid w:val="000016A8"/>
    <w:rsid w:val="0000170E"/>
    <w:rsid w:val="000018E8"/>
    <w:rsid w:val="000019A3"/>
    <w:rsid w:val="00001B4B"/>
    <w:rsid w:val="00001E87"/>
    <w:rsid w:val="0000232B"/>
    <w:rsid w:val="00002E35"/>
    <w:rsid w:val="00003194"/>
    <w:rsid w:val="000034BD"/>
    <w:rsid w:val="000037CB"/>
    <w:rsid w:val="00003AA6"/>
    <w:rsid w:val="00003BF5"/>
    <w:rsid w:val="00003D54"/>
    <w:rsid w:val="0000440F"/>
    <w:rsid w:val="000047DC"/>
    <w:rsid w:val="000049B0"/>
    <w:rsid w:val="000049F6"/>
    <w:rsid w:val="00004C6E"/>
    <w:rsid w:val="00004E20"/>
    <w:rsid w:val="00004FCC"/>
    <w:rsid w:val="00005027"/>
    <w:rsid w:val="000050FE"/>
    <w:rsid w:val="000058D8"/>
    <w:rsid w:val="00005D0C"/>
    <w:rsid w:val="0000616A"/>
    <w:rsid w:val="00006BE4"/>
    <w:rsid w:val="00006C7A"/>
    <w:rsid w:val="00006DA6"/>
    <w:rsid w:val="00006E64"/>
    <w:rsid w:val="00006F2C"/>
    <w:rsid w:val="000070A4"/>
    <w:rsid w:val="00007590"/>
    <w:rsid w:val="000102C2"/>
    <w:rsid w:val="0001065C"/>
    <w:rsid w:val="000107C8"/>
    <w:rsid w:val="000107FD"/>
    <w:rsid w:val="00010F7D"/>
    <w:rsid w:val="0001135B"/>
    <w:rsid w:val="00011407"/>
    <w:rsid w:val="000118CC"/>
    <w:rsid w:val="000124AA"/>
    <w:rsid w:val="00012586"/>
    <w:rsid w:val="00012ABE"/>
    <w:rsid w:val="0001335A"/>
    <w:rsid w:val="000137ED"/>
    <w:rsid w:val="000141D9"/>
    <w:rsid w:val="000142DC"/>
    <w:rsid w:val="0001472B"/>
    <w:rsid w:val="000147A4"/>
    <w:rsid w:val="00014D03"/>
    <w:rsid w:val="000151B1"/>
    <w:rsid w:val="00015878"/>
    <w:rsid w:val="00015C7A"/>
    <w:rsid w:val="00015CFE"/>
    <w:rsid w:val="00015E6E"/>
    <w:rsid w:val="0001637D"/>
    <w:rsid w:val="00016BB5"/>
    <w:rsid w:val="00016BC6"/>
    <w:rsid w:val="00016D99"/>
    <w:rsid w:val="0001762C"/>
    <w:rsid w:val="00017993"/>
    <w:rsid w:val="00017A31"/>
    <w:rsid w:val="00017CD9"/>
    <w:rsid w:val="00017EE2"/>
    <w:rsid w:val="000200DB"/>
    <w:rsid w:val="00020248"/>
    <w:rsid w:val="00020261"/>
    <w:rsid w:val="000204A9"/>
    <w:rsid w:val="00020966"/>
    <w:rsid w:val="00020983"/>
    <w:rsid w:val="000209CB"/>
    <w:rsid w:val="000211F2"/>
    <w:rsid w:val="00021658"/>
    <w:rsid w:val="000217A9"/>
    <w:rsid w:val="00021ADA"/>
    <w:rsid w:val="00022402"/>
    <w:rsid w:val="0002241C"/>
    <w:rsid w:val="00022890"/>
    <w:rsid w:val="00023F29"/>
    <w:rsid w:val="000243D5"/>
    <w:rsid w:val="000249F8"/>
    <w:rsid w:val="00024E49"/>
    <w:rsid w:val="00024FF7"/>
    <w:rsid w:val="000257DA"/>
    <w:rsid w:val="00025AE5"/>
    <w:rsid w:val="00026202"/>
    <w:rsid w:val="00026AB6"/>
    <w:rsid w:val="00026DDC"/>
    <w:rsid w:val="00027789"/>
    <w:rsid w:val="000278FE"/>
    <w:rsid w:val="0002798D"/>
    <w:rsid w:val="00027C71"/>
    <w:rsid w:val="00027CF2"/>
    <w:rsid w:val="000301A7"/>
    <w:rsid w:val="00030409"/>
    <w:rsid w:val="00030C80"/>
    <w:rsid w:val="00030EF9"/>
    <w:rsid w:val="00030FEE"/>
    <w:rsid w:val="0003155F"/>
    <w:rsid w:val="000329CB"/>
    <w:rsid w:val="00032A9E"/>
    <w:rsid w:val="000330DA"/>
    <w:rsid w:val="000330E7"/>
    <w:rsid w:val="0003322D"/>
    <w:rsid w:val="0003335D"/>
    <w:rsid w:val="0003337E"/>
    <w:rsid w:val="000339FF"/>
    <w:rsid w:val="00033C3E"/>
    <w:rsid w:val="00033E06"/>
    <w:rsid w:val="00033F34"/>
    <w:rsid w:val="00034230"/>
    <w:rsid w:val="000342F9"/>
    <w:rsid w:val="00034803"/>
    <w:rsid w:val="00034849"/>
    <w:rsid w:val="000349F3"/>
    <w:rsid w:val="00034A50"/>
    <w:rsid w:val="00034B4A"/>
    <w:rsid w:val="0003528A"/>
    <w:rsid w:val="00035332"/>
    <w:rsid w:val="0003558D"/>
    <w:rsid w:val="00035C64"/>
    <w:rsid w:val="00035E88"/>
    <w:rsid w:val="00035EEB"/>
    <w:rsid w:val="00036493"/>
    <w:rsid w:val="00036556"/>
    <w:rsid w:val="00036B95"/>
    <w:rsid w:val="00036F37"/>
    <w:rsid w:val="000370BD"/>
    <w:rsid w:val="000372E2"/>
    <w:rsid w:val="0003736C"/>
    <w:rsid w:val="000376A4"/>
    <w:rsid w:val="00037702"/>
    <w:rsid w:val="00037840"/>
    <w:rsid w:val="0003796F"/>
    <w:rsid w:val="00037EAF"/>
    <w:rsid w:val="000402A3"/>
    <w:rsid w:val="0004061E"/>
    <w:rsid w:val="0004065E"/>
    <w:rsid w:val="00040CDC"/>
    <w:rsid w:val="00040D56"/>
    <w:rsid w:val="0004115F"/>
    <w:rsid w:val="00041298"/>
    <w:rsid w:val="00041AEF"/>
    <w:rsid w:val="00042A49"/>
    <w:rsid w:val="000430F3"/>
    <w:rsid w:val="0004320C"/>
    <w:rsid w:val="000437D2"/>
    <w:rsid w:val="000443C7"/>
    <w:rsid w:val="0004448B"/>
    <w:rsid w:val="00044948"/>
    <w:rsid w:val="00044D73"/>
    <w:rsid w:val="00044DFC"/>
    <w:rsid w:val="000450F2"/>
    <w:rsid w:val="0004527C"/>
    <w:rsid w:val="00045334"/>
    <w:rsid w:val="00046222"/>
    <w:rsid w:val="00046554"/>
    <w:rsid w:val="00046CA8"/>
    <w:rsid w:val="00046D5B"/>
    <w:rsid w:val="00046E5C"/>
    <w:rsid w:val="000474D7"/>
    <w:rsid w:val="00050CCB"/>
    <w:rsid w:val="00050E24"/>
    <w:rsid w:val="00050EDA"/>
    <w:rsid w:val="00051167"/>
    <w:rsid w:val="0005138F"/>
    <w:rsid w:val="00051876"/>
    <w:rsid w:val="000521DD"/>
    <w:rsid w:val="00052A93"/>
    <w:rsid w:val="00052CD0"/>
    <w:rsid w:val="000531A4"/>
    <w:rsid w:val="0005329C"/>
    <w:rsid w:val="00053348"/>
    <w:rsid w:val="0005394E"/>
    <w:rsid w:val="00053A07"/>
    <w:rsid w:val="00053E4D"/>
    <w:rsid w:val="00054542"/>
    <w:rsid w:val="00054913"/>
    <w:rsid w:val="000555C2"/>
    <w:rsid w:val="000556E3"/>
    <w:rsid w:val="00055BB6"/>
    <w:rsid w:val="00055F8C"/>
    <w:rsid w:val="000564D3"/>
    <w:rsid w:val="0005692F"/>
    <w:rsid w:val="00056A9D"/>
    <w:rsid w:val="0005700B"/>
    <w:rsid w:val="0005720D"/>
    <w:rsid w:val="00057267"/>
    <w:rsid w:val="00060024"/>
    <w:rsid w:val="0006027F"/>
    <w:rsid w:val="00060462"/>
    <w:rsid w:val="00060539"/>
    <w:rsid w:val="00060725"/>
    <w:rsid w:val="00060D9D"/>
    <w:rsid w:val="00061088"/>
    <w:rsid w:val="000615FB"/>
    <w:rsid w:val="0006188F"/>
    <w:rsid w:val="000625C5"/>
    <w:rsid w:val="000626C3"/>
    <w:rsid w:val="00062951"/>
    <w:rsid w:val="00062CFB"/>
    <w:rsid w:val="00062D6B"/>
    <w:rsid w:val="0006325A"/>
    <w:rsid w:val="00063752"/>
    <w:rsid w:val="00063D3D"/>
    <w:rsid w:val="00063FFC"/>
    <w:rsid w:val="00064358"/>
    <w:rsid w:val="000648BA"/>
    <w:rsid w:val="000651A6"/>
    <w:rsid w:val="0006554C"/>
    <w:rsid w:val="00065767"/>
    <w:rsid w:val="0006608E"/>
    <w:rsid w:val="000660EF"/>
    <w:rsid w:val="0006611F"/>
    <w:rsid w:val="00066496"/>
    <w:rsid w:val="00066E83"/>
    <w:rsid w:val="00067C86"/>
    <w:rsid w:val="000705D5"/>
    <w:rsid w:val="0007070E"/>
    <w:rsid w:val="00070FC4"/>
    <w:rsid w:val="0007153E"/>
    <w:rsid w:val="00071828"/>
    <w:rsid w:val="0007190B"/>
    <w:rsid w:val="0007214E"/>
    <w:rsid w:val="0007233E"/>
    <w:rsid w:val="00072351"/>
    <w:rsid w:val="00072B56"/>
    <w:rsid w:val="00072C7F"/>
    <w:rsid w:val="00072CA3"/>
    <w:rsid w:val="00072D64"/>
    <w:rsid w:val="00072FF4"/>
    <w:rsid w:val="00073D92"/>
    <w:rsid w:val="000748F0"/>
    <w:rsid w:val="00074D02"/>
    <w:rsid w:val="00075B29"/>
    <w:rsid w:val="00075BFB"/>
    <w:rsid w:val="00075EE4"/>
    <w:rsid w:val="0007628B"/>
    <w:rsid w:val="00076667"/>
    <w:rsid w:val="00076C13"/>
    <w:rsid w:val="00076D70"/>
    <w:rsid w:val="00076D84"/>
    <w:rsid w:val="00077012"/>
    <w:rsid w:val="000778FD"/>
    <w:rsid w:val="00077AAC"/>
    <w:rsid w:val="00077CE0"/>
    <w:rsid w:val="00077F21"/>
    <w:rsid w:val="00080424"/>
    <w:rsid w:val="00080AC0"/>
    <w:rsid w:val="00080BA6"/>
    <w:rsid w:val="00080E82"/>
    <w:rsid w:val="000819A4"/>
    <w:rsid w:val="00081CC5"/>
    <w:rsid w:val="000827BB"/>
    <w:rsid w:val="00082999"/>
    <w:rsid w:val="00082A0B"/>
    <w:rsid w:val="00082DEA"/>
    <w:rsid w:val="00082E35"/>
    <w:rsid w:val="000834A8"/>
    <w:rsid w:val="00083982"/>
    <w:rsid w:val="00083C75"/>
    <w:rsid w:val="000840AE"/>
    <w:rsid w:val="0008440D"/>
    <w:rsid w:val="00084530"/>
    <w:rsid w:val="000849FC"/>
    <w:rsid w:val="00084A01"/>
    <w:rsid w:val="00084A63"/>
    <w:rsid w:val="00084CB8"/>
    <w:rsid w:val="00084D0C"/>
    <w:rsid w:val="00085187"/>
    <w:rsid w:val="00085258"/>
    <w:rsid w:val="00085358"/>
    <w:rsid w:val="00085967"/>
    <w:rsid w:val="000871BC"/>
    <w:rsid w:val="00087697"/>
    <w:rsid w:val="00087AAC"/>
    <w:rsid w:val="00087C54"/>
    <w:rsid w:val="00087FE2"/>
    <w:rsid w:val="000900BA"/>
    <w:rsid w:val="00090290"/>
    <w:rsid w:val="00090D40"/>
    <w:rsid w:val="00091122"/>
    <w:rsid w:val="00091653"/>
    <w:rsid w:val="00091689"/>
    <w:rsid w:val="00091A6A"/>
    <w:rsid w:val="00091B25"/>
    <w:rsid w:val="00091DAF"/>
    <w:rsid w:val="00091F81"/>
    <w:rsid w:val="00092742"/>
    <w:rsid w:val="00092D86"/>
    <w:rsid w:val="00092FBB"/>
    <w:rsid w:val="000935F8"/>
    <w:rsid w:val="000936D3"/>
    <w:rsid w:val="00093BD6"/>
    <w:rsid w:val="0009443E"/>
    <w:rsid w:val="0009482B"/>
    <w:rsid w:val="000948B5"/>
    <w:rsid w:val="00094B82"/>
    <w:rsid w:val="00094C5F"/>
    <w:rsid w:val="000950DC"/>
    <w:rsid w:val="000952B0"/>
    <w:rsid w:val="00095301"/>
    <w:rsid w:val="000953E8"/>
    <w:rsid w:val="0009573C"/>
    <w:rsid w:val="0009595E"/>
    <w:rsid w:val="0009597F"/>
    <w:rsid w:val="00095B90"/>
    <w:rsid w:val="00096B01"/>
    <w:rsid w:val="00096C3A"/>
    <w:rsid w:val="000974D7"/>
    <w:rsid w:val="0009760E"/>
    <w:rsid w:val="00097650"/>
    <w:rsid w:val="00097A7D"/>
    <w:rsid w:val="00097B1E"/>
    <w:rsid w:val="00097CEB"/>
    <w:rsid w:val="000A035F"/>
    <w:rsid w:val="000A05E9"/>
    <w:rsid w:val="000A0C4F"/>
    <w:rsid w:val="000A1A7F"/>
    <w:rsid w:val="000A1BFA"/>
    <w:rsid w:val="000A1F80"/>
    <w:rsid w:val="000A2181"/>
    <w:rsid w:val="000A26E9"/>
    <w:rsid w:val="000A2CAA"/>
    <w:rsid w:val="000A2EF6"/>
    <w:rsid w:val="000A313B"/>
    <w:rsid w:val="000A342B"/>
    <w:rsid w:val="000A34B2"/>
    <w:rsid w:val="000A3580"/>
    <w:rsid w:val="000A3958"/>
    <w:rsid w:val="000A399C"/>
    <w:rsid w:val="000A3A1C"/>
    <w:rsid w:val="000A4496"/>
    <w:rsid w:val="000A453C"/>
    <w:rsid w:val="000A4595"/>
    <w:rsid w:val="000A45E0"/>
    <w:rsid w:val="000A4656"/>
    <w:rsid w:val="000A4EA8"/>
    <w:rsid w:val="000A584F"/>
    <w:rsid w:val="000A597B"/>
    <w:rsid w:val="000A60DF"/>
    <w:rsid w:val="000A617D"/>
    <w:rsid w:val="000A6390"/>
    <w:rsid w:val="000A6393"/>
    <w:rsid w:val="000A6772"/>
    <w:rsid w:val="000A67F8"/>
    <w:rsid w:val="000A6DCA"/>
    <w:rsid w:val="000A6F5D"/>
    <w:rsid w:val="000A711A"/>
    <w:rsid w:val="000A7240"/>
    <w:rsid w:val="000A74CA"/>
    <w:rsid w:val="000A7502"/>
    <w:rsid w:val="000A769C"/>
    <w:rsid w:val="000A7C22"/>
    <w:rsid w:val="000A7FF4"/>
    <w:rsid w:val="000B0582"/>
    <w:rsid w:val="000B073E"/>
    <w:rsid w:val="000B0E29"/>
    <w:rsid w:val="000B11EB"/>
    <w:rsid w:val="000B22A4"/>
    <w:rsid w:val="000B26D3"/>
    <w:rsid w:val="000B287B"/>
    <w:rsid w:val="000B2B42"/>
    <w:rsid w:val="000B2E0A"/>
    <w:rsid w:val="000B30AC"/>
    <w:rsid w:val="000B3223"/>
    <w:rsid w:val="000B335D"/>
    <w:rsid w:val="000B359B"/>
    <w:rsid w:val="000B3A34"/>
    <w:rsid w:val="000B454E"/>
    <w:rsid w:val="000B4B13"/>
    <w:rsid w:val="000B4D00"/>
    <w:rsid w:val="000B4EBC"/>
    <w:rsid w:val="000B4F28"/>
    <w:rsid w:val="000B5BE6"/>
    <w:rsid w:val="000B5F6C"/>
    <w:rsid w:val="000B60A5"/>
    <w:rsid w:val="000B6A17"/>
    <w:rsid w:val="000B6E83"/>
    <w:rsid w:val="000B7908"/>
    <w:rsid w:val="000B7ED5"/>
    <w:rsid w:val="000B7EF8"/>
    <w:rsid w:val="000C0140"/>
    <w:rsid w:val="000C07DD"/>
    <w:rsid w:val="000C17FC"/>
    <w:rsid w:val="000C196D"/>
    <w:rsid w:val="000C1A20"/>
    <w:rsid w:val="000C1DDD"/>
    <w:rsid w:val="000C28D5"/>
    <w:rsid w:val="000C2961"/>
    <w:rsid w:val="000C2BED"/>
    <w:rsid w:val="000C2E8A"/>
    <w:rsid w:val="000C313E"/>
    <w:rsid w:val="000C3272"/>
    <w:rsid w:val="000C3632"/>
    <w:rsid w:val="000C3979"/>
    <w:rsid w:val="000C3AEA"/>
    <w:rsid w:val="000C3D66"/>
    <w:rsid w:val="000C3F32"/>
    <w:rsid w:val="000C463B"/>
    <w:rsid w:val="000C4E46"/>
    <w:rsid w:val="000C50A7"/>
    <w:rsid w:val="000C5271"/>
    <w:rsid w:val="000C5703"/>
    <w:rsid w:val="000C576A"/>
    <w:rsid w:val="000C5975"/>
    <w:rsid w:val="000C59E1"/>
    <w:rsid w:val="000C6505"/>
    <w:rsid w:val="000C6552"/>
    <w:rsid w:val="000C6A0E"/>
    <w:rsid w:val="000C6B11"/>
    <w:rsid w:val="000C6C4E"/>
    <w:rsid w:val="000C7071"/>
    <w:rsid w:val="000C760C"/>
    <w:rsid w:val="000D0039"/>
    <w:rsid w:val="000D0711"/>
    <w:rsid w:val="000D0A45"/>
    <w:rsid w:val="000D10F5"/>
    <w:rsid w:val="000D13FB"/>
    <w:rsid w:val="000D15AC"/>
    <w:rsid w:val="000D1729"/>
    <w:rsid w:val="000D2687"/>
    <w:rsid w:val="000D2A79"/>
    <w:rsid w:val="000D2D71"/>
    <w:rsid w:val="000D372F"/>
    <w:rsid w:val="000D37A1"/>
    <w:rsid w:val="000D3972"/>
    <w:rsid w:val="000D3C3F"/>
    <w:rsid w:val="000D3D05"/>
    <w:rsid w:val="000D3D5F"/>
    <w:rsid w:val="000D3F1C"/>
    <w:rsid w:val="000D43CB"/>
    <w:rsid w:val="000D447C"/>
    <w:rsid w:val="000D4530"/>
    <w:rsid w:val="000D45F6"/>
    <w:rsid w:val="000D4897"/>
    <w:rsid w:val="000D4C05"/>
    <w:rsid w:val="000D574F"/>
    <w:rsid w:val="000D5B5A"/>
    <w:rsid w:val="000D6CCD"/>
    <w:rsid w:val="000D703D"/>
    <w:rsid w:val="000D77A9"/>
    <w:rsid w:val="000E0045"/>
    <w:rsid w:val="000E0D78"/>
    <w:rsid w:val="000E0D88"/>
    <w:rsid w:val="000E1874"/>
    <w:rsid w:val="000E1BCA"/>
    <w:rsid w:val="000E1E70"/>
    <w:rsid w:val="000E1EF0"/>
    <w:rsid w:val="000E21AE"/>
    <w:rsid w:val="000E2D13"/>
    <w:rsid w:val="000E35EC"/>
    <w:rsid w:val="000E47B2"/>
    <w:rsid w:val="000E48F6"/>
    <w:rsid w:val="000E512E"/>
    <w:rsid w:val="000E51D5"/>
    <w:rsid w:val="000E57E0"/>
    <w:rsid w:val="000E5E0B"/>
    <w:rsid w:val="000E61B0"/>
    <w:rsid w:val="000E634C"/>
    <w:rsid w:val="000E63C0"/>
    <w:rsid w:val="000E6BB5"/>
    <w:rsid w:val="000E6CFB"/>
    <w:rsid w:val="000E6D81"/>
    <w:rsid w:val="000E6F49"/>
    <w:rsid w:val="000E7240"/>
    <w:rsid w:val="000E796D"/>
    <w:rsid w:val="000E7DB9"/>
    <w:rsid w:val="000F00CD"/>
    <w:rsid w:val="000F0113"/>
    <w:rsid w:val="000F033F"/>
    <w:rsid w:val="000F03D8"/>
    <w:rsid w:val="000F03EA"/>
    <w:rsid w:val="000F0D19"/>
    <w:rsid w:val="000F0DF6"/>
    <w:rsid w:val="000F0F83"/>
    <w:rsid w:val="000F111C"/>
    <w:rsid w:val="000F141E"/>
    <w:rsid w:val="000F173B"/>
    <w:rsid w:val="000F182B"/>
    <w:rsid w:val="000F1DCE"/>
    <w:rsid w:val="000F210A"/>
    <w:rsid w:val="000F25F3"/>
    <w:rsid w:val="000F2BFC"/>
    <w:rsid w:val="000F3905"/>
    <w:rsid w:val="000F3E1A"/>
    <w:rsid w:val="000F5007"/>
    <w:rsid w:val="000F5104"/>
    <w:rsid w:val="000F5467"/>
    <w:rsid w:val="000F5AB4"/>
    <w:rsid w:val="000F6D95"/>
    <w:rsid w:val="000F6FA3"/>
    <w:rsid w:val="000F7215"/>
    <w:rsid w:val="000F7494"/>
    <w:rsid w:val="000F7DFF"/>
    <w:rsid w:val="0010088C"/>
    <w:rsid w:val="001008E5"/>
    <w:rsid w:val="00100A08"/>
    <w:rsid w:val="00100EC4"/>
    <w:rsid w:val="001010F1"/>
    <w:rsid w:val="001011FD"/>
    <w:rsid w:val="00101726"/>
    <w:rsid w:val="00101A56"/>
    <w:rsid w:val="00101DDB"/>
    <w:rsid w:val="001021B1"/>
    <w:rsid w:val="00103E09"/>
    <w:rsid w:val="00103EA2"/>
    <w:rsid w:val="0010452A"/>
    <w:rsid w:val="0010456D"/>
    <w:rsid w:val="00104C2A"/>
    <w:rsid w:val="00105503"/>
    <w:rsid w:val="00105906"/>
    <w:rsid w:val="00105925"/>
    <w:rsid w:val="00105970"/>
    <w:rsid w:val="00105B09"/>
    <w:rsid w:val="00105F39"/>
    <w:rsid w:val="00105FAC"/>
    <w:rsid w:val="00105FC0"/>
    <w:rsid w:val="00105FD1"/>
    <w:rsid w:val="0010607C"/>
    <w:rsid w:val="00106162"/>
    <w:rsid w:val="001062EF"/>
    <w:rsid w:val="00106455"/>
    <w:rsid w:val="00106D24"/>
    <w:rsid w:val="00107043"/>
    <w:rsid w:val="001071AC"/>
    <w:rsid w:val="001074E1"/>
    <w:rsid w:val="00107933"/>
    <w:rsid w:val="00107B74"/>
    <w:rsid w:val="00107E7D"/>
    <w:rsid w:val="001108A1"/>
    <w:rsid w:val="00110953"/>
    <w:rsid w:val="001112E0"/>
    <w:rsid w:val="00111B81"/>
    <w:rsid w:val="00111C0F"/>
    <w:rsid w:val="00111F57"/>
    <w:rsid w:val="00112040"/>
    <w:rsid w:val="001127EA"/>
    <w:rsid w:val="00112C63"/>
    <w:rsid w:val="00112F22"/>
    <w:rsid w:val="00113218"/>
    <w:rsid w:val="0011370D"/>
    <w:rsid w:val="00113891"/>
    <w:rsid w:val="001142E3"/>
    <w:rsid w:val="0011431C"/>
    <w:rsid w:val="0011623A"/>
    <w:rsid w:val="00116647"/>
    <w:rsid w:val="001168F8"/>
    <w:rsid w:val="001175E0"/>
    <w:rsid w:val="00117AA4"/>
    <w:rsid w:val="00117C28"/>
    <w:rsid w:val="00117E77"/>
    <w:rsid w:val="00117F7F"/>
    <w:rsid w:val="00120476"/>
    <w:rsid w:val="001204F9"/>
    <w:rsid w:val="00120AF0"/>
    <w:rsid w:val="0012150B"/>
    <w:rsid w:val="00121D1E"/>
    <w:rsid w:val="00121EF2"/>
    <w:rsid w:val="001224A6"/>
    <w:rsid w:val="001225B4"/>
    <w:rsid w:val="00122C4D"/>
    <w:rsid w:val="00122CEF"/>
    <w:rsid w:val="00122E8B"/>
    <w:rsid w:val="0012323D"/>
    <w:rsid w:val="001233D9"/>
    <w:rsid w:val="00123445"/>
    <w:rsid w:val="00123570"/>
    <w:rsid w:val="0012390C"/>
    <w:rsid w:val="00123B81"/>
    <w:rsid w:val="001240E1"/>
    <w:rsid w:val="00124334"/>
    <w:rsid w:val="00124762"/>
    <w:rsid w:val="00124805"/>
    <w:rsid w:val="00124B8F"/>
    <w:rsid w:val="001251BF"/>
    <w:rsid w:val="00126097"/>
    <w:rsid w:val="0012616B"/>
    <w:rsid w:val="00126565"/>
    <w:rsid w:val="00126618"/>
    <w:rsid w:val="00126A3A"/>
    <w:rsid w:val="00127262"/>
    <w:rsid w:val="0012751A"/>
    <w:rsid w:val="00127F44"/>
    <w:rsid w:val="00130B69"/>
    <w:rsid w:val="00131C5D"/>
    <w:rsid w:val="00131C71"/>
    <w:rsid w:val="00131E97"/>
    <w:rsid w:val="0013273C"/>
    <w:rsid w:val="00132887"/>
    <w:rsid w:val="00132D6D"/>
    <w:rsid w:val="00132F63"/>
    <w:rsid w:val="001333AB"/>
    <w:rsid w:val="00133651"/>
    <w:rsid w:val="0013383A"/>
    <w:rsid w:val="00133C2A"/>
    <w:rsid w:val="001346B2"/>
    <w:rsid w:val="00134755"/>
    <w:rsid w:val="00134A47"/>
    <w:rsid w:val="00134A58"/>
    <w:rsid w:val="00134A87"/>
    <w:rsid w:val="00134DBC"/>
    <w:rsid w:val="001353B5"/>
    <w:rsid w:val="00135F5E"/>
    <w:rsid w:val="00135F7E"/>
    <w:rsid w:val="0013603C"/>
    <w:rsid w:val="0013609C"/>
    <w:rsid w:val="00136576"/>
    <w:rsid w:val="00136A2B"/>
    <w:rsid w:val="00136A97"/>
    <w:rsid w:val="001376A5"/>
    <w:rsid w:val="0013778B"/>
    <w:rsid w:val="0013793F"/>
    <w:rsid w:val="00137C02"/>
    <w:rsid w:val="00137F12"/>
    <w:rsid w:val="0014030F"/>
    <w:rsid w:val="00140749"/>
    <w:rsid w:val="001409C2"/>
    <w:rsid w:val="00140AEA"/>
    <w:rsid w:val="00141020"/>
    <w:rsid w:val="00141876"/>
    <w:rsid w:val="00141AD5"/>
    <w:rsid w:val="00142B3A"/>
    <w:rsid w:val="0014304E"/>
    <w:rsid w:val="00143186"/>
    <w:rsid w:val="00143264"/>
    <w:rsid w:val="001435F6"/>
    <w:rsid w:val="001438A1"/>
    <w:rsid w:val="001438FB"/>
    <w:rsid w:val="00143930"/>
    <w:rsid w:val="001440EE"/>
    <w:rsid w:val="00144403"/>
    <w:rsid w:val="0014596D"/>
    <w:rsid w:val="00145CEF"/>
    <w:rsid w:val="00145CF1"/>
    <w:rsid w:val="00145D4B"/>
    <w:rsid w:val="00145D8F"/>
    <w:rsid w:val="001460D8"/>
    <w:rsid w:val="00146105"/>
    <w:rsid w:val="0014624B"/>
    <w:rsid w:val="0014645F"/>
    <w:rsid w:val="001469CC"/>
    <w:rsid w:val="00146BEE"/>
    <w:rsid w:val="001470B7"/>
    <w:rsid w:val="001471A1"/>
    <w:rsid w:val="00147BFE"/>
    <w:rsid w:val="00147E85"/>
    <w:rsid w:val="00147EA9"/>
    <w:rsid w:val="00150612"/>
    <w:rsid w:val="0015086E"/>
    <w:rsid w:val="001508A1"/>
    <w:rsid w:val="00150A52"/>
    <w:rsid w:val="00150ED6"/>
    <w:rsid w:val="00151145"/>
    <w:rsid w:val="0015146B"/>
    <w:rsid w:val="001514F6"/>
    <w:rsid w:val="00151888"/>
    <w:rsid w:val="00151BAA"/>
    <w:rsid w:val="00152068"/>
    <w:rsid w:val="001520FC"/>
    <w:rsid w:val="00152527"/>
    <w:rsid w:val="00152731"/>
    <w:rsid w:val="0015309B"/>
    <w:rsid w:val="001537C1"/>
    <w:rsid w:val="00153BB9"/>
    <w:rsid w:val="00153BF6"/>
    <w:rsid w:val="00153E31"/>
    <w:rsid w:val="001540A6"/>
    <w:rsid w:val="00154487"/>
    <w:rsid w:val="00154505"/>
    <w:rsid w:val="00154DD4"/>
    <w:rsid w:val="00154EC2"/>
    <w:rsid w:val="00154FFE"/>
    <w:rsid w:val="0015542D"/>
    <w:rsid w:val="00155447"/>
    <w:rsid w:val="001554B6"/>
    <w:rsid w:val="00155AD9"/>
    <w:rsid w:val="00156468"/>
    <w:rsid w:val="00156777"/>
    <w:rsid w:val="001567B7"/>
    <w:rsid w:val="0015689D"/>
    <w:rsid w:val="0015691A"/>
    <w:rsid w:val="00157557"/>
    <w:rsid w:val="001576EC"/>
    <w:rsid w:val="00157C56"/>
    <w:rsid w:val="00157F99"/>
    <w:rsid w:val="00157FC8"/>
    <w:rsid w:val="0016031B"/>
    <w:rsid w:val="00160996"/>
    <w:rsid w:val="00160DC7"/>
    <w:rsid w:val="0016104A"/>
    <w:rsid w:val="0016198B"/>
    <w:rsid w:val="00161BAD"/>
    <w:rsid w:val="0016257E"/>
    <w:rsid w:val="00162D30"/>
    <w:rsid w:val="00162E97"/>
    <w:rsid w:val="00163A83"/>
    <w:rsid w:val="00163B6D"/>
    <w:rsid w:val="00163D51"/>
    <w:rsid w:val="00164689"/>
    <w:rsid w:val="00164E6E"/>
    <w:rsid w:val="001652D8"/>
    <w:rsid w:val="0016546D"/>
    <w:rsid w:val="00165556"/>
    <w:rsid w:val="00165FE8"/>
    <w:rsid w:val="00166110"/>
    <w:rsid w:val="001665C2"/>
    <w:rsid w:val="001667BD"/>
    <w:rsid w:val="00166C22"/>
    <w:rsid w:val="00166E13"/>
    <w:rsid w:val="00170F30"/>
    <w:rsid w:val="00170F6D"/>
    <w:rsid w:val="00170FB1"/>
    <w:rsid w:val="0017194C"/>
    <w:rsid w:val="001719F5"/>
    <w:rsid w:val="00171D56"/>
    <w:rsid w:val="00172611"/>
    <w:rsid w:val="00172A89"/>
    <w:rsid w:val="00172AA6"/>
    <w:rsid w:val="00172E5D"/>
    <w:rsid w:val="00172F6C"/>
    <w:rsid w:val="001731FA"/>
    <w:rsid w:val="001736B8"/>
    <w:rsid w:val="00173C85"/>
    <w:rsid w:val="00173EA4"/>
    <w:rsid w:val="0017441D"/>
    <w:rsid w:val="001744CA"/>
    <w:rsid w:val="00174742"/>
    <w:rsid w:val="00174D4F"/>
    <w:rsid w:val="001758CC"/>
    <w:rsid w:val="00176A6D"/>
    <w:rsid w:val="001771EB"/>
    <w:rsid w:val="00177E2D"/>
    <w:rsid w:val="0018011C"/>
    <w:rsid w:val="0018023A"/>
    <w:rsid w:val="00180BEC"/>
    <w:rsid w:val="00180C48"/>
    <w:rsid w:val="00180D03"/>
    <w:rsid w:val="00180F3A"/>
    <w:rsid w:val="0018103B"/>
    <w:rsid w:val="001814D4"/>
    <w:rsid w:val="00182031"/>
    <w:rsid w:val="00182049"/>
    <w:rsid w:val="00183004"/>
    <w:rsid w:val="001837E2"/>
    <w:rsid w:val="00183830"/>
    <w:rsid w:val="00183A70"/>
    <w:rsid w:val="00183AD1"/>
    <w:rsid w:val="00183C28"/>
    <w:rsid w:val="001840EA"/>
    <w:rsid w:val="001845BB"/>
    <w:rsid w:val="00184623"/>
    <w:rsid w:val="00184E02"/>
    <w:rsid w:val="0018505D"/>
    <w:rsid w:val="00185882"/>
    <w:rsid w:val="00185CE6"/>
    <w:rsid w:val="00185E89"/>
    <w:rsid w:val="0018659D"/>
    <w:rsid w:val="001865FA"/>
    <w:rsid w:val="00186AFC"/>
    <w:rsid w:val="001872B5"/>
    <w:rsid w:val="0018738A"/>
    <w:rsid w:val="00187A1D"/>
    <w:rsid w:val="00187B1B"/>
    <w:rsid w:val="00190130"/>
    <w:rsid w:val="00190285"/>
    <w:rsid w:val="00190555"/>
    <w:rsid w:val="0019057F"/>
    <w:rsid w:val="00190800"/>
    <w:rsid w:val="00190BBE"/>
    <w:rsid w:val="00191DB2"/>
    <w:rsid w:val="00192483"/>
    <w:rsid w:val="00192865"/>
    <w:rsid w:val="00192B3C"/>
    <w:rsid w:val="00192B3D"/>
    <w:rsid w:val="00192F48"/>
    <w:rsid w:val="00193345"/>
    <w:rsid w:val="0019338B"/>
    <w:rsid w:val="00193615"/>
    <w:rsid w:val="00193998"/>
    <w:rsid w:val="00193D47"/>
    <w:rsid w:val="0019410B"/>
    <w:rsid w:val="001941A4"/>
    <w:rsid w:val="001941F3"/>
    <w:rsid w:val="001944E2"/>
    <w:rsid w:val="0019451C"/>
    <w:rsid w:val="0019466F"/>
    <w:rsid w:val="001952CF"/>
    <w:rsid w:val="0019567B"/>
    <w:rsid w:val="00195842"/>
    <w:rsid w:val="001959D3"/>
    <w:rsid w:val="00195A3F"/>
    <w:rsid w:val="00196234"/>
    <w:rsid w:val="00196286"/>
    <w:rsid w:val="0019662F"/>
    <w:rsid w:val="0019680D"/>
    <w:rsid w:val="00197307"/>
    <w:rsid w:val="001973B0"/>
    <w:rsid w:val="00197490"/>
    <w:rsid w:val="00197A26"/>
    <w:rsid w:val="00197E23"/>
    <w:rsid w:val="00197F26"/>
    <w:rsid w:val="001A0126"/>
    <w:rsid w:val="001A022F"/>
    <w:rsid w:val="001A02F1"/>
    <w:rsid w:val="001A0552"/>
    <w:rsid w:val="001A0935"/>
    <w:rsid w:val="001A09F7"/>
    <w:rsid w:val="001A0A32"/>
    <w:rsid w:val="001A1279"/>
    <w:rsid w:val="001A1719"/>
    <w:rsid w:val="001A187D"/>
    <w:rsid w:val="001A1B74"/>
    <w:rsid w:val="001A1D6E"/>
    <w:rsid w:val="001A202F"/>
    <w:rsid w:val="001A26EF"/>
    <w:rsid w:val="001A2974"/>
    <w:rsid w:val="001A2C4F"/>
    <w:rsid w:val="001A360F"/>
    <w:rsid w:val="001A3626"/>
    <w:rsid w:val="001A363B"/>
    <w:rsid w:val="001A3717"/>
    <w:rsid w:val="001A3C0A"/>
    <w:rsid w:val="001A3CF0"/>
    <w:rsid w:val="001A3EC1"/>
    <w:rsid w:val="001A4366"/>
    <w:rsid w:val="001A4791"/>
    <w:rsid w:val="001A4D88"/>
    <w:rsid w:val="001A5F6C"/>
    <w:rsid w:val="001A6194"/>
    <w:rsid w:val="001A6229"/>
    <w:rsid w:val="001A62E3"/>
    <w:rsid w:val="001A668A"/>
    <w:rsid w:val="001A66E1"/>
    <w:rsid w:val="001A68D1"/>
    <w:rsid w:val="001A6BC0"/>
    <w:rsid w:val="001A7254"/>
    <w:rsid w:val="001A768A"/>
    <w:rsid w:val="001A7B0B"/>
    <w:rsid w:val="001A7BF7"/>
    <w:rsid w:val="001A7D3C"/>
    <w:rsid w:val="001A7DB3"/>
    <w:rsid w:val="001B00EF"/>
    <w:rsid w:val="001B03AF"/>
    <w:rsid w:val="001B1745"/>
    <w:rsid w:val="001B1D07"/>
    <w:rsid w:val="001B2089"/>
    <w:rsid w:val="001B2251"/>
    <w:rsid w:val="001B2959"/>
    <w:rsid w:val="001B2DDA"/>
    <w:rsid w:val="001B3A6C"/>
    <w:rsid w:val="001B3B1A"/>
    <w:rsid w:val="001B4200"/>
    <w:rsid w:val="001B4362"/>
    <w:rsid w:val="001B4C23"/>
    <w:rsid w:val="001B5DB4"/>
    <w:rsid w:val="001B5EEC"/>
    <w:rsid w:val="001B673B"/>
    <w:rsid w:val="001B68D1"/>
    <w:rsid w:val="001B74D4"/>
    <w:rsid w:val="001B7A0D"/>
    <w:rsid w:val="001B7A34"/>
    <w:rsid w:val="001B7C53"/>
    <w:rsid w:val="001C00C8"/>
    <w:rsid w:val="001C0246"/>
    <w:rsid w:val="001C0865"/>
    <w:rsid w:val="001C0B11"/>
    <w:rsid w:val="001C117E"/>
    <w:rsid w:val="001C17F4"/>
    <w:rsid w:val="001C1CC9"/>
    <w:rsid w:val="001C1D37"/>
    <w:rsid w:val="001C2068"/>
    <w:rsid w:val="001C20D7"/>
    <w:rsid w:val="001C210A"/>
    <w:rsid w:val="001C223F"/>
    <w:rsid w:val="001C23B2"/>
    <w:rsid w:val="001C2470"/>
    <w:rsid w:val="001C24A0"/>
    <w:rsid w:val="001C2ACC"/>
    <w:rsid w:val="001C3ADE"/>
    <w:rsid w:val="001C4235"/>
    <w:rsid w:val="001C43C7"/>
    <w:rsid w:val="001C495B"/>
    <w:rsid w:val="001C4BFA"/>
    <w:rsid w:val="001C55E8"/>
    <w:rsid w:val="001C596D"/>
    <w:rsid w:val="001C59EE"/>
    <w:rsid w:val="001C5C15"/>
    <w:rsid w:val="001C5CC4"/>
    <w:rsid w:val="001C6B24"/>
    <w:rsid w:val="001C723E"/>
    <w:rsid w:val="001C73EC"/>
    <w:rsid w:val="001C7BAB"/>
    <w:rsid w:val="001C7C32"/>
    <w:rsid w:val="001D0526"/>
    <w:rsid w:val="001D0633"/>
    <w:rsid w:val="001D06A5"/>
    <w:rsid w:val="001D0D4C"/>
    <w:rsid w:val="001D1A44"/>
    <w:rsid w:val="001D1A8A"/>
    <w:rsid w:val="001D1D96"/>
    <w:rsid w:val="001D1DD8"/>
    <w:rsid w:val="001D1EBB"/>
    <w:rsid w:val="001D2841"/>
    <w:rsid w:val="001D2FD8"/>
    <w:rsid w:val="001D341C"/>
    <w:rsid w:val="001D3DEA"/>
    <w:rsid w:val="001D4053"/>
    <w:rsid w:val="001D45E2"/>
    <w:rsid w:val="001D4E86"/>
    <w:rsid w:val="001D4EFC"/>
    <w:rsid w:val="001D5032"/>
    <w:rsid w:val="001D50B2"/>
    <w:rsid w:val="001D51E2"/>
    <w:rsid w:val="001D5350"/>
    <w:rsid w:val="001D5612"/>
    <w:rsid w:val="001D59AC"/>
    <w:rsid w:val="001D5F18"/>
    <w:rsid w:val="001D5FCD"/>
    <w:rsid w:val="001D697F"/>
    <w:rsid w:val="001D6BC3"/>
    <w:rsid w:val="001D6F71"/>
    <w:rsid w:val="001D70D7"/>
    <w:rsid w:val="001D718E"/>
    <w:rsid w:val="001D7980"/>
    <w:rsid w:val="001D7A37"/>
    <w:rsid w:val="001D7E6F"/>
    <w:rsid w:val="001E0419"/>
    <w:rsid w:val="001E0F54"/>
    <w:rsid w:val="001E1295"/>
    <w:rsid w:val="001E1A41"/>
    <w:rsid w:val="001E1D69"/>
    <w:rsid w:val="001E2222"/>
    <w:rsid w:val="001E22BF"/>
    <w:rsid w:val="001E250B"/>
    <w:rsid w:val="001E284B"/>
    <w:rsid w:val="001E2CB1"/>
    <w:rsid w:val="001E2D3C"/>
    <w:rsid w:val="001E3523"/>
    <w:rsid w:val="001E352F"/>
    <w:rsid w:val="001E379A"/>
    <w:rsid w:val="001E38F2"/>
    <w:rsid w:val="001E39C9"/>
    <w:rsid w:val="001E3A30"/>
    <w:rsid w:val="001E3A5F"/>
    <w:rsid w:val="001E44A5"/>
    <w:rsid w:val="001E4BEE"/>
    <w:rsid w:val="001E4F6A"/>
    <w:rsid w:val="001E4FC7"/>
    <w:rsid w:val="001E5242"/>
    <w:rsid w:val="001E52F4"/>
    <w:rsid w:val="001E54FB"/>
    <w:rsid w:val="001E55AD"/>
    <w:rsid w:val="001E6EE3"/>
    <w:rsid w:val="001E6FA4"/>
    <w:rsid w:val="001E716D"/>
    <w:rsid w:val="001E71FA"/>
    <w:rsid w:val="001E7311"/>
    <w:rsid w:val="001E7C02"/>
    <w:rsid w:val="001E7ECF"/>
    <w:rsid w:val="001F0A5B"/>
    <w:rsid w:val="001F1033"/>
    <w:rsid w:val="001F1504"/>
    <w:rsid w:val="001F187E"/>
    <w:rsid w:val="001F1CFD"/>
    <w:rsid w:val="001F1FC8"/>
    <w:rsid w:val="001F21C5"/>
    <w:rsid w:val="001F28AC"/>
    <w:rsid w:val="001F2927"/>
    <w:rsid w:val="001F30A6"/>
    <w:rsid w:val="001F318D"/>
    <w:rsid w:val="001F3D18"/>
    <w:rsid w:val="001F553B"/>
    <w:rsid w:val="001F5562"/>
    <w:rsid w:val="001F5E53"/>
    <w:rsid w:val="001F6423"/>
    <w:rsid w:val="001F7232"/>
    <w:rsid w:val="001F74AA"/>
    <w:rsid w:val="001F78E7"/>
    <w:rsid w:val="001F7C87"/>
    <w:rsid w:val="001F7D12"/>
    <w:rsid w:val="001F7F65"/>
    <w:rsid w:val="002005A2"/>
    <w:rsid w:val="002006F0"/>
    <w:rsid w:val="00200DC1"/>
    <w:rsid w:val="00200DE6"/>
    <w:rsid w:val="00200FE4"/>
    <w:rsid w:val="002014E1"/>
    <w:rsid w:val="00201851"/>
    <w:rsid w:val="0020188E"/>
    <w:rsid w:val="00201C66"/>
    <w:rsid w:val="00201CBB"/>
    <w:rsid w:val="002024D9"/>
    <w:rsid w:val="00202890"/>
    <w:rsid w:val="00202DA3"/>
    <w:rsid w:val="00202F8E"/>
    <w:rsid w:val="00202F99"/>
    <w:rsid w:val="002031AD"/>
    <w:rsid w:val="00203C77"/>
    <w:rsid w:val="00203D8A"/>
    <w:rsid w:val="00203E9F"/>
    <w:rsid w:val="00204044"/>
    <w:rsid w:val="00204162"/>
    <w:rsid w:val="00204183"/>
    <w:rsid w:val="00204DA5"/>
    <w:rsid w:val="00204FB7"/>
    <w:rsid w:val="002061D9"/>
    <w:rsid w:val="00206605"/>
    <w:rsid w:val="00206E1B"/>
    <w:rsid w:val="00207171"/>
    <w:rsid w:val="00207314"/>
    <w:rsid w:val="00207A4C"/>
    <w:rsid w:val="00207B1E"/>
    <w:rsid w:val="00207D98"/>
    <w:rsid w:val="00207F92"/>
    <w:rsid w:val="00210130"/>
    <w:rsid w:val="002101A0"/>
    <w:rsid w:val="00210727"/>
    <w:rsid w:val="002109FF"/>
    <w:rsid w:val="00210CA6"/>
    <w:rsid w:val="00211872"/>
    <w:rsid w:val="00211C6B"/>
    <w:rsid w:val="00211EAF"/>
    <w:rsid w:val="00211F36"/>
    <w:rsid w:val="0021278F"/>
    <w:rsid w:val="00212B1E"/>
    <w:rsid w:val="0021373F"/>
    <w:rsid w:val="00213AE7"/>
    <w:rsid w:val="00213B31"/>
    <w:rsid w:val="00214203"/>
    <w:rsid w:val="0021420C"/>
    <w:rsid w:val="0021447F"/>
    <w:rsid w:val="00214885"/>
    <w:rsid w:val="002148F0"/>
    <w:rsid w:val="00214C3C"/>
    <w:rsid w:val="0021505D"/>
    <w:rsid w:val="00215395"/>
    <w:rsid w:val="00215C7D"/>
    <w:rsid w:val="00215F75"/>
    <w:rsid w:val="002161F3"/>
    <w:rsid w:val="00216CB3"/>
    <w:rsid w:val="0021760A"/>
    <w:rsid w:val="002179DE"/>
    <w:rsid w:val="00217AA6"/>
    <w:rsid w:val="00217CF4"/>
    <w:rsid w:val="00217D65"/>
    <w:rsid w:val="00217EE8"/>
    <w:rsid w:val="0022088C"/>
    <w:rsid w:val="0022104E"/>
    <w:rsid w:val="00221193"/>
    <w:rsid w:val="002218D3"/>
    <w:rsid w:val="00221B90"/>
    <w:rsid w:val="00221E07"/>
    <w:rsid w:val="002222F9"/>
    <w:rsid w:val="00222B6A"/>
    <w:rsid w:val="00223289"/>
    <w:rsid w:val="00223469"/>
    <w:rsid w:val="00223969"/>
    <w:rsid w:val="00223EBF"/>
    <w:rsid w:val="00224246"/>
    <w:rsid w:val="00224300"/>
    <w:rsid w:val="00224372"/>
    <w:rsid w:val="00224DA6"/>
    <w:rsid w:val="00224EFA"/>
    <w:rsid w:val="0022523B"/>
    <w:rsid w:val="00225635"/>
    <w:rsid w:val="00226000"/>
    <w:rsid w:val="00226968"/>
    <w:rsid w:val="00226CA3"/>
    <w:rsid w:val="002271EE"/>
    <w:rsid w:val="00227265"/>
    <w:rsid w:val="002272CD"/>
    <w:rsid w:val="002272DC"/>
    <w:rsid w:val="00227DF0"/>
    <w:rsid w:val="00230BFF"/>
    <w:rsid w:val="0023143B"/>
    <w:rsid w:val="002319EC"/>
    <w:rsid w:val="0023260B"/>
    <w:rsid w:val="002329BD"/>
    <w:rsid w:val="00232DD2"/>
    <w:rsid w:val="0023328F"/>
    <w:rsid w:val="002332DB"/>
    <w:rsid w:val="002335AC"/>
    <w:rsid w:val="002337DE"/>
    <w:rsid w:val="002337FA"/>
    <w:rsid w:val="00233A4A"/>
    <w:rsid w:val="00233B2E"/>
    <w:rsid w:val="0023438B"/>
    <w:rsid w:val="002345A5"/>
    <w:rsid w:val="00234B87"/>
    <w:rsid w:val="00234C74"/>
    <w:rsid w:val="00234D73"/>
    <w:rsid w:val="00234EEC"/>
    <w:rsid w:val="00235ED3"/>
    <w:rsid w:val="00236039"/>
    <w:rsid w:val="002362AB"/>
    <w:rsid w:val="00236462"/>
    <w:rsid w:val="0023663A"/>
    <w:rsid w:val="0023664F"/>
    <w:rsid w:val="0023684C"/>
    <w:rsid w:val="002368A2"/>
    <w:rsid w:val="00237053"/>
    <w:rsid w:val="0023755C"/>
    <w:rsid w:val="00237632"/>
    <w:rsid w:val="00237EDC"/>
    <w:rsid w:val="00237F1B"/>
    <w:rsid w:val="0024000C"/>
    <w:rsid w:val="00240279"/>
    <w:rsid w:val="00240630"/>
    <w:rsid w:val="00240721"/>
    <w:rsid w:val="00240803"/>
    <w:rsid w:val="0024097F"/>
    <w:rsid w:val="00240A09"/>
    <w:rsid w:val="00240A66"/>
    <w:rsid w:val="00241070"/>
    <w:rsid w:val="002410A9"/>
    <w:rsid w:val="0024139D"/>
    <w:rsid w:val="0024195E"/>
    <w:rsid w:val="00241A73"/>
    <w:rsid w:val="00241CC0"/>
    <w:rsid w:val="00241CE2"/>
    <w:rsid w:val="00241CF8"/>
    <w:rsid w:val="00241FD8"/>
    <w:rsid w:val="00242034"/>
    <w:rsid w:val="00242184"/>
    <w:rsid w:val="002431A6"/>
    <w:rsid w:val="0024342D"/>
    <w:rsid w:val="00243A19"/>
    <w:rsid w:val="00243B59"/>
    <w:rsid w:val="00243DE8"/>
    <w:rsid w:val="00244066"/>
    <w:rsid w:val="00244406"/>
    <w:rsid w:val="0024442A"/>
    <w:rsid w:val="00244896"/>
    <w:rsid w:val="00244954"/>
    <w:rsid w:val="00244B7A"/>
    <w:rsid w:val="00244C7A"/>
    <w:rsid w:val="00244C96"/>
    <w:rsid w:val="00244D71"/>
    <w:rsid w:val="00244E9C"/>
    <w:rsid w:val="002454FA"/>
    <w:rsid w:val="0024700B"/>
    <w:rsid w:val="00247108"/>
    <w:rsid w:val="00247218"/>
    <w:rsid w:val="00247378"/>
    <w:rsid w:val="00247BFD"/>
    <w:rsid w:val="00247C95"/>
    <w:rsid w:val="002502A7"/>
    <w:rsid w:val="0025082A"/>
    <w:rsid w:val="00250BF5"/>
    <w:rsid w:val="00250CCF"/>
    <w:rsid w:val="00250DEA"/>
    <w:rsid w:val="00250ED2"/>
    <w:rsid w:val="002520EC"/>
    <w:rsid w:val="00252468"/>
    <w:rsid w:val="002524E7"/>
    <w:rsid w:val="00252624"/>
    <w:rsid w:val="00252639"/>
    <w:rsid w:val="002528C8"/>
    <w:rsid w:val="0025294E"/>
    <w:rsid w:val="00252D97"/>
    <w:rsid w:val="00252DC5"/>
    <w:rsid w:val="00253020"/>
    <w:rsid w:val="00253AD6"/>
    <w:rsid w:val="0025461D"/>
    <w:rsid w:val="00254922"/>
    <w:rsid w:val="00254926"/>
    <w:rsid w:val="00254E79"/>
    <w:rsid w:val="00254E8C"/>
    <w:rsid w:val="00254EFA"/>
    <w:rsid w:val="002559C5"/>
    <w:rsid w:val="00255BA1"/>
    <w:rsid w:val="00255D8D"/>
    <w:rsid w:val="0025604C"/>
    <w:rsid w:val="00256234"/>
    <w:rsid w:val="00256360"/>
    <w:rsid w:val="00256464"/>
    <w:rsid w:val="002566B2"/>
    <w:rsid w:val="002566F4"/>
    <w:rsid w:val="00256791"/>
    <w:rsid w:val="0025691C"/>
    <w:rsid w:val="0025693E"/>
    <w:rsid w:val="00256B29"/>
    <w:rsid w:val="00256DC6"/>
    <w:rsid w:val="00257A4B"/>
    <w:rsid w:val="0026028F"/>
    <w:rsid w:val="002605BE"/>
    <w:rsid w:val="00260938"/>
    <w:rsid w:val="00260ACA"/>
    <w:rsid w:val="00260C08"/>
    <w:rsid w:val="00260D25"/>
    <w:rsid w:val="00261566"/>
    <w:rsid w:val="00261A1E"/>
    <w:rsid w:val="00261A54"/>
    <w:rsid w:val="00261E69"/>
    <w:rsid w:val="00261ED0"/>
    <w:rsid w:val="00262022"/>
    <w:rsid w:val="002622E6"/>
    <w:rsid w:val="002623BD"/>
    <w:rsid w:val="00262701"/>
    <w:rsid w:val="00262BA9"/>
    <w:rsid w:val="00262CF3"/>
    <w:rsid w:val="00262ED8"/>
    <w:rsid w:val="00263757"/>
    <w:rsid w:val="00263D69"/>
    <w:rsid w:val="00264089"/>
    <w:rsid w:val="00264CA8"/>
    <w:rsid w:val="00264E29"/>
    <w:rsid w:val="00264FDB"/>
    <w:rsid w:val="0026577C"/>
    <w:rsid w:val="002666A6"/>
    <w:rsid w:val="00267199"/>
    <w:rsid w:val="00267209"/>
    <w:rsid w:val="00267334"/>
    <w:rsid w:val="0026766F"/>
    <w:rsid w:val="002677F9"/>
    <w:rsid w:val="0026795F"/>
    <w:rsid w:val="00267C71"/>
    <w:rsid w:val="00267D30"/>
    <w:rsid w:val="00270874"/>
    <w:rsid w:val="00270C98"/>
    <w:rsid w:val="00270D6F"/>
    <w:rsid w:val="0027135A"/>
    <w:rsid w:val="0027161D"/>
    <w:rsid w:val="00271641"/>
    <w:rsid w:val="002716E0"/>
    <w:rsid w:val="00271D69"/>
    <w:rsid w:val="00271DDF"/>
    <w:rsid w:val="00272238"/>
    <w:rsid w:val="00272441"/>
    <w:rsid w:val="00272443"/>
    <w:rsid w:val="0027244D"/>
    <w:rsid w:val="0027296A"/>
    <w:rsid w:val="00272C25"/>
    <w:rsid w:val="00272E4A"/>
    <w:rsid w:val="0027325A"/>
    <w:rsid w:val="00273A0D"/>
    <w:rsid w:val="0027414E"/>
    <w:rsid w:val="002741C0"/>
    <w:rsid w:val="00274882"/>
    <w:rsid w:val="00275631"/>
    <w:rsid w:val="002757AB"/>
    <w:rsid w:val="002757BB"/>
    <w:rsid w:val="002759AE"/>
    <w:rsid w:val="00275C1A"/>
    <w:rsid w:val="0027603E"/>
    <w:rsid w:val="00276844"/>
    <w:rsid w:val="002768D5"/>
    <w:rsid w:val="00276C3F"/>
    <w:rsid w:val="00277B07"/>
    <w:rsid w:val="00280022"/>
    <w:rsid w:val="002800CA"/>
    <w:rsid w:val="00280801"/>
    <w:rsid w:val="00280F53"/>
    <w:rsid w:val="00281185"/>
    <w:rsid w:val="002814AD"/>
    <w:rsid w:val="002816EB"/>
    <w:rsid w:val="002817D2"/>
    <w:rsid w:val="00281939"/>
    <w:rsid w:val="00281A36"/>
    <w:rsid w:val="00281A94"/>
    <w:rsid w:val="00281E1A"/>
    <w:rsid w:val="002821EE"/>
    <w:rsid w:val="00282730"/>
    <w:rsid w:val="00282A07"/>
    <w:rsid w:val="00283099"/>
    <w:rsid w:val="0028478E"/>
    <w:rsid w:val="00284828"/>
    <w:rsid w:val="002848E5"/>
    <w:rsid w:val="00284CB9"/>
    <w:rsid w:val="00284CDC"/>
    <w:rsid w:val="0028514C"/>
    <w:rsid w:val="00285548"/>
    <w:rsid w:val="00285FC9"/>
    <w:rsid w:val="00286398"/>
    <w:rsid w:val="00286515"/>
    <w:rsid w:val="002865CF"/>
    <w:rsid w:val="0028684C"/>
    <w:rsid w:val="00286D62"/>
    <w:rsid w:val="00286E7B"/>
    <w:rsid w:val="002872BA"/>
    <w:rsid w:val="0028732D"/>
    <w:rsid w:val="00287705"/>
    <w:rsid w:val="00287F16"/>
    <w:rsid w:val="0029013C"/>
    <w:rsid w:val="00290956"/>
    <w:rsid w:val="00290A32"/>
    <w:rsid w:val="00290BD9"/>
    <w:rsid w:val="00291051"/>
    <w:rsid w:val="002910C3"/>
    <w:rsid w:val="002912F2"/>
    <w:rsid w:val="00291456"/>
    <w:rsid w:val="002915A8"/>
    <w:rsid w:val="00291C85"/>
    <w:rsid w:val="00291E3B"/>
    <w:rsid w:val="00292138"/>
    <w:rsid w:val="002921EE"/>
    <w:rsid w:val="00292297"/>
    <w:rsid w:val="00292401"/>
    <w:rsid w:val="002926B5"/>
    <w:rsid w:val="00292707"/>
    <w:rsid w:val="00292EAE"/>
    <w:rsid w:val="0029344A"/>
    <w:rsid w:val="002934C1"/>
    <w:rsid w:val="00293A0D"/>
    <w:rsid w:val="002940F9"/>
    <w:rsid w:val="002943BB"/>
    <w:rsid w:val="00294804"/>
    <w:rsid w:val="00294947"/>
    <w:rsid w:val="00295044"/>
    <w:rsid w:val="00295374"/>
    <w:rsid w:val="00295482"/>
    <w:rsid w:val="0029550A"/>
    <w:rsid w:val="002959F9"/>
    <w:rsid w:val="00295A9D"/>
    <w:rsid w:val="00295B1F"/>
    <w:rsid w:val="00296252"/>
    <w:rsid w:val="00296365"/>
    <w:rsid w:val="002963E1"/>
    <w:rsid w:val="00296A67"/>
    <w:rsid w:val="00296FAB"/>
    <w:rsid w:val="00297F89"/>
    <w:rsid w:val="002A01A2"/>
    <w:rsid w:val="002A0303"/>
    <w:rsid w:val="002A0851"/>
    <w:rsid w:val="002A0930"/>
    <w:rsid w:val="002A1C8F"/>
    <w:rsid w:val="002A1CC1"/>
    <w:rsid w:val="002A1DDD"/>
    <w:rsid w:val="002A2568"/>
    <w:rsid w:val="002A2ED5"/>
    <w:rsid w:val="002A2EF3"/>
    <w:rsid w:val="002A2F27"/>
    <w:rsid w:val="002A3090"/>
    <w:rsid w:val="002A329F"/>
    <w:rsid w:val="002A37DB"/>
    <w:rsid w:val="002A3B1E"/>
    <w:rsid w:val="002A3CD1"/>
    <w:rsid w:val="002A4401"/>
    <w:rsid w:val="002A4CFB"/>
    <w:rsid w:val="002A4F7B"/>
    <w:rsid w:val="002A5C64"/>
    <w:rsid w:val="002A5FDB"/>
    <w:rsid w:val="002A61DD"/>
    <w:rsid w:val="002A627A"/>
    <w:rsid w:val="002A648F"/>
    <w:rsid w:val="002A6570"/>
    <w:rsid w:val="002A6AE0"/>
    <w:rsid w:val="002A73A5"/>
    <w:rsid w:val="002A7807"/>
    <w:rsid w:val="002A79B0"/>
    <w:rsid w:val="002A7D83"/>
    <w:rsid w:val="002B0DDA"/>
    <w:rsid w:val="002B136E"/>
    <w:rsid w:val="002B1759"/>
    <w:rsid w:val="002B175D"/>
    <w:rsid w:val="002B1C4F"/>
    <w:rsid w:val="002B20A5"/>
    <w:rsid w:val="002B227D"/>
    <w:rsid w:val="002B266A"/>
    <w:rsid w:val="002B2D5B"/>
    <w:rsid w:val="002B2FEC"/>
    <w:rsid w:val="002B3047"/>
    <w:rsid w:val="002B34D0"/>
    <w:rsid w:val="002B34E2"/>
    <w:rsid w:val="002B3BBA"/>
    <w:rsid w:val="002B433E"/>
    <w:rsid w:val="002B43D6"/>
    <w:rsid w:val="002B4502"/>
    <w:rsid w:val="002B459F"/>
    <w:rsid w:val="002B5692"/>
    <w:rsid w:val="002B57A8"/>
    <w:rsid w:val="002B5CBA"/>
    <w:rsid w:val="002B5DA6"/>
    <w:rsid w:val="002B60FA"/>
    <w:rsid w:val="002B6CEF"/>
    <w:rsid w:val="002B6E01"/>
    <w:rsid w:val="002B7404"/>
    <w:rsid w:val="002B75E6"/>
    <w:rsid w:val="002B7643"/>
    <w:rsid w:val="002B773D"/>
    <w:rsid w:val="002B778A"/>
    <w:rsid w:val="002B7858"/>
    <w:rsid w:val="002B789C"/>
    <w:rsid w:val="002C042C"/>
    <w:rsid w:val="002C0628"/>
    <w:rsid w:val="002C0890"/>
    <w:rsid w:val="002C1517"/>
    <w:rsid w:val="002C15B9"/>
    <w:rsid w:val="002C16CB"/>
    <w:rsid w:val="002C187A"/>
    <w:rsid w:val="002C1FB9"/>
    <w:rsid w:val="002C2A9E"/>
    <w:rsid w:val="002C2DAE"/>
    <w:rsid w:val="002C3398"/>
    <w:rsid w:val="002C489F"/>
    <w:rsid w:val="002C4CF2"/>
    <w:rsid w:val="002C4F4E"/>
    <w:rsid w:val="002C5791"/>
    <w:rsid w:val="002C59D3"/>
    <w:rsid w:val="002C5C09"/>
    <w:rsid w:val="002C5DF4"/>
    <w:rsid w:val="002C5F64"/>
    <w:rsid w:val="002C67F2"/>
    <w:rsid w:val="002C6CA5"/>
    <w:rsid w:val="002C7838"/>
    <w:rsid w:val="002D0480"/>
    <w:rsid w:val="002D06C1"/>
    <w:rsid w:val="002D071B"/>
    <w:rsid w:val="002D0FEF"/>
    <w:rsid w:val="002D105F"/>
    <w:rsid w:val="002D14CA"/>
    <w:rsid w:val="002D15DE"/>
    <w:rsid w:val="002D1C10"/>
    <w:rsid w:val="002D28C3"/>
    <w:rsid w:val="002D2A24"/>
    <w:rsid w:val="002D2C71"/>
    <w:rsid w:val="002D3465"/>
    <w:rsid w:val="002D3596"/>
    <w:rsid w:val="002D36BB"/>
    <w:rsid w:val="002D3D65"/>
    <w:rsid w:val="002D4412"/>
    <w:rsid w:val="002D455E"/>
    <w:rsid w:val="002D45CA"/>
    <w:rsid w:val="002D49F9"/>
    <w:rsid w:val="002D4B87"/>
    <w:rsid w:val="002D4BBF"/>
    <w:rsid w:val="002D4F78"/>
    <w:rsid w:val="002D4F92"/>
    <w:rsid w:val="002D5515"/>
    <w:rsid w:val="002D5B8B"/>
    <w:rsid w:val="002D5F74"/>
    <w:rsid w:val="002D63D2"/>
    <w:rsid w:val="002D6ED5"/>
    <w:rsid w:val="002D6F23"/>
    <w:rsid w:val="002D6FD0"/>
    <w:rsid w:val="002D77A8"/>
    <w:rsid w:val="002D7F71"/>
    <w:rsid w:val="002E036E"/>
    <w:rsid w:val="002E0CA5"/>
    <w:rsid w:val="002E0DF9"/>
    <w:rsid w:val="002E0FBD"/>
    <w:rsid w:val="002E132A"/>
    <w:rsid w:val="002E143C"/>
    <w:rsid w:val="002E1860"/>
    <w:rsid w:val="002E257A"/>
    <w:rsid w:val="002E25EB"/>
    <w:rsid w:val="002E2D1A"/>
    <w:rsid w:val="002E2E65"/>
    <w:rsid w:val="002E35F8"/>
    <w:rsid w:val="002E3622"/>
    <w:rsid w:val="002E3AE7"/>
    <w:rsid w:val="002E3D0B"/>
    <w:rsid w:val="002E4094"/>
    <w:rsid w:val="002E41E6"/>
    <w:rsid w:val="002E4C5B"/>
    <w:rsid w:val="002E4CFF"/>
    <w:rsid w:val="002E4EE7"/>
    <w:rsid w:val="002E4F8A"/>
    <w:rsid w:val="002E5133"/>
    <w:rsid w:val="002E51B4"/>
    <w:rsid w:val="002E5533"/>
    <w:rsid w:val="002E566B"/>
    <w:rsid w:val="002E5FB5"/>
    <w:rsid w:val="002E601B"/>
    <w:rsid w:val="002E6773"/>
    <w:rsid w:val="002E78F9"/>
    <w:rsid w:val="002E7DE4"/>
    <w:rsid w:val="002E7EBF"/>
    <w:rsid w:val="002E7F3C"/>
    <w:rsid w:val="002F076C"/>
    <w:rsid w:val="002F0817"/>
    <w:rsid w:val="002F0828"/>
    <w:rsid w:val="002F0CD9"/>
    <w:rsid w:val="002F0D44"/>
    <w:rsid w:val="002F0FE4"/>
    <w:rsid w:val="002F11CC"/>
    <w:rsid w:val="002F1787"/>
    <w:rsid w:val="002F179B"/>
    <w:rsid w:val="002F1A8E"/>
    <w:rsid w:val="002F1D7A"/>
    <w:rsid w:val="002F1EC5"/>
    <w:rsid w:val="002F202C"/>
    <w:rsid w:val="002F2110"/>
    <w:rsid w:val="002F22FD"/>
    <w:rsid w:val="002F253A"/>
    <w:rsid w:val="002F29BF"/>
    <w:rsid w:val="002F2A45"/>
    <w:rsid w:val="002F2AA1"/>
    <w:rsid w:val="002F360C"/>
    <w:rsid w:val="002F3982"/>
    <w:rsid w:val="002F3DDE"/>
    <w:rsid w:val="002F404B"/>
    <w:rsid w:val="002F4310"/>
    <w:rsid w:val="002F4378"/>
    <w:rsid w:val="002F43AB"/>
    <w:rsid w:val="002F465B"/>
    <w:rsid w:val="002F46D9"/>
    <w:rsid w:val="002F4D27"/>
    <w:rsid w:val="002F4E58"/>
    <w:rsid w:val="002F4F92"/>
    <w:rsid w:val="002F5330"/>
    <w:rsid w:val="002F5387"/>
    <w:rsid w:val="002F5B5D"/>
    <w:rsid w:val="002F61AA"/>
    <w:rsid w:val="002F679C"/>
    <w:rsid w:val="002F683C"/>
    <w:rsid w:val="002F6F8A"/>
    <w:rsid w:val="002F7084"/>
    <w:rsid w:val="002F793D"/>
    <w:rsid w:val="002F7C74"/>
    <w:rsid w:val="00300871"/>
    <w:rsid w:val="003009D8"/>
    <w:rsid w:val="00300AA0"/>
    <w:rsid w:val="00300D47"/>
    <w:rsid w:val="00301244"/>
    <w:rsid w:val="0030198F"/>
    <w:rsid w:val="0030203F"/>
    <w:rsid w:val="003026A1"/>
    <w:rsid w:val="003027FE"/>
    <w:rsid w:val="00302809"/>
    <w:rsid w:val="00302965"/>
    <w:rsid w:val="00303788"/>
    <w:rsid w:val="00303828"/>
    <w:rsid w:val="003039BD"/>
    <w:rsid w:val="00303C7A"/>
    <w:rsid w:val="003041BC"/>
    <w:rsid w:val="00304297"/>
    <w:rsid w:val="0030453C"/>
    <w:rsid w:val="003045B4"/>
    <w:rsid w:val="0030510B"/>
    <w:rsid w:val="003053CC"/>
    <w:rsid w:val="0030550C"/>
    <w:rsid w:val="00305FC7"/>
    <w:rsid w:val="00306003"/>
    <w:rsid w:val="00306098"/>
    <w:rsid w:val="00306C7A"/>
    <w:rsid w:val="00307185"/>
    <w:rsid w:val="003071ED"/>
    <w:rsid w:val="00307431"/>
    <w:rsid w:val="00307645"/>
    <w:rsid w:val="003079CE"/>
    <w:rsid w:val="00307D38"/>
    <w:rsid w:val="00310001"/>
    <w:rsid w:val="00310409"/>
    <w:rsid w:val="003104FF"/>
    <w:rsid w:val="00310C48"/>
    <w:rsid w:val="00310ECF"/>
    <w:rsid w:val="00310F62"/>
    <w:rsid w:val="00310F9E"/>
    <w:rsid w:val="003113D6"/>
    <w:rsid w:val="00311AF3"/>
    <w:rsid w:val="00311DAA"/>
    <w:rsid w:val="00311EB1"/>
    <w:rsid w:val="003120DC"/>
    <w:rsid w:val="00312445"/>
    <w:rsid w:val="00312533"/>
    <w:rsid w:val="003127F3"/>
    <w:rsid w:val="00312FB7"/>
    <w:rsid w:val="00313304"/>
    <w:rsid w:val="003134B7"/>
    <w:rsid w:val="003136AD"/>
    <w:rsid w:val="003138F8"/>
    <w:rsid w:val="00313A45"/>
    <w:rsid w:val="00313C83"/>
    <w:rsid w:val="00313D61"/>
    <w:rsid w:val="00314315"/>
    <w:rsid w:val="003144F0"/>
    <w:rsid w:val="00314DFE"/>
    <w:rsid w:val="00314F7E"/>
    <w:rsid w:val="00314FD6"/>
    <w:rsid w:val="0031522A"/>
    <w:rsid w:val="00315294"/>
    <w:rsid w:val="00315845"/>
    <w:rsid w:val="00315E69"/>
    <w:rsid w:val="00316156"/>
    <w:rsid w:val="003166CA"/>
    <w:rsid w:val="0031713B"/>
    <w:rsid w:val="00317236"/>
    <w:rsid w:val="00317483"/>
    <w:rsid w:val="00317642"/>
    <w:rsid w:val="00317970"/>
    <w:rsid w:val="00317A37"/>
    <w:rsid w:val="00320830"/>
    <w:rsid w:val="003208B0"/>
    <w:rsid w:val="00320EFF"/>
    <w:rsid w:val="00320F89"/>
    <w:rsid w:val="00322064"/>
    <w:rsid w:val="0032244B"/>
    <w:rsid w:val="0032245C"/>
    <w:rsid w:val="00322505"/>
    <w:rsid w:val="00322CD6"/>
    <w:rsid w:val="00322D5B"/>
    <w:rsid w:val="0032339F"/>
    <w:rsid w:val="00323A2A"/>
    <w:rsid w:val="00323EC0"/>
    <w:rsid w:val="00324488"/>
    <w:rsid w:val="00324AD1"/>
    <w:rsid w:val="003256DD"/>
    <w:rsid w:val="00325AFB"/>
    <w:rsid w:val="00325F68"/>
    <w:rsid w:val="003263EE"/>
    <w:rsid w:val="003264B0"/>
    <w:rsid w:val="003266E8"/>
    <w:rsid w:val="00326DF2"/>
    <w:rsid w:val="003271E2"/>
    <w:rsid w:val="0032771F"/>
    <w:rsid w:val="00327721"/>
    <w:rsid w:val="00327B44"/>
    <w:rsid w:val="00327E0E"/>
    <w:rsid w:val="00327E21"/>
    <w:rsid w:val="00327E84"/>
    <w:rsid w:val="003302DB"/>
    <w:rsid w:val="003304D2"/>
    <w:rsid w:val="003304E1"/>
    <w:rsid w:val="003308BC"/>
    <w:rsid w:val="00330C44"/>
    <w:rsid w:val="00330CB3"/>
    <w:rsid w:val="00330FB0"/>
    <w:rsid w:val="003310FA"/>
    <w:rsid w:val="00331A24"/>
    <w:rsid w:val="00331C79"/>
    <w:rsid w:val="00331C7C"/>
    <w:rsid w:val="00331D07"/>
    <w:rsid w:val="00331DB8"/>
    <w:rsid w:val="00331F91"/>
    <w:rsid w:val="003323F9"/>
    <w:rsid w:val="0033248D"/>
    <w:rsid w:val="00332AC7"/>
    <w:rsid w:val="00332B62"/>
    <w:rsid w:val="00333443"/>
    <w:rsid w:val="003335F0"/>
    <w:rsid w:val="0033386E"/>
    <w:rsid w:val="0033399B"/>
    <w:rsid w:val="0033465A"/>
    <w:rsid w:val="003347A7"/>
    <w:rsid w:val="00334868"/>
    <w:rsid w:val="00334D29"/>
    <w:rsid w:val="00334D9F"/>
    <w:rsid w:val="003355DD"/>
    <w:rsid w:val="0033674E"/>
    <w:rsid w:val="00336D63"/>
    <w:rsid w:val="00336FDB"/>
    <w:rsid w:val="00337700"/>
    <w:rsid w:val="003378A1"/>
    <w:rsid w:val="00337FCB"/>
    <w:rsid w:val="00340109"/>
    <w:rsid w:val="00340243"/>
    <w:rsid w:val="003407FF"/>
    <w:rsid w:val="00340AB3"/>
    <w:rsid w:val="003411AB"/>
    <w:rsid w:val="003418D1"/>
    <w:rsid w:val="00341B57"/>
    <w:rsid w:val="00341E02"/>
    <w:rsid w:val="00342042"/>
    <w:rsid w:val="00342465"/>
    <w:rsid w:val="003426CE"/>
    <w:rsid w:val="003427E0"/>
    <w:rsid w:val="00343090"/>
    <w:rsid w:val="003432C6"/>
    <w:rsid w:val="00343377"/>
    <w:rsid w:val="00343C0B"/>
    <w:rsid w:val="00343C40"/>
    <w:rsid w:val="00343D00"/>
    <w:rsid w:val="003442C9"/>
    <w:rsid w:val="0034454A"/>
    <w:rsid w:val="003448F7"/>
    <w:rsid w:val="00344C8A"/>
    <w:rsid w:val="00344E49"/>
    <w:rsid w:val="00344F7F"/>
    <w:rsid w:val="00345325"/>
    <w:rsid w:val="00345733"/>
    <w:rsid w:val="00345946"/>
    <w:rsid w:val="00345A1B"/>
    <w:rsid w:val="00345EC8"/>
    <w:rsid w:val="0034637C"/>
    <w:rsid w:val="00346454"/>
    <w:rsid w:val="00346755"/>
    <w:rsid w:val="003469F0"/>
    <w:rsid w:val="00346DE5"/>
    <w:rsid w:val="00346E37"/>
    <w:rsid w:val="0034702B"/>
    <w:rsid w:val="0034719C"/>
    <w:rsid w:val="003477AD"/>
    <w:rsid w:val="00350901"/>
    <w:rsid w:val="00350E02"/>
    <w:rsid w:val="00351085"/>
    <w:rsid w:val="00351114"/>
    <w:rsid w:val="00351424"/>
    <w:rsid w:val="00351557"/>
    <w:rsid w:val="00351950"/>
    <w:rsid w:val="00351C8D"/>
    <w:rsid w:val="00351DB2"/>
    <w:rsid w:val="003525EC"/>
    <w:rsid w:val="00352A14"/>
    <w:rsid w:val="00352EA7"/>
    <w:rsid w:val="00353172"/>
    <w:rsid w:val="00353413"/>
    <w:rsid w:val="00353845"/>
    <w:rsid w:val="0035445D"/>
    <w:rsid w:val="003549C9"/>
    <w:rsid w:val="00354B6B"/>
    <w:rsid w:val="00354B81"/>
    <w:rsid w:val="00355C94"/>
    <w:rsid w:val="00355C9C"/>
    <w:rsid w:val="00355D35"/>
    <w:rsid w:val="00355E94"/>
    <w:rsid w:val="00355F30"/>
    <w:rsid w:val="00356184"/>
    <w:rsid w:val="0035639F"/>
    <w:rsid w:val="003568F7"/>
    <w:rsid w:val="00356992"/>
    <w:rsid w:val="00356B9B"/>
    <w:rsid w:val="00356BAE"/>
    <w:rsid w:val="00356F8E"/>
    <w:rsid w:val="0035755A"/>
    <w:rsid w:val="003577BA"/>
    <w:rsid w:val="00357CFE"/>
    <w:rsid w:val="00357E60"/>
    <w:rsid w:val="00357E8E"/>
    <w:rsid w:val="00360618"/>
    <w:rsid w:val="00360AF7"/>
    <w:rsid w:val="00360B6D"/>
    <w:rsid w:val="00361059"/>
    <w:rsid w:val="00361109"/>
    <w:rsid w:val="003612BC"/>
    <w:rsid w:val="003614FF"/>
    <w:rsid w:val="00361E91"/>
    <w:rsid w:val="00361E95"/>
    <w:rsid w:val="003620EC"/>
    <w:rsid w:val="003629A8"/>
    <w:rsid w:val="00362EFF"/>
    <w:rsid w:val="00363280"/>
    <w:rsid w:val="00363A41"/>
    <w:rsid w:val="00363DE1"/>
    <w:rsid w:val="00364268"/>
    <w:rsid w:val="00364417"/>
    <w:rsid w:val="0036478D"/>
    <w:rsid w:val="00364DB9"/>
    <w:rsid w:val="00364EC5"/>
    <w:rsid w:val="0036521A"/>
    <w:rsid w:val="003655D7"/>
    <w:rsid w:val="0036577F"/>
    <w:rsid w:val="003661DD"/>
    <w:rsid w:val="00366D31"/>
    <w:rsid w:val="00366DB1"/>
    <w:rsid w:val="00366F47"/>
    <w:rsid w:val="003670B4"/>
    <w:rsid w:val="00367922"/>
    <w:rsid w:val="00367D52"/>
    <w:rsid w:val="00367E3D"/>
    <w:rsid w:val="0037004B"/>
    <w:rsid w:val="00370275"/>
    <w:rsid w:val="00370619"/>
    <w:rsid w:val="00370690"/>
    <w:rsid w:val="0037088B"/>
    <w:rsid w:val="00370AEA"/>
    <w:rsid w:val="003710BE"/>
    <w:rsid w:val="00371426"/>
    <w:rsid w:val="00371756"/>
    <w:rsid w:val="00371F3C"/>
    <w:rsid w:val="003720EE"/>
    <w:rsid w:val="00372211"/>
    <w:rsid w:val="003725B2"/>
    <w:rsid w:val="0037260A"/>
    <w:rsid w:val="00372776"/>
    <w:rsid w:val="0037295E"/>
    <w:rsid w:val="003729E3"/>
    <w:rsid w:val="00372C3B"/>
    <w:rsid w:val="003733B0"/>
    <w:rsid w:val="003739BF"/>
    <w:rsid w:val="00373F72"/>
    <w:rsid w:val="00373FA4"/>
    <w:rsid w:val="003758E5"/>
    <w:rsid w:val="003761C6"/>
    <w:rsid w:val="0037626A"/>
    <w:rsid w:val="00376519"/>
    <w:rsid w:val="003767AF"/>
    <w:rsid w:val="00376841"/>
    <w:rsid w:val="00376870"/>
    <w:rsid w:val="00376FE1"/>
    <w:rsid w:val="003770FF"/>
    <w:rsid w:val="003772A3"/>
    <w:rsid w:val="003775B9"/>
    <w:rsid w:val="003775FB"/>
    <w:rsid w:val="00377D03"/>
    <w:rsid w:val="00377D7C"/>
    <w:rsid w:val="0038085B"/>
    <w:rsid w:val="00380A2A"/>
    <w:rsid w:val="00380D69"/>
    <w:rsid w:val="00380E8D"/>
    <w:rsid w:val="003812E1"/>
    <w:rsid w:val="00381B33"/>
    <w:rsid w:val="00381CF9"/>
    <w:rsid w:val="00381D16"/>
    <w:rsid w:val="00382BFF"/>
    <w:rsid w:val="00382E6E"/>
    <w:rsid w:val="00383039"/>
    <w:rsid w:val="0038313D"/>
    <w:rsid w:val="00383581"/>
    <w:rsid w:val="00383A1A"/>
    <w:rsid w:val="00383D1C"/>
    <w:rsid w:val="003846B8"/>
    <w:rsid w:val="00384988"/>
    <w:rsid w:val="00384A8C"/>
    <w:rsid w:val="00385243"/>
    <w:rsid w:val="00385EFF"/>
    <w:rsid w:val="00385F26"/>
    <w:rsid w:val="00385F5C"/>
    <w:rsid w:val="003860DE"/>
    <w:rsid w:val="0038684D"/>
    <w:rsid w:val="00386866"/>
    <w:rsid w:val="003871E4"/>
    <w:rsid w:val="0038747D"/>
    <w:rsid w:val="00387575"/>
    <w:rsid w:val="00387FC7"/>
    <w:rsid w:val="0039015C"/>
    <w:rsid w:val="0039021B"/>
    <w:rsid w:val="003905B0"/>
    <w:rsid w:val="0039068E"/>
    <w:rsid w:val="00390874"/>
    <w:rsid w:val="00390E35"/>
    <w:rsid w:val="003910A9"/>
    <w:rsid w:val="0039140D"/>
    <w:rsid w:val="00391844"/>
    <w:rsid w:val="00392E3B"/>
    <w:rsid w:val="00392FD2"/>
    <w:rsid w:val="00393A23"/>
    <w:rsid w:val="00393A51"/>
    <w:rsid w:val="00393FB7"/>
    <w:rsid w:val="00394206"/>
    <w:rsid w:val="00394397"/>
    <w:rsid w:val="003945A9"/>
    <w:rsid w:val="00394D63"/>
    <w:rsid w:val="00394F5A"/>
    <w:rsid w:val="00395908"/>
    <w:rsid w:val="00396174"/>
    <w:rsid w:val="00396344"/>
    <w:rsid w:val="003967A3"/>
    <w:rsid w:val="0039680C"/>
    <w:rsid w:val="00397133"/>
    <w:rsid w:val="00397385"/>
    <w:rsid w:val="003973AF"/>
    <w:rsid w:val="00397C82"/>
    <w:rsid w:val="00397CDD"/>
    <w:rsid w:val="003A0077"/>
    <w:rsid w:val="003A0301"/>
    <w:rsid w:val="003A0E8A"/>
    <w:rsid w:val="003A1059"/>
    <w:rsid w:val="003A14BF"/>
    <w:rsid w:val="003A152B"/>
    <w:rsid w:val="003A18FE"/>
    <w:rsid w:val="003A1D6A"/>
    <w:rsid w:val="003A1F59"/>
    <w:rsid w:val="003A20A2"/>
    <w:rsid w:val="003A216B"/>
    <w:rsid w:val="003A2290"/>
    <w:rsid w:val="003A2B5F"/>
    <w:rsid w:val="003A3453"/>
    <w:rsid w:val="003A3EE5"/>
    <w:rsid w:val="003A3F14"/>
    <w:rsid w:val="003A3F65"/>
    <w:rsid w:val="003A4022"/>
    <w:rsid w:val="003A40E9"/>
    <w:rsid w:val="003A44C8"/>
    <w:rsid w:val="003A483E"/>
    <w:rsid w:val="003A4937"/>
    <w:rsid w:val="003A4AA1"/>
    <w:rsid w:val="003A4CEC"/>
    <w:rsid w:val="003A4F44"/>
    <w:rsid w:val="003A533A"/>
    <w:rsid w:val="003A5808"/>
    <w:rsid w:val="003A6087"/>
    <w:rsid w:val="003A6250"/>
    <w:rsid w:val="003A64A0"/>
    <w:rsid w:val="003A6C8F"/>
    <w:rsid w:val="003A6E9D"/>
    <w:rsid w:val="003A7040"/>
    <w:rsid w:val="003A750C"/>
    <w:rsid w:val="003A797C"/>
    <w:rsid w:val="003A7B04"/>
    <w:rsid w:val="003A7BAF"/>
    <w:rsid w:val="003A7EC1"/>
    <w:rsid w:val="003A7FE0"/>
    <w:rsid w:val="003B01A4"/>
    <w:rsid w:val="003B050E"/>
    <w:rsid w:val="003B080C"/>
    <w:rsid w:val="003B0CC8"/>
    <w:rsid w:val="003B0E88"/>
    <w:rsid w:val="003B0EC6"/>
    <w:rsid w:val="003B10CE"/>
    <w:rsid w:val="003B1DDB"/>
    <w:rsid w:val="003B214D"/>
    <w:rsid w:val="003B2902"/>
    <w:rsid w:val="003B2F17"/>
    <w:rsid w:val="003B31C6"/>
    <w:rsid w:val="003B3345"/>
    <w:rsid w:val="003B34A8"/>
    <w:rsid w:val="003B37FA"/>
    <w:rsid w:val="003B419B"/>
    <w:rsid w:val="003B4349"/>
    <w:rsid w:val="003B4575"/>
    <w:rsid w:val="003B463B"/>
    <w:rsid w:val="003B4653"/>
    <w:rsid w:val="003B47C1"/>
    <w:rsid w:val="003B4BCF"/>
    <w:rsid w:val="003B4F79"/>
    <w:rsid w:val="003B571E"/>
    <w:rsid w:val="003B5E65"/>
    <w:rsid w:val="003B5F92"/>
    <w:rsid w:val="003B61F1"/>
    <w:rsid w:val="003B6313"/>
    <w:rsid w:val="003B6442"/>
    <w:rsid w:val="003B6619"/>
    <w:rsid w:val="003B6C1C"/>
    <w:rsid w:val="003B6DF1"/>
    <w:rsid w:val="003B6F1B"/>
    <w:rsid w:val="003B701D"/>
    <w:rsid w:val="003B7334"/>
    <w:rsid w:val="003B7357"/>
    <w:rsid w:val="003B786E"/>
    <w:rsid w:val="003B7ED0"/>
    <w:rsid w:val="003C0003"/>
    <w:rsid w:val="003C0427"/>
    <w:rsid w:val="003C0DFF"/>
    <w:rsid w:val="003C1A2B"/>
    <w:rsid w:val="003C20C4"/>
    <w:rsid w:val="003C23BD"/>
    <w:rsid w:val="003C296D"/>
    <w:rsid w:val="003C2A03"/>
    <w:rsid w:val="003C2F00"/>
    <w:rsid w:val="003C3978"/>
    <w:rsid w:val="003C3B53"/>
    <w:rsid w:val="003C3EAC"/>
    <w:rsid w:val="003C434A"/>
    <w:rsid w:val="003C43A6"/>
    <w:rsid w:val="003C47A0"/>
    <w:rsid w:val="003C52CB"/>
    <w:rsid w:val="003C54A5"/>
    <w:rsid w:val="003C55F0"/>
    <w:rsid w:val="003C5B03"/>
    <w:rsid w:val="003C5C3F"/>
    <w:rsid w:val="003C5EFB"/>
    <w:rsid w:val="003C6320"/>
    <w:rsid w:val="003C70E2"/>
    <w:rsid w:val="003C7295"/>
    <w:rsid w:val="003C7370"/>
    <w:rsid w:val="003C75E6"/>
    <w:rsid w:val="003C7735"/>
    <w:rsid w:val="003C7B2E"/>
    <w:rsid w:val="003C7DAA"/>
    <w:rsid w:val="003D05C8"/>
    <w:rsid w:val="003D0A30"/>
    <w:rsid w:val="003D0A39"/>
    <w:rsid w:val="003D0A82"/>
    <w:rsid w:val="003D0C1C"/>
    <w:rsid w:val="003D0CDF"/>
    <w:rsid w:val="003D0ED0"/>
    <w:rsid w:val="003D0F67"/>
    <w:rsid w:val="003D0FC0"/>
    <w:rsid w:val="003D10B9"/>
    <w:rsid w:val="003D1945"/>
    <w:rsid w:val="003D195F"/>
    <w:rsid w:val="003D1A8B"/>
    <w:rsid w:val="003D1ACA"/>
    <w:rsid w:val="003D1FFA"/>
    <w:rsid w:val="003D24CF"/>
    <w:rsid w:val="003D252C"/>
    <w:rsid w:val="003D284D"/>
    <w:rsid w:val="003D305F"/>
    <w:rsid w:val="003D3356"/>
    <w:rsid w:val="003D33A0"/>
    <w:rsid w:val="003D3776"/>
    <w:rsid w:val="003D37C9"/>
    <w:rsid w:val="003D3856"/>
    <w:rsid w:val="003D3FF4"/>
    <w:rsid w:val="003D472B"/>
    <w:rsid w:val="003D47E7"/>
    <w:rsid w:val="003D4971"/>
    <w:rsid w:val="003D49F2"/>
    <w:rsid w:val="003D4A6F"/>
    <w:rsid w:val="003D54EE"/>
    <w:rsid w:val="003D5682"/>
    <w:rsid w:val="003D6C91"/>
    <w:rsid w:val="003D7033"/>
    <w:rsid w:val="003D724F"/>
    <w:rsid w:val="003D7457"/>
    <w:rsid w:val="003D74A7"/>
    <w:rsid w:val="003D767F"/>
    <w:rsid w:val="003D7969"/>
    <w:rsid w:val="003D7988"/>
    <w:rsid w:val="003D7A05"/>
    <w:rsid w:val="003D7E1C"/>
    <w:rsid w:val="003E0188"/>
    <w:rsid w:val="003E0191"/>
    <w:rsid w:val="003E0BD1"/>
    <w:rsid w:val="003E0C75"/>
    <w:rsid w:val="003E1299"/>
    <w:rsid w:val="003E1534"/>
    <w:rsid w:val="003E183C"/>
    <w:rsid w:val="003E1B4E"/>
    <w:rsid w:val="003E1C0C"/>
    <w:rsid w:val="003E1C51"/>
    <w:rsid w:val="003E23DF"/>
    <w:rsid w:val="003E2C4C"/>
    <w:rsid w:val="003E2E5E"/>
    <w:rsid w:val="003E3056"/>
    <w:rsid w:val="003E3983"/>
    <w:rsid w:val="003E3C99"/>
    <w:rsid w:val="003E4250"/>
    <w:rsid w:val="003E4881"/>
    <w:rsid w:val="003E49C4"/>
    <w:rsid w:val="003E4A60"/>
    <w:rsid w:val="003E4BEB"/>
    <w:rsid w:val="003E4D16"/>
    <w:rsid w:val="003E4FAF"/>
    <w:rsid w:val="003E51E5"/>
    <w:rsid w:val="003E54BA"/>
    <w:rsid w:val="003E5591"/>
    <w:rsid w:val="003E55EA"/>
    <w:rsid w:val="003E58D9"/>
    <w:rsid w:val="003E5CC6"/>
    <w:rsid w:val="003E5D35"/>
    <w:rsid w:val="003E5DC4"/>
    <w:rsid w:val="003E709F"/>
    <w:rsid w:val="003E70A1"/>
    <w:rsid w:val="003E7BB1"/>
    <w:rsid w:val="003F0071"/>
    <w:rsid w:val="003F0148"/>
    <w:rsid w:val="003F029A"/>
    <w:rsid w:val="003F0570"/>
    <w:rsid w:val="003F0BA3"/>
    <w:rsid w:val="003F0DB6"/>
    <w:rsid w:val="003F1549"/>
    <w:rsid w:val="003F1EB2"/>
    <w:rsid w:val="003F23F5"/>
    <w:rsid w:val="003F26D7"/>
    <w:rsid w:val="003F2D94"/>
    <w:rsid w:val="003F2E7D"/>
    <w:rsid w:val="003F379E"/>
    <w:rsid w:val="003F38FF"/>
    <w:rsid w:val="003F3D91"/>
    <w:rsid w:val="003F3EB7"/>
    <w:rsid w:val="003F4982"/>
    <w:rsid w:val="003F4CA2"/>
    <w:rsid w:val="003F4CF4"/>
    <w:rsid w:val="003F4D8A"/>
    <w:rsid w:val="003F4E95"/>
    <w:rsid w:val="003F52CF"/>
    <w:rsid w:val="003F5BCD"/>
    <w:rsid w:val="003F5C0C"/>
    <w:rsid w:val="003F5DBD"/>
    <w:rsid w:val="003F6310"/>
    <w:rsid w:val="003F6483"/>
    <w:rsid w:val="003F64C9"/>
    <w:rsid w:val="003F6B2B"/>
    <w:rsid w:val="003F6CBF"/>
    <w:rsid w:val="003F6EA9"/>
    <w:rsid w:val="004001E5"/>
    <w:rsid w:val="0040080A"/>
    <w:rsid w:val="004008CD"/>
    <w:rsid w:val="00400B9A"/>
    <w:rsid w:val="00401237"/>
    <w:rsid w:val="0040133D"/>
    <w:rsid w:val="004019B5"/>
    <w:rsid w:val="00401A62"/>
    <w:rsid w:val="00401B8E"/>
    <w:rsid w:val="00402110"/>
    <w:rsid w:val="0040227B"/>
    <w:rsid w:val="0040237E"/>
    <w:rsid w:val="0040239D"/>
    <w:rsid w:val="004023B6"/>
    <w:rsid w:val="004024CE"/>
    <w:rsid w:val="004028B8"/>
    <w:rsid w:val="00402951"/>
    <w:rsid w:val="00402DC4"/>
    <w:rsid w:val="004032A9"/>
    <w:rsid w:val="00403899"/>
    <w:rsid w:val="004038F5"/>
    <w:rsid w:val="00403D05"/>
    <w:rsid w:val="00403EC1"/>
    <w:rsid w:val="004040D4"/>
    <w:rsid w:val="00404580"/>
    <w:rsid w:val="004046DD"/>
    <w:rsid w:val="0040488B"/>
    <w:rsid w:val="00404C28"/>
    <w:rsid w:val="004050AC"/>
    <w:rsid w:val="00406343"/>
    <w:rsid w:val="004068FB"/>
    <w:rsid w:val="00407176"/>
    <w:rsid w:val="00407B56"/>
    <w:rsid w:val="00407B9A"/>
    <w:rsid w:val="004103AF"/>
    <w:rsid w:val="0041046D"/>
    <w:rsid w:val="004107BF"/>
    <w:rsid w:val="00410B29"/>
    <w:rsid w:val="00410C73"/>
    <w:rsid w:val="00410FCF"/>
    <w:rsid w:val="004111B9"/>
    <w:rsid w:val="00411721"/>
    <w:rsid w:val="0041190F"/>
    <w:rsid w:val="00411AFB"/>
    <w:rsid w:val="00411BD5"/>
    <w:rsid w:val="00411F5F"/>
    <w:rsid w:val="004123C4"/>
    <w:rsid w:val="0041317C"/>
    <w:rsid w:val="00414043"/>
    <w:rsid w:val="004141E4"/>
    <w:rsid w:val="004149C4"/>
    <w:rsid w:val="00414E05"/>
    <w:rsid w:val="00415014"/>
    <w:rsid w:val="00415940"/>
    <w:rsid w:val="00415C5C"/>
    <w:rsid w:val="00415CAB"/>
    <w:rsid w:val="00415EDD"/>
    <w:rsid w:val="00416E54"/>
    <w:rsid w:val="00416FC8"/>
    <w:rsid w:val="00417249"/>
    <w:rsid w:val="004174C6"/>
    <w:rsid w:val="0041755A"/>
    <w:rsid w:val="00417A3C"/>
    <w:rsid w:val="00417AC1"/>
    <w:rsid w:val="00417C73"/>
    <w:rsid w:val="00417FB1"/>
    <w:rsid w:val="0042026F"/>
    <w:rsid w:val="0042031F"/>
    <w:rsid w:val="004208DA"/>
    <w:rsid w:val="004209AA"/>
    <w:rsid w:val="004214B1"/>
    <w:rsid w:val="004216BF"/>
    <w:rsid w:val="004218E2"/>
    <w:rsid w:val="00421906"/>
    <w:rsid w:val="004219E4"/>
    <w:rsid w:val="00421F65"/>
    <w:rsid w:val="00422545"/>
    <w:rsid w:val="0042298C"/>
    <w:rsid w:val="00422E9B"/>
    <w:rsid w:val="004231B8"/>
    <w:rsid w:val="00423595"/>
    <w:rsid w:val="00423E47"/>
    <w:rsid w:val="00424016"/>
    <w:rsid w:val="004240C1"/>
    <w:rsid w:val="004242D9"/>
    <w:rsid w:val="004243FC"/>
    <w:rsid w:val="004246A8"/>
    <w:rsid w:val="00424B02"/>
    <w:rsid w:val="00425351"/>
    <w:rsid w:val="004253C1"/>
    <w:rsid w:val="0042544F"/>
    <w:rsid w:val="00425818"/>
    <w:rsid w:val="0042588C"/>
    <w:rsid w:val="00425BFC"/>
    <w:rsid w:val="00425EAE"/>
    <w:rsid w:val="004268D4"/>
    <w:rsid w:val="00426DC9"/>
    <w:rsid w:val="004270EA"/>
    <w:rsid w:val="00427346"/>
    <w:rsid w:val="00427351"/>
    <w:rsid w:val="004273FA"/>
    <w:rsid w:val="004275DC"/>
    <w:rsid w:val="00427863"/>
    <w:rsid w:val="00427EA6"/>
    <w:rsid w:val="00430325"/>
    <w:rsid w:val="00430650"/>
    <w:rsid w:val="0043079D"/>
    <w:rsid w:val="00430DC8"/>
    <w:rsid w:val="00430E21"/>
    <w:rsid w:val="004311C0"/>
    <w:rsid w:val="0043126F"/>
    <w:rsid w:val="004314BC"/>
    <w:rsid w:val="004315D3"/>
    <w:rsid w:val="004316CE"/>
    <w:rsid w:val="00432479"/>
    <w:rsid w:val="00432496"/>
    <w:rsid w:val="00432522"/>
    <w:rsid w:val="00432588"/>
    <w:rsid w:val="004326ED"/>
    <w:rsid w:val="00432929"/>
    <w:rsid w:val="00432FE8"/>
    <w:rsid w:val="00433B26"/>
    <w:rsid w:val="00433F0B"/>
    <w:rsid w:val="00434F61"/>
    <w:rsid w:val="004353FC"/>
    <w:rsid w:val="004357E7"/>
    <w:rsid w:val="00435BD9"/>
    <w:rsid w:val="00435EF1"/>
    <w:rsid w:val="00436240"/>
    <w:rsid w:val="00436668"/>
    <w:rsid w:val="00436C06"/>
    <w:rsid w:val="004371C7"/>
    <w:rsid w:val="00437A4F"/>
    <w:rsid w:val="00440160"/>
    <w:rsid w:val="004403B1"/>
    <w:rsid w:val="00440891"/>
    <w:rsid w:val="004408EC"/>
    <w:rsid w:val="004410BD"/>
    <w:rsid w:val="0044128B"/>
    <w:rsid w:val="004412D9"/>
    <w:rsid w:val="004418E3"/>
    <w:rsid w:val="00441EAC"/>
    <w:rsid w:val="004422E0"/>
    <w:rsid w:val="004425B1"/>
    <w:rsid w:val="00442AB8"/>
    <w:rsid w:val="00442ED0"/>
    <w:rsid w:val="00442FD1"/>
    <w:rsid w:val="00442FD9"/>
    <w:rsid w:val="00443242"/>
    <w:rsid w:val="00443887"/>
    <w:rsid w:val="00443C0F"/>
    <w:rsid w:val="00443E30"/>
    <w:rsid w:val="00443FE5"/>
    <w:rsid w:val="00444176"/>
    <w:rsid w:val="00444447"/>
    <w:rsid w:val="004444D9"/>
    <w:rsid w:val="00444581"/>
    <w:rsid w:val="00444669"/>
    <w:rsid w:val="00444BDB"/>
    <w:rsid w:val="00444C90"/>
    <w:rsid w:val="00444D32"/>
    <w:rsid w:val="00444F8C"/>
    <w:rsid w:val="00445CF8"/>
    <w:rsid w:val="00446128"/>
    <w:rsid w:val="00446C18"/>
    <w:rsid w:val="0044700A"/>
    <w:rsid w:val="004470FA"/>
    <w:rsid w:val="00447780"/>
    <w:rsid w:val="00447B4C"/>
    <w:rsid w:val="00447BD1"/>
    <w:rsid w:val="00450B1E"/>
    <w:rsid w:val="004510FB"/>
    <w:rsid w:val="004513C6"/>
    <w:rsid w:val="00451800"/>
    <w:rsid w:val="00451EB0"/>
    <w:rsid w:val="004522D1"/>
    <w:rsid w:val="004527CB"/>
    <w:rsid w:val="00452AD3"/>
    <w:rsid w:val="0045309C"/>
    <w:rsid w:val="004532B3"/>
    <w:rsid w:val="00453688"/>
    <w:rsid w:val="0045395D"/>
    <w:rsid w:val="004542DB"/>
    <w:rsid w:val="004543B2"/>
    <w:rsid w:val="0045466C"/>
    <w:rsid w:val="0045482E"/>
    <w:rsid w:val="00454A08"/>
    <w:rsid w:val="00455767"/>
    <w:rsid w:val="004559F0"/>
    <w:rsid w:val="004560D7"/>
    <w:rsid w:val="00456131"/>
    <w:rsid w:val="00456170"/>
    <w:rsid w:val="0045618D"/>
    <w:rsid w:val="0045621C"/>
    <w:rsid w:val="0045639A"/>
    <w:rsid w:val="004569B6"/>
    <w:rsid w:val="0045715A"/>
    <w:rsid w:val="004572EB"/>
    <w:rsid w:val="004574D2"/>
    <w:rsid w:val="004577F4"/>
    <w:rsid w:val="00457886"/>
    <w:rsid w:val="00457E0A"/>
    <w:rsid w:val="00460263"/>
    <w:rsid w:val="0046026A"/>
    <w:rsid w:val="004604C7"/>
    <w:rsid w:val="0046053D"/>
    <w:rsid w:val="004605C3"/>
    <w:rsid w:val="004607FB"/>
    <w:rsid w:val="00461205"/>
    <w:rsid w:val="004613A8"/>
    <w:rsid w:val="004613B1"/>
    <w:rsid w:val="0046156B"/>
    <w:rsid w:val="00461673"/>
    <w:rsid w:val="00461998"/>
    <w:rsid w:val="00461A6D"/>
    <w:rsid w:val="00461BA0"/>
    <w:rsid w:val="00461CB0"/>
    <w:rsid w:val="00461E25"/>
    <w:rsid w:val="00461F88"/>
    <w:rsid w:val="0046238E"/>
    <w:rsid w:val="004623C5"/>
    <w:rsid w:val="00462475"/>
    <w:rsid w:val="00462925"/>
    <w:rsid w:val="00462BA5"/>
    <w:rsid w:val="00462DB2"/>
    <w:rsid w:val="00463272"/>
    <w:rsid w:val="0046368C"/>
    <w:rsid w:val="004636EB"/>
    <w:rsid w:val="00463C34"/>
    <w:rsid w:val="00463EA6"/>
    <w:rsid w:val="0046470F"/>
    <w:rsid w:val="004649C1"/>
    <w:rsid w:val="00464B78"/>
    <w:rsid w:val="00465672"/>
    <w:rsid w:val="004656EC"/>
    <w:rsid w:val="00465842"/>
    <w:rsid w:val="00465A5D"/>
    <w:rsid w:val="00465EAE"/>
    <w:rsid w:val="0046643B"/>
    <w:rsid w:val="0046643E"/>
    <w:rsid w:val="00466ACF"/>
    <w:rsid w:val="00466D8E"/>
    <w:rsid w:val="00467579"/>
    <w:rsid w:val="0046767D"/>
    <w:rsid w:val="004677D1"/>
    <w:rsid w:val="004677E8"/>
    <w:rsid w:val="00467BB6"/>
    <w:rsid w:val="00467C1B"/>
    <w:rsid w:val="00467F5E"/>
    <w:rsid w:val="00467FB7"/>
    <w:rsid w:val="00470261"/>
    <w:rsid w:val="004703A0"/>
    <w:rsid w:val="00470533"/>
    <w:rsid w:val="004707A5"/>
    <w:rsid w:val="00470E71"/>
    <w:rsid w:val="00471532"/>
    <w:rsid w:val="00471A76"/>
    <w:rsid w:val="00472180"/>
    <w:rsid w:val="00472C8B"/>
    <w:rsid w:val="004733AE"/>
    <w:rsid w:val="0047362E"/>
    <w:rsid w:val="00473C13"/>
    <w:rsid w:val="00473FCB"/>
    <w:rsid w:val="00474013"/>
    <w:rsid w:val="00474AD7"/>
    <w:rsid w:val="00475695"/>
    <w:rsid w:val="00475998"/>
    <w:rsid w:val="00475AC6"/>
    <w:rsid w:val="00475FA9"/>
    <w:rsid w:val="00476172"/>
    <w:rsid w:val="00476D76"/>
    <w:rsid w:val="00477082"/>
    <w:rsid w:val="00477EA2"/>
    <w:rsid w:val="00477FF3"/>
    <w:rsid w:val="0048018A"/>
    <w:rsid w:val="00480992"/>
    <w:rsid w:val="004812FB"/>
    <w:rsid w:val="004813E0"/>
    <w:rsid w:val="00481667"/>
    <w:rsid w:val="004819BD"/>
    <w:rsid w:val="00481A18"/>
    <w:rsid w:val="00481D7A"/>
    <w:rsid w:val="00481F19"/>
    <w:rsid w:val="004826C6"/>
    <w:rsid w:val="00482903"/>
    <w:rsid w:val="00482C4B"/>
    <w:rsid w:val="0048366E"/>
    <w:rsid w:val="00483674"/>
    <w:rsid w:val="004839B6"/>
    <w:rsid w:val="00483E38"/>
    <w:rsid w:val="00483EDA"/>
    <w:rsid w:val="0048415C"/>
    <w:rsid w:val="0048435E"/>
    <w:rsid w:val="00485631"/>
    <w:rsid w:val="004858B0"/>
    <w:rsid w:val="0048684D"/>
    <w:rsid w:val="00486D7A"/>
    <w:rsid w:val="00487020"/>
    <w:rsid w:val="00487454"/>
    <w:rsid w:val="0048760E"/>
    <w:rsid w:val="004879AD"/>
    <w:rsid w:val="00490068"/>
    <w:rsid w:val="004904DE"/>
    <w:rsid w:val="00490CB0"/>
    <w:rsid w:val="00491116"/>
    <w:rsid w:val="004911B4"/>
    <w:rsid w:val="0049127A"/>
    <w:rsid w:val="00491D6C"/>
    <w:rsid w:val="00491DF9"/>
    <w:rsid w:val="00492300"/>
    <w:rsid w:val="004924C8"/>
    <w:rsid w:val="00492C77"/>
    <w:rsid w:val="004938D1"/>
    <w:rsid w:val="00493B51"/>
    <w:rsid w:val="00493D3E"/>
    <w:rsid w:val="00493EA2"/>
    <w:rsid w:val="004947D6"/>
    <w:rsid w:val="00494A94"/>
    <w:rsid w:val="00494D26"/>
    <w:rsid w:val="00495030"/>
    <w:rsid w:val="0049566C"/>
    <w:rsid w:val="00496CE7"/>
    <w:rsid w:val="00496FF5"/>
    <w:rsid w:val="004970FA"/>
    <w:rsid w:val="00497113"/>
    <w:rsid w:val="00497404"/>
    <w:rsid w:val="0049740A"/>
    <w:rsid w:val="0049785D"/>
    <w:rsid w:val="004979C2"/>
    <w:rsid w:val="00497C45"/>
    <w:rsid w:val="00497C7B"/>
    <w:rsid w:val="004A006F"/>
    <w:rsid w:val="004A0C33"/>
    <w:rsid w:val="004A12DB"/>
    <w:rsid w:val="004A14CC"/>
    <w:rsid w:val="004A151B"/>
    <w:rsid w:val="004A18BE"/>
    <w:rsid w:val="004A2167"/>
    <w:rsid w:val="004A2239"/>
    <w:rsid w:val="004A25B5"/>
    <w:rsid w:val="004A4100"/>
    <w:rsid w:val="004A45C9"/>
    <w:rsid w:val="004A485C"/>
    <w:rsid w:val="004A4E8C"/>
    <w:rsid w:val="004A5A2D"/>
    <w:rsid w:val="004A5A57"/>
    <w:rsid w:val="004A5AAE"/>
    <w:rsid w:val="004A63A7"/>
    <w:rsid w:val="004A645D"/>
    <w:rsid w:val="004A667E"/>
    <w:rsid w:val="004A6C34"/>
    <w:rsid w:val="004A6C7B"/>
    <w:rsid w:val="004A76E5"/>
    <w:rsid w:val="004A7858"/>
    <w:rsid w:val="004A7907"/>
    <w:rsid w:val="004A7D32"/>
    <w:rsid w:val="004A7EF4"/>
    <w:rsid w:val="004B01B0"/>
    <w:rsid w:val="004B0631"/>
    <w:rsid w:val="004B0A0C"/>
    <w:rsid w:val="004B0A99"/>
    <w:rsid w:val="004B123A"/>
    <w:rsid w:val="004B1548"/>
    <w:rsid w:val="004B15AD"/>
    <w:rsid w:val="004B176A"/>
    <w:rsid w:val="004B1B57"/>
    <w:rsid w:val="004B2416"/>
    <w:rsid w:val="004B243C"/>
    <w:rsid w:val="004B261C"/>
    <w:rsid w:val="004B2F09"/>
    <w:rsid w:val="004B33DA"/>
    <w:rsid w:val="004B34F8"/>
    <w:rsid w:val="004B3564"/>
    <w:rsid w:val="004B38B9"/>
    <w:rsid w:val="004B446B"/>
    <w:rsid w:val="004B4982"/>
    <w:rsid w:val="004B4BF4"/>
    <w:rsid w:val="004B4F7A"/>
    <w:rsid w:val="004B5153"/>
    <w:rsid w:val="004B58C7"/>
    <w:rsid w:val="004B5931"/>
    <w:rsid w:val="004B5939"/>
    <w:rsid w:val="004B5D49"/>
    <w:rsid w:val="004B604E"/>
    <w:rsid w:val="004B6614"/>
    <w:rsid w:val="004B6E23"/>
    <w:rsid w:val="004B6E59"/>
    <w:rsid w:val="004B7F10"/>
    <w:rsid w:val="004C0151"/>
    <w:rsid w:val="004C051D"/>
    <w:rsid w:val="004C0977"/>
    <w:rsid w:val="004C09AB"/>
    <w:rsid w:val="004C134C"/>
    <w:rsid w:val="004C14AF"/>
    <w:rsid w:val="004C1798"/>
    <w:rsid w:val="004C1966"/>
    <w:rsid w:val="004C1AC2"/>
    <w:rsid w:val="004C1E69"/>
    <w:rsid w:val="004C21EA"/>
    <w:rsid w:val="004C262E"/>
    <w:rsid w:val="004C28D3"/>
    <w:rsid w:val="004C2F82"/>
    <w:rsid w:val="004C2FFD"/>
    <w:rsid w:val="004C3812"/>
    <w:rsid w:val="004C388F"/>
    <w:rsid w:val="004C3C0B"/>
    <w:rsid w:val="004C3C11"/>
    <w:rsid w:val="004C4151"/>
    <w:rsid w:val="004C4444"/>
    <w:rsid w:val="004C4628"/>
    <w:rsid w:val="004C469D"/>
    <w:rsid w:val="004C53E7"/>
    <w:rsid w:val="004C54A7"/>
    <w:rsid w:val="004C59C0"/>
    <w:rsid w:val="004C5AA5"/>
    <w:rsid w:val="004C5ADD"/>
    <w:rsid w:val="004C5AF3"/>
    <w:rsid w:val="004C5F59"/>
    <w:rsid w:val="004C6527"/>
    <w:rsid w:val="004C66CE"/>
    <w:rsid w:val="004C68A1"/>
    <w:rsid w:val="004C6A85"/>
    <w:rsid w:val="004C7161"/>
    <w:rsid w:val="004C750E"/>
    <w:rsid w:val="004C7537"/>
    <w:rsid w:val="004C7A73"/>
    <w:rsid w:val="004C7B29"/>
    <w:rsid w:val="004C7DE9"/>
    <w:rsid w:val="004C7EEE"/>
    <w:rsid w:val="004C7F44"/>
    <w:rsid w:val="004D031A"/>
    <w:rsid w:val="004D063D"/>
    <w:rsid w:val="004D08A1"/>
    <w:rsid w:val="004D0D39"/>
    <w:rsid w:val="004D132A"/>
    <w:rsid w:val="004D166A"/>
    <w:rsid w:val="004D17C8"/>
    <w:rsid w:val="004D188F"/>
    <w:rsid w:val="004D1D98"/>
    <w:rsid w:val="004D3412"/>
    <w:rsid w:val="004D38E0"/>
    <w:rsid w:val="004D3DDE"/>
    <w:rsid w:val="004D3F8B"/>
    <w:rsid w:val="004D5C08"/>
    <w:rsid w:val="004D5DC0"/>
    <w:rsid w:val="004D5E6B"/>
    <w:rsid w:val="004D6741"/>
    <w:rsid w:val="004D689A"/>
    <w:rsid w:val="004D6A19"/>
    <w:rsid w:val="004D6A2F"/>
    <w:rsid w:val="004D6CB9"/>
    <w:rsid w:val="004D6D71"/>
    <w:rsid w:val="004D6FD2"/>
    <w:rsid w:val="004D7129"/>
    <w:rsid w:val="004D71A7"/>
    <w:rsid w:val="004D732C"/>
    <w:rsid w:val="004D7357"/>
    <w:rsid w:val="004D7CB8"/>
    <w:rsid w:val="004E0927"/>
    <w:rsid w:val="004E0AC7"/>
    <w:rsid w:val="004E10FD"/>
    <w:rsid w:val="004E11C1"/>
    <w:rsid w:val="004E1B4D"/>
    <w:rsid w:val="004E1E53"/>
    <w:rsid w:val="004E209E"/>
    <w:rsid w:val="004E241E"/>
    <w:rsid w:val="004E2515"/>
    <w:rsid w:val="004E254F"/>
    <w:rsid w:val="004E269C"/>
    <w:rsid w:val="004E26E6"/>
    <w:rsid w:val="004E278E"/>
    <w:rsid w:val="004E283C"/>
    <w:rsid w:val="004E29F8"/>
    <w:rsid w:val="004E2A29"/>
    <w:rsid w:val="004E2A2B"/>
    <w:rsid w:val="004E2A83"/>
    <w:rsid w:val="004E35D8"/>
    <w:rsid w:val="004E4121"/>
    <w:rsid w:val="004E4C46"/>
    <w:rsid w:val="004E50C7"/>
    <w:rsid w:val="004E5457"/>
    <w:rsid w:val="004E5534"/>
    <w:rsid w:val="004E60F1"/>
    <w:rsid w:val="004E634C"/>
    <w:rsid w:val="004E663C"/>
    <w:rsid w:val="004E66AC"/>
    <w:rsid w:val="004E6813"/>
    <w:rsid w:val="004E68AF"/>
    <w:rsid w:val="004E6D1A"/>
    <w:rsid w:val="004E7659"/>
    <w:rsid w:val="004E77F9"/>
    <w:rsid w:val="004E7921"/>
    <w:rsid w:val="004F00D3"/>
    <w:rsid w:val="004F03BF"/>
    <w:rsid w:val="004F0519"/>
    <w:rsid w:val="004F131B"/>
    <w:rsid w:val="004F1B05"/>
    <w:rsid w:val="004F1E20"/>
    <w:rsid w:val="004F20E8"/>
    <w:rsid w:val="004F285C"/>
    <w:rsid w:val="004F2A1A"/>
    <w:rsid w:val="004F2F69"/>
    <w:rsid w:val="004F3E22"/>
    <w:rsid w:val="004F4030"/>
    <w:rsid w:val="004F43AA"/>
    <w:rsid w:val="004F4411"/>
    <w:rsid w:val="004F461D"/>
    <w:rsid w:val="004F4916"/>
    <w:rsid w:val="004F51A5"/>
    <w:rsid w:val="004F5BD1"/>
    <w:rsid w:val="004F5CC7"/>
    <w:rsid w:val="004F6742"/>
    <w:rsid w:val="004F68D2"/>
    <w:rsid w:val="004F6D98"/>
    <w:rsid w:val="004F7412"/>
    <w:rsid w:val="005000D4"/>
    <w:rsid w:val="0050057B"/>
    <w:rsid w:val="00500E44"/>
    <w:rsid w:val="00501253"/>
    <w:rsid w:val="00501260"/>
    <w:rsid w:val="00501916"/>
    <w:rsid w:val="00501A5B"/>
    <w:rsid w:val="00502170"/>
    <w:rsid w:val="00502616"/>
    <w:rsid w:val="00503951"/>
    <w:rsid w:val="00503ADE"/>
    <w:rsid w:val="005040FF"/>
    <w:rsid w:val="00504221"/>
    <w:rsid w:val="0050426F"/>
    <w:rsid w:val="005047D3"/>
    <w:rsid w:val="00504876"/>
    <w:rsid w:val="00504C40"/>
    <w:rsid w:val="00504E08"/>
    <w:rsid w:val="00505702"/>
    <w:rsid w:val="0050570B"/>
    <w:rsid w:val="00505BB5"/>
    <w:rsid w:val="00505C7C"/>
    <w:rsid w:val="00505E6B"/>
    <w:rsid w:val="00506757"/>
    <w:rsid w:val="00507089"/>
    <w:rsid w:val="005071B5"/>
    <w:rsid w:val="00507546"/>
    <w:rsid w:val="005077A9"/>
    <w:rsid w:val="0050783C"/>
    <w:rsid w:val="00507946"/>
    <w:rsid w:val="00507CEE"/>
    <w:rsid w:val="00507E84"/>
    <w:rsid w:val="00510024"/>
    <w:rsid w:val="00510382"/>
    <w:rsid w:val="005103D1"/>
    <w:rsid w:val="005104A9"/>
    <w:rsid w:val="00510917"/>
    <w:rsid w:val="00510B12"/>
    <w:rsid w:val="00510C79"/>
    <w:rsid w:val="005114F5"/>
    <w:rsid w:val="00511621"/>
    <w:rsid w:val="00511A7D"/>
    <w:rsid w:val="00511D12"/>
    <w:rsid w:val="00512367"/>
    <w:rsid w:val="005126EB"/>
    <w:rsid w:val="00512A11"/>
    <w:rsid w:val="0051309C"/>
    <w:rsid w:val="0051316A"/>
    <w:rsid w:val="005131EE"/>
    <w:rsid w:val="0051362F"/>
    <w:rsid w:val="00513841"/>
    <w:rsid w:val="00513847"/>
    <w:rsid w:val="00513FF1"/>
    <w:rsid w:val="00514739"/>
    <w:rsid w:val="0051574F"/>
    <w:rsid w:val="00515EBF"/>
    <w:rsid w:val="00515F2D"/>
    <w:rsid w:val="00517211"/>
    <w:rsid w:val="00517AB2"/>
    <w:rsid w:val="00517DE4"/>
    <w:rsid w:val="0052009B"/>
    <w:rsid w:val="0052031F"/>
    <w:rsid w:val="00520950"/>
    <w:rsid w:val="00520ADE"/>
    <w:rsid w:val="00521070"/>
    <w:rsid w:val="0052125C"/>
    <w:rsid w:val="00521607"/>
    <w:rsid w:val="00521721"/>
    <w:rsid w:val="0052184D"/>
    <w:rsid w:val="00521C98"/>
    <w:rsid w:val="005224A5"/>
    <w:rsid w:val="00522534"/>
    <w:rsid w:val="00522664"/>
    <w:rsid w:val="00522BDE"/>
    <w:rsid w:val="00522E17"/>
    <w:rsid w:val="00522F36"/>
    <w:rsid w:val="005234B5"/>
    <w:rsid w:val="005234BC"/>
    <w:rsid w:val="00523E76"/>
    <w:rsid w:val="00523FB6"/>
    <w:rsid w:val="00524105"/>
    <w:rsid w:val="0052440E"/>
    <w:rsid w:val="00524784"/>
    <w:rsid w:val="00524953"/>
    <w:rsid w:val="00524C68"/>
    <w:rsid w:val="00524E79"/>
    <w:rsid w:val="005252A1"/>
    <w:rsid w:val="00525B0E"/>
    <w:rsid w:val="00525CBE"/>
    <w:rsid w:val="005260BD"/>
    <w:rsid w:val="00526251"/>
    <w:rsid w:val="00526594"/>
    <w:rsid w:val="00526719"/>
    <w:rsid w:val="00526727"/>
    <w:rsid w:val="00526A86"/>
    <w:rsid w:val="00526C31"/>
    <w:rsid w:val="005271A6"/>
    <w:rsid w:val="00527264"/>
    <w:rsid w:val="00530143"/>
    <w:rsid w:val="00530678"/>
    <w:rsid w:val="005307A7"/>
    <w:rsid w:val="005309C2"/>
    <w:rsid w:val="00530F0F"/>
    <w:rsid w:val="0053116F"/>
    <w:rsid w:val="00531244"/>
    <w:rsid w:val="0053164E"/>
    <w:rsid w:val="005317DD"/>
    <w:rsid w:val="00531F22"/>
    <w:rsid w:val="00531F93"/>
    <w:rsid w:val="00531FE1"/>
    <w:rsid w:val="00532557"/>
    <w:rsid w:val="0053274D"/>
    <w:rsid w:val="00532A70"/>
    <w:rsid w:val="00532D3B"/>
    <w:rsid w:val="00533101"/>
    <w:rsid w:val="00533846"/>
    <w:rsid w:val="005338D1"/>
    <w:rsid w:val="00534068"/>
    <w:rsid w:val="005348A6"/>
    <w:rsid w:val="00534B22"/>
    <w:rsid w:val="005358BF"/>
    <w:rsid w:val="00535E64"/>
    <w:rsid w:val="0053611E"/>
    <w:rsid w:val="00536172"/>
    <w:rsid w:val="00536B17"/>
    <w:rsid w:val="00536C08"/>
    <w:rsid w:val="00536CDA"/>
    <w:rsid w:val="00536F33"/>
    <w:rsid w:val="0053726B"/>
    <w:rsid w:val="00537A1A"/>
    <w:rsid w:val="00540791"/>
    <w:rsid w:val="00540D3A"/>
    <w:rsid w:val="00541AAA"/>
    <w:rsid w:val="00541BCD"/>
    <w:rsid w:val="00541BEB"/>
    <w:rsid w:val="00542581"/>
    <w:rsid w:val="005425F6"/>
    <w:rsid w:val="00542AD3"/>
    <w:rsid w:val="00543381"/>
    <w:rsid w:val="005433BB"/>
    <w:rsid w:val="00543482"/>
    <w:rsid w:val="005438B1"/>
    <w:rsid w:val="005447C5"/>
    <w:rsid w:val="0054493D"/>
    <w:rsid w:val="00544D31"/>
    <w:rsid w:val="00544FE0"/>
    <w:rsid w:val="00545491"/>
    <w:rsid w:val="005454CA"/>
    <w:rsid w:val="00545514"/>
    <w:rsid w:val="005458B2"/>
    <w:rsid w:val="005462CE"/>
    <w:rsid w:val="005469B4"/>
    <w:rsid w:val="005469E4"/>
    <w:rsid w:val="00546BE4"/>
    <w:rsid w:val="00546D0F"/>
    <w:rsid w:val="00546DBC"/>
    <w:rsid w:val="0055027C"/>
    <w:rsid w:val="005504BC"/>
    <w:rsid w:val="00550B8E"/>
    <w:rsid w:val="00551A58"/>
    <w:rsid w:val="00551E04"/>
    <w:rsid w:val="00551E32"/>
    <w:rsid w:val="005524F5"/>
    <w:rsid w:val="00552627"/>
    <w:rsid w:val="00552919"/>
    <w:rsid w:val="00552ABE"/>
    <w:rsid w:val="00553369"/>
    <w:rsid w:val="00553556"/>
    <w:rsid w:val="005535FF"/>
    <w:rsid w:val="00553F61"/>
    <w:rsid w:val="00554500"/>
    <w:rsid w:val="005547B8"/>
    <w:rsid w:val="00554A0F"/>
    <w:rsid w:val="00554C30"/>
    <w:rsid w:val="005550C2"/>
    <w:rsid w:val="00555824"/>
    <w:rsid w:val="00555CCB"/>
    <w:rsid w:val="005567AD"/>
    <w:rsid w:val="00556E60"/>
    <w:rsid w:val="00557277"/>
    <w:rsid w:val="00557575"/>
    <w:rsid w:val="005579F3"/>
    <w:rsid w:val="00557D12"/>
    <w:rsid w:val="005606D5"/>
    <w:rsid w:val="0056089C"/>
    <w:rsid w:val="0056097F"/>
    <w:rsid w:val="00560C8C"/>
    <w:rsid w:val="005612C3"/>
    <w:rsid w:val="00561601"/>
    <w:rsid w:val="00561D10"/>
    <w:rsid w:val="00561DC6"/>
    <w:rsid w:val="00561F1E"/>
    <w:rsid w:val="00562321"/>
    <w:rsid w:val="0056242E"/>
    <w:rsid w:val="00562A19"/>
    <w:rsid w:val="00562A91"/>
    <w:rsid w:val="00562C81"/>
    <w:rsid w:val="00564187"/>
    <w:rsid w:val="00564641"/>
    <w:rsid w:val="00564BC8"/>
    <w:rsid w:val="00564BE6"/>
    <w:rsid w:val="00564D34"/>
    <w:rsid w:val="00564E08"/>
    <w:rsid w:val="00565197"/>
    <w:rsid w:val="005652D3"/>
    <w:rsid w:val="0056566D"/>
    <w:rsid w:val="00566075"/>
    <w:rsid w:val="00566172"/>
    <w:rsid w:val="0056643E"/>
    <w:rsid w:val="00566689"/>
    <w:rsid w:val="00566A69"/>
    <w:rsid w:val="00566D22"/>
    <w:rsid w:val="00567336"/>
    <w:rsid w:val="00570FC2"/>
    <w:rsid w:val="005710FF"/>
    <w:rsid w:val="0057114D"/>
    <w:rsid w:val="0057172E"/>
    <w:rsid w:val="00571953"/>
    <w:rsid w:val="0057251D"/>
    <w:rsid w:val="0057271B"/>
    <w:rsid w:val="005728F6"/>
    <w:rsid w:val="005729E4"/>
    <w:rsid w:val="00572C8B"/>
    <w:rsid w:val="00572D3A"/>
    <w:rsid w:val="00572F1D"/>
    <w:rsid w:val="0057343C"/>
    <w:rsid w:val="005734C8"/>
    <w:rsid w:val="005734E4"/>
    <w:rsid w:val="00573560"/>
    <w:rsid w:val="005735DC"/>
    <w:rsid w:val="00573C4D"/>
    <w:rsid w:val="00573E56"/>
    <w:rsid w:val="00573FA3"/>
    <w:rsid w:val="005746C2"/>
    <w:rsid w:val="00574A48"/>
    <w:rsid w:val="00574ABE"/>
    <w:rsid w:val="00574EE1"/>
    <w:rsid w:val="00574F32"/>
    <w:rsid w:val="005751FE"/>
    <w:rsid w:val="00575226"/>
    <w:rsid w:val="005753FA"/>
    <w:rsid w:val="00575410"/>
    <w:rsid w:val="005764BB"/>
    <w:rsid w:val="00576564"/>
    <w:rsid w:val="0057657E"/>
    <w:rsid w:val="0057672D"/>
    <w:rsid w:val="00577079"/>
    <w:rsid w:val="00577196"/>
    <w:rsid w:val="005772D8"/>
    <w:rsid w:val="00577614"/>
    <w:rsid w:val="00577906"/>
    <w:rsid w:val="00577D23"/>
    <w:rsid w:val="005802FE"/>
    <w:rsid w:val="005810A2"/>
    <w:rsid w:val="00581558"/>
    <w:rsid w:val="00581CA7"/>
    <w:rsid w:val="00581FE0"/>
    <w:rsid w:val="0058249F"/>
    <w:rsid w:val="00582926"/>
    <w:rsid w:val="0058316F"/>
    <w:rsid w:val="00583499"/>
    <w:rsid w:val="0058349A"/>
    <w:rsid w:val="00583750"/>
    <w:rsid w:val="0058382E"/>
    <w:rsid w:val="00584401"/>
    <w:rsid w:val="005845D4"/>
    <w:rsid w:val="005849E6"/>
    <w:rsid w:val="00584C34"/>
    <w:rsid w:val="0058662C"/>
    <w:rsid w:val="00586BDA"/>
    <w:rsid w:val="005870EA"/>
    <w:rsid w:val="005875AC"/>
    <w:rsid w:val="005879F5"/>
    <w:rsid w:val="00587B37"/>
    <w:rsid w:val="00587EB4"/>
    <w:rsid w:val="0059024A"/>
    <w:rsid w:val="0059043D"/>
    <w:rsid w:val="0059068D"/>
    <w:rsid w:val="00590B5D"/>
    <w:rsid w:val="00590F78"/>
    <w:rsid w:val="00591622"/>
    <w:rsid w:val="005919B2"/>
    <w:rsid w:val="005919EE"/>
    <w:rsid w:val="00591ED3"/>
    <w:rsid w:val="00592183"/>
    <w:rsid w:val="005929B3"/>
    <w:rsid w:val="00592B16"/>
    <w:rsid w:val="00592CA2"/>
    <w:rsid w:val="00592E78"/>
    <w:rsid w:val="00593C91"/>
    <w:rsid w:val="005942BB"/>
    <w:rsid w:val="005943B4"/>
    <w:rsid w:val="0059448D"/>
    <w:rsid w:val="00594A3C"/>
    <w:rsid w:val="00595BF2"/>
    <w:rsid w:val="00595C68"/>
    <w:rsid w:val="0059615F"/>
    <w:rsid w:val="00596529"/>
    <w:rsid w:val="00596634"/>
    <w:rsid w:val="005978DC"/>
    <w:rsid w:val="00597B3C"/>
    <w:rsid w:val="00597DFE"/>
    <w:rsid w:val="00597E62"/>
    <w:rsid w:val="005A0202"/>
    <w:rsid w:val="005A0484"/>
    <w:rsid w:val="005A0DC9"/>
    <w:rsid w:val="005A16BB"/>
    <w:rsid w:val="005A1728"/>
    <w:rsid w:val="005A1D81"/>
    <w:rsid w:val="005A1E7E"/>
    <w:rsid w:val="005A1FFE"/>
    <w:rsid w:val="005A2190"/>
    <w:rsid w:val="005A2737"/>
    <w:rsid w:val="005A2A15"/>
    <w:rsid w:val="005A2AD1"/>
    <w:rsid w:val="005A2B0A"/>
    <w:rsid w:val="005A2F25"/>
    <w:rsid w:val="005A31D9"/>
    <w:rsid w:val="005A33FD"/>
    <w:rsid w:val="005A3939"/>
    <w:rsid w:val="005A3DCA"/>
    <w:rsid w:val="005A3EFA"/>
    <w:rsid w:val="005A4B46"/>
    <w:rsid w:val="005A4BBA"/>
    <w:rsid w:val="005A4F6F"/>
    <w:rsid w:val="005A5498"/>
    <w:rsid w:val="005A57C4"/>
    <w:rsid w:val="005A5809"/>
    <w:rsid w:val="005A5AD0"/>
    <w:rsid w:val="005A6129"/>
    <w:rsid w:val="005A7A15"/>
    <w:rsid w:val="005A7BF0"/>
    <w:rsid w:val="005A7F63"/>
    <w:rsid w:val="005B0175"/>
    <w:rsid w:val="005B0331"/>
    <w:rsid w:val="005B04F6"/>
    <w:rsid w:val="005B053B"/>
    <w:rsid w:val="005B06D1"/>
    <w:rsid w:val="005B0CAE"/>
    <w:rsid w:val="005B0CDD"/>
    <w:rsid w:val="005B0D04"/>
    <w:rsid w:val="005B1360"/>
    <w:rsid w:val="005B19AB"/>
    <w:rsid w:val="005B1B0F"/>
    <w:rsid w:val="005B1BE2"/>
    <w:rsid w:val="005B2087"/>
    <w:rsid w:val="005B2465"/>
    <w:rsid w:val="005B2632"/>
    <w:rsid w:val="005B29C0"/>
    <w:rsid w:val="005B2FE1"/>
    <w:rsid w:val="005B344D"/>
    <w:rsid w:val="005B3B4D"/>
    <w:rsid w:val="005B3FBF"/>
    <w:rsid w:val="005B4429"/>
    <w:rsid w:val="005B453F"/>
    <w:rsid w:val="005B4598"/>
    <w:rsid w:val="005B4676"/>
    <w:rsid w:val="005B46E6"/>
    <w:rsid w:val="005B491A"/>
    <w:rsid w:val="005B51A5"/>
    <w:rsid w:val="005B5373"/>
    <w:rsid w:val="005B538A"/>
    <w:rsid w:val="005B5701"/>
    <w:rsid w:val="005B6645"/>
    <w:rsid w:val="005B6A78"/>
    <w:rsid w:val="005B6AC3"/>
    <w:rsid w:val="005B6D0E"/>
    <w:rsid w:val="005B6FFB"/>
    <w:rsid w:val="005B70AD"/>
    <w:rsid w:val="005C0069"/>
    <w:rsid w:val="005C0679"/>
    <w:rsid w:val="005C0712"/>
    <w:rsid w:val="005C0B19"/>
    <w:rsid w:val="005C0FEA"/>
    <w:rsid w:val="005C1015"/>
    <w:rsid w:val="005C1263"/>
    <w:rsid w:val="005C12C4"/>
    <w:rsid w:val="005C1608"/>
    <w:rsid w:val="005C18FF"/>
    <w:rsid w:val="005C1A53"/>
    <w:rsid w:val="005C1E69"/>
    <w:rsid w:val="005C2038"/>
    <w:rsid w:val="005C20A6"/>
    <w:rsid w:val="005C2961"/>
    <w:rsid w:val="005C2DE2"/>
    <w:rsid w:val="005C34C4"/>
    <w:rsid w:val="005C3B38"/>
    <w:rsid w:val="005C3BE9"/>
    <w:rsid w:val="005C42C4"/>
    <w:rsid w:val="005C478C"/>
    <w:rsid w:val="005C47B4"/>
    <w:rsid w:val="005C499F"/>
    <w:rsid w:val="005C4C92"/>
    <w:rsid w:val="005C4E9D"/>
    <w:rsid w:val="005C56F5"/>
    <w:rsid w:val="005C57BE"/>
    <w:rsid w:val="005C59B8"/>
    <w:rsid w:val="005C5C8C"/>
    <w:rsid w:val="005C5C9B"/>
    <w:rsid w:val="005C65AE"/>
    <w:rsid w:val="005C68A0"/>
    <w:rsid w:val="005C7652"/>
    <w:rsid w:val="005C7E06"/>
    <w:rsid w:val="005D0662"/>
    <w:rsid w:val="005D10EE"/>
    <w:rsid w:val="005D1496"/>
    <w:rsid w:val="005D1D24"/>
    <w:rsid w:val="005D1DE2"/>
    <w:rsid w:val="005D2746"/>
    <w:rsid w:val="005D27DC"/>
    <w:rsid w:val="005D28BB"/>
    <w:rsid w:val="005D2DB9"/>
    <w:rsid w:val="005D2E8A"/>
    <w:rsid w:val="005D3D42"/>
    <w:rsid w:val="005D3DEF"/>
    <w:rsid w:val="005D4044"/>
    <w:rsid w:val="005D4251"/>
    <w:rsid w:val="005D44DD"/>
    <w:rsid w:val="005D4546"/>
    <w:rsid w:val="005D4658"/>
    <w:rsid w:val="005D472E"/>
    <w:rsid w:val="005D4743"/>
    <w:rsid w:val="005D4AF8"/>
    <w:rsid w:val="005D4C10"/>
    <w:rsid w:val="005D4FBA"/>
    <w:rsid w:val="005D5FA9"/>
    <w:rsid w:val="005D5FDA"/>
    <w:rsid w:val="005D607E"/>
    <w:rsid w:val="005D61CB"/>
    <w:rsid w:val="005D71B1"/>
    <w:rsid w:val="005D748B"/>
    <w:rsid w:val="005D76BB"/>
    <w:rsid w:val="005D7CC4"/>
    <w:rsid w:val="005E0116"/>
    <w:rsid w:val="005E09B7"/>
    <w:rsid w:val="005E0CCD"/>
    <w:rsid w:val="005E0D10"/>
    <w:rsid w:val="005E0D6D"/>
    <w:rsid w:val="005E1B33"/>
    <w:rsid w:val="005E1E48"/>
    <w:rsid w:val="005E20E5"/>
    <w:rsid w:val="005E239F"/>
    <w:rsid w:val="005E2BF9"/>
    <w:rsid w:val="005E304A"/>
    <w:rsid w:val="005E36F4"/>
    <w:rsid w:val="005E3B2A"/>
    <w:rsid w:val="005E3E35"/>
    <w:rsid w:val="005E4286"/>
    <w:rsid w:val="005E44BD"/>
    <w:rsid w:val="005E4F52"/>
    <w:rsid w:val="005E554D"/>
    <w:rsid w:val="005E5677"/>
    <w:rsid w:val="005E616C"/>
    <w:rsid w:val="005E64E3"/>
    <w:rsid w:val="005E666C"/>
    <w:rsid w:val="005E6D38"/>
    <w:rsid w:val="005E70FE"/>
    <w:rsid w:val="005E73AB"/>
    <w:rsid w:val="005E7759"/>
    <w:rsid w:val="005E7A4A"/>
    <w:rsid w:val="005E7B56"/>
    <w:rsid w:val="005E7EE8"/>
    <w:rsid w:val="005E7F03"/>
    <w:rsid w:val="005F01FE"/>
    <w:rsid w:val="005F08D4"/>
    <w:rsid w:val="005F09AB"/>
    <w:rsid w:val="005F09DF"/>
    <w:rsid w:val="005F0A0E"/>
    <w:rsid w:val="005F0A8E"/>
    <w:rsid w:val="005F1173"/>
    <w:rsid w:val="005F1A65"/>
    <w:rsid w:val="005F1DA3"/>
    <w:rsid w:val="005F231E"/>
    <w:rsid w:val="005F2517"/>
    <w:rsid w:val="005F2661"/>
    <w:rsid w:val="005F26C9"/>
    <w:rsid w:val="005F2CE7"/>
    <w:rsid w:val="005F2E7D"/>
    <w:rsid w:val="005F2E8A"/>
    <w:rsid w:val="005F3144"/>
    <w:rsid w:val="005F3251"/>
    <w:rsid w:val="005F32A3"/>
    <w:rsid w:val="005F35F8"/>
    <w:rsid w:val="005F3709"/>
    <w:rsid w:val="005F3D0A"/>
    <w:rsid w:val="005F3FD5"/>
    <w:rsid w:val="005F4177"/>
    <w:rsid w:val="005F43BF"/>
    <w:rsid w:val="005F43E1"/>
    <w:rsid w:val="005F4934"/>
    <w:rsid w:val="005F51B3"/>
    <w:rsid w:val="005F57B3"/>
    <w:rsid w:val="005F580E"/>
    <w:rsid w:val="005F5D42"/>
    <w:rsid w:val="005F5D6F"/>
    <w:rsid w:val="005F5D96"/>
    <w:rsid w:val="005F6325"/>
    <w:rsid w:val="005F6640"/>
    <w:rsid w:val="005F664F"/>
    <w:rsid w:val="005F679D"/>
    <w:rsid w:val="005F67A8"/>
    <w:rsid w:val="005F7071"/>
    <w:rsid w:val="005F70A4"/>
    <w:rsid w:val="005F75B3"/>
    <w:rsid w:val="005F7973"/>
    <w:rsid w:val="005F7A27"/>
    <w:rsid w:val="005F7E77"/>
    <w:rsid w:val="005F7FB3"/>
    <w:rsid w:val="005F7FB7"/>
    <w:rsid w:val="00600201"/>
    <w:rsid w:val="006004EC"/>
    <w:rsid w:val="006004FC"/>
    <w:rsid w:val="006006ED"/>
    <w:rsid w:val="00600973"/>
    <w:rsid w:val="006012BD"/>
    <w:rsid w:val="006013A7"/>
    <w:rsid w:val="006018CA"/>
    <w:rsid w:val="00601B2B"/>
    <w:rsid w:val="00602541"/>
    <w:rsid w:val="00603773"/>
    <w:rsid w:val="006038D2"/>
    <w:rsid w:val="00603A29"/>
    <w:rsid w:val="00603C40"/>
    <w:rsid w:val="00604140"/>
    <w:rsid w:val="00604203"/>
    <w:rsid w:val="006049C2"/>
    <w:rsid w:val="00604E02"/>
    <w:rsid w:val="00605203"/>
    <w:rsid w:val="006054ED"/>
    <w:rsid w:val="00605ABE"/>
    <w:rsid w:val="00605C64"/>
    <w:rsid w:val="00605DCE"/>
    <w:rsid w:val="00605E54"/>
    <w:rsid w:val="006063DE"/>
    <w:rsid w:val="00606517"/>
    <w:rsid w:val="00606BD4"/>
    <w:rsid w:val="00606C7D"/>
    <w:rsid w:val="00607098"/>
    <w:rsid w:val="006076AB"/>
    <w:rsid w:val="006076F6"/>
    <w:rsid w:val="00607E96"/>
    <w:rsid w:val="00607F1F"/>
    <w:rsid w:val="0061050F"/>
    <w:rsid w:val="00610536"/>
    <w:rsid w:val="00610999"/>
    <w:rsid w:val="00610BCF"/>
    <w:rsid w:val="00611072"/>
    <w:rsid w:val="006116C6"/>
    <w:rsid w:val="00611C93"/>
    <w:rsid w:val="00611CD5"/>
    <w:rsid w:val="00612144"/>
    <w:rsid w:val="006124B2"/>
    <w:rsid w:val="00612D4F"/>
    <w:rsid w:val="00612F8A"/>
    <w:rsid w:val="0061307E"/>
    <w:rsid w:val="006132EA"/>
    <w:rsid w:val="00613CE4"/>
    <w:rsid w:val="006144C3"/>
    <w:rsid w:val="006144CD"/>
    <w:rsid w:val="0061480F"/>
    <w:rsid w:val="00614A71"/>
    <w:rsid w:val="00614D5C"/>
    <w:rsid w:val="0061519D"/>
    <w:rsid w:val="00615B31"/>
    <w:rsid w:val="00615CAA"/>
    <w:rsid w:val="00616206"/>
    <w:rsid w:val="00616A07"/>
    <w:rsid w:val="00616CDD"/>
    <w:rsid w:val="00616E72"/>
    <w:rsid w:val="00616F8A"/>
    <w:rsid w:val="0061708D"/>
    <w:rsid w:val="00617E1B"/>
    <w:rsid w:val="006203C1"/>
    <w:rsid w:val="006204C5"/>
    <w:rsid w:val="00620508"/>
    <w:rsid w:val="00620A69"/>
    <w:rsid w:val="00620E8C"/>
    <w:rsid w:val="00621230"/>
    <w:rsid w:val="0062136E"/>
    <w:rsid w:val="00621413"/>
    <w:rsid w:val="006217DF"/>
    <w:rsid w:val="0062193C"/>
    <w:rsid w:val="00621E4D"/>
    <w:rsid w:val="00621F99"/>
    <w:rsid w:val="00622C32"/>
    <w:rsid w:val="00623003"/>
    <w:rsid w:val="006234A1"/>
    <w:rsid w:val="0062360C"/>
    <w:rsid w:val="00623721"/>
    <w:rsid w:val="006238C2"/>
    <w:rsid w:val="00623C70"/>
    <w:rsid w:val="00623C87"/>
    <w:rsid w:val="00623D18"/>
    <w:rsid w:val="00623F7D"/>
    <w:rsid w:val="00624482"/>
    <w:rsid w:val="00624C4F"/>
    <w:rsid w:val="00624DBD"/>
    <w:rsid w:val="0062507F"/>
    <w:rsid w:val="0062666C"/>
    <w:rsid w:val="0062698B"/>
    <w:rsid w:val="00626A22"/>
    <w:rsid w:val="00626D8F"/>
    <w:rsid w:val="006274D1"/>
    <w:rsid w:val="00627527"/>
    <w:rsid w:val="00627676"/>
    <w:rsid w:val="00627AEF"/>
    <w:rsid w:val="00630818"/>
    <w:rsid w:val="00630A55"/>
    <w:rsid w:val="00630CDA"/>
    <w:rsid w:val="0063133F"/>
    <w:rsid w:val="00631670"/>
    <w:rsid w:val="00631A63"/>
    <w:rsid w:val="00631C19"/>
    <w:rsid w:val="00632368"/>
    <w:rsid w:val="006327E7"/>
    <w:rsid w:val="00632917"/>
    <w:rsid w:val="00634624"/>
    <w:rsid w:val="00634BF0"/>
    <w:rsid w:val="00634F5E"/>
    <w:rsid w:val="0063512D"/>
    <w:rsid w:val="00635965"/>
    <w:rsid w:val="00635C1B"/>
    <w:rsid w:val="00635CA5"/>
    <w:rsid w:val="0063661C"/>
    <w:rsid w:val="0063663A"/>
    <w:rsid w:val="00636930"/>
    <w:rsid w:val="00636A77"/>
    <w:rsid w:val="00636E0A"/>
    <w:rsid w:val="00637007"/>
    <w:rsid w:val="0063701E"/>
    <w:rsid w:val="006370CB"/>
    <w:rsid w:val="0064036E"/>
    <w:rsid w:val="006408D4"/>
    <w:rsid w:val="00640A27"/>
    <w:rsid w:val="00640A3B"/>
    <w:rsid w:val="00640E49"/>
    <w:rsid w:val="00640EA9"/>
    <w:rsid w:val="00640F4C"/>
    <w:rsid w:val="0064105F"/>
    <w:rsid w:val="006410FD"/>
    <w:rsid w:val="00641779"/>
    <w:rsid w:val="00641856"/>
    <w:rsid w:val="0064197F"/>
    <w:rsid w:val="00641A13"/>
    <w:rsid w:val="0064237F"/>
    <w:rsid w:val="006423F4"/>
    <w:rsid w:val="006426DF"/>
    <w:rsid w:val="00643721"/>
    <w:rsid w:val="0064445D"/>
    <w:rsid w:val="00645033"/>
    <w:rsid w:val="00645242"/>
    <w:rsid w:val="00645367"/>
    <w:rsid w:val="00645475"/>
    <w:rsid w:val="006459AC"/>
    <w:rsid w:val="00646039"/>
    <w:rsid w:val="0064632C"/>
    <w:rsid w:val="00646811"/>
    <w:rsid w:val="006469C7"/>
    <w:rsid w:val="006469FF"/>
    <w:rsid w:val="00646AEE"/>
    <w:rsid w:val="00646FC2"/>
    <w:rsid w:val="0064719A"/>
    <w:rsid w:val="006471A1"/>
    <w:rsid w:val="00647214"/>
    <w:rsid w:val="00647F9A"/>
    <w:rsid w:val="00650257"/>
    <w:rsid w:val="00650776"/>
    <w:rsid w:val="00650C1E"/>
    <w:rsid w:val="006511F9"/>
    <w:rsid w:val="006516AA"/>
    <w:rsid w:val="006518EA"/>
    <w:rsid w:val="006519B5"/>
    <w:rsid w:val="00652425"/>
    <w:rsid w:val="0065262D"/>
    <w:rsid w:val="00652E25"/>
    <w:rsid w:val="00653188"/>
    <w:rsid w:val="00653861"/>
    <w:rsid w:val="00653BDA"/>
    <w:rsid w:val="00654333"/>
    <w:rsid w:val="00654BEF"/>
    <w:rsid w:val="006559FC"/>
    <w:rsid w:val="00655F6D"/>
    <w:rsid w:val="006563DF"/>
    <w:rsid w:val="006565A4"/>
    <w:rsid w:val="00656779"/>
    <w:rsid w:val="006568CF"/>
    <w:rsid w:val="006568E3"/>
    <w:rsid w:val="00656EA2"/>
    <w:rsid w:val="006572B0"/>
    <w:rsid w:val="006573EA"/>
    <w:rsid w:val="006575D0"/>
    <w:rsid w:val="00657B26"/>
    <w:rsid w:val="0066005B"/>
    <w:rsid w:val="00660296"/>
    <w:rsid w:val="00660365"/>
    <w:rsid w:val="0066038F"/>
    <w:rsid w:val="00660A6E"/>
    <w:rsid w:val="00660D3F"/>
    <w:rsid w:val="00661174"/>
    <w:rsid w:val="0066185D"/>
    <w:rsid w:val="0066237E"/>
    <w:rsid w:val="006628DC"/>
    <w:rsid w:val="006632AA"/>
    <w:rsid w:val="00663620"/>
    <w:rsid w:val="00663BFA"/>
    <w:rsid w:val="00663CEA"/>
    <w:rsid w:val="00663EBB"/>
    <w:rsid w:val="00664B47"/>
    <w:rsid w:val="00664C9C"/>
    <w:rsid w:val="00664F00"/>
    <w:rsid w:val="0066510A"/>
    <w:rsid w:val="0066555F"/>
    <w:rsid w:val="00665C64"/>
    <w:rsid w:val="00665F43"/>
    <w:rsid w:val="00665FEF"/>
    <w:rsid w:val="0066602E"/>
    <w:rsid w:val="00666207"/>
    <w:rsid w:val="0066652F"/>
    <w:rsid w:val="00666641"/>
    <w:rsid w:val="00666C6F"/>
    <w:rsid w:val="0066724F"/>
    <w:rsid w:val="00667593"/>
    <w:rsid w:val="00667919"/>
    <w:rsid w:val="00667AD6"/>
    <w:rsid w:val="00667E91"/>
    <w:rsid w:val="00667EDC"/>
    <w:rsid w:val="0067045F"/>
    <w:rsid w:val="00670689"/>
    <w:rsid w:val="006707E1"/>
    <w:rsid w:val="00670CA2"/>
    <w:rsid w:val="00670DCE"/>
    <w:rsid w:val="00670F30"/>
    <w:rsid w:val="006713E9"/>
    <w:rsid w:val="00671704"/>
    <w:rsid w:val="0067185C"/>
    <w:rsid w:val="00671ACF"/>
    <w:rsid w:val="00671D26"/>
    <w:rsid w:val="00672163"/>
    <w:rsid w:val="0067226A"/>
    <w:rsid w:val="0067248C"/>
    <w:rsid w:val="0067294F"/>
    <w:rsid w:val="00672D57"/>
    <w:rsid w:val="00672E03"/>
    <w:rsid w:val="0067317D"/>
    <w:rsid w:val="006731C0"/>
    <w:rsid w:val="00673650"/>
    <w:rsid w:val="0067373E"/>
    <w:rsid w:val="00673951"/>
    <w:rsid w:val="00674078"/>
    <w:rsid w:val="0067458E"/>
    <w:rsid w:val="00674E87"/>
    <w:rsid w:val="00674FA0"/>
    <w:rsid w:val="00675276"/>
    <w:rsid w:val="00675395"/>
    <w:rsid w:val="00675501"/>
    <w:rsid w:val="00675735"/>
    <w:rsid w:val="00675CF5"/>
    <w:rsid w:val="006760EA"/>
    <w:rsid w:val="0067611D"/>
    <w:rsid w:val="0067706B"/>
    <w:rsid w:val="0067732D"/>
    <w:rsid w:val="0067765A"/>
    <w:rsid w:val="00677B48"/>
    <w:rsid w:val="00677B71"/>
    <w:rsid w:val="00677BD2"/>
    <w:rsid w:val="00677CAA"/>
    <w:rsid w:val="00677D00"/>
    <w:rsid w:val="00677EAF"/>
    <w:rsid w:val="00680013"/>
    <w:rsid w:val="006801A7"/>
    <w:rsid w:val="006801AE"/>
    <w:rsid w:val="00680291"/>
    <w:rsid w:val="00680876"/>
    <w:rsid w:val="006812D7"/>
    <w:rsid w:val="00681C2F"/>
    <w:rsid w:val="00681F40"/>
    <w:rsid w:val="006821FD"/>
    <w:rsid w:val="006827C2"/>
    <w:rsid w:val="0068280F"/>
    <w:rsid w:val="00682BA7"/>
    <w:rsid w:val="00682EB3"/>
    <w:rsid w:val="00683424"/>
    <w:rsid w:val="006837BD"/>
    <w:rsid w:val="00683A0B"/>
    <w:rsid w:val="00683EC3"/>
    <w:rsid w:val="00683FA5"/>
    <w:rsid w:val="006840FF"/>
    <w:rsid w:val="00684AE1"/>
    <w:rsid w:val="006851DD"/>
    <w:rsid w:val="0068538A"/>
    <w:rsid w:val="0068551C"/>
    <w:rsid w:val="006855A7"/>
    <w:rsid w:val="00685754"/>
    <w:rsid w:val="00685759"/>
    <w:rsid w:val="00685814"/>
    <w:rsid w:val="0068611C"/>
    <w:rsid w:val="00686904"/>
    <w:rsid w:val="00686D4D"/>
    <w:rsid w:val="00686FDA"/>
    <w:rsid w:val="00687098"/>
    <w:rsid w:val="0068712E"/>
    <w:rsid w:val="00687A2F"/>
    <w:rsid w:val="00687ED9"/>
    <w:rsid w:val="006902DC"/>
    <w:rsid w:val="00690A75"/>
    <w:rsid w:val="00691882"/>
    <w:rsid w:val="0069196D"/>
    <w:rsid w:val="00692139"/>
    <w:rsid w:val="0069222C"/>
    <w:rsid w:val="0069230B"/>
    <w:rsid w:val="0069233D"/>
    <w:rsid w:val="0069233E"/>
    <w:rsid w:val="00692655"/>
    <w:rsid w:val="0069274A"/>
    <w:rsid w:val="00692774"/>
    <w:rsid w:val="006927AD"/>
    <w:rsid w:val="00692BAF"/>
    <w:rsid w:val="00692D4E"/>
    <w:rsid w:val="00692EB7"/>
    <w:rsid w:val="00693153"/>
    <w:rsid w:val="006931B2"/>
    <w:rsid w:val="006934D1"/>
    <w:rsid w:val="0069353D"/>
    <w:rsid w:val="00693735"/>
    <w:rsid w:val="00693DDB"/>
    <w:rsid w:val="0069430B"/>
    <w:rsid w:val="006949AD"/>
    <w:rsid w:val="00694A84"/>
    <w:rsid w:val="00694F12"/>
    <w:rsid w:val="006951BC"/>
    <w:rsid w:val="006954D8"/>
    <w:rsid w:val="006954DB"/>
    <w:rsid w:val="006958A4"/>
    <w:rsid w:val="0069595E"/>
    <w:rsid w:val="00695D62"/>
    <w:rsid w:val="00695DD2"/>
    <w:rsid w:val="006964E5"/>
    <w:rsid w:val="006966FD"/>
    <w:rsid w:val="00696A57"/>
    <w:rsid w:val="00696AF3"/>
    <w:rsid w:val="00697293"/>
    <w:rsid w:val="0069730C"/>
    <w:rsid w:val="00697330"/>
    <w:rsid w:val="00697345"/>
    <w:rsid w:val="00697467"/>
    <w:rsid w:val="006974AF"/>
    <w:rsid w:val="00697528"/>
    <w:rsid w:val="006975FB"/>
    <w:rsid w:val="0069760C"/>
    <w:rsid w:val="006977F6"/>
    <w:rsid w:val="006A00EE"/>
    <w:rsid w:val="006A0540"/>
    <w:rsid w:val="006A088E"/>
    <w:rsid w:val="006A08D3"/>
    <w:rsid w:val="006A0E2B"/>
    <w:rsid w:val="006A16A0"/>
    <w:rsid w:val="006A1858"/>
    <w:rsid w:val="006A1C69"/>
    <w:rsid w:val="006A1F2D"/>
    <w:rsid w:val="006A2308"/>
    <w:rsid w:val="006A26CF"/>
    <w:rsid w:val="006A3D57"/>
    <w:rsid w:val="006A3DE7"/>
    <w:rsid w:val="006A44D7"/>
    <w:rsid w:val="006A4CB4"/>
    <w:rsid w:val="006A4CE7"/>
    <w:rsid w:val="006A5871"/>
    <w:rsid w:val="006A658A"/>
    <w:rsid w:val="006A6637"/>
    <w:rsid w:val="006A675C"/>
    <w:rsid w:val="006A6E68"/>
    <w:rsid w:val="006A6F6C"/>
    <w:rsid w:val="006A74B8"/>
    <w:rsid w:val="006A7616"/>
    <w:rsid w:val="006A7B6F"/>
    <w:rsid w:val="006A7EA7"/>
    <w:rsid w:val="006B07F4"/>
    <w:rsid w:val="006B0D77"/>
    <w:rsid w:val="006B15B2"/>
    <w:rsid w:val="006B1FAD"/>
    <w:rsid w:val="006B216B"/>
    <w:rsid w:val="006B2361"/>
    <w:rsid w:val="006B2467"/>
    <w:rsid w:val="006B26E4"/>
    <w:rsid w:val="006B276B"/>
    <w:rsid w:val="006B286D"/>
    <w:rsid w:val="006B2F8D"/>
    <w:rsid w:val="006B3372"/>
    <w:rsid w:val="006B33E5"/>
    <w:rsid w:val="006B3606"/>
    <w:rsid w:val="006B38E8"/>
    <w:rsid w:val="006B3A50"/>
    <w:rsid w:val="006B3CFA"/>
    <w:rsid w:val="006B3D63"/>
    <w:rsid w:val="006B3ED6"/>
    <w:rsid w:val="006B3FD8"/>
    <w:rsid w:val="006B4C25"/>
    <w:rsid w:val="006B51E6"/>
    <w:rsid w:val="006B541C"/>
    <w:rsid w:val="006B5CBA"/>
    <w:rsid w:val="006B6178"/>
    <w:rsid w:val="006B620A"/>
    <w:rsid w:val="006B6A19"/>
    <w:rsid w:val="006B6CF4"/>
    <w:rsid w:val="006B70C4"/>
    <w:rsid w:val="006B752A"/>
    <w:rsid w:val="006B798F"/>
    <w:rsid w:val="006B7D41"/>
    <w:rsid w:val="006B7F3D"/>
    <w:rsid w:val="006B7FC0"/>
    <w:rsid w:val="006C0227"/>
    <w:rsid w:val="006C022F"/>
    <w:rsid w:val="006C05E8"/>
    <w:rsid w:val="006C087A"/>
    <w:rsid w:val="006C0A7B"/>
    <w:rsid w:val="006C0B12"/>
    <w:rsid w:val="006C0CC0"/>
    <w:rsid w:val="006C0E4D"/>
    <w:rsid w:val="006C0F41"/>
    <w:rsid w:val="006C1129"/>
    <w:rsid w:val="006C1C8C"/>
    <w:rsid w:val="006C2B4E"/>
    <w:rsid w:val="006C2EE1"/>
    <w:rsid w:val="006C321F"/>
    <w:rsid w:val="006C339B"/>
    <w:rsid w:val="006C344E"/>
    <w:rsid w:val="006C35AF"/>
    <w:rsid w:val="006C38C1"/>
    <w:rsid w:val="006C3E77"/>
    <w:rsid w:val="006C4625"/>
    <w:rsid w:val="006C46F2"/>
    <w:rsid w:val="006C4829"/>
    <w:rsid w:val="006C4D7A"/>
    <w:rsid w:val="006C4F6C"/>
    <w:rsid w:val="006C545B"/>
    <w:rsid w:val="006C54B6"/>
    <w:rsid w:val="006C5825"/>
    <w:rsid w:val="006C5930"/>
    <w:rsid w:val="006C5ACA"/>
    <w:rsid w:val="006C5E0A"/>
    <w:rsid w:val="006C617D"/>
    <w:rsid w:val="006C674A"/>
    <w:rsid w:val="006C67A5"/>
    <w:rsid w:val="006C6AC2"/>
    <w:rsid w:val="006C710F"/>
    <w:rsid w:val="006C77A8"/>
    <w:rsid w:val="006C789A"/>
    <w:rsid w:val="006C798A"/>
    <w:rsid w:val="006D0C8A"/>
    <w:rsid w:val="006D116B"/>
    <w:rsid w:val="006D1192"/>
    <w:rsid w:val="006D119F"/>
    <w:rsid w:val="006D1351"/>
    <w:rsid w:val="006D1699"/>
    <w:rsid w:val="006D1748"/>
    <w:rsid w:val="006D1938"/>
    <w:rsid w:val="006D1B0C"/>
    <w:rsid w:val="006D1C2B"/>
    <w:rsid w:val="006D1CF5"/>
    <w:rsid w:val="006D20EA"/>
    <w:rsid w:val="006D2143"/>
    <w:rsid w:val="006D2451"/>
    <w:rsid w:val="006D25C2"/>
    <w:rsid w:val="006D2D93"/>
    <w:rsid w:val="006D3971"/>
    <w:rsid w:val="006D3AF7"/>
    <w:rsid w:val="006D4FB2"/>
    <w:rsid w:val="006D54FC"/>
    <w:rsid w:val="006D5D8F"/>
    <w:rsid w:val="006D6640"/>
    <w:rsid w:val="006D6851"/>
    <w:rsid w:val="006D6BE7"/>
    <w:rsid w:val="006D7067"/>
    <w:rsid w:val="006E0974"/>
    <w:rsid w:val="006E0995"/>
    <w:rsid w:val="006E0ABF"/>
    <w:rsid w:val="006E1208"/>
    <w:rsid w:val="006E159C"/>
    <w:rsid w:val="006E1827"/>
    <w:rsid w:val="006E1A94"/>
    <w:rsid w:val="006E2A7B"/>
    <w:rsid w:val="006E2C47"/>
    <w:rsid w:val="006E3024"/>
    <w:rsid w:val="006E3382"/>
    <w:rsid w:val="006E3467"/>
    <w:rsid w:val="006E37E6"/>
    <w:rsid w:val="006E3C72"/>
    <w:rsid w:val="006E3CEF"/>
    <w:rsid w:val="006E3F54"/>
    <w:rsid w:val="006E4682"/>
    <w:rsid w:val="006E4736"/>
    <w:rsid w:val="006E5107"/>
    <w:rsid w:val="006E5341"/>
    <w:rsid w:val="006E5457"/>
    <w:rsid w:val="006E5936"/>
    <w:rsid w:val="006E5EAF"/>
    <w:rsid w:val="006E617B"/>
    <w:rsid w:val="006E6588"/>
    <w:rsid w:val="006E7198"/>
    <w:rsid w:val="006E71F4"/>
    <w:rsid w:val="006E764E"/>
    <w:rsid w:val="006E77A5"/>
    <w:rsid w:val="006E784C"/>
    <w:rsid w:val="006E7FF9"/>
    <w:rsid w:val="006E7FFE"/>
    <w:rsid w:val="006F00B8"/>
    <w:rsid w:val="006F057A"/>
    <w:rsid w:val="006F0F17"/>
    <w:rsid w:val="006F101F"/>
    <w:rsid w:val="006F1516"/>
    <w:rsid w:val="006F1C62"/>
    <w:rsid w:val="006F20E1"/>
    <w:rsid w:val="006F2118"/>
    <w:rsid w:val="006F2272"/>
    <w:rsid w:val="006F26F6"/>
    <w:rsid w:val="006F28CF"/>
    <w:rsid w:val="006F28D5"/>
    <w:rsid w:val="006F2F0C"/>
    <w:rsid w:val="006F3071"/>
    <w:rsid w:val="006F3139"/>
    <w:rsid w:val="006F3528"/>
    <w:rsid w:val="006F3854"/>
    <w:rsid w:val="006F4578"/>
    <w:rsid w:val="006F477E"/>
    <w:rsid w:val="006F4C1A"/>
    <w:rsid w:val="006F4CDF"/>
    <w:rsid w:val="006F5365"/>
    <w:rsid w:val="006F5ADE"/>
    <w:rsid w:val="006F6240"/>
    <w:rsid w:val="006F62F4"/>
    <w:rsid w:val="006F681F"/>
    <w:rsid w:val="006F7217"/>
    <w:rsid w:val="006F72A7"/>
    <w:rsid w:val="006F7669"/>
    <w:rsid w:val="006F7714"/>
    <w:rsid w:val="00700392"/>
    <w:rsid w:val="00700BD1"/>
    <w:rsid w:val="00700C27"/>
    <w:rsid w:val="00700E28"/>
    <w:rsid w:val="0070141B"/>
    <w:rsid w:val="007015FF"/>
    <w:rsid w:val="007016F1"/>
    <w:rsid w:val="00701DC2"/>
    <w:rsid w:val="0070252F"/>
    <w:rsid w:val="007025F9"/>
    <w:rsid w:val="00702754"/>
    <w:rsid w:val="00704179"/>
    <w:rsid w:val="007041D5"/>
    <w:rsid w:val="00704356"/>
    <w:rsid w:val="0070472C"/>
    <w:rsid w:val="00704773"/>
    <w:rsid w:val="007056AB"/>
    <w:rsid w:val="00705B41"/>
    <w:rsid w:val="0070610A"/>
    <w:rsid w:val="0070616B"/>
    <w:rsid w:val="007064B5"/>
    <w:rsid w:val="00706801"/>
    <w:rsid w:val="0070691C"/>
    <w:rsid w:val="00706A56"/>
    <w:rsid w:val="00706CB9"/>
    <w:rsid w:val="00706CE4"/>
    <w:rsid w:val="00706EF6"/>
    <w:rsid w:val="00706FFC"/>
    <w:rsid w:val="00707CA5"/>
    <w:rsid w:val="00710835"/>
    <w:rsid w:val="00710A8D"/>
    <w:rsid w:val="00710C50"/>
    <w:rsid w:val="00710DC6"/>
    <w:rsid w:val="007110CB"/>
    <w:rsid w:val="00712D66"/>
    <w:rsid w:val="007131F3"/>
    <w:rsid w:val="007134D4"/>
    <w:rsid w:val="00713679"/>
    <w:rsid w:val="00714411"/>
    <w:rsid w:val="00714F22"/>
    <w:rsid w:val="00714F24"/>
    <w:rsid w:val="00714F2F"/>
    <w:rsid w:val="00715009"/>
    <w:rsid w:val="00715164"/>
    <w:rsid w:val="00715324"/>
    <w:rsid w:val="00715611"/>
    <w:rsid w:val="00715DE3"/>
    <w:rsid w:val="00716801"/>
    <w:rsid w:val="00716843"/>
    <w:rsid w:val="0071693C"/>
    <w:rsid w:val="00716B28"/>
    <w:rsid w:val="00716E77"/>
    <w:rsid w:val="00717BAF"/>
    <w:rsid w:val="00717C73"/>
    <w:rsid w:val="00720930"/>
    <w:rsid w:val="00720BC4"/>
    <w:rsid w:val="00720F8F"/>
    <w:rsid w:val="007216DC"/>
    <w:rsid w:val="00721E1F"/>
    <w:rsid w:val="00722108"/>
    <w:rsid w:val="00722432"/>
    <w:rsid w:val="00722F79"/>
    <w:rsid w:val="007233BC"/>
    <w:rsid w:val="00723462"/>
    <w:rsid w:val="00723865"/>
    <w:rsid w:val="0072388C"/>
    <w:rsid w:val="00723CF6"/>
    <w:rsid w:val="00723D2A"/>
    <w:rsid w:val="00724226"/>
    <w:rsid w:val="00724351"/>
    <w:rsid w:val="0072460E"/>
    <w:rsid w:val="00724725"/>
    <w:rsid w:val="00724822"/>
    <w:rsid w:val="00724911"/>
    <w:rsid w:val="0072506E"/>
    <w:rsid w:val="00725890"/>
    <w:rsid w:val="00725C5E"/>
    <w:rsid w:val="00725FCB"/>
    <w:rsid w:val="00726082"/>
    <w:rsid w:val="00726275"/>
    <w:rsid w:val="0072631C"/>
    <w:rsid w:val="007263D5"/>
    <w:rsid w:val="00726467"/>
    <w:rsid w:val="0072687E"/>
    <w:rsid w:val="007273DF"/>
    <w:rsid w:val="007277A3"/>
    <w:rsid w:val="007277FC"/>
    <w:rsid w:val="00727896"/>
    <w:rsid w:val="00727B81"/>
    <w:rsid w:val="00727D64"/>
    <w:rsid w:val="0073033F"/>
    <w:rsid w:val="00730672"/>
    <w:rsid w:val="00730D00"/>
    <w:rsid w:val="00731663"/>
    <w:rsid w:val="007317D4"/>
    <w:rsid w:val="00731A7C"/>
    <w:rsid w:val="00731B99"/>
    <w:rsid w:val="00731DCC"/>
    <w:rsid w:val="00731E5E"/>
    <w:rsid w:val="0073243E"/>
    <w:rsid w:val="0073264E"/>
    <w:rsid w:val="0073293C"/>
    <w:rsid w:val="00732F15"/>
    <w:rsid w:val="0073316E"/>
    <w:rsid w:val="0073327E"/>
    <w:rsid w:val="00733791"/>
    <w:rsid w:val="007339E2"/>
    <w:rsid w:val="00733CB0"/>
    <w:rsid w:val="00733E32"/>
    <w:rsid w:val="00733E41"/>
    <w:rsid w:val="007341CF"/>
    <w:rsid w:val="00734412"/>
    <w:rsid w:val="007352AD"/>
    <w:rsid w:val="007352F9"/>
    <w:rsid w:val="00735A2D"/>
    <w:rsid w:val="00735D77"/>
    <w:rsid w:val="00735F23"/>
    <w:rsid w:val="00736014"/>
    <w:rsid w:val="00736512"/>
    <w:rsid w:val="0073681F"/>
    <w:rsid w:val="00736BD4"/>
    <w:rsid w:val="00736F05"/>
    <w:rsid w:val="00737058"/>
    <w:rsid w:val="00737085"/>
    <w:rsid w:val="007370E4"/>
    <w:rsid w:val="0073796E"/>
    <w:rsid w:val="00737D53"/>
    <w:rsid w:val="007405EF"/>
    <w:rsid w:val="00740763"/>
    <w:rsid w:val="00740798"/>
    <w:rsid w:val="00740E5F"/>
    <w:rsid w:val="00740F22"/>
    <w:rsid w:val="00740F5D"/>
    <w:rsid w:val="00741298"/>
    <w:rsid w:val="00741B9E"/>
    <w:rsid w:val="00741C25"/>
    <w:rsid w:val="00741D80"/>
    <w:rsid w:val="007424CE"/>
    <w:rsid w:val="007424DF"/>
    <w:rsid w:val="007427B8"/>
    <w:rsid w:val="00742907"/>
    <w:rsid w:val="00743022"/>
    <w:rsid w:val="00743B24"/>
    <w:rsid w:val="00743B27"/>
    <w:rsid w:val="00743C6F"/>
    <w:rsid w:val="00743D8D"/>
    <w:rsid w:val="00744041"/>
    <w:rsid w:val="00744A05"/>
    <w:rsid w:val="00744A95"/>
    <w:rsid w:val="00744BCA"/>
    <w:rsid w:val="007459BE"/>
    <w:rsid w:val="00745A48"/>
    <w:rsid w:val="007464AA"/>
    <w:rsid w:val="00746DE6"/>
    <w:rsid w:val="00746E52"/>
    <w:rsid w:val="00746E5D"/>
    <w:rsid w:val="00747767"/>
    <w:rsid w:val="00747E41"/>
    <w:rsid w:val="00750A27"/>
    <w:rsid w:val="00751661"/>
    <w:rsid w:val="007516DC"/>
    <w:rsid w:val="00751CE4"/>
    <w:rsid w:val="00751D4F"/>
    <w:rsid w:val="00751FBE"/>
    <w:rsid w:val="007521CE"/>
    <w:rsid w:val="007522B9"/>
    <w:rsid w:val="0075296F"/>
    <w:rsid w:val="00752EBC"/>
    <w:rsid w:val="007531F3"/>
    <w:rsid w:val="00753366"/>
    <w:rsid w:val="0075338D"/>
    <w:rsid w:val="007533F7"/>
    <w:rsid w:val="00753DAD"/>
    <w:rsid w:val="00753EB5"/>
    <w:rsid w:val="0075477A"/>
    <w:rsid w:val="00754C9E"/>
    <w:rsid w:val="00754DB2"/>
    <w:rsid w:val="007557B9"/>
    <w:rsid w:val="00756092"/>
    <w:rsid w:val="007560B3"/>
    <w:rsid w:val="00756297"/>
    <w:rsid w:val="007563AE"/>
    <w:rsid w:val="00756D16"/>
    <w:rsid w:val="00756DEA"/>
    <w:rsid w:val="00756FC9"/>
    <w:rsid w:val="00757020"/>
    <w:rsid w:val="0075739C"/>
    <w:rsid w:val="00757659"/>
    <w:rsid w:val="00757E09"/>
    <w:rsid w:val="00760153"/>
    <w:rsid w:val="0076041D"/>
    <w:rsid w:val="0076047E"/>
    <w:rsid w:val="0076072A"/>
    <w:rsid w:val="007607F5"/>
    <w:rsid w:val="00760940"/>
    <w:rsid w:val="00760BD3"/>
    <w:rsid w:val="00760D6B"/>
    <w:rsid w:val="00761102"/>
    <w:rsid w:val="007612CF"/>
    <w:rsid w:val="00761323"/>
    <w:rsid w:val="00761641"/>
    <w:rsid w:val="007616FE"/>
    <w:rsid w:val="00761835"/>
    <w:rsid w:val="00761F37"/>
    <w:rsid w:val="00762977"/>
    <w:rsid w:val="00762A28"/>
    <w:rsid w:val="00762A32"/>
    <w:rsid w:val="00763028"/>
    <w:rsid w:val="00763991"/>
    <w:rsid w:val="00763FB7"/>
    <w:rsid w:val="0076493C"/>
    <w:rsid w:val="00764E33"/>
    <w:rsid w:val="00764EBC"/>
    <w:rsid w:val="00765079"/>
    <w:rsid w:val="00765132"/>
    <w:rsid w:val="0076524E"/>
    <w:rsid w:val="0076585C"/>
    <w:rsid w:val="00765936"/>
    <w:rsid w:val="007662F5"/>
    <w:rsid w:val="0076631A"/>
    <w:rsid w:val="00766524"/>
    <w:rsid w:val="00767047"/>
    <w:rsid w:val="00767127"/>
    <w:rsid w:val="00767D79"/>
    <w:rsid w:val="007700DF"/>
    <w:rsid w:val="007703BC"/>
    <w:rsid w:val="007708CD"/>
    <w:rsid w:val="0077094F"/>
    <w:rsid w:val="00770C3A"/>
    <w:rsid w:val="00770E46"/>
    <w:rsid w:val="0077116D"/>
    <w:rsid w:val="00771572"/>
    <w:rsid w:val="00771FA4"/>
    <w:rsid w:val="0077228B"/>
    <w:rsid w:val="00772E89"/>
    <w:rsid w:val="007732B1"/>
    <w:rsid w:val="00773712"/>
    <w:rsid w:val="00773C91"/>
    <w:rsid w:val="00773F4A"/>
    <w:rsid w:val="0077419E"/>
    <w:rsid w:val="007742AA"/>
    <w:rsid w:val="00774B56"/>
    <w:rsid w:val="00774D71"/>
    <w:rsid w:val="007750C2"/>
    <w:rsid w:val="007750F0"/>
    <w:rsid w:val="00776124"/>
    <w:rsid w:val="0077624E"/>
    <w:rsid w:val="00776355"/>
    <w:rsid w:val="007764A9"/>
    <w:rsid w:val="00776524"/>
    <w:rsid w:val="007765F5"/>
    <w:rsid w:val="007766D3"/>
    <w:rsid w:val="00776A30"/>
    <w:rsid w:val="00776B3A"/>
    <w:rsid w:val="00776F89"/>
    <w:rsid w:val="00777353"/>
    <w:rsid w:val="0077752D"/>
    <w:rsid w:val="007775BE"/>
    <w:rsid w:val="00777C42"/>
    <w:rsid w:val="00780233"/>
    <w:rsid w:val="00780586"/>
    <w:rsid w:val="0078076C"/>
    <w:rsid w:val="007807D1"/>
    <w:rsid w:val="007807DD"/>
    <w:rsid w:val="00781099"/>
    <w:rsid w:val="0078117E"/>
    <w:rsid w:val="0078142C"/>
    <w:rsid w:val="007821B6"/>
    <w:rsid w:val="007827F7"/>
    <w:rsid w:val="00782C30"/>
    <w:rsid w:val="00782DAE"/>
    <w:rsid w:val="00782E5A"/>
    <w:rsid w:val="007830FD"/>
    <w:rsid w:val="007834B8"/>
    <w:rsid w:val="007834EC"/>
    <w:rsid w:val="0078354C"/>
    <w:rsid w:val="007837B8"/>
    <w:rsid w:val="007840D6"/>
    <w:rsid w:val="007845C5"/>
    <w:rsid w:val="00784BA4"/>
    <w:rsid w:val="007852BA"/>
    <w:rsid w:val="007853A4"/>
    <w:rsid w:val="00785594"/>
    <w:rsid w:val="00785A9C"/>
    <w:rsid w:val="00786274"/>
    <w:rsid w:val="00786BC1"/>
    <w:rsid w:val="00786BD8"/>
    <w:rsid w:val="00786F21"/>
    <w:rsid w:val="00787B43"/>
    <w:rsid w:val="00790288"/>
    <w:rsid w:val="0079032F"/>
    <w:rsid w:val="0079038D"/>
    <w:rsid w:val="00790D95"/>
    <w:rsid w:val="00791042"/>
    <w:rsid w:val="0079157D"/>
    <w:rsid w:val="007915D9"/>
    <w:rsid w:val="00791E3C"/>
    <w:rsid w:val="0079311C"/>
    <w:rsid w:val="00793F70"/>
    <w:rsid w:val="0079400F"/>
    <w:rsid w:val="007943A3"/>
    <w:rsid w:val="00794739"/>
    <w:rsid w:val="007949F7"/>
    <w:rsid w:val="00794BBB"/>
    <w:rsid w:val="00795249"/>
    <w:rsid w:val="00795C82"/>
    <w:rsid w:val="0079642F"/>
    <w:rsid w:val="0079673C"/>
    <w:rsid w:val="00796B82"/>
    <w:rsid w:val="00797106"/>
    <w:rsid w:val="007973A6"/>
    <w:rsid w:val="007974FB"/>
    <w:rsid w:val="00797879"/>
    <w:rsid w:val="00797DE4"/>
    <w:rsid w:val="007A044C"/>
    <w:rsid w:val="007A049D"/>
    <w:rsid w:val="007A05ED"/>
    <w:rsid w:val="007A0724"/>
    <w:rsid w:val="007A1626"/>
    <w:rsid w:val="007A1EDA"/>
    <w:rsid w:val="007A1F6C"/>
    <w:rsid w:val="007A2003"/>
    <w:rsid w:val="007A2493"/>
    <w:rsid w:val="007A2709"/>
    <w:rsid w:val="007A2782"/>
    <w:rsid w:val="007A2898"/>
    <w:rsid w:val="007A2A15"/>
    <w:rsid w:val="007A2B7F"/>
    <w:rsid w:val="007A2FB2"/>
    <w:rsid w:val="007A30FA"/>
    <w:rsid w:val="007A35BF"/>
    <w:rsid w:val="007A3AE6"/>
    <w:rsid w:val="007A3BB6"/>
    <w:rsid w:val="007A3D4D"/>
    <w:rsid w:val="007A4201"/>
    <w:rsid w:val="007A454F"/>
    <w:rsid w:val="007A4C32"/>
    <w:rsid w:val="007A4E02"/>
    <w:rsid w:val="007A4E3F"/>
    <w:rsid w:val="007A4E66"/>
    <w:rsid w:val="007A4FEB"/>
    <w:rsid w:val="007A500B"/>
    <w:rsid w:val="007A52B4"/>
    <w:rsid w:val="007A5517"/>
    <w:rsid w:val="007A5C86"/>
    <w:rsid w:val="007A5FF0"/>
    <w:rsid w:val="007A61FA"/>
    <w:rsid w:val="007A633D"/>
    <w:rsid w:val="007A639D"/>
    <w:rsid w:val="007A6D4C"/>
    <w:rsid w:val="007A763B"/>
    <w:rsid w:val="007A76BF"/>
    <w:rsid w:val="007A76D8"/>
    <w:rsid w:val="007A788C"/>
    <w:rsid w:val="007A7D6A"/>
    <w:rsid w:val="007B0426"/>
    <w:rsid w:val="007B0890"/>
    <w:rsid w:val="007B0B56"/>
    <w:rsid w:val="007B0C35"/>
    <w:rsid w:val="007B101F"/>
    <w:rsid w:val="007B1800"/>
    <w:rsid w:val="007B1BB6"/>
    <w:rsid w:val="007B1F49"/>
    <w:rsid w:val="007B2080"/>
    <w:rsid w:val="007B20A7"/>
    <w:rsid w:val="007B2369"/>
    <w:rsid w:val="007B2B3B"/>
    <w:rsid w:val="007B2EF2"/>
    <w:rsid w:val="007B31FE"/>
    <w:rsid w:val="007B393C"/>
    <w:rsid w:val="007B400B"/>
    <w:rsid w:val="007B4A85"/>
    <w:rsid w:val="007B4C28"/>
    <w:rsid w:val="007B555A"/>
    <w:rsid w:val="007B58CB"/>
    <w:rsid w:val="007B6512"/>
    <w:rsid w:val="007B65CF"/>
    <w:rsid w:val="007B6A76"/>
    <w:rsid w:val="007B7058"/>
    <w:rsid w:val="007B7716"/>
    <w:rsid w:val="007B7D9F"/>
    <w:rsid w:val="007B7E2E"/>
    <w:rsid w:val="007C02F5"/>
    <w:rsid w:val="007C0321"/>
    <w:rsid w:val="007C08D1"/>
    <w:rsid w:val="007C0D00"/>
    <w:rsid w:val="007C0EC2"/>
    <w:rsid w:val="007C0EED"/>
    <w:rsid w:val="007C103D"/>
    <w:rsid w:val="007C1177"/>
    <w:rsid w:val="007C19D1"/>
    <w:rsid w:val="007C19F5"/>
    <w:rsid w:val="007C1A5A"/>
    <w:rsid w:val="007C20BA"/>
    <w:rsid w:val="007C2162"/>
    <w:rsid w:val="007C2420"/>
    <w:rsid w:val="007C2589"/>
    <w:rsid w:val="007C26F5"/>
    <w:rsid w:val="007C2AE8"/>
    <w:rsid w:val="007C37C9"/>
    <w:rsid w:val="007C3836"/>
    <w:rsid w:val="007C38AC"/>
    <w:rsid w:val="007C40A5"/>
    <w:rsid w:val="007C43AE"/>
    <w:rsid w:val="007C4AB5"/>
    <w:rsid w:val="007C53C5"/>
    <w:rsid w:val="007C56C7"/>
    <w:rsid w:val="007C595B"/>
    <w:rsid w:val="007C6519"/>
    <w:rsid w:val="007C6CE4"/>
    <w:rsid w:val="007C6D7F"/>
    <w:rsid w:val="007C70D9"/>
    <w:rsid w:val="007C7396"/>
    <w:rsid w:val="007C73CA"/>
    <w:rsid w:val="007C7D53"/>
    <w:rsid w:val="007D01BA"/>
    <w:rsid w:val="007D01EE"/>
    <w:rsid w:val="007D0513"/>
    <w:rsid w:val="007D05FD"/>
    <w:rsid w:val="007D0A80"/>
    <w:rsid w:val="007D1897"/>
    <w:rsid w:val="007D2276"/>
    <w:rsid w:val="007D2667"/>
    <w:rsid w:val="007D2E51"/>
    <w:rsid w:val="007D2FA1"/>
    <w:rsid w:val="007D32FA"/>
    <w:rsid w:val="007D3505"/>
    <w:rsid w:val="007D357C"/>
    <w:rsid w:val="007D3932"/>
    <w:rsid w:val="007D4037"/>
    <w:rsid w:val="007D40B9"/>
    <w:rsid w:val="007D4168"/>
    <w:rsid w:val="007D447B"/>
    <w:rsid w:val="007D4ACB"/>
    <w:rsid w:val="007D4B6B"/>
    <w:rsid w:val="007D4CED"/>
    <w:rsid w:val="007D4D18"/>
    <w:rsid w:val="007D553B"/>
    <w:rsid w:val="007D559C"/>
    <w:rsid w:val="007D5791"/>
    <w:rsid w:val="007D57B9"/>
    <w:rsid w:val="007D5DFA"/>
    <w:rsid w:val="007D5F49"/>
    <w:rsid w:val="007D623E"/>
    <w:rsid w:val="007D68B5"/>
    <w:rsid w:val="007D6B24"/>
    <w:rsid w:val="007D6E21"/>
    <w:rsid w:val="007D7010"/>
    <w:rsid w:val="007D70F9"/>
    <w:rsid w:val="007D71FA"/>
    <w:rsid w:val="007D72ED"/>
    <w:rsid w:val="007D7E97"/>
    <w:rsid w:val="007E009C"/>
    <w:rsid w:val="007E06D1"/>
    <w:rsid w:val="007E1984"/>
    <w:rsid w:val="007E1B71"/>
    <w:rsid w:val="007E1F03"/>
    <w:rsid w:val="007E20B8"/>
    <w:rsid w:val="007E2349"/>
    <w:rsid w:val="007E2875"/>
    <w:rsid w:val="007E2CCB"/>
    <w:rsid w:val="007E31B9"/>
    <w:rsid w:val="007E31E7"/>
    <w:rsid w:val="007E368E"/>
    <w:rsid w:val="007E4367"/>
    <w:rsid w:val="007E44F3"/>
    <w:rsid w:val="007E4693"/>
    <w:rsid w:val="007E4A61"/>
    <w:rsid w:val="007E4B77"/>
    <w:rsid w:val="007E4D76"/>
    <w:rsid w:val="007E5070"/>
    <w:rsid w:val="007E57D9"/>
    <w:rsid w:val="007E583F"/>
    <w:rsid w:val="007E5B0B"/>
    <w:rsid w:val="007E5B7C"/>
    <w:rsid w:val="007E64C4"/>
    <w:rsid w:val="007E78AC"/>
    <w:rsid w:val="007E7994"/>
    <w:rsid w:val="007F0066"/>
    <w:rsid w:val="007F0121"/>
    <w:rsid w:val="007F02FB"/>
    <w:rsid w:val="007F0461"/>
    <w:rsid w:val="007F099D"/>
    <w:rsid w:val="007F0A2B"/>
    <w:rsid w:val="007F0F79"/>
    <w:rsid w:val="007F10AA"/>
    <w:rsid w:val="007F1245"/>
    <w:rsid w:val="007F1636"/>
    <w:rsid w:val="007F1923"/>
    <w:rsid w:val="007F1D83"/>
    <w:rsid w:val="007F1E01"/>
    <w:rsid w:val="007F1EA8"/>
    <w:rsid w:val="007F2361"/>
    <w:rsid w:val="007F26DB"/>
    <w:rsid w:val="007F26F7"/>
    <w:rsid w:val="007F2AAA"/>
    <w:rsid w:val="007F3E05"/>
    <w:rsid w:val="007F4287"/>
    <w:rsid w:val="007F4AA9"/>
    <w:rsid w:val="007F4DBC"/>
    <w:rsid w:val="007F5708"/>
    <w:rsid w:val="007F5A14"/>
    <w:rsid w:val="007F5B3C"/>
    <w:rsid w:val="007F5EE1"/>
    <w:rsid w:val="007F615A"/>
    <w:rsid w:val="007F632D"/>
    <w:rsid w:val="007F6793"/>
    <w:rsid w:val="007F683D"/>
    <w:rsid w:val="007F6B72"/>
    <w:rsid w:val="007F6BBA"/>
    <w:rsid w:val="007F6F95"/>
    <w:rsid w:val="007F703C"/>
    <w:rsid w:val="007F710A"/>
    <w:rsid w:val="007F7120"/>
    <w:rsid w:val="007F76FF"/>
    <w:rsid w:val="007F78E8"/>
    <w:rsid w:val="008001F2"/>
    <w:rsid w:val="0080044F"/>
    <w:rsid w:val="008007EE"/>
    <w:rsid w:val="0080081F"/>
    <w:rsid w:val="00801018"/>
    <w:rsid w:val="00801490"/>
    <w:rsid w:val="00802165"/>
    <w:rsid w:val="008022E0"/>
    <w:rsid w:val="0080281F"/>
    <w:rsid w:val="00802966"/>
    <w:rsid w:val="00802A47"/>
    <w:rsid w:val="00802B45"/>
    <w:rsid w:val="00802D02"/>
    <w:rsid w:val="00803831"/>
    <w:rsid w:val="00803A78"/>
    <w:rsid w:val="00803F14"/>
    <w:rsid w:val="00804510"/>
    <w:rsid w:val="00804C22"/>
    <w:rsid w:val="00804C29"/>
    <w:rsid w:val="00804E47"/>
    <w:rsid w:val="00805411"/>
    <w:rsid w:val="0080543E"/>
    <w:rsid w:val="008056C5"/>
    <w:rsid w:val="00805CCF"/>
    <w:rsid w:val="0080660A"/>
    <w:rsid w:val="008071F8"/>
    <w:rsid w:val="0080768B"/>
    <w:rsid w:val="00807D69"/>
    <w:rsid w:val="008105B4"/>
    <w:rsid w:val="00811226"/>
    <w:rsid w:val="00811441"/>
    <w:rsid w:val="0081153B"/>
    <w:rsid w:val="00811B57"/>
    <w:rsid w:val="00811CA7"/>
    <w:rsid w:val="0081225A"/>
    <w:rsid w:val="00812CFA"/>
    <w:rsid w:val="0081303F"/>
    <w:rsid w:val="00813159"/>
    <w:rsid w:val="0081336A"/>
    <w:rsid w:val="008145D1"/>
    <w:rsid w:val="00814BD2"/>
    <w:rsid w:val="0081574A"/>
    <w:rsid w:val="00815DC4"/>
    <w:rsid w:val="00817597"/>
    <w:rsid w:val="00817AC1"/>
    <w:rsid w:val="00817E65"/>
    <w:rsid w:val="008207F9"/>
    <w:rsid w:val="00820B81"/>
    <w:rsid w:val="00820D9B"/>
    <w:rsid w:val="008213CF"/>
    <w:rsid w:val="0082162D"/>
    <w:rsid w:val="00821780"/>
    <w:rsid w:val="00821A2D"/>
    <w:rsid w:val="00821C2A"/>
    <w:rsid w:val="00822022"/>
    <w:rsid w:val="008220C1"/>
    <w:rsid w:val="008224EC"/>
    <w:rsid w:val="00822849"/>
    <w:rsid w:val="008228D6"/>
    <w:rsid w:val="00822975"/>
    <w:rsid w:val="00822BBF"/>
    <w:rsid w:val="00823471"/>
    <w:rsid w:val="00823749"/>
    <w:rsid w:val="00823C29"/>
    <w:rsid w:val="008241E8"/>
    <w:rsid w:val="008243E5"/>
    <w:rsid w:val="008254F0"/>
    <w:rsid w:val="00825620"/>
    <w:rsid w:val="00825852"/>
    <w:rsid w:val="0082610C"/>
    <w:rsid w:val="0082613D"/>
    <w:rsid w:val="00826232"/>
    <w:rsid w:val="00826A7A"/>
    <w:rsid w:val="0082734B"/>
    <w:rsid w:val="00827483"/>
    <w:rsid w:val="008278B1"/>
    <w:rsid w:val="008279E9"/>
    <w:rsid w:val="00827BA7"/>
    <w:rsid w:val="00827CF8"/>
    <w:rsid w:val="00827D74"/>
    <w:rsid w:val="00830216"/>
    <w:rsid w:val="00830571"/>
    <w:rsid w:val="00830A05"/>
    <w:rsid w:val="00831007"/>
    <w:rsid w:val="00831202"/>
    <w:rsid w:val="00831618"/>
    <w:rsid w:val="008318BA"/>
    <w:rsid w:val="00831FEE"/>
    <w:rsid w:val="00832743"/>
    <w:rsid w:val="0083291F"/>
    <w:rsid w:val="00832AD6"/>
    <w:rsid w:val="00833627"/>
    <w:rsid w:val="00833EB8"/>
    <w:rsid w:val="008344D8"/>
    <w:rsid w:val="008349C5"/>
    <w:rsid w:val="00834F60"/>
    <w:rsid w:val="008350E9"/>
    <w:rsid w:val="008353B4"/>
    <w:rsid w:val="008355A0"/>
    <w:rsid w:val="008356F4"/>
    <w:rsid w:val="00835B18"/>
    <w:rsid w:val="00835D20"/>
    <w:rsid w:val="00836785"/>
    <w:rsid w:val="008368AD"/>
    <w:rsid w:val="00837370"/>
    <w:rsid w:val="0083770D"/>
    <w:rsid w:val="008379ED"/>
    <w:rsid w:val="0084040E"/>
    <w:rsid w:val="00840446"/>
    <w:rsid w:val="00840A8F"/>
    <w:rsid w:val="00840CC1"/>
    <w:rsid w:val="00841233"/>
    <w:rsid w:val="00841681"/>
    <w:rsid w:val="00841C80"/>
    <w:rsid w:val="00841D97"/>
    <w:rsid w:val="0084204F"/>
    <w:rsid w:val="00842095"/>
    <w:rsid w:val="008425EC"/>
    <w:rsid w:val="00842780"/>
    <w:rsid w:val="00842EDA"/>
    <w:rsid w:val="00842F9D"/>
    <w:rsid w:val="00843029"/>
    <w:rsid w:val="00843427"/>
    <w:rsid w:val="00843648"/>
    <w:rsid w:val="00843DDB"/>
    <w:rsid w:val="00843E81"/>
    <w:rsid w:val="00844406"/>
    <w:rsid w:val="00844981"/>
    <w:rsid w:val="00844CE5"/>
    <w:rsid w:val="00844EEC"/>
    <w:rsid w:val="008455D0"/>
    <w:rsid w:val="0084591E"/>
    <w:rsid w:val="00845B77"/>
    <w:rsid w:val="00845EC2"/>
    <w:rsid w:val="0084631D"/>
    <w:rsid w:val="008464A7"/>
    <w:rsid w:val="0084698A"/>
    <w:rsid w:val="00846E26"/>
    <w:rsid w:val="00847030"/>
    <w:rsid w:val="00847379"/>
    <w:rsid w:val="00847A3A"/>
    <w:rsid w:val="00847D22"/>
    <w:rsid w:val="0085044B"/>
    <w:rsid w:val="0085091D"/>
    <w:rsid w:val="00850B0D"/>
    <w:rsid w:val="00850BA1"/>
    <w:rsid w:val="00850D32"/>
    <w:rsid w:val="008512A1"/>
    <w:rsid w:val="00851614"/>
    <w:rsid w:val="00852217"/>
    <w:rsid w:val="00852EC7"/>
    <w:rsid w:val="00853496"/>
    <w:rsid w:val="008535D5"/>
    <w:rsid w:val="00853D64"/>
    <w:rsid w:val="00853DC6"/>
    <w:rsid w:val="00853EC3"/>
    <w:rsid w:val="0085444D"/>
    <w:rsid w:val="0085479B"/>
    <w:rsid w:val="00854999"/>
    <w:rsid w:val="00854C8A"/>
    <w:rsid w:val="00856970"/>
    <w:rsid w:val="0085709C"/>
    <w:rsid w:val="00857108"/>
    <w:rsid w:val="00857332"/>
    <w:rsid w:val="00857735"/>
    <w:rsid w:val="008579A4"/>
    <w:rsid w:val="00857AC7"/>
    <w:rsid w:val="00857F1F"/>
    <w:rsid w:val="008602E1"/>
    <w:rsid w:val="0086063C"/>
    <w:rsid w:val="00860801"/>
    <w:rsid w:val="00860A91"/>
    <w:rsid w:val="0086100D"/>
    <w:rsid w:val="00861151"/>
    <w:rsid w:val="00861423"/>
    <w:rsid w:val="008618A5"/>
    <w:rsid w:val="008618D8"/>
    <w:rsid w:val="00861E16"/>
    <w:rsid w:val="00862492"/>
    <w:rsid w:val="00862783"/>
    <w:rsid w:val="00862886"/>
    <w:rsid w:val="00862A0F"/>
    <w:rsid w:val="00862AED"/>
    <w:rsid w:val="0086301A"/>
    <w:rsid w:val="00863046"/>
    <w:rsid w:val="0086314B"/>
    <w:rsid w:val="00863264"/>
    <w:rsid w:val="00863447"/>
    <w:rsid w:val="008638C9"/>
    <w:rsid w:val="00864BC5"/>
    <w:rsid w:val="00864C56"/>
    <w:rsid w:val="00864CBC"/>
    <w:rsid w:val="00864CEC"/>
    <w:rsid w:val="00864DC8"/>
    <w:rsid w:val="0086518D"/>
    <w:rsid w:val="0086562D"/>
    <w:rsid w:val="00865752"/>
    <w:rsid w:val="00865BB0"/>
    <w:rsid w:val="0086685C"/>
    <w:rsid w:val="00866A21"/>
    <w:rsid w:val="00866DC6"/>
    <w:rsid w:val="00866E52"/>
    <w:rsid w:val="00867290"/>
    <w:rsid w:val="0086732D"/>
    <w:rsid w:val="00867D7C"/>
    <w:rsid w:val="00867E04"/>
    <w:rsid w:val="008709CD"/>
    <w:rsid w:val="00870A60"/>
    <w:rsid w:val="00870B1B"/>
    <w:rsid w:val="00870DCC"/>
    <w:rsid w:val="008710EB"/>
    <w:rsid w:val="00871455"/>
    <w:rsid w:val="008714F7"/>
    <w:rsid w:val="00871976"/>
    <w:rsid w:val="00871D23"/>
    <w:rsid w:val="00871F17"/>
    <w:rsid w:val="0087236D"/>
    <w:rsid w:val="00872B0E"/>
    <w:rsid w:val="008737A5"/>
    <w:rsid w:val="008737C5"/>
    <w:rsid w:val="00874222"/>
    <w:rsid w:val="0087467B"/>
    <w:rsid w:val="008746C1"/>
    <w:rsid w:val="00874B6F"/>
    <w:rsid w:val="00874D40"/>
    <w:rsid w:val="00874E71"/>
    <w:rsid w:val="00875292"/>
    <w:rsid w:val="00875943"/>
    <w:rsid w:val="008767FF"/>
    <w:rsid w:val="00876930"/>
    <w:rsid w:val="00876F75"/>
    <w:rsid w:val="0087728F"/>
    <w:rsid w:val="0087771A"/>
    <w:rsid w:val="00877A16"/>
    <w:rsid w:val="00877C92"/>
    <w:rsid w:val="00880533"/>
    <w:rsid w:val="008809DF"/>
    <w:rsid w:val="0088109E"/>
    <w:rsid w:val="00881118"/>
    <w:rsid w:val="008817BA"/>
    <w:rsid w:val="008818A9"/>
    <w:rsid w:val="00881931"/>
    <w:rsid w:val="00881FEE"/>
    <w:rsid w:val="0088204F"/>
    <w:rsid w:val="0088252A"/>
    <w:rsid w:val="00882699"/>
    <w:rsid w:val="00883F9A"/>
    <w:rsid w:val="0088433C"/>
    <w:rsid w:val="0088471E"/>
    <w:rsid w:val="00885543"/>
    <w:rsid w:val="00885B31"/>
    <w:rsid w:val="00885D02"/>
    <w:rsid w:val="008861A0"/>
    <w:rsid w:val="008866E5"/>
    <w:rsid w:val="008867AF"/>
    <w:rsid w:val="0088682F"/>
    <w:rsid w:val="008869EE"/>
    <w:rsid w:val="00886A97"/>
    <w:rsid w:val="00886B5C"/>
    <w:rsid w:val="00887144"/>
    <w:rsid w:val="008878EC"/>
    <w:rsid w:val="008908A2"/>
    <w:rsid w:val="008908D3"/>
    <w:rsid w:val="00890CEE"/>
    <w:rsid w:val="00890D69"/>
    <w:rsid w:val="0089107C"/>
    <w:rsid w:val="0089119D"/>
    <w:rsid w:val="00891E90"/>
    <w:rsid w:val="0089211E"/>
    <w:rsid w:val="0089299B"/>
    <w:rsid w:val="00892EA7"/>
    <w:rsid w:val="00893A3A"/>
    <w:rsid w:val="00893ABE"/>
    <w:rsid w:val="00893C43"/>
    <w:rsid w:val="00893D00"/>
    <w:rsid w:val="00893F14"/>
    <w:rsid w:val="00894643"/>
    <w:rsid w:val="00894781"/>
    <w:rsid w:val="00894FE8"/>
    <w:rsid w:val="00895544"/>
    <w:rsid w:val="008955C9"/>
    <w:rsid w:val="0089575F"/>
    <w:rsid w:val="00896400"/>
    <w:rsid w:val="00896424"/>
    <w:rsid w:val="00896703"/>
    <w:rsid w:val="008969CF"/>
    <w:rsid w:val="00896DA4"/>
    <w:rsid w:val="00896E31"/>
    <w:rsid w:val="00897509"/>
    <w:rsid w:val="00897B0F"/>
    <w:rsid w:val="00897D01"/>
    <w:rsid w:val="00897DFC"/>
    <w:rsid w:val="008A0AEB"/>
    <w:rsid w:val="008A0F19"/>
    <w:rsid w:val="008A11A6"/>
    <w:rsid w:val="008A1707"/>
    <w:rsid w:val="008A19EC"/>
    <w:rsid w:val="008A22C1"/>
    <w:rsid w:val="008A237A"/>
    <w:rsid w:val="008A25EA"/>
    <w:rsid w:val="008A25F5"/>
    <w:rsid w:val="008A25FD"/>
    <w:rsid w:val="008A292A"/>
    <w:rsid w:val="008A2931"/>
    <w:rsid w:val="008A2E50"/>
    <w:rsid w:val="008A2F2F"/>
    <w:rsid w:val="008A3756"/>
    <w:rsid w:val="008A380C"/>
    <w:rsid w:val="008A39B3"/>
    <w:rsid w:val="008A4870"/>
    <w:rsid w:val="008A4940"/>
    <w:rsid w:val="008A4EB1"/>
    <w:rsid w:val="008A5105"/>
    <w:rsid w:val="008A537A"/>
    <w:rsid w:val="008A683D"/>
    <w:rsid w:val="008A6F55"/>
    <w:rsid w:val="008A7202"/>
    <w:rsid w:val="008A72D0"/>
    <w:rsid w:val="008A7551"/>
    <w:rsid w:val="008A770E"/>
    <w:rsid w:val="008A7957"/>
    <w:rsid w:val="008A7C4B"/>
    <w:rsid w:val="008B02FD"/>
    <w:rsid w:val="008B055F"/>
    <w:rsid w:val="008B0591"/>
    <w:rsid w:val="008B070C"/>
    <w:rsid w:val="008B0FB4"/>
    <w:rsid w:val="008B10E3"/>
    <w:rsid w:val="008B171B"/>
    <w:rsid w:val="008B1C56"/>
    <w:rsid w:val="008B20F6"/>
    <w:rsid w:val="008B2133"/>
    <w:rsid w:val="008B2ECA"/>
    <w:rsid w:val="008B311D"/>
    <w:rsid w:val="008B35B2"/>
    <w:rsid w:val="008B3C7C"/>
    <w:rsid w:val="008B3F01"/>
    <w:rsid w:val="008B4133"/>
    <w:rsid w:val="008B4479"/>
    <w:rsid w:val="008B529B"/>
    <w:rsid w:val="008B5397"/>
    <w:rsid w:val="008B57D5"/>
    <w:rsid w:val="008B593C"/>
    <w:rsid w:val="008B5E51"/>
    <w:rsid w:val="008B5EA9"/>
    <w:rsid w:val="008B5FEF"/>
    <w:rsid w:val="008B6245"/>
    <w:rsid w:val="008B6593"/>
    <w:rsid w:val="008B69C9"/>
    <w:rsid w:val="008B6A3E"/>
    <w:rsid w:val="008B6F66"/>
    <w:rsid w:val="008B7051"/>
    <w:rsid w:val="008B77FD"/>
    <w:rsid w:val="008B7BA4"/>
    <w:rsid w:val="008B7EF8"/>
    <w:rsid w:val="008B7F13"/>
    <w:rsid w:val="008C01C6"/>
    <w:rsid w:val="008C06E0"/>
    <w:rsid w:val="008C1441"/>
    <w:rsid w:val="008C1480"/>
    <w:rsid w:val="008C1689"/>
    <w:rsid w:val="008C1868"/>
    <w:rsid w:val="008C1B81"/>
    <w:rsid w:val="008C1CD5"/>
    <w:rsid w:val="008C1EAF"/>
    <w:rsid w:val="008C1F71"/>
    <w:rsid w:val="008C237F"/>
    <w:rsid w:val="008C258F"/>
    <w:rsid w:val="008C2A7E"/>
    <w:rsid w:val="008C32F4"/>
    <w:rsid w:val="008C3F53"/>
    <w:rsid w:val="008C428C"/>
    <w:rsid w:val="008C46F8"/>
    <w:rsid w:val="008C48ED"/>
    <w:rsid w:val="008C4A49"/>
    <w:rsid w:val="008C4CC5"/>
    <w:rsid w:val="008C52E7"/>
    <w:rsid w:val="008C5739"/>
    <w:rsid w:val="008C6100"/>
    <w:rsid w:val="008C6581"/>
    <w:rsid w:val="008C6C92"/>
    <w:rsid w:val="008C78F2"/>
    <w:rsid w:val="008C7EA0"/>
    <w:rsid w:val="008D00D2"/>
    <w:rsid w:val="008D0201"/>
    <w:rsid w:val="008D0321"/>
    <w:rsid w:val="008D0AE9"/>
    <w:rsid w:val="008D10FB"/>
    <w:rsid w:val="008D114D"/>
    <w:rsid w:val="008D1ADB"/>
    <w:rsid w:val="008D1B9C"/>
    <w:rsid w:val="008D1C9D"/>
    <w:rsid w:val="008D1D24"/>
    <w:rsid w:val="008D1F97"/>
    <w:rsid w:val="008D218E"/>
    <w:rsid w:val="008D2B63"/>
    <w:rsid w:val="008D2BB9"/>
    <w:rsid w:val="008D2D2F"/>
    <w:rsid w:val="008D2E79"/>
    <w:rsid w:val="008D2F5A"/>
    <w:rsid w:val="008D36F2"/>
    <w:rsid w:val="008D37C5"/>
    <w:rsid w:val="008D40EE"/>
    <w:rsid w:val="008D4107"/>
    <w:rsid w:val="008D417F"/>
    <w:rsid w:val="008D44AA"/>
    <w:rsid w:val="008D4981"/>
    <w:rsid w:val="008D5496"/>
    <w:rsid w:val="008D550B"/>
    <w:rsid w:val="008D552B"/>
    <w:rsid w:val="008D5764"/>
    <w:rsid w:val="008D5890"/>
    <w:rsid w:val="008D60EC"/>
    <w:rsid w:val="008D6AD0"/>
    <w:rsid w:val="008D6E79"/>
    <w:rsid w:val="008D745D"/>
    <w:rsid w:val="008D7647"/>
    <w:rsid w:val="008D7AEA"/>
    <w:rsid w:val="008D7C2D"/>
    <w:rsid w:val="008D7D49"/>
    <w:rsid w:val="008D7E61"/>
    <w:rsid w:val="008E038C"/>
    <w:rsid w:val="008E0565"/>
    <w:rsid w:val="008E0A8B"/>
    <w:rsid w:val="008E0C90"/>
    <w:rsid w:val="008E1313"/>
    <w:rsid w:val="008E1549"/>
    <w:rsid w:val="008E1812"/>
    <w:rsid w:val="008E182B"/>
    <w:rsid w:val="008E1C84"/>
    <w:rsid w:val="008E1EA4"/>
    <w:rsid w:val="008E1ECB"/>
    <w:rsid w:val="008E284B"/>
    <w:rsid w:val="008E29CB"/>
    <w:rsid w:val="008E2A12"/>
    <w:rsid w:val="008E2EB8"/>
    <w:rsid w:val="008E3061"/>
    <w:rsid w:val="008E31C7"/>
    <w:rsid w:val="008E4285"/>
    <w:rsid w:val="008E436F"/>
    <w:rsid w:val="008E4750"/>
    <w:rsid w:val="008E4B5C"/>
    <w:rsid w:val="008E4F83"/>
    <w:rsid w:val="008E57EA"/>
    <w:rsid w:val="008E58AF"/>
    <w:rsid w:val="008E59AE"/>
    <w:rsid w:val="008E5BC3"/>
    <w:rsid w:val="008E5D0C"/>
    <w:rsid w:val="008E5D97"/>
    <w:rsid w:val="008E5F63"/>
    <w:rsid w:val="008E66E4"/>
    <w:rsid w:val="008E6AC4"/>
    <w:rsid w:val="008E6C99"/>
    <w:rsid w:val="008E71D9"/>
    <w:rsid w:val="008E72CA"/>
    <w:rsid w:val="008E752E"/>
    <w:rsid w:val="008E7655"/>
    <w:rsid w:val="008E7DDA"/>
    <w:rsid w:val="008F064D"/>
    <w:rsid w:val="008F1633"/>
    <w:rsid w:val="008F1ABA"/>
    <w:rsid w:val="008F2655"/>
    <w:rsid w:val="008F2904"/>
    <w:rsid w:val="008F2942"/>
    <w:rsid w:val="008F398B"/>
    <w:rsid w:val="008F3DDD"/>
    <w:rsid w:val="008F3FEC"/>
    <w:rsid w:val="008F408C"/>
    <w:rsid w:val="008F443D"/>
    <w:rsid w:val="008F4A9C"/>
    <w:rsid w:val="008F4DF8"/>
    <w:rsid w:val="008F5505"/>
    <w:rsid w:val="008F5522"/>
    <w:rsid w:val="008F5803"/>
    <w:rsid w:val="008F5890"/>
    <w:rsid w:val="008F5B05"/>
    <w:rsid w:val="008F5B1B"/>
    <w:rsid w:val="008F5D8C"/>
    <w:rsid w:val="008F5E0F"/>
    <w:rsid w:val="008F5F48"/>
    <w:rsid w:val="008F5F7C"/>
    <w:rsid w:val="008F610F"/>
    <w:rsid w:val="008F67C8"/>
    <w:rsid w:val="008F68EA"/>
    <w:rsid w:val="008F698E"/>
    <w:rsid w:val="008F6D07"/>
    <w:rsid w:val="008F7814"/>
    <w:rsid w:val="008F7C7D"/>
    <w:rsid w:val="008F7DE3"/>
    <w:rsid w:val="009003A4"/>
    <w:rsid w:val="0090066D"/>
    <w:rsid w:val="009006D5"/>
    <w:rsid w:val="00900C61"/>
    <w:rsid w:val="0090154D"/>
    <w:rsid w:val="009016E3"/>
    <w:rsid w:val="00901747"/>
    <w:rsid w:val="00901F23"/>
    <w:rsid w:val="009020AE"/>
    <w:rsid w:val="009022DC"/>
    <w:rsid w:val="0090251B"/>
    <w:rsid w:val="00902E12"/>
    <w:rsid w:val="0090317D"/>
    <w:rsid w:val="00903338"/>
    <w:rsid w:val="0090392E"/>
    <w:rsid w:val="00903B12"/>
    <w:rsid w:val="00903BDE"/>
    <w:rsid w:val="00903CA1"/>
    <w:rsid w:val="00904286"/>
    <w:rsid w:val="00904564"/>
    <w:rsid w:val="009048AC"/>
    <w:rsid w:val="00904A0A"/>
    <w:rsid w:val="0090517D"/>
    <w:rsid w:val="00905472"/>
    <w:rsid w:val="009055D3"/>
    <w:rsid w:val="009056A3"/>
    <w:rsid w:val="009065B5"/>
    <w:rsid w:val="00906C33"/>
    <w:rsid w:val="00906E21"/>
    <w:rsid w:val="00906F09"/>
    <w:rsid w:val="00907477"/>
    <w:rsid w:val="00907614"/>
    <w:rsid w:val="00907993"/>
    <w:rsid w:val="00907A1C"/>
    <w:rsid w:val="00910012"/>
    <w:rsid w:val="00910475"/>
    <w:rsid w:val="00910B02"/>
    <w:rsid w:val="00911169"/>
    <w:rsid w:val="009113E1"/>
    <w:rsid w:val="009114BB"/>
    <w:rsid w:val="00911506"/>
    <w:rsid w:val="00911536"/>
    <w:rsid w:val="00911B7D"/>
    <w:rsid w:val="00911E58"/>
    <w:rsid w:val="00911EF1"/>
    <w:rsid w:val="00911FDE"/>
    <w:rsid w:val="009122F0"/>
    <w:rsid w:val="00912D61"/>
    <w:rsid w:val="00912F43"/>
    <w:rsid w:val="009132FD"/>
    <w:rsid w:val="00913A85"/>
    <w:rsid w:val="00913B6D"/>
    <w:rsid w:val="00913C8E"/>
    <w:rsid w:val="0091439E"/>
    <w:rsid w:val="009144EE"/>
    <w:rsid w:val="009148C3"/>
    <w:rsid w:val="00914AE7"/>
    <w:rsid w:val="00914DDE"/>
    <w:rsid w:val="00915082"/>
    <w:rsid w:val="0091628D"/>
    <w:rsid w:val="0091673A"/>
    <w:rsid w:val="00916A54"/>
    <w:rsid w:val="00916BF7"/>
    <w:rsid w:val="00916E5D"/>
    <w:rsid w:val="0091718C"/>
    <w:rsid w:val="00917287"/>
    <w:rsid w:val="00917AB8"/>
    <w:rsid w:val="00917C24"/>
    <w:rsid w:val="00917C60"/>
    <w:rsid w:val="0092020E"/>
    <w:rsid w:val="009203A6"/>
    <w:rsid w:val="009206F9"/>
    <w:rsid w:val="0092112E"/>
    <w:rsid w:val="00921849"/>
    <w:rsid w:val="00921C0E"/>
    <w:rsid w:val="0092254A"/>
    <w:rsid w:val="009225A5"/>
    <w:rsid w:val="009229C3"/>
    <w:rsid w:val="00922DB5"/>
    <w:rsid w:val="00923C49"/>
    <w:rsid w:val="00923C7C"/>
    <w:rsid w:val="00923EA4"/>
    <w:rsid w:val="00924839"/>
    <w:rsid w:val="009249D5"/>
    <w:rsid w:val="00925474"/>
    <w:rsid w:val="00925EFD"/>
    <w:rsid w:val="00926434"/>
    <w:rsid w:val="00926447"/>
    <w:rsid w:val="009264AD"/>
    <w:rsid w:val="009268AB"/>
    <w:rsid w:val="0092696F"/>
    <w:rsid w:val="00926B4D"/>
    <w:rsid w:val="00926D6E"/>
    <w:rsid w:val="0092714C"/>
    <w:rsid w:val="009274DA"/>
    <w:rsid w:val="00927623"/>
    <w:rsid w:val="00927ADD"/>
    <w:rsid w:val="00927F16"/>
    <w:rsid w:val="00930611"/>
    <w:rsid w:val="009308D7"/>
    <w:rsid w:val="00930ACD"/>
    <w:rsid w:val="00930C43"/>
    <w:rsid w:val="0093173A"/>
    <w:rsid w:val="00931930"/>
    <w:rsid w:val="00932273"/>
    <w:rsid w:val="009324E0"/>
    <w:rsid w:val="0093253B"/>
    <w:rsid w:val="0093298E"/>
    <w:rsid w:val="00932E02"/>
    <w:rsid w:val="009341B1"/>
    <w:rsid w:val="0093422D"/>
    <w:rsid w:val="009343CF"/>
    <w:rsid w:val="00934637"/>
    <w:rsid w:val="00934971"/>
    <w:rsid w:val="00934DA1"/>
    <w:rsid w:val="00934E4B"/>
    <w:rsid w:val="009354C7"/>
    <w:rsid w:val="00935AA0"/>
    <w:rsid w:val="00935C6B"/>
    <w:rsid w:val="00935D51"/>
    <w:rsid w:val="0093614C"/>
    <w:rsid w:val="00936E3A"/>
    <w:rsid w:val="0093731A"/>
    <w:rsid w:val="009375C0"/>
    <w:rsid w:val="00937E40"/>
    <w:rsid w:val="00940484"/>
    <w:rsid w:val="009405DF"/>
    <w:rsid w:val="00940C7D"/>
    <w:rsid w:val="00940EB0"/>
    <w:rsid w:val="009410BD"/>
    <w:rsid w:val="0094179E"/>
    <w:rsid w:val="00941C02"/>
    <w:rsid w:val="00941F76"/>
    <w:rsid w:val="009422F5"/>
    <w:rsid w:val="00942789"/>
    <w:rsid w:val="009427C8"/>
    <w:rsid w:val="009428BA"/>
    <w:rsid w:val="0094292D"/>
    <w:rsid w:val="009429EE"/>
    <w:rsid w:val="00942EFD"/>
    <w:rsid w:val="00943544"/>
    <w:rsid w:val="00943605"/>
    <w:rsid w:val="0094391F"/>
    <w:rsid w:val="0094392A"/>
    <w:rsid w:val="00943FA4"/>
    <w:rsid w:val="00943FBF"/>
    <w:rsid w:val="00944427"/>
    <w:rsid w:val="009445DC"/>
    <w:rsid w:val="00944774"/>
    <w:rsid w:val="009447AF"/>
    <w:rsid w:val="00945B66"/>
    <w:rsid w:val="00945B87"/>
    <w:rsid w:val="00945C50"/>
    <w:rsid w:val="00945E48"/>
    <w:rsid w:val="009462F6"/>
    <w:rsid w:val="00946576"/>
    <w:rsid w:val="00946B35"/>
    <w:rsid w:val="00946E76"/>
    <w:rsid w:val="00946FA4"/>
    <w:rsid w:val="00947146"/>
    <w:rsid w:val="00947384"/>
    <w:rsid w:val="00947699"/>
    <w:rsid w:val="00947F80"/>
    <w:rsid w:val="00950411"/>
    <w:rsid w:val="00950A15"/>
    <w:rsid w:val="00950A4D"/>
    <w:rsid w:val="00950F97"/>
    <w:rsid w:val="0095212A"/>
    <w:rsid w:val="0095250C"/>
    <w:rsid w:val="00953430"/>
    <w:rsid w:val="009534D4"/>
    <w:rsid w:val="00953998"/>
    <w:rsid w:val="00953ECE"/>
    <w:rsid w:val="00954ABE"/>
    <w:rsid w:val="00954AE0"/>
    <w:rsid w:val="00954AF5"/>
    <w:rsid w:val="00954E82"/>
    <w:rsid w:val="0095531A"/>
    <w:rsid w:val="0095542B"/>
    <w:rsid w:val="00955956"/>
    <w:rsid w:val="00955995"/>
    <w:rsid w:val="00955C36"/>
    <w:rsid w:val="009561D2"/>
    <w:rsid w:val="00956424"/>
    <w:rsid w:val="00957058"/>
    <w:rsid w:val="00957173"/>
    <w:rsid w:val="00957B3D"/>
    <w:rsid w:val="00957DD1"/>
    <w:rsid w:val="00957F3F"/>
    <w:rsid w:val="009600F5"/>
    <w:rsid w:val="0096014D"/>
    <w:rsid w:val="00960207"/>
    <w:rsid w:val="0096032E"/>
    <w:rsid w:val="009604EA"/>
    <w:rsid w:val="00960623"/>
    <w:rsid w:val="00960766"/>
    <w:rsid w:val="00960799"/>
    <w:rsid w:val="0096187C"/>
    <w:rsid w:val="00961BB5"/>
    <w:rsid w:val="0096236D"/>
    <w:rsid w:val="0096277A"/>
    <w:rsid w:val="00962E4C"/>
    <w:rsid w:val="009630C9"/>
    <w:rsid w:val="00963C9B"/>
    <w:rsid w:val="00963CA3"/>
    <w:rsid w:val="00964620"/>
    <w:rsid w:val="00965079"/>
    <w:rsid w:val="00965968"/>
    <w:rsid w:val="00965A27"/>
    <w:rsid w:val="00965C8D"/>
    <w:rsid w:val="0096631D"/>
    <w:rsid w:val="00966864"/>
    <w:rsid w:val="00966B24"/>
    <w:rsid w:val="00966BFC"/>
    <w:rsid w:val="00966D13"/>
    <w:rsid w:val="00966FA0"/>
    <w:rsid w:val="009674AF"/>
    <w:rsid w:val="0096752E"/>
    <w:rsid w:val="00967713"/>
    <w:rsid w:val="009679E1"/>
    <w:rsid w:val="00967C06"/>
    <w:rsid w:val="009704C5"/>
    <w:rsid w:val="00970DC0"/>
    <w:rsid w:val="00971173"/>
    <w:rsid w:val="009715DE"/>
    <w:rsid w:val="009718C2"/>
    <w:rsid w:val="00971CA6"/>
    <w:rsid w:val="009724CC"/>
    <w:rsid w:val="009726CC"/>
    <w:rsid w:val="00972995"/>
    <w:rsid w:val="00973925"/>
    <w:rsid w:val="00973A1E"/>
    <w:rsid w:val="00973B29"/>
    <w:rsid w:val="00973F91"/>
    <w:rsid w:val="00973FB4"/>
    <w:rsid w:val="009740E5"/>
    <w:rsid w:val="00974237"/>
    <w:rsid w:val="00974473"/>
    <w:rsid w:val="00974662"/>
    <w:rsid w:val="00974664"/>
    <w:rsid w:val="009746A7"/>
    <w:rsid w:val="00974B5C"/>
    <w:rsid w:val="00974E91"/>
    <w:rsid w:val="00974FD0"/>
    <w:rsid w:val="00975324"/>
    <w:rsid w:val="009756A4"/>
    <w:rsid w:val="009759E3"/>
    <w:rsid w:val="00975C31"/>
    <w:rsid w:val="009767FA"/>
    <w:rsid w:val="0097681A"/>
    <w:rsid w:val="00976B6D"/>
    <w:rsid w:val="00976F89"/>
    <w:rsid w:val="00976FA7"/>
    <w:rsid w:val="00977B06"/>
    <w:rsid w:val="00977B29"/>
    <w:rsid w:val="00977D55"/>
    <w:rsid w:val="00977E14"/>
    <w:rsid w:val="00977EDE"/>
    <w:rsid w:val="00977F20"/>
    <w:rsid w:val="00980612"/>
    <w:rsid w:val="00980C5B"/>
    <w:rsid w:val="00981900"/>
    <w:rsid w:val="00981B60"/>
    <w:rsid w:val="0098213C"/>
    <w:rsid w:val="00982412"/>
    <w:rsid w:val="0098260B"/>
    <w:rsid w:val="009826EF"/>
    <w:rsid w:val="009826F7"/>
    <w:rsid w:val="0098305A"/>
    <w:rsid w:val="00983136"/>
    <w:rsid w:val="00983349"/>
    <w:rsid w:val="00983389"/>
    <w:rsid w:val="009838E8"/>
    <w:rsid w:val="00983C55"/>
    <w:rsid w:val="00983DA8"/>
    <w:rsid w:val="0098405B"/>
    <w:rsid w:val="009840D5"/>
    <w:rsid w:val="00984904"/>
    <w:rsid w:val="00984E8E"/>
    <w:rsid w:val="009852B0"/>
    <w:rsid w:val="009853A9"/>
    <w:rsid w:val="009855DF"/>
    <w:rsid w:val="00985D33"/>
    <w:rsid w:val="00985F8E"/>
    <w:rsid w:val="00986165"/>
    <w:rsid w:val="0098669C"/>
    <w:rsid w:val="00986D15"/>
    <w:rsid w:val="009871E5"/>
    <w:rsid w:val="00987380"/>
    <w:rsid w:val="009875CE"/>
    <w:rsid w:val="009877CD"/>
    <w:rsid w:val="00987880"/>
    <w:rsid w:val="0098789F"/>
    <w:rsid w:val="00987933"/>
    <w:rsid w:val="00987F45"/>
    <w:rsid w:val="009912A8"/>
    <w:rsid w:val="009914EF"/>
    <w:rsid w:val="00991AE0"/>
    <w:rsid w:val="0099291D"/>
    <w:rsid w:val="00992BDD"/>
    <w:rsid w:val="00992DFB"/>
    <w:rsid w:val="00993117"/>
    <w:rsid w:val="00993439"/>
    <w:rsid w:val="009937E0"/>
    <w:rsid w:val="009948FF"/>
    <w:rsid w:val="00994A6A"/>
    <w:rsid w:val="00994A79"/>
    <w:rsid w:val="00994B00"/>
    <w:rsid w:val="00995E8F"/>
    <w:rsid w:val="00996224"/>
    <w:rsid w:val="009963A2"/>
    <w:rsid w:val="009964DC"/>
    <w:rsid w:val="0099654D"/>
    <w:rsid w:val="00996A42"/>
    <w:rsid w:val="00996EB7"/>
    <w:rsid w:val="00996F06"/>
    <w:rsid w:val="00996FCF"/>
    <w:rsid w:val="00997211"/>
    <w:rsid w:val="0099767B"/>
    <w:rsid w:val="00997CCE"/>
    <w:rsid w:val="009A025F"/>
    <w:rsid w:val="009A060F"/>
    <w:rsid w:val="009A1098"/>
    <w:rsid w:val="009A1462"/>
    <w:rsid w:val="009A18F6"/>
    <w:rsid w:val="009A2155"/>
    <w:rsid w:val="009A26D7"/>
    <w:rsid w:val="009A297A"/>
    <w:rsid w:val="009A2DE7"/>
    <w:rsid w:val="009A34F3"/>
    <w:rsid w:val="009A3878"/>
    <w:rsid w:val="009A3CD8"/>
    <w:rsid w:val="009A44BE"/>
    <w:rsid w:val="009A4A00"/>
    <w:rsid w:val="009A5208"/>
    <w:rsid w:val="009A5A35"/>
    <w:rsid w:val="009A5E4E"/>
    <w:rsid w:val="009A613D"/>
    <w:rsid w:val="009A6157"/>
    <w:rsid w:val="009A62DD"/>
    <w:rsid w:val="009A63C2"/>
    <w:rsid w:val="009A63CE"/>
    <w:rsid w:val="009A75FD"/>
    <w:rsid w:val="009A7B4F"/>
    <w:rsid w:val="009A7BF9"/>
    <w:rsid w:val="009B01DA"/>
    <w:rsid w:val="009B0317"/>
    <w:rsid w:val="009B094C"/>
    <w:rsid w:val="009B0995"/>
    <w:rsid w:val="009B0E03"/>
    <w:rsid w:val="009B11A0"/>
    <w:rsid w:val="009B19B7"/>
    <w:rsid w:val="009B1BA8"/>
    <w:rsid w:val="009B1D6F"/>
    <w:rsid w:val="009B2136"/>
    <w:rsid w:val="009B2882"/>
    <w:rsid w:val="009B2F13"/>
    <w:rsid w:val="009B339D"/>
    <w:rsid w:val="009B3452"/>
    <w:rsid w:val="009B36F3"/>
    <w:rsid w:val="009B393F"/>
    <w:rsid w:val="009B3DAC"/>
    <w:rsid w:val="009B44B2"/>
    <w:rsid w:val="009B45F9"/>
    <w:rsid w:val="009B4873"/>
    <w:rsid w:val="009B49DE"/>
    <w:rsid w:val="009B57E4"/>
    <w:rsid w:val="009B58AB"/>
    <w:rsid w:val="009B599A"/>
    <w:rsid w:val="009B5A3E"/>
    <w:rsid w:val="009B5FF6"/>
    <w:rsid w:val="009B686D"/>
    <w:rsid w:val="009B6A74"/>
    <w:rsid w:val="009B6FDB"/>
    <w:rsid w:val="009B7237"/>
    <w:rsid w:val="009B72DD"/>
    <w:rsid w:val="009B7562"/>
    <w:rsid w:val="009B7CA5"/>
    <w:rsid w:val="009B7D0B"/>
    <w:rsid w:val="009B7F83"/>
    <w:rsid w:val="009C0263"/>
    <w:rsid w:val="009C02B9"/>
    <w:rsid w:val="009C03E7"/>
    <w:rsid w:val="009C054D"/>
    <w:rsid w:val="009C080B"/>
    <w:rsid w:val="009C0DA3"/>
    <w:rsid w:val="009C10DA"/>
    <w:rsid w:val="009C1564"/>
    <w:rsid w:val="009C20CA"/>
    <w:rsid w:val="009C244B"/>
    <w:rsid w:val="009C2542"/>
    <w:rsid w:val="009C29E3"/>
    <w:rsid w:val="009C2AFE"/>
    <w:rsid w:val="009C37E8"/>
    <w:rsid w:val="009C39B4"/>
    <w:rsid w:val="009C3A90"/>
    <w:rsid w:val="009C4122"/>
    <w:rsid w:val="009C41F2"/>
    <w:rsid w:val="009C489F"/>
    <w:rsid w:val="009C4A41"/>
    <w:rsid w:val="009C4C64"/>
    <w:rsid w:val="009C5232"/>
    <w:rsid w:val="009C5362"/>
    <w:rsid w:val="009C561F"/>
    <w:rsid w:val="009C58BE"/>
    <w:rsid w:val="009C5EB9"/>
    <w:rsid w:val="009C5F60"/>
    <w:rsid w:val="009C6757"/>
    <w:rsid w:val="009C69B5"/>
    <w:rsid w:val="009C6C85"/>
    <w:rsid w:val="009C6CCD"/>
    <w:rsid w:val="009C6DD2"/>
    <w:rsid w:val="009C6E60"/>
    <w:rsid w:val="009C70A1"/>
    <w:rsid w:val="009C73A6"/>
    <w:rsid w:val="009C73AB"/>
    <w:rsid w:val="009C7540"/>
    <w:rsid w:val="009C759F"/>
    <w:rsid w:val="009C7721"/>
    <w:rsid w:val="009C77EE"/>
    <w:rsid w:val="009C788A"/>
    <w:rsid w:val="009C7936"/>
    <w:rsid w:val="009C7A2C"/>
    <w:rsid w:val="009C7E75"/>
    <w:rsid w:val="009C7EC3"/>
    <w:rsid w:val="009D013D"/>
    <w:rsid w:val="009D01B6"/>
    <w:rsid w:val="009D0A26"/>
    <w:rsid w:val="009D0B1F"/>
    <w:rsid w:val="009D0B7E"/>
    <w:rsid w:val="009D0D49"/>
    <w:rsid w:val="009D1995"/>
    <w:rsid w:val="009D1F92"/>
    <w:rsid w:val="009D212E"/>
    <w:rsid w:val="009D2183"/>
    <w:rsid w:val="009D25C0"/>
    <w:rsid w:val="009D2706"/>
    <w:rsid w:val="009D2AC2"/>
    <w:rsid w:val="009D2F41"/>
    <w:rsid w:val="009D3010"/>
    <w:rsid w:val="009D3232"/>
    <w:rsid w:val="009D337B"/>
    <w:rsid w:val="009D40E1"/>
    <w:rsid w:val="009D461D"/>
    <w:rsid w:val="009D490B"/>
    <w:rsid w:val="009D4C46"/>
    <w:rsid w:val="009D4CF5"/>
    <w:rsid w:val="009D53D8"/>
    <w:rsid w:val="009D54A2"/>
    <w:rsid w:val="009D5A02"/>
    <w:rsid w:val="009D5EA7"/>
    <w:rsid w:val="009D604A"/>
    <w:rsid w:val="009D615A"/>
    <w:rsid w:val="009D6F16"/>
    <w:rsid w:val="009D76C8"/>
    <w:rsid w:val="009D780E"/>
    <w:rsid w:val="009D7A68"/>
    <w:rsid w:val="009D7B65"/>
    <w:rsid w:val="009D7CD8"/>
    <w:rsid w:val="009E0378"/>
    <w:rsid w:val="009E0510"/>
    <w:rsid w:val="009E05B8"/>
    <w:rsid w:val="009E0682"/>
    <w:rsid w:val="009E075E"/>
    <w:rsid w:val="009E08BC"/>
    <w:rsid w:val="009E08C6"/>
    <w:rsid w:val="009E1251"/>
    <w:rsid w:val="009E1811"/>
    <w:rsid w:val="009E1B4E"/>
    <w:rsid w:val="009E2340"/>
    <w:rsid w:val="009E2752"/>
    <w:rsid w:val="009E3262"/>
    <w:rsid w:val="009E36EC"/>
    <w:rsid w:val="009E3715"/>
    <w:rsid w:val="009E3930"/>
    <w:rsid w:val="009E3D1E"/>
    <w:rsid w:val="009E4074"/>
    <w:rsid w:val="009E418E"/>
    <w:rsid w:val="009E47D8"/>
    <w:rsid w:val="009E4C94"/>
    <w:rsid w:val="009E537C"/>
    <w:rsid w:val="009E5825"/>
    <w:rsid w:val="009E5A29"/>
    <w:rsid w:val="009E5DB1"/>
    <w:rsid w:val="009E5DD0"/>
    <w:rsid w:val="009E5F96"/>
    <w:rsid w:val="009E6108"/>
    <w:rsid w:val="009E6165"/>
    <w:rsid w:val="009E6950"/>
    <w:rsid w:val="009E6A70"/>
    <w:rsid w:val="009E773C"/>
    <w:rsid w:val="009E787C"/>
    <w:rsid w:val="009E79D3"/>
    <w:rsid w:val="009E7C1E"/>
    <w:rsid w:val="009F01ED"/>
    <w:rsid w:val="009F0320"/>
    <w:rsid w:val="009F109F"/>
    <w:rsid w:val="009F1198"/>
    <w:rsid w:val="009F1681"/>
    <w:rsid w:val="009F1695"/>
    <w:rsid w:val="009F1AC7"/>
    <w:rsid w:val="009F214E"/>
    <w:rsid w:val="009F21D8"/>
    <w:rsid w:val="009F2786"/>
    <w:rsid w:val="009F27DE"/>
    <w:rsid w:val="009F2F29"/>
    <w:rsid w:val="009F3359"/>
    <w:rsid w:val="009F396A"/>
    <w:rsid w:val="009F3E01"/>
    <w:rsid w:val="009F4151"/>
    <w:rsid w:val="009F4262"/>
    <w:rsid w:val="009F4362"/>
    <w:rsid w:val="009F4B15"/>
    <w:rsid w:val="009F4CD6"/>
    <w:rsid w:val="009F4E07"/>
    <w:rsid w:val="009F539B"/>
    <w:rsid w:val="009F5B18"/>
    <w:rsid w:val="009F5B1C"/>
    <w:rsid w:val="009F5BC5"/>
    <w:rsid w:val="009F6A70"/>
    <w:rsid w:val="009F714F"/>
    <w:rsid w:val="009F767C"/>
    <w:rsid w:val="009F7D54"/>
    <w:rsid w:val="009F7DEF"/>
    <w:rsid w:val="00A004A3"/>
    <w:rsid w:val="00A009C3"/>
    <w:rsid w:val="00A00C5D"/>
    <w:rsid w:val="00A01004"/>
    <w:rsid w:val="00A01115"/>
    <w:rsid w:val="00A01366"/>
    <w:rsid w:val="00A016E0"/>
    <w:rsid w:val="00A01A0D"/>
    <w:rsid w:val="00A01B12"/>
    <w:rsid w:val="00A01BAF"/>
    <w:rsid w:val="00A02023"/>
    <w:rsid w:val="00A02243"/>
    <w:rsid w:val="00A022B2"/>
    <w:rsid w:val="00A028D0"/>
    <w:rsid w:val="00A02AA2"/>
    <w:rsid w:val="00A02AB2"/>
    <w:rsid w:val="00A02ED6"/>
    <w:rsid w:val="00A03102"/>
    <w:rsid w:val="00A03523"/>
    <w:rsid w:val="00A03755"/>
    <w:rsid w:val="00A039B4"/>
    <w:rsid w:val="00A041A1"/>
    <w:rsid w:val="00A04371"/>
    <w:rsid w:val="00A043E8"/>
    <w:rsid w:val="00A04ACB"/>
    <w:rsid w:val="00A04D7B"/>
    <w:rsid w:val="00A052CF"/>
    <w:rsid w:val="00A05679"/>
    <w:rsid w:val="00A05AB8"/>
    <w:rsid w:val="00A05BA3"/>
    <w:rsid w:val="00A05E9B"/>
    <w:rsid w:val="00A05F40"/>
    <w:rsid w:val="00A05FAA"/>
    <w:rsid w:val="00A05FEF"/>
    <w:rsid w:val="00A06CD0"/>
    <w:rsid w:val="00A074E1"/>
    <w:rsid w:val="00A07CEA"/>
    <w:rsid w:val="00A07E84"/>
    <w:rsid w:val="00A10B1C"/>
    <w:rsid w:val="00A10C7F"/>
    <w:rsid w:val="00A1100F"/>
    <w:rsid w:val="00A1119A"/>
    <w:rsid w:val="00A112CC"/>
    <w:rsid w:val="00A114A8"/>
    <w:rsid w:val="00A117E4"/>
    <w:rsid w:val="00A11C32"/>
    <w:rsid w:val="00A11C96"/>
    <w:rsid w:val="00A1227F"/>
    <w:rsid w:val="00A124E4"/>
    <w:rsid w:val="00A12CF0"/>
    <w:rsid w:val="00A12EDB"/>
    <w:rsid w:val="00A12F42"/>
    <w:rsid w:val="00A13A41"/>
    <w:rsid w:val="00A14826"/>
    <w:rsid w:val="00A14BF9"/>
    <w:rsid w:val="00A14C06"/>
    <w:rsid w:val="00A154C1"/>
    <w:rsid w:val="00A15945"/>
    <w:rsid w:val="00A16249"/>
    <w:rsid w:val="00A16442"/>
    <w:rsid w:val="00A1648D"/>
    <w:rsid w:val="00A178DC"/>
    <w:rsid w:val="00A17928"/>
    <w:rsid w:val="00A17A32"/>
    <w:rsid w:val="00A20E50"/>
    <w:rsid w:val="00A21400"/>
    <w:rsid w:val="00A2185E"/>
    <w:rsid w:val="00A21DAE"/>
    <w:rsid w:val="00A226D0"/>
    <w:rsid w:val="00A22EEA"/>
    <w:rsid w:val="00A22F70"/>
    <w:rsid w:val="00A22FA7"/>
    <w:rsid w:val="00A231A7"/>
    <w:rsid w:val="00A233B6"/>
    <w:rsid w:val="00A23D54"/>
    <w:rsid w:val="00A23DCF"/>
    <w:rsid w:val="00A256F4"/>
    <w:rsid w:val="00A258E1"/>
    <w:rsid w:val="00A25DB4"/>
    <w:rsid w:val="00A25E00"/>
    <w:rsid w:val="00A2600A"/>
    <w:rsid w:val="00A2637D"/>
    <w:rsid w:val="00A264C0"/>
    <w:rsid w:val="00A26611"/>
    <w:rsid w:val="00A26857"/>
    <w:rsid w:val="00A26C8A"/>
    <w:rsid w:val="00A26F70"/>
    <w:rsid w:val="00A2708C"/>
    <w:rsid w:val="00A27903"/>
    <w:rsid w:val="00A27CD3"/>
    <w:rsid w:val="00A27EAE"/>
    <w:rsid w:val="00A27FCC"/>
    <w:rsid w:val="00A30099"/>
    <w:rsid w:val="00A30517"/>
    <w:rsid w:val="00A30658"/>
    <w:rsid w:val="00A309E1"/>
    <w:rsid w:val="00A310B8"/>
    <w:rsid w:val="00A311C4"/>
    <w:rsid w:val="00A314D9"/>
    <w:rsid w:val="00A32048"/>
    <w:rsid w:val="00A321CB"/>
    <w:rsid w:val="00A322D3"/>
    <w:rsid w:val="00A32C08"/>
    <w:rsid w:val="00A32F42"/>
    <w:rsid w:val="00A32F49"/>
    <w:rsid w:val="00A32F5D"/>
    <w:rsid w:val="00A32FE7"/>
    <w:rsid w:val="00A3325A"/>
    <w:rsid w:val="00A33B7E"/>
    <w:rsid w:val="00A33BC3"/>
    <w:rsid w:val="00A33CC9"/>
    <w:rsid w:val="00A33D1C"/>
    <w:rsid w:val="00A343E0"/>
    <w:rsid w:val="00A34821"/>
    <w:rsid w:val="00A34AE7"/>
    <w:rsid w:val="00A34DE5"/>
    <w:rsid w:val="00A34F1E"/>
    <w:rsid w:val="00A35113"/>
    <w:rsid w:val="00A354DC"/>
    <w:rsid w:val="00A35582"/>
    <w:rsid w:val="00A35B93"/>
    <w:rsid w:val="00A360F8"/>
    <w:rsid w:val="00A36B74"/>
    <w:rsid w:val="00A36BFC"/>
    <w:rsid w:val="00A371BA"/>
    <w:rsid w:val="00A37AE0"/>
    <w:rsid w:val="00A37C25"/>
    <w:rsid w:val="00A40334"/>
    <w:rsid w:val="00A40338"/>
    <w:rsid w:val="00A40DB7"/>
    <w:rsid w:val="00A40FE4"/>
    <w:rsid w:val="00A4108E"/>
    <w:rsid w:val="00A4121C"/>
    <w:rsid w:val="00A413A2"/>
    <w:rsid w:val="00A41550"/>
    <w:rsid w:val="00A41835"/>
    <w:rsid w:val="00A41960"/>
    <w:rsid w:val="00A41975"/>
    <w:rsid w:val="00A41ACF"/>
    <w:rsid w:val="00A41EFC"/>
    <w:rsid w:val="00A42BE4"/>
    <w:rsid w:val="00A42C05"/>
    <w:rsid w:val="00A431DF"/>
    <w:rsid w:val="00A432D5"/>
    <w:rsid w:val="00A43424"/>
    <w:rsid w:val="00A43582"/>
    <w:rsid w:val="00A445D2"/>
    <w:rsid w:val="00A44638"/>
    <w:rsid w:val="00A44724"/>
    <w:rsid w:val="00A447EB"/>
    <w:rsid w:val="00A44BA0"/>
    <w:rsid w:val="00A45188"/>
    <w:rsid w:val="00A452BB"/>
    <w:rsid w:val="00A454F4"/>
    <w:rsid w:val="00A46711"/>
    <w:rsid w:val="00A467B9"/>
    <w:rsid w:val="00A474B2"/>
    <w:rsid w:val="00A47519"/>
    <w:rsid w:val="00A477AA"/>
    <w:rsid w:val="00A47A61"/>
    <w:rsid w:val="00A47AC2"/>
    <w:rsid w:val="00A47D83"/>
    <w:rsid w:val="00A501B1"/>
    <w:rsid w:val="00A50B59"/>
    <w:rsid w:val="00A51455"/>
    <w:rsid w:val="00A51566"/>
    <w:rsid w:val="00A51766"/>
    <w:rsid w:val="00A51DA4"/>
    <w:rsid w:val="00A52056"/>
    <w:rsid w:val="00A52098"/>
    <w:rsid w:val="00A522E5"/>
    <w:rsid w:val="00A52309"/>
    <w:rsid w:val="00A528AE"/>
    <w:rsid w:val="00A5309C"/>
    <w:rsid w:val="00A5320B"/>
    <w:rsid w:val="00A5388A"/>
    <w:rsid w:val="00A53B16"/>
    <w:rsid w:val="00A53C14"/>
    <w:rsid w:val="00A53E0E"/>
    <w:rsid w:val="00A54057"/>
    <w:rsid w:val="00A54234"/>
    <w:rsid w:val="00A54466"/>
    <w:rsid w:val="00A54558"/>
    <w:rsid w:val="00A549EC"/>
    <w:rsid w:val="00A551FE"/>
    <w:rsid w:val="00A5522F"/>
    <w:rsid w:val="00A5531C"/>
    <w:rsid w:val="00A554E5"/>
    <w:rsid w:val="00A558DA"/>
    <w:rsid w:val="00A5593D"/>
    <w:rsid w:val="00A55CE0"/>
    <w:rsid w:val="00A55F3C"/>
    <w:rsid w:val="00A560F6"/>
    <w:rsid w:val="00A5618A"/>
    <w:rsid w:val="00A56353"/>
    <w:rsid w:val="00A56953"/>
    <w:rsid w:val="00A56DAE"/>
    <w:rsid w:val="00A56ECD"/>
    <w:rsid w:val="00A5707A"/>
    <w:rsid w:val="00A578EA"/>
    <w:rsid w:val="00A57A7F"/>
    <w:rsid w:val="00A60336"/>
    <w:rsid w:val="00A6082A"/>
    <w:rsid w:val="00A6096C"/>
    <w:rsid w:val="00A60B87"/>
    <w:rsid w:val="00A60E1D"/>
    <w:rsid w:val="00A60F7D"/>
    <w:rsid w:val="00A613C5"/>
    <w:rsid w:val="00A61F16"/>
    <w:rsid w:val="00A62195"/>
    <w:rsid w:val="00A624ED"/>
    <w:rsid w:val="00A62BD5"/>
    <w:rsid w:val="00A630B3"/>
    <w:rsid w:val="00A630EE"/>
    <w:rsid w:val="00A637D0"/>
    <w:rsid w:val="00A64151"/>
    <w:rsid w:val="00A64152"/>
    <w:rsid w:val="00A64574"/>
    <w:rsid w:val="00A6511D"/>
    <w:rsid w:val="00A65EF5"/>
    <w:rsid w:val="00A664BA"/>
    <w:rsid w:val="00A664C7"/>
    <w:rsid w:val="00A665EF"/>
    <w:rsid w:val="00A6667F"/>
    <w:rsid w:val="00A66722"/>
    <w:rsid w:val="00A67074"/>
    <w:rsid w:val="00A6720D"/>
    <w:rsid w:val="00A67542"/>
    <w:rsid w:val="00A67B00"/>
    <w:rsid w:val="00A67CA3"/>
    <w:rsid w:val="00A70A33"/>
    <w:rsid w:val="00A71715"/>
    <w:rsid w:val="00A71CA5"/>
    <w:rsid w:val="00A72228"/>
    <w:rsid w:val="00A727F0"/>
    <w:rsid w:val="00A72C19"/>
    <w:rsid w:val="00A72EC4"/>
    <w:rsid w:val="00A73108"/>
    <w:rsid w:val="00A7399E"/>
    <w:rsid w:val="00A73D27"/>
    <w:rsid w:val="00A73DA3"/>
    <w:rsid w:val="00A747A2"/>
    <w:rsid w:val="00A74886"/>
    <w:rsid w:val="00A748DE"/>
    <w:rsid w:val="00A74A0F"/>
    <w:rsid w:val="00A74C27"/>
    <w:rsid w:val="00A7530E"/>
    <w:rsid w:val="00A75A5D"/>
    <w:rsid w:val="00A75CD3"/>
    <w:rsid w:val="00A75D87"/>
    <w:rsid w:val="00A76510"/>
    <w:rsid w:val="00A765F7"/>
    <w:rsid w:val="00A76863"/>
    <w:rsid w:val="00A76BD7"/>
    <w:rsid w:val="00A76E33"/>
    <w:rsid w:val="00A7738F"/>
    <w:rsid w:val="00A77960"/>
    <w:rsid w:val="00A779E3"/>
    <w:rsid w:val="00A77BDD"/>
    <w:rsid w:val="00A80500"/>
    <w:rsid w:val="00A813D0"/>
    <w:rsid w:val="00A81443"/>
    <w:rsid w:val="00A81553"/>
    <w:rsid w:val="00A81BBD"/>
    <w:rsid w:val="00A81FAD"/>
    <w:rsid w:val="00A823E9"/>
    <w:rsid w:val="00A8259B"/>
    <w:rsid w:val="00A826BE"/>
    <w:rsid w:val="00A827FE"/>
    <w:rsid w:val="00A829F0"/>
    <w:rsid w:val="00A82E79"/>
    <w:rsid w:val="00A83023"/>
    <w:rsid w:val="00A83314"/>
    <w:rsid w:val="00A842F2"/>
    <w:rsid w:val="00A84395"/>
    <w:rsid w:val="00A848BA"/>
    <w:rsid w:val="00A8541F"/>
    <w:rsid w:val="00A8552D"/>
    <w:rsid w:val="00A85771"/>
    <w:rsid w:val="00A857C8"/>
    <w:rsid w:val="00A85A25"/>
    <w:rsid w:val="00A85B83"/>
    <w:rsid w:val="00A85C49"/>
    <w:rsid w:val="00A85DCE"/>
    <w:rsid w:val="00A8641B"/>
    <w:rsid w:val="00A86617"/>
    <w:rsid w:val="00A86ABB"/>
    <w:rsid w:val="00A875CC"/>
    <w:rsid w:val="00A8781C"/>
    <w:rsid w:val="00A87B53"/>
    <w:rsid w:val="00A87CC4"/>
    <w:rsid w:val="00A902F8"/>
    <w:rsid w:val="00A90994"/>
    <w:rsid w:val="00A90C34"/>
    <w:rsid w:val="00A91019"/>
    <w:rsid w:val="00A916DC"/>
    <w:rsid w:val="00A9192F"/>
    <w:rsid w:val="00A91B78"/>
    <w:rsid w:val="00A924EB"/>
    <w:rsid w:val="00A92780"/>
    <w:rsid w:val="00A92946"/>
    <w:rsid w:val="00A929D2"/>
    <w:rsid w:val="00A92C63"/>
    <w:rsid w:val="00A93045"/>
    <w:rsid w:val="00A933AD"/>
    <w:rsid w:val="00A93BE1"/>
    <w:rsid w:val="00A942D7"/>
    <w:rsid w:val="00A94505"/>
    <w:rsid w:val="00A948E6"/>
    <w:rsid w:val="00A94B4E"/>
    <w:rsid w:val="00A94B59"/>
    <w:rsid w:val="00A94FA8"/>
    <w:rsid w:val="00A952D8"/>
    <w:rsid w:val="00A95D27"/>
    <w:rsid w:val="00A96048"/>
    <w:rsid w:val="00A96066"/>
    <w:rsid w:val="00A9607C"/>
    <w:rsid w:val="00A961AB"/>
    <w:rsid w:val="00A962C7"/>
    <w:rsid w:val="00A96502"/>
    <w:rsid w:val="00A9667B"/>
    <w:rsid w:val="00A96896"/>
    <w:rsid w:val="00A974C8"/>
    <w:rsid w:val="00A97502"/>
    <w:rsid w:val="00A976C4"/>
    <w:rsid w:val="00A97843"/>
    <w:rsid w:val="00A97BAE"/>
    <w:rsid w:val="00A97E3A"/>
    <w:rsid w:val="00AA0044"/>
    <w:rsid w:val="00AA039A"/>
    <w:rsid w:val="00AA05D6"/>
    <w:rsid w:val="00AA0870"/>
    <w:rsid w:val="00AA0A0F"/>
    <w:rsid w:val="00AA126F"/>
    <w:rsid w:val="00AA136D"/>
    <w:rsid w:val="00AA14A0"/>
    <w:rsid w:val="00AA172A"/>
    <w:rsid w:val="00AA17BC"/>
    <w:rsid w:val="00AA17C5"/>
    <w:rsid w:val="00AA1C8F"/>
    <w:rsid w:val="00AA2ACA"/>
    <w:rsid w:val="00AA2DA3"/>
    <w:rsid w:val="00AA2F2D"/>
    <w:rsid w:val="00AA392D"/>
    <w:rsid w:val="00AA3A9B"/>
    <w:rsid w:val="00AA3AA1"/>
    <w:rsid w:val="00AA3D58"/>
    <w:rsid w:val="00AA47FB"/>
    <w:rsid w:val="00AA50FE"/>
    <w:rsid w:val="00AA5307"/>
    <w:rsid w:val="00AA5490"/>
    <w:rsid w:val="00AA54BA"/>
    <w:rsid w:val="00AA618F"/>
    <w:rsid w:val="00AA6694"/>
    <w:rsid w:val="00AA6A9F"/>
    <w:rsid w:val="00AA6E90"/>
    <w:rsid w:val="00AA7C50"/>
    <w:rsid w:val="00AB04A0"/>
    <w:rsid w:val="00AB17F0"/>
    <w:rsid w:val="00AB1C11"/>
    <w:rsid w:val="00AB2210"/>
    <w:rsid w:val="00AB24A5"/>
    <w:rsid w:val="00AB30A5"/>
    <w:rsid w:val="00AB3991"/>
    <w:rsid w:val="00AB3B3A"/>
    <w:rsid w:val="00AB3DAD"/>
    <w:rsid w:val="00AB40CD"/>
    <w:rsid w:val="00AB40D1"/>
    <w:rsid w:val="00AB42B7"/>
    <w:rsid w:val="00AB4962"/>
    <w:rsid w:val="00AB4987"/>
    <w:rsid w:val="00AB4A24"/>
    <w:rsid w:val="00AB4B63"/>
    <w:rsid w:val="00AB59DB"/>
    <w:rsid w:val="00AB5CD1"/>
    <w:rsid w:val="00AB5FC6"/>
    <w:rsid w:val="00AB6811"/>
    <w:rsid w:val="00AB69CE"/>
    <w:rsid w:val="00AB69FF"/>
    <w:rsid w:val="00AB765A"/>
    <w:rsid w:val="00AC046A"/>
    <w:rsid w:val="00AC05EF"/>
    <w:rsid w:val="00AC095C"/>
    <w:rsid w:val="00AC0EBF"/>
    <w:rsid w:val="00AC0F51"/>
    <w:rsid w:val="00AC1320"/>
    <w:rsid w:val="00AC1329"/>
    <w:rsid w:val="00AC135C"/>
    <w:rsid w:val="00AC1794"/>
    <w:rsid w:val="00AC18B4"/>
    <w:rsid w:val="00AC1CCE"/>
    <w:rsid w:val="00AC1CE7"/>
    <w:rsid w:val="00AC1E34"/>
    <w:rsid w:val="00AC21D5"/>
    <w:rsid w:val="00AC24F0"/>
    <w:rsid w:val="00AC25F7"/>
    <w:rsid w:val="00AC2A11"/>
    <w:rsid w:val="00AC2D2A"/>
    <w:rsid w:val="00AC362F"/>
    <w:rsid w:val="00AC36DB"/>
    <w:rsid w:val="00AC4060"/>
    <w:rsid w:val="00AC46E6"/>
    <w:rsid w:val="00AC53FE"/>
    <w:rsid w:val="00AC5546"/>
    <w:rsid w:val="00AC57D4"/>
    <w:rsid w:val="00AC57E6"/>
    <w:rsid w:val="00AC5999"/>
    <w:rsid w:val="00AC5AD0"/>
    <w:rsid w:val="00AC5D02"/>
    <w:rsid w:val="00AC5D99"/>
    <w:rsid w:val="00AC5E54"/>
    <w:rsid w:val="00AC5F79"/>
    <w:rsid w:val="00AC689B"/>
    <w:rsid w:val="00AC6E98"/>
    <w:rsid w:val="00AC7499"/>
    <w:rsid w:val="00AC7637"/>
    <w:rsid w:val="00AC7A9B"/>
    <w:rsid w:val="00AC7F75"/>
    <w:rsid w:val="00AD0016"/>
    <w:rsid w:val="00AD05F3"/>
    <w:rsid w:val="00AD07E9"/>
    <w:rsid w:val="00AD0B67"/>
    <w:rsid w:val="00AD0D8A"/>
    <w:rsid w:val="00AD1091"/>
    <w:rsid w:val="00AD1282"/>
    <w:rsid w:val="00AD1446"/>
    <w:rsid w:val="00AD21E4"/>
    <w:rsid w:val="00AD225F"/>
    <w:rsid w:val="00AD23D3"/>
    <w:rsid w:val="00AD2537"/>
    <w:rsid w:val="00AD2620"/>
    <w:rsid w:val="00AD271C"/>
    <w:rsid w:val="00AD296F"/>
    <w:rsid w:val="00AD3982"/>
    <w:rsid w:val="00AD3D17"/>
    <w:rsid w:val="00AD3E4E"/>
    <w:rsid w:val="00AD3FE9"/>
    <w:rsid w:val="00AD406E"/>
    <w:rsid w:val="00AD4153"/>
    <w:rsid w:val="00AD4258"/>
    <w:rsid w:val="00AD4450"/>
    <w:rsid w:val="00AD4617"/>
    <w:rsid w:val="00AD479D"/>
    <w:rsid w:val="00AD4A84"/>
    <w:rsid w:val="00AD4C48"/>
    <w:rsid w:val="00AD505F"/>
    <w:rsid w:val="00AD5D05"/>
    <w:rsid w:val="00AD5D77"/>
    <w:rsid w:val="00AD5FF1"/>
    <w:rsid w:val="00AD620B"/>
    <w:rsid w:val="00AD638C"/>
    <w:rsid w:val="00AD67A6"/>
    <w:rsid w:val="00AD7024"/>
    <w:rsid w:val="00AD7028"/>
    <w:rsid w:val="00AD7616"/>
    <w:rsid w:val="00AD7932"/>
    <w:rsid w:val="00AD7BBF"/>
    <w:rsid w:val="00AD7D55"/>
    <w:rsid w:val="00AE0028"/>
    <w:rsid w:val="00AE02CD"/>
    <w:rsid w:val="00AE0622"/>
    <w:rsid w:val="00AE17D0"/>
    <w:rsid w:val="00AE1912"/>
    <w:rsid w:val="00AE1DEF"/>
    <w:rsid w:val="00AE1F07"/>
    <w:rsid w:val="00AE231F"/>
    <w:rsid w:val="00AE2908"/>
    <w:rsid w:val="00AE29E2"/>
    <w:rsid w:val="00AE29EE"/>
    <w:rsid w:val="00AE2CDE"/>
    <w:rsid w:val="00AE31AF"/>
    <w:rsid w:val="00AE378A"/>
    <w:rsid w:val="00AE37FF"/>
    <w:rsid w:val="00AE3BF4"/>
    <w:rsid w:val="00AE4EEA"/>
    <w:rsid w:val="00AE4FCA"/>
    <w:rsid w:val="00AE5108"/>
    <w:rsid w:val="00AE510E"/>
    <w:rsid w:val="00AE5131"/>
    <w:rsid w:val="00AE5772"/>
    <w:rsid w:val="00AE5915"/>
    <w:rsid w:val="00AE598E"/>
    <w:rsid w:val="00AE6192"/>
    <w:rsid w:val="00AE6736"/>
    <w:rsid w:val="00AE6BCD"/>
    <w:rsid w:val="00AE7CC5"/>
    <w:rsid w:val="00AF033A"/>
    <w:rsid w:val="00AF0984"/>
    <w:rsid w:val="00AF0F91"/>
    <w:rsid w:val="00AF181F"/>
    <w:rsid w:val="00AF1E42"/>
    <w:rsid w:val="00AF1EDA"/>
    <w:rsid w:val="00AF1F1D"/>
    <w:rsid w:val="00AF20A9"/>
    <w:rsid w:val="00AF239B"/>
    <w:rsid w:val="00AF255F"/>
    <w:rsid w:val="00AF2B70"/>
    <w:rsid w:val="00AF2BB0"/>
    <w:rsid w:val="00AF3B6D"/>
    <w:rsid w:val="00AF3BB1"/>
    <w:rsid w:val="00AF460C"/>
    <w:rsid w:val="00AF577A"/>
    <w:rsid w:val="00AF5980"/>
    <w:rsid w:val="00AF5C20"/>
    <w:rsid w:val="00AF5C4C"/>
    <w:rsid w:val="00AF60CA"/>
    <w:rsid w:val="00AF63A3"/>
    <w:rsid w:val="00AF67C0"/>
    <w:rsid w:val="00AF69E6"/>
    <w:rsid w:val="00AF6DF5"/>
    <w:rsid w:val="00AF6E64"/>
    <w:rsid w:val="00AF7A51"/>
    <w:rsid w:val="00B00376"/>
    <w:rsid w:val="00B004AB"/>
    <w:rsid w:val="00B006E3"/>
    <w:rsid w:val="00B00AFD"/>
    <w:rsid w:val="00B00D08"/>
    <w:rsid w:val="00B01236"/>
    <w:rsid w:val="00B01369"/>
    <w:rsid w:val="00B013B3"/>
    <w:rsid w:val="00B0159C"/>
    <w:rsid w:val="00B01DAC"/>
    <w:rsid w:val="00B01FDD"/>
    <w:rsid w:val="00B02435"/>
    <w:rsid w:val="00B02B1B"/>
    <w:rsid w:val="00B02D7B"/>
    <w:rsid w:val="00B02E2E"/>
    <w:rsid w:val="00B02F29"/>
    <w:rsid w:val="00B03A46"/>
    <w:rsid w:val="00B03B37"/>
    <w:rsid w:val="00B03EC0"/>
    <w:rsid w:val="00B03FF7"/>
    <w:rsid w:val="00B0410C"/>
    <w:rsid w:val="00B04248"/>
    <w:rsid w:val="00B04343"/>
    <w:rsid w:val="00B049FF"/>
    <w:rsid w:val="00B04D14"/>
    <w:rsid w:val="00B05725"/>
    <w:rsid w:val="00B05C6C"/>
    <w:rsid w:val="00B06176"/>
    <w:rsid w:val="00B0622B"/>
    <w:rsid w:val="00B064C5"/>
    <w:rsid w:val="00B06553"/>
    <w:rsid w:val="00B06D52"/>
    <w:rsid w:val="00B07151"/>
    <w:rsid w:val="00B07BC0"/>
    <w:rsid w:val="00B07F93"/>
    <w:rsid w:val="00B104B0"/>
    <w:rsid w:val="00B10890"/>
    <w:rsid w:val="00B109AE"/>
    <w:rsid w:val="00B11211"/>
    <w:rsid w:val="00B113D4"/>
    <w:rsid w:val="00B1166B"/>
    <w:rsid w:val="00B11730"/>
    <w:rsid w:val="00B11DAE"/>
    <w:rsid w:val="00B11E69"/>
    <w:rsid w:val="00B11F5F"/>
    <w:rsid w:val="00B12330"/>
    <w:rsid w:val="00B124DA"/>
    <w:rsid w:val="00B13122"/>
    <w:rsid w:val="00B131AB"/>
    <w:rsid w:val="00B13662"/>
    <w:rsid w:val="00B13888"/>
    <w:rsid w:val="00B13A85"/>
    <w:rsid w:val="00B13AA1"/>
    <w:rsid w:val="00B140A5"/>
    <w:rsid w:val="00B14322"/>
    <w:rsid w:val="00B146E0"/>
    <w:rsid w:val="00B158D5"/>
    <w:rsid w:val="00B15917"/>
    <w:rsid w:val="00B15B1A"/>
    <w:rsid w:val="00B15B66"/>
    <w:rsid w:val="00B15C80"/>
    <w:rsid w:val="00B160D7"/>
    <w:rsid w:val="00B16214"/>
    <w:rsid w:val="00B167BA"/>
    <w:rsid w:val="00B16940"/>
    <w:rsid w:val="00B16D0B"/>
    <w:rsid w:val="00B1702D"/>
    <w:rsid w:val="00B172F1"/>
    <w:rsid w:val="00B174F3"/>
    <w:rsid w:val="00B178DA"/>
    <w:rsid w:val="00B17A31"/>
    <w:rsid w:val="00B17C72"/>
    <w:rsid w:val="00B200B1"/>
    <w:rsid w:val="00B202D9"/>
    <w:rsid w:val="00B2065D"/>
    <w:rsid w:val="00B20681"/>
    <w:rsid w:val="00B20BFD"/>
    <w:rsid w:val="00B21C2B"/>
    <w:rsid w:val="00B21CF5"/>
    <w:rsid w:val="00B22593"/>
    <w:rsid w:val="00B2284E"/>
    <w:rsid w:val="00B22A62"/>
    <w:rsid w:val="00B22E68"/>
    <w:rsid w:val="00B2316E"/>
    <w:rsid w:val="00B2332F"/>
    <w:rsid w:val="00B233CA"/>
    <w:rsid w:val="00B23719"/>
    <w:rsid w:val="00B237C1"/>
    <w:rsid w:val="00B23951"/>
    <w:rsid w:val="00B23A60"/>
    <w:rsid w:val="00B23B25"/>
    <w:rsid w:val="00B23CA8"/>
    <w:rsid w:val="00B23CB2"/>
    <w:rsid w:val="00B23FDB"/>
    <w:rsid w:val="00B244EA"/>
    <w:rsid w:val="00B24617"/>
    <w:rsid w:val="00B24629"/>
    <w:rsid w:val="00B247E1"/>
    <w:rsid w:val="00B24861"/>
    <w:rsid w:val="00B24C51"/>
    <w:rsid w:val="00B25A65"/>
    <w:rsid w:val="00B25B54"/>
    <w:rsid w:val="00B2638D"/>
    <w:rsid w:val="00B26975"/>
    <w:rsid w:val="00B2701C"/>
    <w:rsid w:val="00B27D9A"/>
    <w:rsid w:val="00B3021B"/>
    <w:rsid w:val="00B30708"/>
    <w:rsid w:val="00B30740"/>
    <w:rsid w:val="00B30CB6"/>
    <w:rsid w:val="00B30E4A"/>
    <w:rsid w:val="00B3104C"/>
    <w:rsid w:val="00B31628"/>
    <w:rsid w:val="00B3170D"/>
    <w:rsid w:val="00B31A17"/>
    <w:rsid w:val="00B31D27"/>
    <w:rsid w:val="00B31DA9"/>
    <w:rsid w:val="00B31DD2"/>
    <w:rsid w:val="00B3217A"/>
    <w:rsid w:val="00B3276D"/>
    <w:rsid w:val="00B32DE0"/>
    <w:rsid w:val="00B3321D"/>
    <w:rsid w:val="00B3369E"/>
    <w:rsid w:val="00B337FA"/>
    <w:rsid w:val="00B3416C"/>
    <w:rsid w:val="00B348CE"/>
    <w:rsid w:val="00B35B6F"/>
    <w:rsid w:val="00B35F98"/>
    <w:rsid w:val="00B360FE"/>
    <w:rsid w:val="00B363A9"/>
    <w:rsid w:val="00B3676B"/>
    <w:rsid w:val="00B368FA"/>
    <w:rsid w:val="00B36CF9"/>
    <w:rsid w:val="00B36D08"/>
    <w:rsid w:val="00B36FA2"/>
    <w:rsid w:val="00B3707E"/>
    <w:rsid w:val="00B377A7"/>
    <w:rsid w:val="00B37A3A"/>
    <w:rsid w:val="00B37ADB"/>
    <w:rsid w:val="00B402AE"/>
    <w:rsid w:val="00B405CC"/>
    <w:rsid w:val="00B40D0D"/>
    <w:rsid w:val="00B41177"/>
    <w:rsid w:val="00B41797"/>
    <w:rsid w:val="00B417F7"/>
    <w:rsid w:val="00B41CFE"/>
    <w:rsid w:val="00B427AB"/>
    <w:rsid w:val="00B430C9"/>
    <w:rsid w:val="00B43328"/>
    <w:rsid w:val="00B43894"/>
    <w:rsid w:val="00B43C66"/>
    <w:rsid w:val="00B4402A"/>
    <w:rsid w:val="00B441B6"/>
    <w:rsid w:val="00B4471A"/>
    <w:rsid w:val="00B4484C"/>
    <w:rsid w:val="00B451AF"/>
    <w:rsid w:val="00B452F5"/>
    <w:rsid w:val="00B45561"/>
    <w:rsid w:val="00B457D1"/>
    <w:rsid w:val="00B45B9B"/>
    <w:rsid w:val="00B4618A"/>
    <w:rsid w:val="00B46733"/>
    <w:rsid w:val="00B467C4"/>
    <w:rsid w:val="00B4691C"/>
    <w:rsid w:val="00B46FDD"/>
    <w:rsid w:val="00B4714C"/>
    <w:rsid w:val="00B471C4"/>
    <w:rsid w:val="00B47390"/>
    <w:rsid w:val="00B47584"/>
    <w:rsid w:val="00B47C0D"/>
    <w:rsid w:val="00B47C55"/>
    <w:rsid w:val="00B47FEE"/>
    <w:rsid w:val="00B50308"/>
    <w:rsid w:val="00B50F1D"/>
    <w:rsid w:val="00B51251"/>
    <w:rsid w:val="00B51404"/>
    <w:rsid w:val="00B5171E"/>
    <w:rsid w:val="00B52013"/>
    <w:rsid w:val="00B52405"/>
    <w:rsid w:val="00B526F7"/>
    <w:rsid w:val="00B52884"/>
    <w:rsid w:val="00B52B09"/>
    <w:rsid w:val="00B52DD9"/>
    <w:rsid w:val="00B5309D"/>
    <w:rsid w:val="00B5315F"/>
    <w:rsid w:val="00B532E1"/>
    <w:rsid w:val="00B538A0"/>
    <w:rsid w:val="00B53C1F"/>
    <w:rsid w:val="00B53D59"/>
    <w:rsid w:val="00B5451F"/>
    <w:rsid w:val="00B5464E"/>
    <w:rsid w:val="00B54B08"/>
    <w:rsid w:val="00B54B29"/>
    <w:rsid w:val="00B54C15"/>
    <w:rsid w:val="00B5532F"/>
    <w:rsid w:val="00B55DE4"/>
    <w:rsid w:val="00B56018"/>
    <w:rsid w:val="00B565D1"/>
    <w:rsid w:val="00B569D9"/>
    <w:rsid w:val="00B56FF5"/>
    <w:rsid w:val="00B572D7"/>
    <w:rsid w:val="00B57398"/>
    <w:rsid w:val="00B573AA"/>
    <w:rsid w:val="00B5759C"/>
    <w:rsid w:val="00B576AB"/>
    <w:rsid w:val="00B578FC"/>
    <w:rsid w:val="00B57AB1"/>
    <w:rsid w:val="00B57B2B"/>
    <w:rsid w:val="00B57BC6"/>
    <w:rsid w:val="00B57F61"/>
    <w:rsid w:val="00B601CF"/>
    <w:rsid w:val="00B602DA"/>
    <w:rsid w:val="00B60402"/>
    <w:rsid w:val="00B609B7"/>
    <w:rsid w:val="00B60C26"/>
    <w:rsid w:val="00B610FC"/>
    <w:rsid w:val="00B61EF0"/>
    <w:rsid w:val="00B6239B"/>
    <w:rsid w:val="00B6274B"/>
    <w:rsid w:val="00B62848"/>
    <w:rsid w:val="00B6289F"/>
    <w:rsid w:val="00B62A90"/>
    <w:rsid w:val="00B63250"/>
    <w:rsid w:val="00B632DE"/>
    <w:rsid w:val="00B6336C"/>
    <w:rsid w:val="00B63395"/>
    <w:rsid w:val="00B63B8D"/>
    <w:rsid w:val="00B63EE4"/>
    <w:rsid w:val="00B642C5"/>
    <w:rsid w:val="00B6459E"/>
    <w:rsid w:val="00B652F9"/>
    <w:rsid w:val="00B6564C"/>
    <w:rsid w:val="00B65888"/>
    <w:rsid w:val="00B65A55"/>
    <w:rsid w:val="00B6621F"/>
    <w:rsid w:val="00B67421"/>
    <w:rsid w:val="00B67CA1"/>
    <w:rsid w:val="00B67ED6"/>
    <w:rsid w:val="00B70854"/>
    <w:rsid w:val="00B7093C"/>
    <w:rsid w:val="00B70AFB"/>
    <w:rsid w:val="00B70F6E"/>
    <w:rsid w:val="00B71122"/>
    <w:rsid w:val="00B71830"/>
    <w:rsid w:val="00B71B2F"/>
    <w:rsid w:val="00B72CAB"/>
    <w:rsid w:val="00B7328F"/>
    <w:rsid w:val="00B73422"/>
    <w:rsid w:val="00B738A6"/>
    <w:rsid w:val="00B738CA"/>
    <w:rsid w:val="00B73E34"/>
    <w:rsid w:val="00B73F99"/>
    <w:rsid w:val="00B7400F"/>
    <w:rsid w:val="00B74116"/>
    <w:rsid w:val="00B74452"/>
    <w:rsid w:val="00B745E0"/>
    <w:rsid w:val="00B748D3"/>
    <w:rsid w:val="00B74E11"/>
    <w:rsid w:val="00B74E19"/>
    <w:rsid w:val="00B75380"/>
    <w:rsid w:val="00B75D09"/>
    <w:rsid w:val="00B75D99"/>
    <w:rsid w:val="00B7617D"/>
    <w:rsid w:val="00B764DC"/>
    <w:rsid w:val="00B771FF"/>
    <w:rsid w:val="00B772D7"/>
    <w:rsid w:val="00B77462"/>
    <w:rsid w:val="00B776E5"/>
    <w:rsid w:val="00B77703"/>
    <w:rsid w:val="00B77AD7"/>
    <w:rsid w:val="00B77CDA"/>
    <w:rsid w:val="00B803EC"/>
    <w:rsid w:val="00B80670"/>
    <w:rsid w:val="00B806A1"/>
    <w:rsid w:val="00B80BE1"/>
    <w:rsid w:val="00B80E79"/>
    <w:rsid w:val="00B811FF"/>
    <w:rsid w:val="00B81884"/>
    <w:rsid w:val="00B81C85"/>
    <w:rsid w:val="00B81CA8"/>
    <w:rsid w:val="00B822F2"/>
    <w:rsid w:val="00B822F6"/>
    <w:rsid w:val="00B8256D"/>
    <w:rsid w:val="00B8293D"/>
    <w:rsid w:val="00B82F04"/>
    <w:rsid w:val="00B83810"/>
    <w:rsid w:val="00B83A16"/>
    <w:rsid w:val="00B83FC3"/>
    <w:rsid w:val="00B8416B"/>
    <w:rsid w:val="00B848F6"/>
    <w:rsid w:val="00B84AAC"/>
    <w:rsid w:val="00B84AAD"/>
    <w:rsid w:val="00B84B38"/>
    <w:rsid w:val="00B8541B"/>
    <w:rsid w:val="00B85829"/>
    <w:rsid w:val="00B85E58"/>
    <w:rsid w:val="00B85E88"/>
    <w:rsid w:val="00B8648E"/>
    <w:rsid w:val="00B8672C"/>
    <w:rsid w:val="00B867AB"/>
    <w:rsid w:val="00B86C73"/>
    <w:rsid w:val="00B86D78"/>
    <w:rsid w:val="00B86EF5"/>
    <w:rsid w:val="00B873AB"/>
    <w:rsid w:val="00B8740D"/>
    <w:rsid w:val="00B87439"/>
    <w:rsid w:val="00B877DD"/>
    <w:rsid w:val="00B87A5F"/>
    <w:rsid w:val="00B87B21"/>
    <w:rsid w:val="00B87E61"/>
    <w:rsid w:val="00B9020F"/>
    <w:rsid w:val="00B90539"/>
    <w:rsid w:val="00B906CC"/>
    <w:rsid w:val="00B90BCC"/>
    <w:rsid w:val="00B90C4A"/>
    <w:rsid w:val="00B90CBC"/>
    <w:rsid w:val="00B90D85"/>
    <w:rsid w:val="00B90F67"/>
    <w:rsid w:val="00B915CB"/>
    <w:rsid w:val="00B91F14"/>
    <w:rsid w:val="00B92860"/>
    <w:rsid w:val="00B92871"/>
    <w:rsid w:val="00B92ABA"/>
    <w:rsid w:val="00B92E63"/>
    <w:rsid w:val="00B933B3"/>
    <w:rsid w:val="00B9385D"/>
    <w:rsid w:val="00B93982"/>
    <w:rsid w:val="00B93A22"/>
    <w:rsid w:val="00B94159"/>
    <w:rsid w:val="00B941BE"/>
    <w:rsid w:val="00B944D5"/>
    <w:rsid w:val="00B947BD"/>
    <w:rsid w:val="00B94A14"/>
    <w:rsid w:val="00B952D7"/>
    <w:rsid w:val="00B952E6"/>
    <w:rsid w:val="00B95B24"/>
    <w:rsid w:val="00B96045"/>
    <w:rsid w:val="00B9609F"/>
    <w:rsid w:val="00B96593"/>
    <w:rsid w:val="00B965EC"/>
    <w:rsid w:val="00B965F6"/>
    <w:rsid w:val="00B96907"/>
    <w:rsid w:val="00B96D4C"/>
    <w:rsid w:val="00B97025"/>
    <w:rsid w:val="00B97319"/>
    <w:rsid w:val="00B97E74"/>
    <w:rsid w:val="00BA0056"/>
    <w:rsid w:val="00BA02C8"/>
    <w:rsid w:val="00BA03EC"/>
    <w:rsid w:val="00BA0403"/>
    <w:rsid w:val="00BA0CC8"/>
    <w:rsid w:val="00BA0EAD"/>
    <w:rsid w:val="00BA0EF2"/>
    <w:rsid w:val="00BA1299"/>
    <w:rsid w:val="00BA16BE"/>
    <w:rsid w:val="00BA1BE3"/>
    <w:rsid w:val="00BA1C9E"/>
    <w:rsid w:val="00BA1FD1"/>
    <w:rsid w:val="00BA21D6"/>
    <w:rsid w:val="00BA2BFB"/>
    <w:rsid w:val="00BA2E29"/>
    <w:rsid w:val="00BA391A"/>
    <w:rsid w:val="00BA3CA4"/>
    <w:rsid w:val="00BA3E39"/>
    <w:rsid w:val="00BA41DC"/>
    <w:rsid w:val="00BA47E1"/>
    <w:rsid w:val="00BA49E1"/>
    <w:rsid w:val="00BA4C22"/>
    <w:rsid w:val="00BA591F"/>
    <w:rsid w:val="00BA5A39"/>
    <w:rsid w:val="00BA5BBB"/>
    <w:rsid w:val="00BA6490"/>
    <w:rsid w:val="00BA665C"/>
    <w:rsid w:val="00BA6FE0"/>
    <w:rsid w:val="00BB0187"/>
    <w:rsid w:val="00BB0692"/>
    <w:rsid w:val="00BB0F54"/>
    <w:rsid w:val="00BB1420"/>
    <w:rsid w:val="00BB1433"/>
    <w:rsid w:val="00BB1A49"/>
    <w:rsid w:val="00BB1BC3"/>
    <w:rsid w:val="00BB1C9D"/>
    <w:rsid w:val="00BB1FF2"/>
    <w:rsid w:val="00BB2C40"/>
    <w:rsid w:val="00BB2CBA"/>
    <w:rsid w:val="00BB36F0"/>
    <w:rsid w:val="00BB3A84"/>
    <w:rsid w:val="00BB4638"/>
    <w:rsid w:val="00BB47DD"/>
    <w:rsid w:val="00BB4DD8"/>
    <w:rsid w:val="00BB520F"/>
    <w:rsid w:val="00BB5377"/>
    <w:rsid w:val="00BB664B"/>
    <w:rsid w:val="00BB6E19"/>
    <w:rsid w:val="00BB6E3B"/>
    <w:rsid w:val="00BB6F35"/>
    <w:rsid w:val="00BB728A"/>
    <w:rsid w:val="00BB7383"/>
    <w:rsid w:val="00BB7926"/>
    <w:rsid w:val="00BC09EB"/>
    <w:rsid w:val="00BC0A2A"/>
    <w:rsid w:val="00BC1AFE"/>
    <w:rsid w:val="00BC1B45"/>
    <w:rsid w:val="00BC1DAB"/>
    <w:rsid w:val="00BC1DFD"/>
    <w:rsid w:val="00BC237C"/>
    <w:rsid w:val="00BC241D"/>
    <w:rsid w:val="00BC3469"/>
    <w:rsid w:val="00BC34AA"/>
    <w:rsid w:val="00BC37DB"/>
    <w:rsid w:val="00BC3828"/>
    <w:rsid w:val="00BC3996"/>
    <w:rsid w:val="00BC39AD"/>
    <w:rsid w:val="00BC3C56"/>
    <w:rsid w:val="00BC4995"/>
    <w:rsid w:val="00BC4BF9"/>
    <w:rsid w:val="00BC4FBD"/>
    <w:rsid w:val="00BC501E"/>
    <w:rsid w:val="00BC5711"/>
    <w:rsid w:val="00BC5D2D"/>
    <w:rsid w:val="00BC5D69"/>
    <w:rsid w:val="00BC632E"/>
    <w:rsid w:val="00BC6413"/>
    <w:rsid w:val="00BC6574"/>
    <w:rsid w:val="00BC6D17"/>
    <w:rsid w:val="00BC6D1B"/>
    <w:rsid w:val="00BC6F1B"/>
    <w:rsid w:val="00BC6FAB"/>
    <w:rsid w:val="00BC71FE"/>
    <w:rsid w:val="00BC7383"/>
    <w:rsid w:val="00BC7FE9"/>
    <w:rsid w:val="00BD03E8"/>
    <w:rsid w:val="00BD046D"/>
    <w:rsid w:val="00BD0E5C"/>
    <w:rsid w:val="00BD13BF"/>
    <w:rsid w:val="00BD1920"/>
    <w:rsid w:val="00BD1ED6"/>
    <w:rsid w:val="00BD21BF"/>
    <w:rsid w:val="00BD2574"/>
    <w:rsid w:val="00BD2786"/>
    <w:rsid w:val="00BD2988"/>
    <w:rsid w:val="00BD2B29"/>
    <w:rsid w:val="00BD2C89"/>
    <w:rsid w:val="00BD2ED2"/>
    <w:rsid w:val="00BD3178"/>
    <w:rsid w:val="00BD320B"/>
    <w:rsid w:val="00BD363C"/>
    <w:rsid w:val="00BD3E35"/>
    <w:rsid w:val="00BD4437"/>
    <w:rsid w:val="00BD4A63"/>
    <w:rsid w:val="00BD4BBA"/>
    <w:rsid w:val="00BD4CD7"/>
    <w:rsid w:val="00BD5266"/>
    <w:rsid w:val="00BD530B"/>
    <w:rsid w:val="00BD5AFD"/>
    <w:rsid w:val="00BD6607"/>
    <w:rsid w:val="00BD66A9"/>
    <w:rsid w:val="00BD68A0"/>
    <w:rsid w:val="00BD7BFB"/>
    <w:rsid w:val="00BD7C15"/>
    <w:rsid w:val="00BE0C5A"/>
    <w:rsid w:val="00BE0D37"/>
    <w:rsid w:val="00BE1834"/>
    <w:rsid w:val="00BE1883"/>
    <w:rsid w:val="00BE1A2B"/>
    <w:rsid w:val="00BE21DD"/>
    <w:rsid w:val="00BE2341"/>
    <w:rsid w:val="00BE24E3"/>
    <w:rsid w:val="00BE2915"/>
    <w:rsid w:val="00BE2D9F"/>
    <w:rsid w:val="00BE2E71"/>
    <w:rsid w:val="00BE2EAC"/>
    <w:rsid w:val="00BE37EA"/>
    <w:rsid w:val="00BE3DAA"/>
    <w:rsid w:val="00BE3E23"/>
    <w:rsid w:val="00BE3EF2"/>
    <w:rsid w:val="00BE420B"/>
    <w:rsid w:val="00BE45DD"/>
    <w:rsid w:val="00BE4CA9"/>
    <w:rsid w:val="00BE4E0A"/>
    <w:rsid w:val="00BE4E43"/>
    <w:rsid w:val="00BE4E8A"/>
    <w:rsid w:val="00BE5139"/>
    <w:rsid w:val="00BE51D1"/>
    <w:rsid w:val="00BE599F"/>
    <w:rsid w:val="00BE59C0"/>
    <w:rsid w:val="00BE6373"/>
    <w:rsid w:val="00BE731E"/>
    <w:rsid w:val="00BE7546"/>
    <w:rsid w:val="00BE7909"/>
    <w:rsid w:val="00BE7A4A"/>
    <w:rsid w:val="00BE7D74"/>
    <w:rsid w:val="00BF02DF"/>
    <w:rsid w:val="00BF0E4E"/>
    <w:rsid w:val="00BF0FED"/>
    <w:rsid w:val="00BF11DB"/>
    <w:rsid w:val="00BF200A"/>
    <w:rsid w:val="00BF21A3"/>
    <w:rsid w:val="00BF2214"/>
    <w:rsid w:val="00BF22E7"/>
    <w:rsid w:val="00BF2428"/>
    <w:rsid w:val="00BF2B20"/>
    <w:rsid w:val="00BF3E11"/>
    <w:rsid w:val="00BF4703"/>
    <w:rsid w:val="00BF4A83"/>
    <w:rsid w:val="00BF4AD2"/>
    <w:rsid w:val="00BF5353"/>
    <w:rsid w:val="00BF5B06"/>
    <w:rsid w:val="00BF5C7B"/>
    <w:rsid w:val="00BF5D5D"/>
    <w:rsid w:val="00BF5F13"/>
    <w:rsid w:val="00BF5F65"/>
    <w:rsid w:val="00BF620B"/>
    <w:rsid w:val="00BF627E"/>
    <w:rsid w:val="00BF6A8E"/>
    <w:rsid w:val="00BF6D12"/>
    <w:rsid w:val="00BF6E5D"/>
    <w:rsid w:val="00BF6E9E"/>
    <w:rsid w:val="00BF71F4"/>
    <w:rsid w:val="00BF747B"/>
    <w:rsid w:val="00BF77E6"/>
    <w:rsid w:val="00BF7C30"/>
    <w:rsid w:val="00BF7DB8"/>
    <w:rsid w:val="00BF7DBE"/>
    <w:rsid w:val="00BF7FAA"/>
    <w:rsid w:val="00C00095"/>
    <w:rsid w:val="00C000E1"/>
    <w:rsid w:val="00C006C5"/>
    <w:rsid w:val="00C007D3"/>
    <w:rsid w:val="00C00A10"/>
    <w:rsid w:val="00C01041"/>
    <w:rsid w:val="00C0133B"/>
    <w:rsid w:val="00C016AD"/>
    <w:rsid w:val="00C017F9"/>
    <w:rsid w:val="00C019DD"/>
    <w:rsid w:val="00C01B61"/>
    <w:rsid w:val="00C01B9C"/>
    <w:rsid w:val="00C0213B"/>
    <w:rsid w:val="00C02A87"/>
    <w:rsid w:val="00C02C7F"/>
    <w:rsid w:val="00C038D6"/>
    <w:rsid w:val="00C03BA8"/>
    <w:rsid w:val="00C03D2B"/>
    <w:rsid w:val="00C0417C"/>
    <w:rsid w:val="00C04527"/>
    <w:rsid w:val="00C04A14"/>
    <w:rsid w:val="00C053EE"/>
    <w:rsid w:val="00C05632"/>
    <w:rsid w:val="00C05838"/>
    <w:rsid w:val="00C05C68"/>
    <w:rsid w:val="00C05DC6"/>
    <w:rsid w:val="00C0644B"/>
    <w:rsid w:val="00C064BD"/>
    <w:rsid w:val="00C06794"/>
    <w:rsid w:val="00C06AC0"/>
    <w:rsid w:val="00C0716E"/>
    <w:rsid w:val="00C072A9"/>
    <w:rsid w:val="00C100DA"/>
    <w:rsid w:val="00C104D8"/>
    <w:rsid w:val="00C107FA"/>
    <w:rsid w:val="00C111EB"/>
    <w:rsid w:val="00C11E97"/>
    <w:rsid w:val="00C11EFF"/>
    <w:rsid w:val="00C1209E"/>
    <w:rsid w:val="00C12243"/>
    <w:rsid w:val="00C129CF"/>
    <w:rsid w:val="00C12F8B"/>
    <w:rsid w:val="00C13B78"/>
    <w:rsid w:val="00C13E7F"/>
    <w:rsid w:val="00C13FCB"/>
    <w:rsid w:val="00C140F4"/>
    <w:rsid w:val="00C143E1"/>
    <w:rsid w:val="00C14DC7"/>
    <w:rsid w:val="00C15723"/>
    <w:rsid w:val="00C15869"/>
    <w:rsid w:val="00C15A04"/>
    <w:rsid w:val="00C16609"/>
    <w:rsid w:val="00C16E74"/>
    <w:rsid w:val="00C170FE"/>
    <w:rsid w:val="00C176F6"/>
    <w:rsid w:val="00C17A15"/>
    <w:rsid w:val="00C17B4C"/>
    <w:rsid w:val="00C204A6"/>
    <w:rsid w:val="00C206F4"/>
    <w:rsid w:val="00C20D07"/>
    <w:rsid w:val="00C20D6C"/>
    <w:rsid w:val="00C20F18"/>
    <w:rsid w:val="00C215BB"/>
    <w:rsid w:val="00C216DE"/>
    <w:rsid w:val="00C218A8"/>
    <w:rsid w:val="00C21BF2"/>
    <w:rsid w:val="00C21DB2"/>
    <w:rsid w:val="00C21E75"/>
    <w:rsid w:val="00C22321"/>
    <w:rsid w:val="00C228FE"/>
    <w:rsid w:val="00C22C26"/>
    <w:rsid w:val="00C22DD0"/>
    <w:rsid w:val="00C22FF5"/>
    <w:rsid w:val="00C23234"/>
    <w:rsid w:val="00C23409"/>
    <w:rsid w:val="00C234F2"/>
    <w:rsid w:val="00C236D5"/>
    <w:rsid w:val="00C237AA"/>
    <w:rsid w:val="00C239E2"/>
    <w:rsid w:val="00C23A43"/>
    <w:rsid w:val="00C23A70"/>
    <w:rsid w:val="00C24020"/>
    <w:rsid w:val="00C24256"/>
    <w:rsid w:val="00C24492"/>
    <w:rsid w:val="00C244B2"/>
    <w:rsid w:val="00C2495A"/>
    <w:rsid w:val="00C25517"/>
    <w:rsid w:val="00C258EE"/>
    <w:rsid w:val="00C25955"/>
    <w:rsid w:val="00C25987"/>
    <w:rsid w:val="00C25EF1"/>
    <w:rsid w:val="00C25F69"/>
    <w:rsid w:val="00C26F83"/>
    <w:rsid w:val="00C2712B"/>
    <w:rsid w:val="00C27597"/>
    <w:rsid w:val="00C27A5F"/>
    <w:rsid w:val="00C27CA3"/>
    <w:rsid w:val="00C27CAE"/>
    <w:rsid w:val="00C27FA9"/>
    <w:rsid w:val="00C3045A"/>
    <w:rsid w:val="00C30A58"/>
    <w:rsid w:val="00C31DDB"/>
    <w:rsid w:val="00C31E74"/>
    <w:rsid w:val="00C32169"/>
    <w:rsid w:val="00C322A3"/>
    <w:rsid w:val="00C32821"/>
    <w:rsid w:val="00C32BC1"/>
    <w:rsid w:val="00C32C61"/>
    <w:rsid w:val="00C32ED6"/>
    <w:rsid w:val="00C3363A"/>
    <w:rsid w:val="00C33877"/>
    <w:rsid w:val="00C34B06"/>
    <w:rsid w:val="00C34FFF"/>
    <w:rsid w:val="00C3518C"/>
    <w:rsid w:val="00C351FF"/>
    <w:rsid w:val="00C35675"/>
    <w:rsid w:val="00C35993"/>
    <w:rsid w:val="00C3686D"/>
    <w:rsid w:val="00C36895"/>
    <w:rsid w:val="00C36918"/>
    <w:rsid w:val="00C375B2"/>
    <w:rsid w:val="00C3792E"/>
    <w:rsid w:val="00C37E9C"/>
    <w:rsid w:val="00C402EB"/>
    <w:rsid w:val="00C411DE"/>
    <w:rsid w:val="00C4134F"/>
    <w:rsid w:val="00C41478"/>
    <w:rsid w:val="00C41A84"/>
    <w:rsid w:val="00C41D57"/>
    <w:rsid w:val="00C422E0"/>
    <w:rsid w:val="00C42CCD"/>
    <w:rsid w:val="00C42F0E"/>
    <w:rsid w:val="00C435B7"/>
    <w:rsid w:val="00C43B24"/>
    <w:rsid w:val="00C43FEC"/>
    <w:rsid w:val="00C4441C"/>
    <w:rsid w:val="00C445D3"/>
    <w:rsid w:val="00C4492D"/>
    <w:rsid w:val="00C44A91"/>
    <w:rsid w:val="00C44AE7"/>
    <w:rsid w:val="00C44D99"/>
    <w:rsid w:val="00C44E9E"/>
    <w:rsid w:val="00C44F63"/>
    <w:rsid w:val="00C453A0"/>
    <w:rsid w:val="00C45466"/>
    <w:rsid w:val="00C45C0C"/>
    <w:rsid w:val="00C46326"/>
    <w:rsid w:val="00C46739"/>
    <w:rsid w:val="00C467DF"/>
    <w:rsid w:val="00C4699F"/>
    <w:rsid w:val="00C46C92"/>
    <w:rsid w:val="00C46E9A"/>
    <w:rsid w:val="00C47321"/>
    <w:rsid w:val="00C4782C"/>
    <w:rsid w:val="00C478CC"/>
    <w:rsid w:val="00C47A74"/>
    <w:rsid w:val="00C47F42"/>
    <w:rsid w:val="00C50041"/>
    <w:rsid w:val="00C5043E"/>
    <w:rsid w:val="00C505FF"/>
    <w:rsid w:val="00C5087A"/>
    <w:rsid w:val="00C50B42"/>
    <w:rsid w:val="00C50B67"/>
    <w:rsid w:val="00C50D21"/>
    <w:rsid w:val="00C50F20"/>
    <w:rsid w:val="00C51010"/>
    <w:rsid w:val="00C51482"/>
    <w:rsid w:val="00C516AA"/>
    <w:rsid w:val="00C517CE"/>
    <w:rsid w:val="00C51A15"/>
    <w:rsid w:val="00C51D52"/>
    <w:rsid w:val="00C51E53"/>
    <w:rsid w:val="00C51F68"/>
    <w:rsid w:val="00C5251C"/>
    <w:rsid w:val="00C5272D"/>
    <w:rsid w:val="00C527A0"/>
    <w:rsid w:val="00C52D9E"/>
    <w:rsid w:val="00C52FAF"/>
    <w:rsid w:val="00C52FB3"/>
    <w:rsid w:val="00C5314C"/>
    <w:rsid w:val="00C534A8"/>
    <w:rsid w:val="00C534E8"/>
    <w:rsid w:val="00C536BC"/>
    <w:rsid w:val="00C539E8"/>
    <w:rsid w:val="00C53BE7"/>
    <w:rsid w:val="00C54318"/>
    <w:rsid w:val="00C543BA"/>
    <w:rsid w:val="00C54AC8"/>
    <w:rsid w:val="00C54D30"/>
    <w:rsid w:val="00C5551A"/>
    <w:rsid w:val="00C555F6"/>
    <w:rsid w:val="00C55861"/>
    <w:rsid w:val="00C55EF4"/>
    <w:rsid w:val="00C5634F"/>
    <w:rsid w:val="00C563EE"/>
    <w:rsid w:val="00C56B56"/>
    <w:rsid w:val="00C56BDC"/>
    <w:rsid w:val="00C57046"/>
    <w:rsid w:val="00C573BA"/>
    <w:rsid w:val="00C6001E"/>
    <w:rsid w:val="00C600C5"/>
    <w:rsid w:val="00C606A7"/>
    <w:rsid w:val="00C611EE"/>
    <w:rsid w:val="00C614F1"/>
    <w:rsid w:val="00C61733"/>
    <w:rsid w:val="00C6177B"/>
    <w:rsid w:val="00C617C5"/>
    <w:rsid w:val="00C61FB8"/>
    <w:rsid w:val="00C62B6D"/>
    <w:rsid w:val="00C63137"/>
    <w:rsid w:val="00C6322A"/>
    <w:rsid w:val="00C63600"/>
    <w:rsid w:val="00C63821"/>
    <w:rsid w:val="00C638F7"/>
    <w:rsid w:val="00C6418A"/>
    <w:rsid w:val="00C64246"/>
    <w:rsid w:val="00C6489A"/>
    <w:rsid w:val="00C64AC3"/>
    <w:rsid w:val="00C64B21"/>
    <w:rsid w:val="00C64D21"/>
    <w:rsid w:val="00C6527F"/>
    <w:rsid w:val="00C656F1"/>
    <w:rsid w:val="00C65BCD"/>
    <w:rsid w:val="00C65C14"/>
    <w:rsid w:val="00C65DE4"/>
    <w:rsid w:val="00C661B1"/>
    <w:rsid w:val="00C6639E"/>
    <w:rsid w:val="00C66858"/>
    <w:rsid w:val="00C668E7"/>
    <w:rsid w:val="00C6730B"/>
    <w:rsid w:val="00C6740F"/>
    <w:rsid w:val="00C67972"/>
    <w:rsid w:val="00C67A5D"/>
    <w:rsid w:val="00C67CC4"/>
    <w:rsid w:val="00C71552"/>
    <w:rsid w:val="00C71605"/>
    <w:rsid w:val="00C7187C"/>
    <w:rsid w:val="00C7189C"/>
    <w:rsid w:val="00C71F4A"/>
    <w:rsid w:val="00C7212A"/>
    <w:rsid w:val="00C72465"/>
    <w:rsid w:val="00C72502"/>
    <w:rsid w:val="00C72621"/>
    <w:rsid w:val="00C72946"/>
    <w:rsid w:val="00C729C2"/>
    <w:rsid w:val="00C73162"/>
    <w:rsid w:val="00C73270"/>
    <w:rsid w:val="00C73450"/>
    <w:rsid w:val="00C735AA"/>
    <w:rsid w:val="00C74413"/>
    <w:rsid w:val="00C7552C"/>
    <w:rsid w:val="00C757D7"/>
    <w:rsid w:val="00C7617E"/>
    <w:rsid w:val="00C76358"/>
    <w:rsid w:val="00C765E5"/>
    <w:rsid w:val="00C76824"/>
    <w:rsid w:val="00C76DFF"/>
    <w:rsid w:val="00C76FE8"/>
    <w:rsid w:val="00C77142"/>
    <w:rsid w:val="00C77306"/>
    <w:rsid w:val="00C775B9"/>
    <w:rsid w:val="00C77A7C"/>
    <w:rsid w:val="00C77A95"/>
    <w:rsid w:val="00C802D6"/>
    <w:rsid w:val="00C80C4E"/>
    <w:rsid w:val="00C80CAA"/>
    <w:rsid w:val="00C80E30"/>
    <w:rsid w:val="00C8119A"/>
    <w:rsid w:val="00C814CE"/>
    <w:rsid w:val="00C81643"/>
    <w:rsid w:val="00C818BF"/>
    <w:rsid w:val="00C81BEF"/>
    <w:rsid w:val="00C81E6F"/>
    <w:rsid w:val="00C821C2"/>
    <w:rsid w:val="00C8237D"/>
    <w:rsid w:val="00C82489"/>
    <w:rsid w:val="00C82836"/>
    <w:rsid w:val="00C82885"/>
    <w:rsid w:val="00C83221"/>
    <w:rsid w:val="00C83334"/>
    <w:rsid w:val="00C83391"/>
    <w:rsid w:val="00C8374C"/>
    <w:rsid w:val="00C837B5"/>
    <w:rsid w:val="00C83C0B"/>
    <w:rsid w:val="00C83DD7"/>
    <w:rsid w:val="00C8424E"/>
    <w:rsid w:val="00C84709"/>
    <w:rsid w:val="00C84A37"/>
    <w:rsid w:val="00C851B8"/>
    <w:rsid w:val="00C855A0"/>
    <w:rsid w:val="00C85625"/>
    <w:rsid w:val="00C85679"/>
    <w:rsid w:val="00C856EB"/>
    <w:rsid w:val="00C85A7C"/>
    <w:rsid w:val="00C85EB2"/>
    <w:rsid w:val="00C85F43"/>
    <w:rsid w:val="00C8627A"/>
    <w:rsid w:val="00C86418"/>
    <w:rsid w:val="00C86FE7"/>
    <w:rsid w:val="00C876F9"/>
    <w:rsid w:val="00C8772B"/>
    <w:rsid w:val="00C877FC"/>
    <w:rsid w:val="00C878B1"/>
    <w:rsid w:val="00C87AD1"/>
    <w:rsid w:val="00C87D17"/>
    <w:rsid w:val="00C902A9"/>
    <w:rsid w:val="00C905F1"/>
    <w:rsid w:val="00C906B2"/>
    <w:rsid w:val="00C90C1A"/>
    <w:rsid w:val="00C90E53"/>
    <w:rsid w:val="00C9192C"/>
    <w:rsid w:val="00C91CAB"/>
    <w:rsid w:val="00C91FCE"/>
    <w:rsid w:val="00C9302C"/>
    <w:rsid w:val="00C931C8"/>
    <w:rsid w:val="00C93210"/>
    <w:rsid w:val="00C9330D"/>
    <w:rsid w:val="00C934E5"/>
    <w:rsid w:val="00C935C2"/>
    <w:rsid w:val="00C938CD"/>
    <w:rsid w:val="00C93B50"/>
    <w:rsid w:val="00C9433F"/>
    <w:rsid w:val="00C94A8C"/>
    <w:rsid w:val="00C94FA1"/>
    <w:rsid w:val="00C94FA5"/>
    <w:rsid w:val="00C954F4"/>
    <w:rsid w:val="00C9559F"/>
    <w:rsid w:val="00C956F3"/>
    <w:rsid w:val="00C958A2"/>
    <w:rsid w:val="00C95A13"/>
    <w:rsid w:val="00C95EA9"/>
    <w:rsid w:val="00C9629B"/>
    <w:rsid w:val="00C966CE"/>
    <w:rsid w:val="00C967B8"/>
    <w:rsid w:val="00C96CDA"/>
    <w:rsid w:val="00C96FE7"/>
    <w:rsid w:val="00C9713D"/>
    <w:rsid w:val="00C971A4"/>
    <w:rsid w:val="00C97231"/>
    <w:rsid w:val="00C97916"/>
    <w:rsid w:val="00C97957"/>
    <w:rsid w:val="00C97D57"/>
    <w:rsid w:val="00C97EDF"/>
    <w:rsid w:val="00CA0504"/>
    <w:rsid w:val="00CA082F"/>
    <w:rsid w:val="00CA08E1"/>
    <w:rsid w:val="00CA0BF2"/>
    <w:rsid w:val="00CA0C4E"/>
    <w:rsid w:val="00CA0E28"/>
    <w:rsid w:val="00CA1409"/>
    <w:rsid w:val="00CA14E9"/>
    <w:rsid w:val="00CA18EE"/>
    <w:rsid w:val="00CA2529"/>
    <w:rsid w:val="00CA2564"/>
    <w:rsid w:val="00CA2611"/>
    <w:rsid w:val="00CA2693"/>
    <w:rsid w:val="00CA2E0C"/>
    <w:rsid w:val="00CA2EF1"/>
    <w:rsid w:val="00CA4789"/>
    <w:rsid w:val="00CA4798"/>
    <w:rsid w:val="00CA4F4F"/>
    <w:rsid w:val="00CA5347"/>
    <w:rsid w:val="00CA5F13"/>
    <w:rsid w:val="00CA626A"/>
    <w:rsid w:val="00CA62E0"/>
    <w:rsid w:val="00CA62FD"/>
    <w:rsid w:val="00CA64A9"/>
    <w:rsid w:val="00CA66F8"/>
    <w:rsid w:val="00CA6CF3"/>
    <w:rsid w:val="00CA6E49"/>
    <w:rsid w:val="00CA6E6E"/>
    <w:rsid w:val="00CA6EA2"/>
    <w:rsid w:val="00CA76A7"/>
    <w:rsid w:val="00CA7875"/>
    <w:rsid w:val="00CB058E"/>
    <w:rsid w:val="00CB06A1"/>
    <w:rsid w:val="00CB07F2"/>
    <w:rsid w:val="00CB1302"/>
    <w:rsid w:val="00CB137E"/>
    <w:rsid w:val="00CB1671"/>
    <w:rsid w:val="00CB1A24"/>
    <w:rsid w:val="00CB1E8B"/>
    <w:rsid w:val="00CB2096"/>
    <w:rsid w:val="00CB24C4"/>
    <w:rsid w:val="00CB24CF"/>
    <w:rsid w:val="00CB2759"/>
    <w:rsid w:val="00CB2819"/>
    <w:rsid w:val="00CB28F6"/>
    <w:rsid w:val="00CB3380"/>
    <w:rsid w:val="00CB3507"/>
    <w:rsid w:val="00CB3667"/>
    <w:rsid w:val="00CB3805"/>
    <w:rsid w:val="00CB42E0"/>
    <w:rsid w:val="00CB45FA"/>
    <w:rsid w:val="00CB482E"/>
    <w:rsid w:val="00CB4E9F"/>
    <w:rsid w:val="00CB4FD1"/>
    <w:rsid w:val="00CB52C0"/>
    <w:rsid w:val="00CB564B"/>
    <w:rsid w:val="00CB6063"/>
    <w:rsid w:val="00CB6235"/>
    <w:rsid w:val="00CB6904"/>
    <w:rsid w:val="00CB690D"/>
    <w:rsid w:val="00CB77CD"/>
    <w:rsid w:val="00CB7839"/>
    <w:rsid w:val="00CB7851"/>
    <w:rsid w:val="00CB7C85"/>
    <w:rsid w:val="00CC008E"/>
    <w:rsid w:val="00CC04BC"/>
    <w:rsid w:val="00CC0583"/>
    <w:rsid w:val="00CC0889"/>
    <w:rsid w:val="00CC0B91"/>
    <w:rsid w:val="00CC0D25"/>
    <w:rsid w:val="00CC0E24"/>
    <w:rsid w:val="00CC0E85"/>
    <w:rsid w:val="00CC113A"/>
    <w:rsid w:val="00CC1427"/>
    <w:rsid w:val="00CC18CB"/>
    <w:rsid w:val="00CC20EA"/>
    <w:rsid w:val="00CC21AC"/>
    <w:rsid w:val="00CC2578"/>
    <w:rsid w:val="00CC2B3A"/>
    <w:rsid w:val="00CC3117"/>
    <w:rsid w:val="00CC3955"/>
    <w:rsid w:val="00CC3ABD"/>
    <w:rsid w:val="00CC3F0E"/>
    <w:rsid w:val="00CC4302"/>
    <w:rsid w:val="00CC440F"/>
    <w:rsid w:val="00CC4432"/>
    <w:rsid w:val="00CC4628"/>
    <w:rsid w:val="00CC4B89"/>
    <w:rsid w:val="00CC5192"/>
    <w:rsid w:val="00CC5193"/>
    <w:rsid w:val="00CC5C17"/>
    <w:rsid w:val="00CC5C4F"/>
    <w:rsid w:val="00CC5D29"/>
    <w:rsid w:val="00CC65F7"/>
    <w:rsid w:val="00CC677A"/>
    <w:rsid w:val="00CC6B1F"/>
    <w:rsid w:val="00CC6D45"/>
    <w:rsid w:val="00CC6DDD"/>
    <w:rsid w:val="00CC6E7C"/>
    <w:rsid w:val="00CC72AC"/>
    <w:rsid w:val="00CC7320"/>
    <w:rsid w:val="00CC75B8"/>
    <w:rsid w:val="00CC7706"/>
    <w:rsid w:val="00CC7D99"/>
    <w:rsid w:val="00CD019B"/>
    <w:rsid w:val="00CD07B6"/>
    <w:rsid w:val="00CD0A49"/>
    <w:rsid w:val="00CD0F00"/>
    <w:rsid w:val="00CD14B7"/>
    <w:rsid w:val="00CD15FF"/>
    <w:rsid w:val="00CD2269"/>
    <w:rsid w:val="00CD2DDC"/>
    <w:rsid w:val="00CD315F"/>
    <w:rsid w:val="00CD31CB"/>
    <w:rsid w:val="00CD35A7"/>
    <w:rsid w:val="00CD37C9"/>
    <w:rsid w:val="00CD3CAE"/>
    <w:rsid w:val="00CD3E03"/>
    <w:rsid w:val="00CD4026"/>
    <w:rsid w:val="00CD40F8"/>
    <w:rsid w:val="00CD4223"/>
    <w:rsid w:val="00CD4367"/>
    <w:rsid w:val="00CD43E0"/>
    <w:rsid w:val="00CD45E6"/>
    <w:rsid w:val="00CD4784"/>
    <w:rsid w:val="00CD4F09"/>
    <w:rsid w:val="00CD5A06"/>
    <w:rsid w:val="00CD61C0"/>
    <w:rsid w:val="00CD679C"/>
    <w:rsid w:val="00CD6845"/>
    <w:rsid w:val="00CD690A"/>
    <w:rsid w:val="00CD6E1A"/>
    <w:rsid w:val="00CD7178"/>
    <w:rsid w:val="00CD7C80"/>
    <w:rsid w:val="00CD7DE2"/>
    <w:rsid w:val="00CE0024"/>
    <w:rsid w:val="00CE06DC"/>
    <w:rsid w:val="00CE0875"/>
    <w:rsid w:val="00CE0BD2"/>
    <w:rsid w:val="00CE19C8"/>
    <w:rsid w:val="00CE1C5E"/>
    <w:rsid w:val="00CE27AF"/>
    <w:rsid w:val="00CE2D86"/>
    <w:rsid w:val="00CE2D8D"/>
    <w:rsid w:val="00CE336C"/>
    <w:rsid w:val="00CE34D9"/>
    <w:rsid w:val="00CE3D5B"/>
    <w:rsid w:val="00CE3E37"/>
    <w:rsid w:val="00CE3F31"/>
    <w:rsid w:val="00CE43B8"/>
    <w:rsid w:val="00CE443C"/>
    <w:rsid w:val="00CE4863"/>
    <w:rsid w:val="00CE53A0"/>
    <w:rsid w:val="00CE53CE"/>
    <w:rsid w:val="00CE5769"/>
    <w:rsid w:val="00CE5790"/>
    <w:rsid w:val="00CE57A5"/>
    <w:rsid w:val="00CE63E9"/>
    <w:rsid w:val="00CE66F8"/>
    <w:rsid w:val="00CE671E"/>
    <w:rsid w:val="00CE6A83"/>
    <w:rsid w:val="00CE6D8B"/>
    <w:rsid w:val="00CE73D5"/>
    <w:rsid w:val="00CE7852"/>
    <w:rsid w:val="00CF00A2"/>
    <w:rsid w:val="00CF00D9"/>
    <w:rsid w:val="00CF02F7"/>
    <w:rsid w:val="00CF0714"/>
    <w:rsid w:val="00CF0F4D"/>
    <w:rsid w:val="00CF11EC"/>
    <w:rsid w:val="00CF18DF"/>
    <w:rsid w:val="00CF1A19"/>
    <w:rsid w:val="00CF1D6A"/>
    <w:rsid w:val="00CF1DA2"/>
    <w:rsid w:val="00CF1EC2"/>
    <w:rsid w:val="00CF21FC"/>
    <w:rsid w:val="00CF2299"/>
    <w:rsid w:val="00CF2A9B"/>
    <w:rsid w:val="00CF2C9A"/>
    <w:rsid w:val="00CF3086"/>
    <w:rsid w:val="00CF38E6"/>
    <w:rsid w:val="00CF3907"/>
    <w:rsid w:val="00CF3A97"/>
    <w:rsid w:val="00CF3D89"/>
    <w:rsid w:val="00CF4061"/>
    <w:rsid w:val="00CF43C1"/>
    <w:rsid w:val="00CF43D2"/>
    <w:rsid w:val="00CF4588"/>
    <w:rsid w:val="00CF49E0"/>
    <w:rsid w:val="00CF4B72"/>
    <w:rsid w:val="00CF4CDF"/>
    <w:rsid w:val="00CF4DD2"/>
    <w:rsid w:val="00CF512E"/>
    <w:rsid w:val="00CF5395"/>
    <w:rsid w:val="00CF5596"/>
    <w:rsid w:val="00CF59AB"/>
    <w:rsid w:val="00CF5AA8"/>
    <w:rsid w:val="00CF5B10"/>
    <w:rsid w:val="00CF5D81"/>
    <w:rsid w:val="00CF6059"/>
    <w:rsid w:val="00CF66BC"/>
    <w:rsid w:val="00CF6938"/>
    <w:rsid w:val="00CF6AD2"/>
    <w:rsid w:val="00CF6E79"/>
    <w:rsid w:val="00CF79F3"/>
    <w:rsid w:val="00CF7CD0"/>
    <w:rsid w:val="00D00746"/>
    <w:rsid w:val="00D01A51"/>
    <w:rsid w:val="00D02114"/>
    <w:rsid w:val="00D02739"/>
    <w:rsid w:val="00D02C78"/>
    <w:rsid w:val="00D02FB5"/>
    <w:rsid w:val="00D031AE"/>
    <w:rsid w:val="00D03431"/>
    <w:rsid w:val="00D03EF8"/>
    <w:rsid w:val="00D04081"/>
    <w:rsid w:val="00D040DE"/>
    <w:rsid w:val="00D0435F"/>
    <w:rsid w:val="00D045D7"/>
    <w:rsid w:val="00D04AF0"/>
    <w:rsid w:val="00D04B0F"/>
    <w:rsid w:val="00D04CEA"/>
    <w:rsid w:val="00D04FBE"/>
    <w:rsid w:val="00D05173"/>
    <w:rsid w:val="00D05257"/>
    <w:rsid w:val="00D05A46"/>
    <w:rsid w:val="00D060EC"/>
    <w:rsid w:val="00D0617A"/>
    <w:rsid w:val="00D062BA"/>
    <w:rsid w:val="00D070B0"/>
    <w:rsid w:val="00D071F5"/>
    <w:rsid w:val="00D073E7"/>
    <w:rsid w:val="00D075C1"/>
    <w:rsid w:val="00D07C6B"/>
    <w:rsid w:val="00D07EE2"/>
    <w:rsid w:val="00D11126"/>
    <w:rsid w:val="00D11186"/>
    <w:rsid w:val="00D111E3"/>
    <w:rsid w:val="00D113E8"/>
    <w:rsid w:val="00D114D4"/>
    <w:rsid w:val="00D11D5C"/>
    <w:rsid w:val="00D123AD"/>
    <w:rsid w:val="00D12EE7"/>
    <w:rsid w:val="00D136C5"/>
    <w:rsid w:val="00D1373B"/>
    <w:rsid w:val="00D138A1"/>
    <w:rsid w:val="00D13AAB"/>
    <w:rsid w:val="00D13D73"/>
    <w:rsid w:val="00D147AA"/>
    <w:rsid w:val="00D148DC"/>
    <w:rsid w:val="00D14AF8"/>
    <w:rsid w:val="00D15A18"/>
    <w:rsid w:val="00D15E66"/>
    <w:rsid w:val="00D16063"/>
    <w:rsid w:val="00D16611"/>
    <w:rsid w:val="00D1669A"/>
    <w:rsid w:val="00D16F78"/>
    <w:rsid w:val="00D17382"/>
    <w:rsid w:val="00D17544"/>
    <w:rsid w:val="00D17EC8"/>
    <w:rsid w:val="00D17FE7"/>
    <w:rsid w:val="00D20167"/>
    <w:rsid w:val="00D2021A"/>
    <w:rsid w:val="00D2083C"/>
    <w:rsid w:val="00D20BED"/>
    <w:rsid w:val="00D21003"/>
    <w:rsid w:val="00D21168"/>
    <w:rsid w:val="00D211F3"/>
    <w:rsid w:val="00D2125E"/>
    <w:rsid w:val="00D21291"/>
    <w:rsid w:val="00D21EDA"/>
    <w:rsid w:val="00D22115"/>
    <w:rsid w:val="00D22134"/>
    <w:rsid w:val="00D22144"/>
    <w:rsid w:val="00D224A4"/>
    <w:rsid w:val="00D2266E"/>
    <w:rsid w:val="00D227E8"/>
    <w:rsid w:val="00D22956"/>
    <w:rsid w:val="00D229C0"/>
    <w:rsid w:val="00D22DA7"/>
    <w:rsid w:val="00D23B54"/>
    <w:rsid w:val="00D23C72"/>
    <w:rsid w:val="00D23CA7"/>
    <w:rsid w:val="00D23DFB"/>
    <w:rsid w:val="00D23E0C"/>
    <w:rsid w:val="00D23E68"/>
    <w:rsid w:val="00D243CE"/>
    <w:rsid w:val="00D247A7"/>
    <w:rsid w:val="00D24935"/>
    <w:rsid w:val="00D24A79"/>
    <w:rsid w:val="00D24AA8"/>
    <w:rsid w:val="00D24BE5"/>
    <w:rsid w:val="00D24C89"/>
    <w:rsid w:val="00D24CDF"/>
    <w:rsid w:val="00D25621"/>
    <w:rsid w:val="00D25A43"/>
    <w:rsid w:val="00D25C6F"/>
    <w:rsid w:val="00D25E35"/>
    <w:rsid w:val="00D26173"/>
    <w:rsid w:val="00D26204"/>
    <w:rsid w:val="00D26322"/>
    <w:rsid w:val="00D26519"/>
    <w:rsid w:val="00D266C6"/>
    <w:rsid w:val="00D2671D"/>
    <w:rsid w:val="00D26A11"/>
    <w:rsid w:val="00D26B4D"/>
    <w:rsid w:val="00D26D7D"/>
    <w:rsid w:val="00D2723F"/>
    <w:rsid w:val="00D27246"/>
    <w:rsid w:val="00D2730B"/>
    <w:rsid w:val="00D277A0"/>
    <w:rsid w:val="00D27968"/>
    <w:rsid w:val="00D27A0F"/>
    <w:rsid w:val="00D27A3B"/>
    <w:rsid w:val="00D27AA3"/>
    <w:rsid w:val="00D27B98"/>
    <w:rsid w:val="00D27C12"/>
    <w:rsid w:val="00D27C59"/>
    <w:rsid w:val="00D30108"/>
    <w:rsid w:val="00D30977"/>
    <w:rsid w:val="00D30C8B"/>
    <w:rsid w:val="00D30CE2"/>
    <w:rsid w:val="00D3135E"/>
    <w:rsid w:val="00D31571"/>
    <w:rsid w:val="00D31B53"/>
    <w:rsid w:val="00D31E2D"/>
    <w:rsid w:val="00D31F87"/>
    <w:rsid w:val="00D322D1"/>
    <w:rsid w:val="00D3255F"/>
    <w:rsid w:val="00D3258F"/>
    <w:rsid w:val="00D32840"/>
    <w:rsid w:val="00D32AA1"/>
    <w:rsid w:val="00D32D84"/>
    <w:rsid w:val="00D33034"/>
    <w:rsid w:val="00D33068"/>
    <w:rsid w:val="00D3314C"/>
    <w:rsid w:val="00D33735"/>
    <w:rsid w:val="00D339FB"/>
    <w:rsid w:val="00D33AFC"/>
    <w:rsid w:val="00D33B8D"/>
    <w:rsid w:val="00D33CAA"/>
    <w:rsid w:val="00D34020"/>
    <w:rsid w:val="00D3436E"/>
    <w:rsid w:val="00D34424"/>
    <w:rsid w:val="00D34964"/>
    <w:rsid w:val="00D350FF"/>
    <w:rsid w:val="00D351CC"/>
    <w:rsid w:val="00D35906"/>
    <w:rsid w:val="00D35B47"/>
    <w:rsid w:val="00D35D6C"/>
    <w:rsid w:val="00D36766"/>
    <w:rsid w:val="00D36A32"/>
    <w:rsid w:val="00D36D2A"/>
    <w:rsid w:val="00D37620"/>
    <w:rsid w:val="00D3779F"/>
    <w:rsid w:val="00D37B26"/>
    <w:rsid w:val="00D37BC7"/>
    <w:rsid w:val="00D37C2E"/>
    <w:rsid w:val="00D401F5"/>
    <w:rsid w:val="00D40568"/>
    <w:rsid w:val="00D406CE"/>
    <w:rsid w:val="00D40856"/>
    <w:rsid w:val="00D4085D"/>
    <w:rsid w:val="00D40932"/>
    <w:rsid w:val="00D410C8"/>
    <w:rsid w:val="00D41A84"/>
    <w:rsid w:val="00D41D39"/>
    <w:rsid w:val="00D41FDC"/>
    <w:rsid w:val="00D420A9"/>
    <w:rsid w:val="00D42B6E"/>
    <w:rsid w:val="00D42D4C"/>
    <w:rsid w:val="00D42D59"/>
    <w:rsid w:val="00D4312A"/>
    <w:rsid w:val="00D43204"/>
    <w:rsid w:val="00D432E2"/>
    <w:rsid w:val="00D44905"/>
    <w:rsid w:val="00D44D93"/>
    <w:rsid w:val="00D44EE9"/>
    <w:rsid w:val="00D45543"/>
    <w:rsid w:val="00D45C71"/>
    <w:rsid w:val="00D45C78"/>
    <w:rsid w:val="00D45CB7"/>
    <w:rsid w:val="00D45E28"/>
    <w:rsid w:val="00D45FD8"/>
    <w:rsid w:val="00D46300"/>
    <w:rsid w:val="00D46B9C"/>
    <w:rsid w:val="00D473D3"/>
    <w:rsid w:val="00D476BC"/>
    <w:rsid w:val="00D476E3"/>
    <w:rsid w:val="00D47EB6"/>
    <w:rsid w:val="00D47EEA"/>
    <w:rsid w:val="00D50770"/>
    <w:rsid w:val="00D507C9"/>
    <w:rsid w:val="00D50882"/>
    <w:rsid w:val="00D50FA5"/>
    <w:rsid w:val="00D5128A"/>
    <w:rsid w:val="00D515BD"/>
    <w:rsid w:val="00D515C9"/>
    <w:rsid w:val="00D5196A"/>
    <w:rsid w:val="00D51A7B"/>
    <w:rsid w:val="00D51ADC"/>
    <w:rsid w:val="00D51D75"/>
    <w:rsid w:val="00D5209B"/>
    <w:rsid w:val="00D5230B"/>
    <w:rsid w:val="00D52362"/>
    <w:rsid w:val="00D523C6"/>
    <w:rsid w:val="00D52530"/>
    <w:rsid w:val="00D5266B"/>
    <w:rsid w:val="00D52A92"/>
    <w:rsid w:val="00D52EA9"/>
    <w:rsid w:val="00D530F9"/>
    <w:rsid w:val="00D53322"/>
    <w:rsid w:val="00D53602"/>
    <w:rsid w:val="00D536AC"/>
    <w:rsid w:val="00D5370D"/>
    <w:rsid w:val="00D53BA2"/>
    <w:rsid w:val="00D53BC7"/>
    <w:rsid w:val="00D5414A"/>
    <w:rsid w:val="00D54206"/>
    <w:rsid w:val="00D54FFB"/>
    <w:rsid w:val="00D5517A"/>
    <w:rsid w:val="00D552AE"/>
    <w:rsid w:val="00D55372"/>
    <w:rsid w:val="00D5588F"/>
    <w:rsid w:val="00D55B1B"/>
    <w:rsid w:val="00D55C42"/>
    <w:rsid w:val="00D566A1"/>
    <w:rsid w:val="00D567BB"/>
    <w:rsid w:val="00D56874"/>
    <w:rsid w:val="00D569E3"/>
    <w:rsid w:val="00D572E6"/>
    <w:rsid w:val="00D5765E"/>
    <w:rsid w:val="00D57864"/>
    <w:rsid w:val="00D57C14"/>
    <w:rsid w:val="00D600BA"/>
    <w:rsid w:val="00D6011C"/>
    <w:rsid w:val="00D601AA"/>
    <w:rsid w:val="00D60474"/>
    <w:rsid w:val="00D6059E"/>
    <w:rsid w:val="00D608B9"/>
    <w:rsid w:val="00D60D1E"/>
    <w:rsid w:val="00D60DFF"/>
    <w:rsid w:val="00D61497"/>
    <w:rsid w:val="00D61573"/>
    <w:rsid w:val="00D61DD1"/>
    <w:rsid w:val="00D62121"/>
    <w:rsid w:val="00D621DF"/>
    <w:rsid w:val="00D631CD"/>
    <w:rsid w:val="00D631DC"/>
    <w:rsid w:val="00D637A2"/>
    <w:rsid w:val="00D63F6C"/>
    <w:rsid w:val="00D6445A"/>
    <w:rsid w:val="00D651F2"/>
    <w:rsid w:val="00D652DA"/>
    <w:rsid w:val="00D65637"/>
    <w:rsid w:val="00D65761"/>
    <w:rsid w:val="00D658AA"/>
    <w:rsid w:val="00D674AA"/>
    <w:rsid w:val="00D67964"/>
    <w:rsid w:val="00D67A3E"/>
    <w:rsid w:val="00D67CB1"/>
    <w:rsid w:val="00D67EF0"/>
    <w:rsid w:val="00D701CA"/>
    <w:rsid w:val="00D711D6"/>
    <w:rsid w:val="00D712C3"/>
    <w:rsid w:val="00D71DE8"/>
    <w:rsid w:val="00D72058"/>
    <w:rsid w:val="00D72255"/>
    <w:rsid w:val="00D72B12"/>
    <w:rsid w:val="00D72F97"/>
    <w:rsid w:val="00D73043"/>
    <w:rsid w:val="00D7334F"/>
    <w:rsid w:val="00D733E1"/>
    <w:rsid w:val="00D73663"/>
    <w:rsid w:val="00D736DB"/>
    <w:rsid w:val="00D738B0"/>
    <w:rsid w:val="00D739EA"/>
    <w:rsid w:val="00D73A2A"/>
    <w:rsid w:val="00D73B21"/>
    <w:rsid w:val="00D73CFB"/>
    <w:rsid w:val="00D7484E"/>
    <w:rsid w:val="00D74A58"/>
    <w:rsid w:val="00D7526E"/>
    <w:rsid w:val="00D7558B"/>
    <w:rsid w:val="00D756A2"/>
    <w:rsid w:val="00D75B96"/>
    <w:rsid w:val="00D761FF"/>
    <w:rsid w:val="00D7677F"/>
    <w:rsid w:val="00D76AD8"/>
    <w:rsid w:val="00D76BF7"/>
    <w:rsid w:val="00D77C17"/>
    <w:rsid w:val="00D77E98"/>
    <w:rsid w:val="00D80536"/>
    <w:rsid w:val="00D80631"/>
    <w:rsid w:val="00D81330"/>
    <w:rsid w:val="00D8261C"/>
    <w:rsid w:val="00D82B75"/>
    <w:rsid w:val="00D82F7F"/>
    <w:rsid w:val="00D838F1"/>
    <w:rsid w:val="00D839ED"/>
    <w:rsid w:val="00D83F1D"/>
    <w:rsid w:val="00D841CE"/>
    <w:rsid w:val="00D842A7"/>
    <w:rsid w:val="00D84383"/>
    <w:rsid w:val="00D84F26"/>
    <w:rsid w:val="00D85569"/>
    <w:rsid w:val="00D856BE"/>
    <w:rsid w:val="00D85A13"/>
    <w:rsid w:val="00D85A28"/>
    <w:rsid w:val="00D85C6E"/>
    <w:rsid w:val="00D85FE8"/>
    <w:rsid w:val="00D85FF3"/>
    <w:rsid w:val="00D862F1"/>
    <w:rsid w:val="00D8645D"/>
    <w:rsid w:val="00D86925"/>
    <w:rsid w:val="00D87717"/>
    <w:rsid w:val="00D87D96"/>
    <w:rsid w:val="00D9001E"/>
    <w:rsid w:val="00D90073"/>
    <w:rsid w:val="00D9085A"/>
    <w:rsid w:val="00D909ED"/>
    <w:rsid w:val="00D911AB"/>
    <w:rsid w:val="00D911BD"/>
    <w:rsid w:val="00D911ED"/>
    <w:rsid w:val="00D91601"/>
    <w:rsid w:val="00D919FD"/>
    <w:rsid w:val="00D91CBB"/>
    <w:rsid w:val="00D91FCF"/>
    <w:rsid w:val="00D921AF"/>
    <w:rsid w:val="00D9227E"/>
    <w:rsid w:val="00D9283A"/>
    <w:rsid w:val="00D92A1A"/>
    <w:rsid w:val="00D92AD3"/>
    <w:rsid w:val="00D92E06"/>
    <w:rsid w:val="00D938C2"/>
    <w:rsid w:val="00D93AAF"/>
    <w:rsid w:val="00D93AC6"/>
    <w:rsid w:val="00D93F26"/>
    <w:rsid w:val="00D940A2"/>
    <w:rsid w:val="00D941E4"/>
    <w:rsid w:val="00D94B0D"/>
    <w:rsid w:val="00D951BA"/>
    <w:rsid w:val="00D9538B"/>
    <w:rsid w:val="00D956E9"/>
    <w:rsid w:val="00D95901"/>
    <w:rsid w:val="00D95B6C"/>
    <w:rsid w:val="00D95C1F"/>
    <w:rsid w:val="00D95D5A"/>
    <w:rsid w:val="00D95D80"/>
    <w:rsid w:val="00D95EFD"/>
    <w:rsid w:val="00D962C7"/>
    <w:rsid w:val="00D967B9"/>
    <w:rsid w:val="00D968FB"/>
    <w:rsid w:val="00D96EE8"/>
    <w:rsid w:val="00D972A4"/>
    <w:rsid w:val="00D97422"/>
    <w:rsid w:val="00D97F70"/>
    <w:rsid w:val="00DA01DB"/>
    <w:rsid w:val="00DA0225"/>
    <w:rsid w:val="00DA05BB"/>
    <w:rsid w:val="00DA0952"/>
    <w:rsid w:val="00DA0BE3"/>
    <w:rsid w:val="00DA0DA1"/>
    <w:rsid w:val="00DA2035"/>
    <w:rsid w:val="00DA228A"/>
    <w:rsid w:val="00DA2408"/>
    <w:rsid w:val="00DA24CE"/>
    <w:rsid w:val="00DA2521"/>
    <w:rsid w:val="00DA254A"/>
    <w:rsid w:val="00DA25AC"/>
    <w:rsid w:val="00DA27A7"/>
    <w:rsid w:val="00DA2FD1"/>
    <w:rsid w:val="00DA3A9C"/>
    <w:rsid w:val="00DA4EED"/>
    <w:rsid w:val="00DA5113"/>
    <w:rsid w:val="00DA5CAE"/>
    <w:rsid w:val="00DA6229"/>
    <w:rsid w:val="00DA6285"/>
    <w:rsid w:val="00DA63C7"/>
    <w:rsid w:val="00DA64C4"/>
    <w:rsid w:val="00DA6AD7"/>
    <w:rsid w:val="00DA6CB3"/>
    <w:rsid w:val="00DA6E4B"/>
    <w:rsid w:val="00DA7224"/>
    <w:rsid w:val="00DA748C"/>
    <w:rsid w:val="00DA7A26"/>
    <w:rsid w:val="00DA7D02"/>
    <w:rsid w:val="00DA7D3E"/>
    <w:rsid w:val="00DA7E51"/>
    <w:rsid w:val="00DB0D54"/>
    <w:rsid w:val="00DB0EA2"/>
    <w:rsid w:val="00DB0EDF"/>
    <w:rsid w:val="00DB12DB"/>
    <w:rsid w:val="00DB1309"/>
    <w:rsid w:val="00DB1975"/>
    <w:rsid w:val="00DB1E8B"/>
    <w:rsid w:val="00DB1EF6"/>
    <w:rsid w:val="00DB1F0A"/>
    <w:rsid w:val="00DB2087"/>
    <w:rsid w:val="00DB21D3"/>
    <w:rsid w:val="00DB2638"/>
    <w:rsid w:val="00DB29C9"/>
    <w:rsid w:val="00DB2F2E"/>
    <w:rsid w:val="00DB3056"/>
    <w:rsid w:val="00DB3253"/>
    <w:rsid w:val="00DB401F"/>
    <w:rsid w:val="00DB40B8"/>
    <w:rsid w:val="00DB4238"/>
    <w:rsid w:val="00DB427C"/>
    <w:rsid w:val="00DB42CF"/>
    <w:rsid w:val="00DB50FC"/>
    <w:rsid w:val="00DB576D"/>
    <w:rsid w:val="00DB59CA"/>
    <w:rsid w:val="00DB5DE7"/>
    <w:rsid w:val="00DB62C4"/>
    <w:rsid w:val="00DB6522"/>
    <w:rsid w:val="00DB67E0"/>
    <w:rsid w:val="00DB6DA3"/>
    <w:rsid w:val="00DB7332"/>
    <w:rsid w:val="00DB7A12"/>
    <w:rsid w:val="00DB7FD8"/>
    <w:rsid w:val="00DC0097"/>
    <w:rsid w:val="00DC0182"/>
    <w:rsid w:val="00DC02E0"/>
    <w:rsid w:val="00DC0361"/>
    <w:rsid w:val="00DC0650"/>
    <w:rsid w:val="00DC11E0"/>
    <w:rsid w:val="00DC1275"/>
    <w:rsid w:val="00DC1422"/>
    <w:rsid w:val="00DC18C9"/>
    <w:rsid w:val="00DC1ECA"/>
    <w:rsid w:val="00DC1F0C"/>
    <w:rsid w:val="00DC2682"/>
    <w:rsid w:val="00DC27BC"/>
    <w:rsid w:val="00DC2E39"/>
    <w:rsid w:val="00DC2F1D"/>
    <w:rsid w:val="00DC33B4"/>
    <w:rsid w:val="00DC33C7"/>
    <w:rsid w:val="00DC33CA"/>
    <w:rsid w:val="00DC3C0A"/>
    <w:rsid w:val="00DC3DD6"/>
    <w:rsid w:val="00DC3FC1"/>
    <w:rsid w:val="00DC46D9"/>
    <w:rsid w:val="00DC4802"/>
    <w:rsid w:val="00DC4CD7"/>
    <w:rsid w:val="00DC50BD"/>
    <w:rsid w:val="00DC5730"/>
    <w:rsid w:val="00DC5C5D"/>
    <w:rsid w:val="00DC5DA5"/>
    <w:rsid w:val="00DC5EF1"/>
    <w:rsid w:val="00DC61C3"/>
    <w:rsid w:val="00DC64F9"/>
    <w:rsid w:val="00DC666B"/>
    <w:rsid w:val="00DC66AA"/>
    <w:rsid w:val="00DC6748"/>
    <w:rsid w:val="00DC70E5"/>
    <w:rsid w:val="00DC7E06"/>
    <w:rsid w:val="00DC7EEC"/>
    <w:rsid w:val="00DD0190"/>
    <w:rsid w:val="00DD01BA"/>
    <w:rsid w:val="00DD01DB"/>
    <w:rsid w:val="00DD05D2"/>
    <w:rsid w:val="00DD0A8C"/>
    <w:rsid w:val="00DD0B70"/>
    <w:rsid w:val="00DD0E9F"/>
    <w:rsid w:val="00DD1019"/>
    <w:rsid w:val="00DD109C"/>
    <w:rsid w:val="00DD16E9"/>
    <w:rsid w:val="00DD179D"/>
    <w:rsid w:val="00DD17A4"/>
    <w:rsid w:val="00DD2759"/>
    <w:rsid w:val="00DD2B24"/>
    <w:rsid w:val="00DD324B"/>
    <w:rsid w:val="00DD3359"/>
    <w:rsid w:val="00DD339C"/>
    <w:rsid w:val="00DD38B6"/>
    <w:rsid w:val="00DD3B56"/>
    <w:rsid w:val="00DD3E7B"/>
    <w:rsid w:val="00DD3EE4"/>
    <w:rsid w:val="00DD416C"/>
    <w:rsid w:val="00DD4301"/>
    <w:rsid w:val="00DD446D"/>
    <w:rsid w:val="00DD46D6"/>
    <w:rsid w:val="00DD47EE"/>
    <w:rsid w:val="00DD49BC"/>
    <w:rsid w:val="00DD4A62"/>
    <w:rsid w:val="00DD52E0"/>
    <w:rsid w:val="00DD56AE"/>
    <w:rsid w:val="00DD573C"/>
    <w:rsid w:val="00DD612C"/>
    <w:rsid w:val="00DD664A"/>
    <w:rsid w:val="00DD6C2A"/>
    <w:rsid w:val="00DD6C35"/>
    <w:rsid w:val="00DD6C78"/>
    <w:rsid w:val="00DD7C19"/>
    <w:rsid w:val="00DE06FB"/>
    <w:rsid w:val="00DE0851"/>
    <w:rsid w:val="00DE0866"/>
    <w:rsid w:val="00DE0C05"/>
    <w:rsid w:val="00DE0EC5"/>
    <w:rsid w:val="00DE0F6B"/>
    <w:rsid w:val="00DE1591"/>
    <w:rsid w:val="00DE17BE"/>
    <w:rsid w:val="00DE17E2"/>
    <w:rsid w:val="00DE1AAF"/>
    <w:rsid w:val="00DE1CC6"/>
    <w:rsid w:val="00DE1F4C"/>
    <w:rsid w:val="00DE2111"/>
    <w:rsid w:val="00DE22AE"/>
    <w:rsid w:val="00DE25BF"/>
    <w:rsid w:val="00DE267D"/>
    <w:rsid w:val="00DE2779"/>
    <w:rsid w:val="00DE2844"/>
    <w:rsid w:val="00DE32B0"/>
    <w:rsid w:val="00DE337D"/>
    <w:rsid w:val="00DE35DE"/>
    <w:rsid w:val="00DE36B9"/>
    <w:rsid w:val="00DE3C46"/>
    <w:rsid w:val="00DE3E23"/>
    <w:rsid w:val="00DE3F7E"/>
    <w:rsid w:val="00DE414F"/>
    <w:rsid w:val="00DE42C6"/>
    <w:rsid w:val="00DE4783"/>
    <w:rsid w:val="00DE4A21"/>
    <w:rsid w:val="00DE5110"/>
    <w:rsid w:val="00DE519B"/>
    <w:rsid w:val="00DE54E6"/>
    <w:rsid w:val="00DE57B9"/>
    <w:rsid w:val="00DE5E2E"/>
    <w:rsid w:val="00DE6132"/>
    <w:rsid w:val="00DE6B44"/>
    <w:rsid w:val="00DE7655"/>
    <w:rsid w:val="00DE767C"/>
    <w:rsid w:val="00DE7691"/>
    <w:rsid w:val="00DE772D"/>
    <w:rsid w:val="00DE7A6E"/>
    <w:rsid w:val="00DF0562"/>
    <w:rsid w:val="00DF0B17"/>
    <w:rsid w:val="00DF13C4"/>
    <w:rsid w:val="00DF179D"/>
    <w:rsid w:val="00DF17DE"/>
    <w:rsid w:val="00DF187E"/>
    <w:rsid w:val="00DF26B7"/>
    <w:rsid w:val="00DF26E6"/>
    <w:rsid w:val="00DF2CF6"/>
    <w:rsid w:val="00DF2D5E"/>
    <w:rsid w:val="00DF2E8C"/>
    <w:rsid w:val="00DF333B"/>
    <w:rsid w:val="00DF3781"/>
    <w:rsid w:val="00DF39EB"/>
    <w:rsid w:val="00DF3FBA"/>
    <w:rsid w:val="00DF48E9"/>
    <w:rsid w:val="00DF4C85"/>
    <w:rsid w:val="00DF4CA4"/>
    <w:rsid w:val="00DF4CB6"/>
    <w:rsid w:val="00DF56F5"/>
    <w:rsid w:val="00DF5874"/>
    <w:rsid w:val="00DF5AC0"/>
    <w:rsid w:val="00DF5BF9"/>
    <w:rsid w:val="00DF6578"/>
    <w:rsid w:val="00DF67A8"/>
    <w:rsid w:val="00DF6E6D"/>
    <w:rsid w:val="00DF718E"/>
    <w:rsid w:val="00DF7822"/>
    <w:rsid w:val="00DF7DCA"/>
    <w:rsid w:val="00E0017F"/>
    <w:rsid w:val="00E00D34"/>
    <w:rsid w:val="00E00F18"/>
    <w:rsid w:val="00E01279"/>
    <w:rsid w:val="00E01567"/>
    <w:rsid w:val="00E01B76"/>
    <w:rsid w:val="00E02123"/>
    <w:rsid w:val="00E023BD"/>
    <w:rsid w:val="00E027D7"/>
    <w:rsid w:val="00E02BE5"/>
    <w:rsid w:val="00E03082"/>
    <w:rsid w:val="00E037DA"/>
    <w:rsid w:val="00E0420E"/>
    <w:rsid w:val="00E04898"/>
    <w:rsid w:val="00E04D11"/>
    <w:rsid w:val="00E051D7"/>
    <w:rsid w:val="00E05AB1"/>
    <w:rsid w:val="00E069E3"/>
    <w:rsid w:val="00E06DFB"/>
    <w:rsid w:val="00E06E5C"/>
    <w:rsid w:val="00E0715D"/>
    <w:rsid w:val="00E0746D"/>
    <w:rsid w:val="00E0759F"/>
    <w:rsid w:val="00E07B5A"/>
    <w:rsid w:val="00E07DA5"/>
    <w:rsid w:val="00E1054E"/>
    <w:rsid w:val="00E10655"/>
    <w:rsid w:val="00E1082E"/>
    <w:rsid w:val="00E10927"/>
    <w:rsid w:val="00E10AA5"/>
    <w:rsid w:val="00E10CFD"/>
    <w:rsid w:val="00E10E03"/>
    <w:rsid w:val="00E113AA"/>
    <w:rsid w:val="00E11664"/>
    <w:rsid w:val="00E11BDB"/>
    <w:rsid w:val="00E11D58"/>
    <w:rsid w:val="00E122D0"/>
    <w:rsid w:val="00E1244A"/>
    <w:rsid w:val="00E129EB"/>
    <w:rsid w:val="00E12E1F"/>
    <w:rsid w:val="00E13487"/>
    <w:rsid w:val="00E1348E"/>
    <w:rsid w:val="00E13C9F"/>
    <w:rsid w:val="00E13CB2"/>
    <w:rsid w:val="00E14AC6"/>
    <w:rsid w:val="00E15260"/>
    <w:rsid w:val="00E1585E"/>
    <w:rsid w:val="00E16017"/>
    <w:rsid w:val="00E1661F"/>
    <w:rsid w:val="00E16917"/>
    <w:rsid w:val="00E16ADE"/>
    <w:rsid w:val="00E16D85"/>
    <w:rsid w:val="00E17387"/>
    <w:rsid w:val="00E178C6"/>
    <w:rsid w:val="00E17C1C"/>
    <w:rsid w:val="00E2024B"/>
    <w:rsid w:val="00E206AC"/>
    <w:rsid w:val="00E20A6A"/>
    <w:rsid w:val="00E20B1F"/>
    <w:rsid w:val="00E20C20"/>
    <w:rsid w:val="00E211FA"/>
    <w:rsid w:val="00E21254"/>
    <w:rsid w:val="00E2125A"/>
    <w:rsid w:val="00E215A0"/>
    <w:rsid w:val="00E2168E"/>
    <w:rsid w:val="00E216ED"/>
    <w:rsid w:val="00E21AD4"/>
    <w:rsid w:val="00E21C82"/>
    <w:rsid w:val="00E21CE9"/>
    <w:rsid w:val="00E21D01"/>
    <w:rsid w:val="00E21E78"/>
    <w:rsid w:val="00E223F0"/>
    <w:rsid w:val="00E2240F"/>
    <w:rsid w:val="00E22509"/>
    <w:rsid w:val="00E22730"/>
    <w:rsid w:val="00E22D5C"/>
    <w:rsid w:val="00E23CCC"/>
    <w:rsid w:val="00E23CF1"/>
    <w:rsid w:val="00E241B4"/>
    <w:rsid w:val="00E24AE2"/>
    <w:rsid w:val="00E25672"/>
    <w:rsid w:val="00E256EA"/>
    <w:rsid w:val="00E257FC"/>
    <w:rsid w:val="00E26223"/>
    <w:rsid w:val="00E2732E"/>
    <w:rsid w:val="00E2759E"/>
    <w:rsid w:val="00E2793A"/>
    <w:rsid w:val="00E27AD8"/>
    <w:rsid w:val="00E27E53"/>
    <w:rsid w:val="00E3014A"/>
    <w:rsid w:val="00E309F5"/>
    <w:rsid w:val="00E30C83"/>
    <w:rsid w:val="00E30D62"/>
    <w:rsid w:val="00E30D74"/>
    <w:rsid w:val="00E3117D"/>
    <w:rsid w:val="00E3169A"/>
    <w:rsid w:val="00E316EE"/>
    <w:rsid w:val="00E31917"/>
    <w:rsid w:val="00E31C45"/>
    <w:rsid w:val="00E321AB"/>
    <w:rsid w:val="00E32C46"/>
    <w:rsid w:val="00E32C68"/>
    <w:rsid w:val="00E32D3A"/>
    <w:rsid w:val="00E32D91"/>
    <w:rsid w:val="00E33003"/>
    <w:rsid w:val="00E330B7"/>
    <w:rsid w:val="00E33685"/>
    <w:rsid w:val="00E33AB5"/>
    <w:rsid w:val="00E33BC1"/>
    <w:rsid w:val="00E33F0F"/>
    <w:rsid w:val="00E34799"/>
    <w:rsid w:val="00E34872"/>
    <w:rsid w:val="00E34B05"/>
    <w:rsid w:val="00E34D83"/>
    <w:rsid w:val="00E34FE7"/>
    <w:rsid w:val="00E351DD"/>
    <w:rsid w:val="00E35730"/>
    <w:rsid w:val="00E35FE6"/>
    <w:rsid w:val="00E3644C"/>
    <w:rsid w:val="00E36555"/>
    <w:rsid w:val="00E36682"/>
    <w:rsid w:val="00E36E57"/>
    <w:rsid w:val="00E36ED4"/>
    <w:rsid w:val="00E37003"/>
    <w:rsid w:val="00E37919"/>
    <w:rsid w:val="00E37C9B"/>
    <w:rsid w:val="00E37F4F"/>
    <w:rsid w:val="00E40141"/>
    <w:rsid w:val="00E40165"/>
    <w:rsid w:val="00E405AD"/>
    <w:rsid w:val="00E406B8"/>
    <w:rsid w:val="00E414FC"/>
    <w:rsid w:val="00E41690"/>
    <w:rsid w:val="00E42200"/>
    <w:rsid w:val="00E423F2"/>
    <w:rsid w:val="00E42816"/>
    <w:rsid w:val="00E430F6"/>
    <w:rsid w:val="00E431AB"/>
    <w:rsid w:val="00E43267"/>
    <w:rsid w:val="00E4395A"/>
    <w:rsid w:val="00E43A82"/>
    <w:rsid w:val="00E43AEF"/>
    <w:rsid w:val="00E43DA7"/>
    <w:rsid w:val="00E4405A"/>
    <w:rsid w:val="00E44754"/>
    <w:rsid w:val="00E44879"/>
    <w:rsid w:val="00E44930"/>
    <w:rsid w:val="00E4552A"/>
    <w:rsid w:val="00E458EB"/>
    <w:rsid w:val="00E45DB8"/>
    <w:rsid w:val="00E46320"/>
    <w:rsid w:val="00E467A8"/>
    <w:rsid w:val="00E47523"/>
    <w:rsid w:val="00E5020B"/>
    <w:rsid w:val="00E509C9"/>
    <w:rsid w:val="00E50B8C"/>
    <w:rsid w:val="00E5106D"/>
    <w:rsid w:val="00E515EB"/>
    <w:rsid w:val="00E5265D"/>
    <w:rsid w:val="00E526EA"/>
    <w:rsid w:val="00E52DE7"/>
    <w:rsid w:val="00E531F3"/>
    <w:rsid w:val="00E53228"/>
    <w:rsid w:val="00E53507"/>
    <w:rsid w:val="00E53665"/>
    <w:rsid w:val="00E5382B"/>
    <w:rsid w:val="00E53D78"/>
    <w:rsid w:val="00E53DC6"/>
    <w:rsid w:val="00E53EFC"/>
    <w:rsid w:val="00E547D1"/>
    <w:rsid w:val="00E549B6"/>
    <w:rsid w:val="00E54ED4"/>
    <w:rsid w:val="00E5594C"/>
    <w:rsid w:val="00E55A5D"/>
    <w:rsid w:val="00E55D6B"/>
    <w:rsid w:val="00E55FDC"/>
    <w:rsid w:val="00E565B0"/>
    <w:rsid w:val="00E56738"/>
    <w:rsid w:val="00E56895"/>
    <w:rsid w:val="00E56A87"/>
    <w:rsid w:val="00E56ACA"/>
    <w:rsid w:val="00E56DE9"/>
    <w:rsid w:val="00E574C6"/>
    <w:rsid w:val="00E60387"/>
    <w:rsid w:val="00E6081C"/>
    <w:rsid w:val="00E60BC9"/>
    <w:rsid w:val="00E60CCB"/>
    <w:rsid w:val="00E6106D"/>
    <w:rsid w:val="00E610B9"/>
    <w:rsid w:val="00E61365"/>
    <w:rsid w:val="00E613F9"/>
    <w:rsid w:val="00E617B7"/>
    <w:rsid w:val="00E61D8E"/>
    <w:rsid w:val="00E6211A"/>
    <w:rsid w:val="00E621A2"/>
    <w:rsid w:val="00E622B6"/>
    <w:rsid w:val="00E62A02"/>
    <w:rsid w:val="00E634D7"/>
    <w:rsid w:val="00E63793"/>
    <w:rsid w:val="00E63A67"/>
    <w:rsid w:val="00E63B20"/>
    <w:rsid w:val="00E641C5"/>
    <w:rsid w:val="00E6497C"/>
    <w:rsid w:val="00E64C37"/>
    <w:rsid w:val="00E65794"/>
    <w:rsid w:val="00E6579D"/>
    <w:rsid w:val="00E65A00"/>
    <w:rsid w:val="00E65A61"/>
    <w:rsid w:val="00E65FA0"/>
    <w:rsid w:val="00E66764"/>
    <w:rsid w:val="00E66937"/>
    <w:rsid w:val="00E66E97"/>
    <w:rsid w:val="00E67230"/>
    <w:rsid w:val="00E6747C"/>
    <w:rsid w:val="00E67A36"/>
    <w:rsid w:val="00E67D71"/>
    <w:rsid w:val="00E702CE"/>
    <w:rsid w:val="00E70515"/>
    <w:rsid w:val="00E709CF"/>
    <w:rsid w:val="00E70CFC"/>
    <w:rsid w:val="00E71409"/>
    <w:rsid w:val="00E71A83"/>
    <w:rsid w:val="00E71AE8"/>
    <w:rsid w:val="00E720EB"/>
    <w:rsid w:val="00E72906"/>
    <w:rsid w:val="00E730D4"/>
    <w:rsid w:val="00E7317E"/>
    <w:rsid w:val="00E7319A"/>
    <w:rsid w:val="00E73851"/>
    <w:rsid w:val="00E73892"/>
    <w:rsid w:val="00E73FC5"/>
    <w:rsid w:val="00E745BD"/>
    <w:rsid w:val="00E7467A"/>
    <w:rsid w:val="00E7472F"/>
    <w:rsid w:val="00E74E10"/>
    <w:rsid w:val="00E7552E"/>
    <w:rsid w:val="00E76492"/>
    <w:rsid w:val="00E764F9"/>
    <w:rsid w:val="00E7657E"/>
    <w:rsid w:val="00E768BE"/>
    <w:rsid w:val="00E76F8A"/>
    <w:rsid w:val="00E7738B"/>
    <w:rsid w:val="00E77664"/>
    <w:rsid w:val="00E777B7"/>
    <w:rsid w:val="00E779F2"/>
    <w:rsid w:val="00E77ADB"/>
    <w:rsid w:val="00E80433"/>
    <w:rsid w:val="00E8093E"/>
    <w:rsid w:val="00E8110B"/>
    <w:rsid w:val="00E81468"/>
    <w:rsid w:val="00E816BE"/>
    <w:rsid w:val="00E81858"/>
    <w:rsid w:val="00E81CE6"/>
    <w:rsid w:val="00E82094"/>
    <w:rsid w:val="00E82581"/>
    <w:rsid w:val="00E82969"/>
    <w:rsid w:val="00E82A67"/>
    <w:rsid w:val="00E82BA3"/>
    <w:rsid w:val="00E83186"/>
    <w:rsid w:val="00E83294"/>
    <w:rsid w:val="00E8366B"/>
    <w:rsid w:val="00E83749"/>
    <w:rsid w:val="00E83BBB"/>
    <w:rsid w:val="00E842D1"/>
    <w:rsid w:val="00E845F0"/>
    <w:rsid w:val="00E8494C"/>
    <w:rsid w:val="00E84980"/>
    <w:rsid w:val="00E849DE"/>
    <w:rsid w:val="00E84C2C"/>
    <w:rsid w:val="00E84DBD"/>
    <w:rsid w:val="00E854D8"/>
    <w:rsid w:val="00E855FA"/>
    <w:rsid w:val="00E85E47"/>
    <w:rsid w:val="00E863A8"/>
    <w:rsid w:val="00E8675F"/>
    <w:rsid w:val="00E86DBC"/>
    <w:rsid w:val="00E86F3E"/>
    <w:rsid w:val="00E87032"/>
    <w:rsid w:val="00E8709F"/>
    <w:rsid w:val="00E87180"/>
    <w:rsid w:val="00E871E2"/>
    <w:rsid w:val="00E87CBB"/>
    <w:rsid w:val="00E900CB"/>
    <w:rsid w:val="00E900DC"/>
    <w:rsid w:val="00E90A53"/>
    <w:rsid w:val="00E90B6A"/>
    <w:rsid w:val="00E9150D"/>
    <w:rsid w:val="00E91663"/>
    <w:rsid w:val="00E91942"/>
    <w:rsid w:val="00E91F75"/>
    <w:rsid w:val="00E91FCF"/>
    <w:rsid w:val="00E92265"/>
    <w:rsid w:val="00E92D85"/>
    <w:rsid w:val="00E92D9F"/>
    <w:rsid w:val="00E92DEB"/>
    <w:rsid w:val="00E937BF"/>
    <w:rsid w:val="00E94228"/>
    <w:rsid w:val="00E9466D"/>
    <w:rsid w:val="00E95377"/>
    <w:rsid w:val="00E95877"/>
    <w:rsid w:val="00E95ED0"/>
    <w:rsid w:val="00E96646"/>
    <w:rsid w:val="00E96E22"/>
    <w:rsid w:val="00E976BC"/>
    <w:rsid w:val="00E97ED0"/>
    <w:rsid w:val="00EA03F0"/>
    <w:rsid w:val="00EA0698"/>
    <w:rsid w:val="00EA078C"/>
    <w:rsid w:val="00EA0A2C"/>
    <w:rsid w:val="00EA1053"/>
    <w:rsid w:val="00EA10BF"/>
    <w:rsid w:val="00EA12F6"/>
    <w:rsid w:val="00EA14F6"/>
    <w:rsid w:val="00EA1876"/>
    <w:rsid w:val="00EA1B89"/>
    <w:rsid w:val="00EA2069"/>
    <w:rsid w:val="00EA2181"/>
    <w:rsid w:val="00EA219D"/>
    <w:rsid w:val="00EA2665"/>
    <w:rsid w:val="00EA2677"/>
    <w:rsid w:val="00EA2F3D"/>
    <w:rsid w:val="00EA34B2"/>
    <w:rsid w:val="00EA3F72"/>
    <w:rsid w:val="00EA4A17"/>
    <w:rsid w:val="00EA4B56"/>
    <w:rsid w:val="00EA4B9D"/>
    <w:rsid w:val="00EA4D06"/>
    <w:rsid w:val="00EA500E"/>
    <w:rsid w:val="00EA509F"/>
    <w:rsid w:val="00EA53BE"/>
    <w:rsid w:val="00EA5790"/>
    <w:rsid w:val="00EA5918"/>
    <w:rsid w:val="00EA5992"/>
    <w:rsid w:val="00EA60A8"/>
    <w:rsid w:val="00EA6184"/>
    <w:rsid w:val="00EA632E"/>
    <w:rsid w:val="00EA6CAB"/>
    <w:rsid w:val="00EA6E0D"/>
    <w:rsid w:val="00EA6EF3"/>
    <w:rsid w:val="00EA7138"/>
    <w:rsid w:val="00EA7261"/>
    <w:rsid w:val="00EA72AA"/>
    <w:rsid w:val="00EA779E"/>
    <w:rsid w:val="00EA77F6"/>
    <w:rsid w:val="00EA7B1B"/>
    <w:rsid w:val="00EB001C"/>
    <w:rsid w:val="00EB01D9"/>
    <w:rsid w:val="00EB01EA"/>
    <w:rsid w:val="00EB040B"/>
    <w:rsid w:val="00EB04CC"/>
    <w:rsid w:val="00EB054D"/>
    <w:rsid w:val="00EB08C1"/>
    <w:rsid w:val="00EB0D30"/>
    <w:rsid w:val="00EB10B0"/>
    <w:rsid w:val="00EB1410"/>
    <w:rsid w:val="00EB2631"/>
    <w:rsid w:val="00EB2656"/>
    <w:rsid w:val="00EB27DA"/>
    <w:rsid w:val="00EB2C62"/>
    <w:rsid w:val="00EB2CEC"/>
    <w:rsid w:val="00EB35EC"/>
    <w:rsid w:val="00EB3D0D"/>
    <w:rsid w:val="00EB3DFB"/>
    <w:rsid w:val="00EB3F18"/>
    <w:rsid w:val="00EB3FF1"/>
    <w:rsid w:val="00EB4133"/>
    <w:rsid w:val="00EB447F"/>
    <w:rsid w:val="00EB44A0"/>
    <w:rsid w:val="00EB5EC0"/>
    <w:rsid w:val="00EB6A81"/>
    <w:rsid w:val="00EB74E9"/>
    <w:rsid w:val="00EB77B7"/>
    <w:rsid w:val="00EB7AD5"/>
    <w:rsid w:val="00EB7C6C"/>
    <w:rsid w:val="00EC0541"/>
    <w:rsid w:val="00EC05F2"/>
    <w:rsid w:val="00EC0851"/>
    <w:rsid w:val="00EC1061"/>
    <w:rsid w:val="00EC109B"/>
    <w:rsid w:val="00EC1507"/>
    <w:rsid w:val="00EC17FC"/>
    <w:rsid w:val="00EC196F"/>
    <w:rsid w:val="00EC1A8E"/>
    <w:rsid w:val="00EC1D2E"/>
    <w:rsid w:val="00EC20F6"/>
    <w:rsid w:val="00EC213B"/>
    <w:rsid w:val="00EC29F6"/>
    <w:rsid w:val="00EC2AE0"/>
    <w:rsid w:val="00EC2B6E"/>
    <w:rsid w:val="00EC344A"/>
    <w:rsid w:val="00EC3585"/>
    <w:rsid w:val="00EC36D8"/>
    <w:rsid w:val="00EC37B6"/>
    <w:rsid w:val="00EC39C3"/>
    <w:rsid w:val="00EC462A"/>
    <w:rsid w:val="00EC49FC"/>
    <w:rsid w:val="00EC49FE"/>
    <w:rsid w:val="00EC4E6D"/>
    <w:rsid w:val="00EC5B02"/>
    <w:rsid w:val="00EC5FF8"/>
    <w:rsid w:val="00EC6190"/>
    <w:rsid w:val="00EC6477"/>
    <w:rsid w:val="00EC64E4"/>
    <w:rsid w:val="00EC6619"/>
    <w:rsid w:val="00EC66E7"/>
    <w:rsid w:val="00EC6BF9"/>
    <w:rsid w:val="00EC7A47"/>
    <w:rsid w:val="00EC7B83"/>
    <w:rsid w:val="00EC7DD7"/>
    <w:rsid w:val="00ED00B6"/>
    <w:rsid w:val="00ED017E"/>
    <w:rsid w:val="00ED0350"/>
    <w:rsid w:val="00ED0A2C"/>
    <w:rsid w:val="00ED113C"/>
    <w:rsid w:val="00ED14FC"/>
    <w:rsid w:val="00ED1665"/>
    <w:rsid w:val="00ED16AF"/>
    <w:rsid w:val="00ED1823"/>
    <w:rsid w:val="00ED195E"/>
    <w:rsid w:val="00ED1BF5"/>
    <w:rsid w:val="00ED27ED"/>
    <w:rsid w:val="00ED2A03"/>
    <w:rsid w:val="00ED3965"/>
    <w:rsid w:val="00ED3B2E"/>
    <w:rsid w:val="00ED3D02"/>
    <w:rsid w:val="00ED3D7D"/>
    <w:rsid w:val="00ED4447"/>
    <w:rsid w:val="00ED46E6"/>
    <w:rsid w:val="00ED4890"/>
    <w:rsid w:val="00ED49BE"/>
    <w:rsid w:val="00ED4D85"/>
    <w:rsid w:val="00ED4F2A"/>
    <w:rsid w:val="00ED509F"/>
    <w:rsid w:val="00ED52CD"/>
    <w:rsid w:val="00ED67DA"/>
    <w:rsid w:val="00ED6EC6"/>
    <w:rsid w:val="00ED6F55"/>
    <w:rsid w:val="00ED70E1"/>
    <w:rsid w:val="00ED714D"/>
    <w:rsid w:val="00ED7730"/>
    <w:rsid w:val="00ED7EDC"/>
    <w:rsid w:val="00ED7F9C"/>
    <w:rsid w:val="00EE026C"/>
    <w:rsid w:val="00EE0596"/>
    <w:rsid w:val="00EE05E0"/>
    <w:rsid w:val="00EE0699"/>
    <w:rsid w:val="00EE0BAD"/>
    <w:rsid w:val="00EE0CF4"/>
    <w:rsid w:val="00EE14FC"/>
    <w:rsid w:val="00EE184A"/>
    <w:rsid w:val="00EE18CF"/>
    <w:rsid w:val="00EE1E7C"/>
    <w:rsid w:val="00EE22FE"/>
    <w:rsid w:val="00EE2784"/>
    <w:rsid w:val="00EE28E2"/>
    <w:rsid w:val="00EE2C34"/>
    <w:rsid w:val="00EE36DF"/>
    <w:rsid w:val="00EE3A5A"/>
    <w:rsid w:val="00EE3E89"/>
    <w:rsid w:val="00EE41B8"/>
    <w:rsid w:val="00EE432E"/>
    <w:rsid w:val="00EE4674"/>
    <w:rsid w:val="00EE50B8"/>
    <w:rsid w:val="00EE50F7"/>
    <w:rsid w:val="00EE5ED6"/>
    <w:rsid w:val="00EE5F02"/>
    <w:rsid w:val="00EE6123"/>
    <w:rsid w:val="00EE6180"/>
    <w:rsid w:val="00EE632C"/>
    <w:rsid w:val="00EE6B16"/>
    <w:rsid w:val="00EE6F6B"/>
    <w:rsid w:val="00EE7190"/>
    <w:rsid w:val="00EE725A"/>
    <w:rsid w:val="00EE77CC"/>
    <w:rsid w:val="00EE79D1"/>
    <w:rsid w:val="00EF01EA"/>
    <w:rsid w:val="00EF0479"/>
    <w:rsid w:val="00EF09FD"/>
    <w:rsid w:val="00EF0C42"/>
    <w:rsid w:val="00EF0F5C"/>
    <w:rsid w:val="00EF10EF"/>
    <w:rsid w:val="00EF12FA"/>
    <w:rsid w:val="00EF1622"/>
    <w:rsid w:val="00EF235F"/>
    <w:rsid w:val="00EF249A"/>
    <w:rsid w:val="00EF319C"/>
    <w:rsid w:val="00EF34CE"/>
    <w:rsid w:val="00EF38A7"/>
    <w:rsid w:val="00EF3A76"/>
    <w:rsid w:val="00EF4407"/>
    <w:rsid w:val="00EF4411"/>
    <w:rsid w:val="00EF44B6"/>
    <w:rsid w:val="00EF4AA1"/>
    <w:rsid w:val="00EF4CDD"/>
    <w:rsid w:val="00EF4E0E"/>
    <w:rsid w:val="00EF4F37"/>
    <w:rsid w:val="00EF52F3"/>
    <w:rsid w:val="00EF5317"/>
    <w:rsid w:val="00EF5877"/>
    <w:rsid w:val="00EF6019"/>
    <w:rsid w:val="00EF6540"/>
    <w:rsid w:val="00EF7B1A"/>
    <w:rsid w:val="00EF7D9A"/>
    <w:rsid w:val="00F005CE"/>
    <w:rsid w:val="00F00790"/>
    <w:rsid w:val="00F007E0"/>
    <w:rsid w:val="00F00827"/>
    <w:rsid w:val="00F00D40"/>
    <w:rsid w:val="00F012BB"/>
    <w:rsid w:val="00F01409"/>
    <w:rsid w:val="00F0156F"/>
    <w:rsid w:val="00F0157D"/>
    <w:rsid w:val="00F0190B"/>
    <w:rsid w:val="00F0191A"/>
    <w:rsid w:val="00F01984"/>
    <w:rsid w:val="00F01E8C"/>
    <w:rsid w:val="00F01F86"/>
    <w:rsid w:val="00F02369"/>
    <w:rsid w:val="00F0247E"/>
    <w:rsid w:val="00F024C3"/>
    <w:rsid w:val="00F03243"/>
    <w:rsid w:val="00F03A99"/>
    <w:rsid w:val="00F03BEE"/>
    <w:rsid w:val="00F044F5"/>
    <w:rsid w:val="00F0492D"/>
    <w:rsid w:val="00F04CE2"/>
    <w:rsid w:val="00F04EF5"/>
    <w:rsid w:val="00F0524A"/>
    <w:rsid w:val="00F054B7"/>
    <w:rsid w:val="00F0569A"/>
    <w:rsid w:val="00F05CEF"/>
    <w:rsid w:val="00F05D80"/>
    <w:rsid w:val="00F0650A"/>
    <w:rsid w:val="00F06923"/>
    <w:rsid w:val="00F06C52"/>
    <w:rsid w:val="00F06C9B"/>
    <w:rsid w:val="00F0704E"/>
    <w:rsid w:val="00F07381"/>
    <w:rsid w:val="00F074FE"/>
    <w:rsid w:val="00F07831"/>
    <w:rsid w:val="00F0794F"/>
    <w:rsid w:val="00F07A42"/>
    <w:rsid w:val="00F10600"/>
    <w:rsid w:val="00F10D28"/>
    <w:rsid w:val="00F11540"/>
    <w:rsid w:val="00F1168C"/>
    <w:rsid w:val="00F117E5"/>
    <w:rsid w:val="00F11DD8"/>
    <w:rsid w:val="00F11EAE"/>
    <w:rsid w:val="00F1257E"/>
    <w:rsid w:val="00F12E36"/>
    <w:rsid w:val="00F130E1"/>
    <w:rsid w:val="00F13ACB"/>
    <w:rsid w:val="00F13B88"/>
    <w:rsid w:val="00F13C2C"/>
    <w:rsid w:val="00F13D26"/>
    <w:rsid w:val="00F13D6C"/>
    <w:rsid w:val="00F1414E"/>
    <w:rsid w:val="00F1457B"/>
    <w:rsid w:val="00F14DA2"/>
    <w:rsid w:val="00F15327"/>
    <w:rsid w:val="00F15686"/>
    <w:rsid w:val="00F16337"/>
    <w:rsid w:val="00F16427"/>
    <w:rsid w:val="00F1649E"/>
    <w:rsid w:val="00F16CD1"/>
    <w:rsid w:val="00F16D9D"/>
    <w:rsid w:val="00F16F38"/>
    <w:rsid w:val="00F176B9"/>
    <w:rsid w:val="00F200D3"/>
    <w:rsid w:val="00F20350"/>
    <w:rsid w:val="00F20A07"/>
    <w:rsid w:val="00F20BD7"/>
    <w:rsid w:val="00F210E9"/>
    <w:rsid w:val="00F213E3"/>
    <w:rsid w:val="00F21BC6"/>
    <w:rsid w:val="00F228AD"/>
    <w:rsid w:val="00F22943"/>
    <w:rsid w:val="00F23F28"/>
    <w:rsid w:val="00F240F3"/>
    <w:rsid w:val="00F2566F"/>
    <w:rsid w:val="00F256CD"/>
    <w:rsid w:val="00F258F6"/>
    <w:rsid w:val="00F260E8"/>
    <w:rsid w:val="00F267AF"/>
    <w:rsid w:val="00F2689C"/>
    <w:rsid w:val="00F26F66"/>
    <w:rsid w:val="00F27576"/>
    <w:rsid w:val="00F27714"/>
    <w:rsid w:val="00F27C95"/>
    <w:rsid w:val="00F303C9"/>
    <w:rsid w:val="00F30D01"/>
    <w:rsid w:val="00F30E5C"/>
    <w:rsid w:val="00F30FD5"/>
    <w:rsid w:val="00F317D5"/>
    <w:rsid w:val="00F31DA8"/>
    <w:rsid w:val="00F31E43"/>
    <w:rsid w:val="00F320FE"/>
    <w:rsid w:val="00F322C3"/>
    <w:rsid w:val="00F32B4A"/>
    <w:rsid w:val="00F32E7A"/>
    <w:rsid w:val="00F33339"/>
    <w:rsid w:val="00F333D3"/>
    <w:rsid w:val="00F3358D"/>
    <w:rsid w:val="00F33598"/>
    <w:rsid w:val="00F3398A"/>
    <w:rsid w:val="00F339FC"/>
    <w:rsid w:val="00F33A8C"/>
    <w:rsid w:val="00F33B27"/>
    <w:rsid w:val="00F33B6E"/>
    <w:rsid w:val="00F33E2B"/>
    <w:rsid w:val="00F340D6"/>
    <w:rsid w:val="00F342FD"/>
    <w:rsid w:val="00F34440"/>
    <w:rsid w:val="00F344B8"/>
    <w:rsid w:val="00F347D9"/>
    <w:rsid w:val="00F349DD"/>
    <w:rsid w:val="00F3516F"/>
    <w:rsid w:val="00F35250"/>
    <w:rsid w:val="00F35347"/>
    <w:rsid w:val="00F3558F"/>
    <w:rsid w:val="00F358FF"/>
    <w:rsid w:val="00F365DD"/>
    <w:rsid w:val="00F36660"/>
    <w:rsid w:val="00F3732D"/>
    <w:rsid w:val="00F374E3"/>
    <w:rsid w:val="00F37C5C"/>
    <w:rsid w:val="00F37D75"/>
    <w:rsid w:val="00F40440"/>
    <w:rsid w:val="00F40533"/>
    <w:rsid w:val="00F40B4E"/>
    <w:rsid w:val="00F40BEA"/>
    <w:rsid w:val="00F40BED"/>
    <w:rsid w:val="00F410E6"/>
    <w:rsid w:val="00F41314"/>
    <w:rsid w:val="00F4149C"/>
    <w:rsid w:val="00F415C4"/>
    <w:rsid w:val="00F4165A"/>
    <w:rsid w:val="00F41A27"/>
    <w:rsid w:val="00F41A62"/>
    <w:rsid w:val="00F420BD"/>
    <w:rsid w:val="00F42281"/>
    <w:rsid w:val="00F42559"/>
    <w:rsid w:val="00F42793"/>
    <w:rsid w:val="00F429DD"/>
    <w:rsid w:val="00F42D1A"/>
    <w:rsid w:val="00F42D73"/>
    <w:rsid w:val="00F42E65"/>
    <w:rsid w:val="00F43468"/>
    <w:rsid w:val="00F434BF"/>
    <w:rsid w:val="00F434CB"/>
    <w:rsid w:val="00F43508"/>
    <w:rsid w:val="00F43822"/>
    <w:rsid w:val="00F43B9F"/>
    <w:rsid w:val="00F44010"/>
    <w:rsid w:val="00F44248"/>
    <w:rsid w:val="00F44419"/>
    <w:rsid w:val="00F44702"/>
    <w:rsid w:val="00F44F7F"/>
    <w:rsid w:val="00F45296"/>
    <w:rsid w:val="00F45735"/>
    <w:rsid w:val="00F45C85"/>
    <w:rsid w:val="00F45F1A"/>
    <w:rsid w:val="00F46094"/>
    <w:rsid w:val="00F4644D"/>
    <w:rsid w:val="00F46575"/>
    <w:rsid w:val="00F46791"/>
    <w:rsid w:val="00F46D01"/>
    <w:rsid w:val="00F46E60"/>
    <w:rsid w:val="00F47406"/>
    <w:rsid w:val="00F47CDE"/>
    <w:rsid w:val="00F500FE"/>
    <w:rsid w:val="00F50FAA"/>
    <w:rsid w:val="00F51058"/>
    <w:rsid w:val="00F5113E"/>
    <w:rsid w:val="00F5129D"/>
    <w:rsid w:val="00F519A1"/>
    <w:rsid w:val="00F519C3"/>
    <w:rsid w:val="00F51D25"/>
    <w:rsid w:val="00F51FAD"/>
    <w:rsid w:val="00F52609"/>
    <w:rsid w:val="00F52A53"/>
    <w:rsid w:val="00F52F3F"/>
    <w:rsid w:val="00F53231"/>
    <w:rsid w:val="00F534CE"/>
    <w:rsid w:val="00F53CCA"/>
    <w:rsid w:val="00F544F6"/>
    <w:rsid w:val="00F5466B"/>
    <w:rsid w:val="00F54B54"/>
    <w:rsid w:val="00F54DB4"/>
    <w:rsid w:val="00F54FDE"/>
    <w:rsid w:val="00F55188"/>
    <w:rsid w:val="00F55634"/>
    <w:rsid w:val="00F55E67"/>
    <w:rsid w:val="00F55E87"/>
    <w:rsid w:val="00F5665C"/>
    <w:rsid w:val="00F56ACE"/>
    <w:rsid w:val="00F56C50"/>
    <w:rsid w:val="00F56C97"/>
    <w:rsid w:val="00F573B1"/>
    <w:rsid w:val="00F5750F"/>
    <w:rsid w:val="00F57B71"/>
    <w:rsid w:val="00F57CCE"/>
    <w:rsid w:val="00F57DEE"/>
    <w:rsid w:val="00F57FF7"/>
    <w:rsid w:val="00F600EA"/>
    <w:rsid w:val="00F600F5"/>
    <w:rsid w:val="00F607D3"/>
    <w:rsid w:val="00F609AF"/>
    <w:rsid w:val="00F60CF4"/>
    <w:rsid w:val="00F61192"/>
    <w:rsid w:val="00F62514"/>
    <w:rsid w:val="00F62CB8"/>
    <w:rsid w:val="00F631A9"/>
    <w:rsid w:val="00F63BF2"/>
    <w:rsid w:val="00F63C28"/>
    <w:rsid w:val="00F64602"/>
    <w:rsid w:val="00F64E41"/>
    <w:rsid w:val="00F64E45"/>
    <w:rsid w:val="00F65974"/>
    <w:rsid w:val="00F65B32"/>
    <w:rsid w:val="00F65BBE"/>
    <w:rsid w:val="00F660D2"/>
    <w:rsid w:val="00F66115"/>
    <w:rsid w:val="00F6612C"/>
    <w:rsid w:val="00F669C4"/>
    <w:rsid w:val="00F66E6B"/>
    <w:rsid w:val="00F679BD"/>
    <w:rsid w:val="00F67AF0"/>
    <w:rsid w:val="00F70D0E"/>
    <w:rsid w:val="00F719A0"/>
    <w:rsid w:val="00F71A80"/>
    <w:rsid w:val="00F720B7"/>
    <w:rsid w:val="00F722F7"/>
    <w:rsid w:val="00F72410"/>
    <w:rsid w:val="00F73058"/>
    <w:rsid w:val="00F730E1"/>
    <w:rsid w:val="00F731FD"/>
    <w:rsid w:val="00F73235"/>
    <w:rsid w:val="00F73508"/>
    <w:rsid w:val="00F7380D"/>
    <w:rsid w:val="00F73A80"/>
    <w:rsid w:val="00F73D6B"/>
    <w:rsid w:val="00F7405F"/>
    <w:rsid w:val="00F740D5"/>
    <w:rsid w:val="00F74107"/>
    <w:rsid w:val="00F7431E"/>
    <w:rsid w:val="00F74746"/>
    <w:rsid w:val="00F74DD5"/>
    <w:rsid w:val="00F750AB"/>
    <w:rsid w:val="00F754E9"/>
    <w:rsid w:val="00F75C70"/>
    <w:rsid w:val="00F760B2"/>
    <w:rsid w:val="00F76307"/>
    <w:rsid w:val="00F763E4"/>
    <w:rsid w:val="00F76816"/>
    <w:rsid w:val="00F76CB0"/>
    <w:rsid w:val="00F772CC"/>
    <w:rsid w:val="00F774D2"/>
    <w:rsid w:val="00F77500"/>
    <w:rsid w:val="00F7775E"/>
    <w:rsid w:val="00F77952"/>
    <w:rsid w:val="00F77A0B"/>
    <w:rsid w:val="00F77BD0"/>
    <w:rsid w:val="00F77E26"/>
    <w:rsid w:val="00F801D8"/>
    <w:rsid w:val="00F809C7"/>
    <w:rsid w:val="00F80C2F"/>
    <w:rsid w:val="00F81803"/>
    <w:rsid w:val="00F819DB"/>
    <w:rsid w:val="00F81BFA"/>
    <w:rsid w:val="00F81E41"/>
    <w:rsid w:val="00F81E98"/>
    <w:rsid w:val="00F81FEA"/>
    <w:rsid w:val="00F821F3"/>
    <w:rsid w:val="00F82B1C"/>
    <w:rsid w:val="00F82FCD"/>
    <w:rsid w:val="00F8373E"/>
    <w:rsid w:val="00F83758"/>
    <w:rsid w:val="00F83EFD"/>
    <w:rsid w:val="00F84488"/>
    <w:rsid w:val="00F84CCE"/>
    <w:rsid w:val="00F85F4F"/>
    <w:rsid w:val="00F8697C"/>
    <w:rsid w:val="00F87223"/>
    <w:rsid w:val="00F87307"/>
    <w:rsid w:val="00F87440"/>
    <w:rsid w:val="00F875C3"/>
    <w:rsid w:val="00F8779D"/>
    <w:rsid w:val="00F877AA"/>
    <w:rsid w:val="00F87A7D"/>
    <w:rsid w:val="00F87DC1"/>
    <w:rsid w:val="00F9000B"/>
    <w:rsid w:val="00F902D9"/>
    <w:rsid w:val="00F903E7"/>
    <w:rsid w:val="00F90C6D"/>
    <w:rsid w:val="00F90CA1"/>
    <w:rsid w:val="00F90EE2"/>
    <w:rsid w:val="00F91478"/>
    <w:rsid w:val="00F91B1D"/>
    <w:rsid w:val="00F91CA5"/>
    <w:rsid w:val="00F920A6"/>
    <w:rsid w:val="00F92773"/>
    <w:rsid w:val="00F928B3"/>
    <w:rsid w:val="00F92A85"/>
    <w:rsid w:val="00F92A8F"/>
    <w:rsid w:val="00F930C0"/>
    <w:rsid w:val="00F9372C"/>
    <w:rsid w:val="00F93B5F"/>
    <w:rsid w:val="00F94213"/>
    <w:rsid w:val="00F94306"/>
    <w:rsid w:val="00F9436C"/>
    <w:rsid w:val="00F944D0"/>
    <w:rsid w:val="00F94810"/>
    <w:rsid w:val="00F958BF"/>
    <w:rsid w:val="00F961D6"/>
    <w:rsid w:val="00F964AF"/>
    <w:rsid w:val="00F96AAE"/>
    <w:rsid w:val="00F96F45"/>
    <w:rsid w:val="00F9769F"/>
    <w:rsid w:val="00F97ABF"/>
    <w:rsid w:val="00F97B0B"/>
    <w:rsid w:val="00F97BA6"/>
    <w:rsid w:val="00FA00F9"/>
    <w:rsid w:val="00FA075D"/>
    <w:rsid w:val="00FA07B0"/>
    <w:rsid w:val="00FA0C6B"/>
    <w:rsid w:val="00FA0F7D"/>
    <w:rsid w:val="00FA107B"/>
    <w:rsid w:val="00FA1155"/>
    <w:rsid w:val="00FA116D"/>
    <w:rsid w:val="00FA15F4"/>
    <w:rsid w:val="00FA1708"/>
    <w:rsid w:val="00FA170A"/>
    <w:rsid w:val="00FA19B9"/>
    <w:rsid w:val="00FA1B19"/>
    <w:rsid w:val="00FA2193"/>
    <w:rsid w:val="00FA238C"/>
    <w:rsid w:val="00FA24A1"/>
    <w:rsid w:val="00FA2E9D"/>
    <w:rsid w:val="00FA32D8"/>
    <w:rsid w:val="00FA342B"/>
    <w:rsid w:val="00FA3472"/>
    <w:rsid w:val="00FA3D29"/>
    <w:rsid w:val="00FA3F53"/>
    <w:rsid w:val="00FA4044"/>
    <w:rsid w:val="00FA4416"/>
    <w:rsid w:val="00FA46D2"/>
    <w:rsid w:val="00FA4805"/>
    <w:rsid w:val="00FA4A48"/>
    <w:rsid w:val="00FA4A76"/>
    <w:rsid w:val="00FA5907"/>
    <w:rsid w:val="00FA59D8"/>
    <w:rsid w:val="00FA60F5"/>
    <w:rsid w:val="00FA7066"/>
    <w:rsid w:val="00FA7745"/>
    <w:rsid w:val="00FA7B50"/>
    <w:rsid w:val="00FA7E6B"/>
    <w:rsid w:val="00FA7E76"/>
    <w:rsid w:val="00FB013D"/>
    <w:rsid w:val="00FB0715"/>
    <w:rsid w:val="00FB0B59"/>
    <w:rsid w:val="00FB0DAC"/>
    <w:rsid w:val="00FB12FD"/>
    <w:rsid w:val="00FB141E"/>
    <w:rsid w:val="00FB19D9"/>
    <w:rsid w:val="00FB2CD6"/>
    <w:rsid w:val="00FB398A"/>
    <w:rsid w:val="00FB3B0D"/>
    <w:rsid w:val="00FB478D"/>
    <w:rsid w:val="00FB51AA"/>
    <w:rsid w:val="00FB6114"/>
    <w:rsid w:val="00FB678D"/>
    <w:rsid w:val="00FB68A8"/>
    <w:rsid w:val="00FB6B4C"/>
    <w:rsid w:val="00FB6E6E"/>
    <w:rsid w:val="00FB6F47"/>
    <w:rsid w:val="00FB74DC"/>
    <w:rsid w:val="00FB768D"/>
    <w:rsid w:val="00FB77D4"/>
    <w:rsid w:val="00FB7893"/>
    <w:rsid w:val="00FB7A1D"/>
    <w:rsid w:val="00FB7A4E"/>
    <w:rsid w:val="00FC0140"/>
    <w:rsid w:val="00FC0814"/>
    <w:rsid w:val="00FC098F"/>
    <w:rsid w:val="00FC0D3C"/>
    <w:rsid w:val="00FC14B7"/>
    <w:rsid w:val="00FC1505"/>
    <w:rsid w:val="00FC1574"/>
    <w:rsid w:val="00FC20A5"/>
    <w:rsid w:val="00FC20BE"/>
    <w:rsid w:val="00FC22A9"/>
    <w:rsid w:val="00FC23C7"/>
    <w:rsid w:val="00FC27ED"/>
    <w:rsid w:val="00FC2F23"/>
    <w:rsid w:val="00FC3A1D"/>
    <w:rsid w:val="00FC583B"/>
    <w:rsid w:val="00FC61B2"/>
    <w:rsid w:val="00FC6A23"/>
    <w:rsid w:val="00FC6FE8"/>
    <w:rsid w:val="00FC70EC"/>
    <w:rsid w:val="00FC7265"/>
    <w:rsid w:val="00FC79E4"/>
    <w:rsid w:val="00FD046E"/>
    <w:rsid w:val="00FD132B"/>
    <w:rsid w:val="00FD1516"/>
    <w:rsid w:val="00FD1B9E"/>
    <w:rsid w:val="00FD1D14"/>
    <w:rsid w:val="00FD1EFE"/>
    <w:rsid w:val="00FD2267"/>
    <w:rsid w:val="00FD2453"/>
    <w:rsid w:val="00FD24AD"/>
    <w:rsid w:val="00FD2C87"/>
    <w:rsid w:val="00FD3A27"/>
    <w:rsid w:val="00FD3B1D"/>
    <w:rsid w:val="00FD3F3F"/>
    <w:rsid w:val="00FD44CE"/>
    <w:rsid w:val="00FD4E15"/>
    <w:rsid w:val="00FD5257"/>
    <w:rsid w:val="00FD53FD"/>
    <w:rsid w:val="00FD5B31"/>
    <w:rsid w:val="00FD5B4F"/>
    <w:rsid w:val="00FD6337"/>
    <w:rsid w:val="00FD6A09"/>
    <w:rsid w:val="00FD6BD6"/>
    <w:rsid w:val="00FD6F58"/>
    <w:rsid w:val="00FD70BA"/>
    <w:rsid w:val="00FD73DA"/>
    <w:rsid w:val="00FD76AD"/>
    <w:rsid w:val="00FD7702"/>
    <w:rsid w:val="00FD7DAC"/>
    <w:rsid w:val="00FE038B"/>
    <w:rsid w:val="00FE0516"/>
    <w:rsid w:val="00FE0B5A"/>
    <w:rsid w:val="00FE0D90"/>
    <w:rsid w:val="00FE0DD4"/>
    <w:rsid w:val="00FE101C"/>
    <w:rsid w:val="00FE12B6"/>
    <w:rsid w:val="00FE1412"/>
    <w:rsid w:val="00FE170C"/>
    <w:rsid w:val="00FE1836"/>
    <w:rsid w:val="00FE18D8"/>
    <w:rsid w:val="00FE1CE8"/>
    <w:rsid w:val="00FE1D3F"/>
    <w:rsid w:val="00FE22B0"/>
    <w:rsid w:val="00FE259E"/>
    <w:rsid w:val="00FE2FA9"/>
    <w:rsid w:val="00FE313C"/>
    <w:rsid w:val="00FE3456"/>
    <w:rsid w:val="00FE3721"/>
    <w:rsid w:val="00FE3979"/>
    <w:rsid w:val="00FE3B16"/>
    <w:rsid w:val="00FE3E54"/>
    <w:rsid w:val="00FE44F0"/>
    <w:rsid w:val="00FE4660"/>
    <w:rsid w:val="00FE483B"/>
    <w:rsid w:val="00FE4F66"/>
    <w:rsid w:val="00FE5432"/>
    <w:rsid w:val="00FE561E"/>
    <w:rsid w:val="00FE5879"/>
    <w:rsid w:val="00FE5A75"/>
    <w:rsid w:val="00FE6132"/>
    <w:rsid w:val="00FE6A19"/>
    <w:rsid w:val="00FE7708"/>
    <w:rsid w:val="00FE77DD"/>
    <w:rsid w:val="00FE77FB"/>
    <w:rsid w:val="00FE7A5B"/>
    <w:rsid w:val="00FE7CB8"/>
    <w:rsid w:val="00FE7F0B"/>
    <w:rsid w:val="00FE7FA1"/>
    <w:rsid w:val="00FF01C5"/>
    <w:rsid w:val="00FF10CB"/>
    <w:rsid w:val="00FF11FA"/>
    <w:rsid w:val="00FF1773"/>
    <w:rsid w:val="00FF190C"/>
    <w:rsid w:val="00FF225A"/>
    <w:rsid w:val="00FF3333"/>
    <w:rsid w:val="00FF3804"/>
    <w:rsid w:val="00FF3D34"/>
    <w:rsid w:val="00FF3EB6"/>
    <w:rsid w:val="00FF3F38"/>
    <w:rsid w:val="00FF441C"/>
    <w:rsid w:val="00FF48AC"/>
    <w:rsid w:val="00FF575D"/>
    <w:rsid w:val="00FF5983"/>
    <w:rsid w:val="00FF59F2"/>
    <w:rsid w:val="00FF5BD3"/>
    <w:rsid w:val="00FF5D2D"/>
    <w:rsid w:val="00FF6044"/>
    <w:rsid w:val="00FF7667"/>
    <w:rsid w:val="00FF7A95"/>
    <w:rsid w:val="00FF7BD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F115F"/>
  <w15:docId w15:val="{7B24B31D-5B49-4749-8B5D-BFDD67E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BB9"/>
  </w:style>
  <w:style w:type="paragraph" w:styleId="a5">
    <w:name w:val="footer"/>
    <w:basedOn w:val="a"/>
    <w:link w:val="a6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BB9"/>
  </w:style>
  <w:style w:type="paragraph" w:styleId="a7">
    <w:name w:val="List Paragraph"/>
    <w:basedOn w:val="a"/>
    <w:uiPriority w:val="34"/>
    <w:qFormat/>
    <w:rsid w:val="00153BB9"/>
    <w:pPr>
      <w:ind w:leftChars="400" w:left="840"/>
    </w:pPr>
  </w:style>
  <w:style w:type="table" w:styleId="a8">
    <w:name w:val="Table Grid"/>
    <w:basedOn w:val="a1"/>
    <w:uiPriority w:val="59"/>
    <w:rsid w:val="007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30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BD278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170F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170FE"/>
    <w:rPr>
      <w:szCs w:val="21"/>
    </w:rPr>
  </w:style>
  <w:style w:type="paragraph" w:styleId="ac">
    <w:name w:val="Closing"/>
    <w:basedOn w:val="a"/>
    <w:link w:val="ad"/>
    <w:uiPriority w:val="99"/>
    <w:unhideWhenUsed/>
    <w:rsid w:val="00C170F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170FE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A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8D6-B8C3-4642-959C-D9CBC5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</dc:creator>
  <cp:keywords/>
  <dc:description/>
  <cp:lastModifiedBy>宮本 留維</cp:lastModifiedBy>
  <cp:revision>104</cp:revision>
  <cp:lastPrinted>2025-10-02T00:17:00Z</cp:lastPrinted>
  <dcterms:created xsi:type="dcterms:W3CDTF">2016-01-18T01:51:00Z</dcterms:created>
  <dcterms:modified xsi:type="dcterms:W3CDTF">2026-01-07T06:43:00Z</dcterms:modified>
</cp:coreProperties>
</file>